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9D" w:rsidRPr="00A233DA" w:rsidRDefault="00371DF4" w:rsidP="000F237B">
      <w:pPr>
        <w:pStyle w:val="NoSpacing"/>
        <w:spacing w:line="480" w:lineRule="auto"/>
        <w:jc w:val="center"/>
        <w:rPr>
          <w:rFonts w:ascii="Times New Roman" w:hAnsi="Times New Roman" w:cs="Times New Roman"/>
          <w:b/>
          <w:sz w:val="24"/>
          <w:szCs w:val="24"/>
        </w:rPr>
      </w:pPr>
      <w:r w:rsidRPr="00A233DA">
        <w:rPr>
          <w:rFonts w:ascii="Times New Roman" w:hAnsi="Times New Roman" w:cs="Times New Roman"/>
          <w:b/>
          <w:sz w:val="24"/>
          <w:szCs w:val="24"/>
        </w:rPr>
        <w:t>BAB I</w:t>
      </w:r>
    </w:p>
    <w:p w:rsidR="00E7249D" w:rsidRPr="00A233DA" w:rsidRDefault="00371DF4" w:rsidP="000F237B">
      <w:pPr>
        <w:pStyle w:val="NoSpacing"/>
        <w:spacing w:line="480" w:lineRule="auto"/>
        <w:jc w:val="center"/>
        <w:rPr>
          <w:rFonts w:ascii="Times New Roman" w:hAnsi="Times New Roman" w:cs="Times New Roman"/>
          <w:b/>
          <w:sz w:val="24"/>
          <w:szCs w:val="24"/>
        </w:rPr>
      </w:pPr>
      <w:r w:rsidRPr="00A233DA">
        <w:rPr>
          <w:rFonts w:ascii="Times New Roman" w:hAnsi="Times New Roman" w:cs="Times New Roman"/>
          <w:b/>
          <w:sz w:val="24"/>
          <w:szCs w:val="24"/>
        </w:rPr>
        <w:t>PENDAHULUAN</w:t>
      </w:r>
    </w:p>
    <w:p w:rsidR="00E7249D" w:rsidRPr="00A233DA" w:rsidRDefault="00E7249D" w:rsidP="000F237B">
      <w:pPr>
        <w:pStyle w:val="NoSpacing"/>
        <w:spacing w:line="480" w:lineRule="auto"/>
        <w:jc w:val="both"/>
        <w:rPr>
          <w:rFonts w:ascii="Times New Roman" w:hAnsi="Times New Roman" w:cs="Times New Roman"/>
          <w:sz w:val="24"/>
          <w:szCs w:val="24"/>
        </w:rPr>
      </w:pPr>
    </w:p>
    <w:p w:rsidR="00E7249D" w:rsidRPr="00A233DA" w:rsidRDefault="00E7249D" w:rsidP="000F237B">
      <w:pPr>
        <w:pStyle w:val="NoSpacing"/>
        <w:spacing w:line="480" w:lineRule="auto"/>
        <w:jc w:val="both"/>
        <w:rPr>
          <w:rFonts w:ascii="Times New Roman" w:hAnsi="Times New Roman" w:cs="Times New Roman"/>
          <w:sz w:val="24"/>
          <w:szCs w:val="24"/>
        </w:rPr>
      </w:pPr>
    </w:p>
    <w:p w:rsidR="00E7249D" w:rsidRPr="00A233DA" w:rsidRDefault="00371DF4" w:rsidP="000F237B">
      <w:pPr>
        <w:pStyle w:val="NoSpacing"/>
        <w:numPr>
          <w:ilvl w:val="0"/>
          <w:numId w:val="1"/>
        </w:numPr>
        <w:spacing w:line="480" w:lineRule="auto"/>
        <w:ind w:left="425" w:hanging="425"/>
        <w:jc w:val="both"/>
        <w:rPr>
          <w:rFonts w:ascii="Times New Roman" w:hAnsi="Times New Roman" w:cs="Times New Roman"/>
          <w:b/>
          <w:sz w:val="24"/>
          <w:szCs w:val="24"/>
        </w:rPr>
      </w:pPr>
      <w:r w:rsidRPr="00A233DA">
        <w:rPr>
          <w:rFonts w:ascii="Times New Roman" w:hAnsi="Times New Roman" w:cs="Times New Roman"/>
          <w:b/>
          <w:sz w:val="24"/>
          <w:szCs w:val="24"/>
        </w:rPr>
        <w:t>Latar Belakang Masalah</w:t>
      </w:r>
    </w:p>
    <w:p w:rsidR="00A15D5D" w:rsidRDefault="00A15D5D" w:rsidP="001209A6">
      <w:pPr>
        <w:pStyle w:val="NoSpacing"/>
        <w:spacing w:line="480" w:lineRule="auto"/>
        <w:ind w:left="426" w:firstLine="850"/>
        <w:jc w:val="both"/>
        <w:rPr>
          <w:rFonts w:ascii="Times New Roman" w:eastAsia="Calibri" w:hAnsi="Times New Roman" w:cs="Times New Roman"/>
          <w:sz w:val="24"/>
          <w:szCs w:val="24"/>
        </w:rPr>
      </w:pPr>
      <w:r w:rsidRPr="00A15D5D">
        <w:rPr>
          <w:rFonts w:ascii="Times New Roman" w:eastAsia="Calibri" w:hAnsi="Times New Roman" w:cs="Times New Roman"/>
          <w:sz w:val="24"/>
          <w:szCs w:val="24"/>
        </w:rPr>
        <w:t xml:space="preserve">Pendidikan memegang peranan yang sangat penting bagi </w:t>
      </w:r>
      <w:r>
        <w:rPr>
          <w:rFonts w:ascii="Times New Roman" w:eastAsia="Calibri" w:hAnsi="Times New Roman" w:cs="Times New Roman"/>
          <w:sz w:val="24"/>
          <w:szCs w:val="24"/>
        </w:rPr>
        <w:t>pencapaian tujuan pembangunan nasional dalam mewujudkan kecerdasan bangsa. Sesuai dengan amanat yang tercantum pada</w:t>
      </w:r>
      <w:r w:rsidRPr="00A15D5D">
        <w:rPr>
          <w:rFonts w:ascii="Times New Roman" w:eastAsia="Calibri" w:hAnsi="Times New Roman" w:cs="Times New Roman"/>
          <w:sz w:val="24"/>
          <w:szCs w:val="24"/>
        </w:rPr>
        <w:t xml:space="preserve"> Pembukaan UUD 1945</w:t>
      </w:r>
      <w:r>
        <w:rPr>
          <w:rFonts w:ascii="Times New Roman" w:eastAsia="Calibri" w:hAnsi="Times New Roman" w:cs="Times New Roman"/>
          <w:sz w:val="24"/>
          <w:szCs w:val="24"/>
        </w:rPr>
        <w:t xml:space="preserve">, </w:t>
      </w:r>
      <w:r w:rsidRPr="00A15D5D">
        <w:rPr>
          <w:rFonts w:ascii="Times New Roman" w:eastAsia="Calibri" w:hAnsi="Times New Roman" w:cs="Times New Roman"/>
          <w:sz w:val="24"/>
          <w:szCs w:val="24"/>
        </w:rPr>
        <w:t xml:space="preserve">pendidikan nasional bertujuan untuk mencerdaskan kehidupan bangsa dan mengembangkan manusia Indonesia seutuhnya, yaitu manusia yang beriman dan bertakwa terhadap Tuhan Yang Maha Esa dan berbudi pekerti luhur, memiliki pengetahuan dan ketrampilan, kesehatan jasmani dan rohani, kepribadian yang mantap dan mandiri serta rasa tanggung jawab kemasyarakatan dan kebangsaan. </w:t>
      </w:r>
      <w:r>
        <w:rPr>
          <w:rFonts w:ascii="Times New Roman" w:eastAsia="Calibri" w:hAnsi="Times New Roman" w:cs="Times New Roman"/>
          <w:sz w:val="24"/>
          <w:szCs w:val="24"/>
        </w:rPr>
        <w:t>Oleh karena itu, keberhasilan penyelenggaraan pendidikan menjadi salah satu aspek utama yang perlu dicapai untuk mewujudkan pembangunan nasional secara utuh.</w:t>
      </w:r>
    </w:p>
    <w:p w:rsidR="00CF5DF7" w:rsidRDefault="00A15D5D" w:rsidP="001209A6">
      <w:pPr>
        <w:pStyle w:val="NoSpacing"/>
        <w:spacing w:line="480" w:lineRule="auto"/>
        <w:ind w:left="426" w:firstLine="850"/>
        <w:jc w:val="both"/>
        <w:rPr>
          <w:rFonts w:ascii="Times New Roman" w:eastAsia="Calibri" w:hAnsi="Times New Roman" w:cs="Times New Roman"/>
          <w:sz w:val="24"/>
          <w:szCs w:val="24"/>
        </w:rPr>
      </w:pPr>
      <w:r w:rsidRPr="00A15D5D">
        <w:rPr>
          <w:rFonts w:ascii="Times New Roman" w:eastAsia="Calibri" w:hAnsi="Times New Roman" w:cs="Times New Roman"/>
          <w:sz w:val="24"/>
          <w:szCs w:val="24"/>
        </w:rPr>
        <w:t>Undang-Undang Dasar 1945 pasal 31 ayat 1 menjamin setiap warga negara untuk memperoleh kesempatan yang sama</w:t>
      </w:r>
      <w:r>
        <w:rPr>
          <w:rFonts w:ascii="Times New Roman" w:eastAsia="Calibri" w:hAnsi="Times New Roman" w:cs="Times New Roman"/>
          <w:sz w:val="24"/>
          <w:szCs w:val="24"/>
        </w:rPr>
        <w:t xml:space="preserve"> </w:t>
      </w:r>
      <w:r w:rsidR="00763D75">
        <w:rPr>
          <w:rFonts w:ascii="Times New Roman" w:eastAsia="Calibri" w:hAnsi="Times New Roman" w:cs="Times New Roman"/>
          <w:sz w:val="24"/>
          <w:szCs w:val="24"/>
        </w:rPr>
        <w:t>dalam</w:t>
      </w:r>
      <w:r w:rsidRPr="00A15D5D">
        <w:rPr>
          <w:rFonts w:ascii="Times New Roman" w:eastAsia="Calibri" w:hAnsi="Times New Roman" w:cs="Times New Roman"/>
          <w:sz w:val="24"/>
          <w:szCs w:val="24"/>
        </w:rPr>
        <w:t xml:space="preserve"> memperoleh pendidikan. </w:t>
      </w:r>
      <w:r w:rsidR="00804A00" w:rsidRPr="00804A00">
        <w:rPr>
          <w:rFonts w:ascii="Times New Roman" w:eastAsia="Calibri" w:hAnsi="Times New Roman" w:cs="Times New Roman"/>
          <w:sz w:val="24"/>
          <w:szCs w:val="24"/>
        </w:rPr>
        <w:t xml:space="preserve">Drouhard (2012:398) menyatakan bahwa pengakuan hak asasi untuk belajar </w:t>
      </w:r>
      <w:r w:rsidR="00804A00">
        <w:rPr>
          <w:rFonts w:ascii="Times New Roman" w:eastAsia="Calibri" w:hAnsi="Times New Roman" w:cs="Times New Roman"/>
          <w:sz w:val="24"/>
          <w:szCs w:val="24"/>
        </w:rPr>
        <w:t>m</w:t>
      </w:r>
      <w:r w:rsidR="00804A00" w:rsidRPr="00804A00">
        <w:rPr>
          <w:rFonts w:ascii="Times New Roman" w:eastAsia="Calibri" w:hAnsi="Times New Roman" w:cs="Times New Roman"/>
          <w:sz w:val="24"/>
          <w:szCs w:val="24"/>
        </w:rPr>
        <w:t xml:space="preserve">atematika </w:t>
      </w:r>
      <w:r w:rsidR="00804A00">
        <w:rPr>
          <w:rFonts w:ascii="Times New Roman" w:eastAsia="Calibri" w:hAnsi="Times New Roman" w:cs="Times New Roman"/>
          <w:sz w:val="24"/>
          <w:szCs w:val="24"/>
        </w:rPr>
        <w:t>d</w:t>
      </w:r>
      <w:r w:rsidR="00804A00" w:rsidRPr="00804A00">
        <w:rPr>
          <w:rFonts w:ascii="Times New Roman" w:eastAsia="Calibri" w:hAnsi="Times New Roman" w:cs="Times New Roman"/>
          <w:sz w:val="24"/>
          <w:szCs w:val="24"/>
        </w:rPr>
        <w:t>asar</w:t>
      </w:r>
      <w:r w:rsidR="00804A00">
        <w:rPr>
          <w:rFonts w:ascii="Times New Roman" w:eastAsia="Calibri" w:hAnsi="Times New Roman" w:cs="Times New Roman"/>
          <w:sz w:val="24"/>
          <w:szCs w:val="24"/>
        </w:rPr>
        <w:t xml:space="preserve"> dimiliki anak termasuk yang berkebutuhan khusus </w:t>
      </w:r>
      <w:r w:rsidR="00804A00" w:rsidRPr="00804A00">
        <w:rPr>
          <w:rFonts w:ascii="Times New Roman" w:eastAsia="Calibri" w:hAnsi="Times New Roman" w:cs="Times New Roman"/>
          <w:sz w:val="24"/>
          <w:szCs w:val="24"/>
        </w:rPr>
        <w:t>: (1) untuk dapat memenuhi /</w:t>
      </w:r>
      <w:r w:rsidR="00804A00">
        <w:rPr>
          <w:rFonts w:ascii="Times New Roman" w:eastAsia="Calibri" w:hAnsi="Times New Roman" w:cs="Times New Roman"/>
          <w:sz w:val="24"/>
          <w:szCs w:val="24"/>
        </w:rPr>
        <w:t xml:space="preserve"> potensinya;</w:t>
      </w:r>
      <w:r w:rsidR="00804A00" w:rsidRPr="00804A00">
        <w:rPr>
          <w:rFonts w:ascii="Times New Roman" w:eastAsia="Calibri" w:hAnsi="Times New Roman" w:cs="Times New Roman"/>
          <w:sz w:val="24"/>
          <w:szCs w:val="24"/>
        </w:rPr>
        <w:t xml:space="preserve"> (2) dipersiapkan untuk partisipasi kreatif di lingkungannya, baik dalam pekerjaan maupun kegiatan lainnya. </w:t>
      </w:r>
      <w:r w:rsidR="00CA77BF">
        <w:rPr>
          <w:rFonts w:ascii="Times New Roman" w:eastAsia="Calibri" w:hAnsi="Times New Roman" w:cs="Times New Roman"/>
          <w:sz w:val="24"/>
          <w:szCs w:val="24"/>
        </w:rPr>
        <w:t>Dengan demikian,</w:t>
      </w:r>
      <w:r w:rsidRPr="00A15D5D">
        <w:rPr>
          <w:rFonts w:ascii="Times New Roman" w:eastAsia="Calibri" w:hAnsi="Times New Roman" w:cs="Times New Roman"/>
          <w:sz w:val="24"/>
          <w:szCs w:val="24"/>
        </w:rPr>
        <w:t xml:space="preserve"> anak berkelainan </w:t>
      </w:r>
      <w:r>
        <w:rPr>
          <w:rFonts w:ascii="Times New Roman" w:eastAsia="Calibri" w:hAnsi="Times New Roman" w:cs="Times New Roman"/>
          <w:sz w:val="24"/>
          <w:szCs w:val="24"/>
        </w:rPr>
        <w:t>atau berkebutuhan khusus juga</w:t>
      </w:r>
      <w:r w:rsidR="00763D75">
        <w:rPr>
          <w:rFonts w:ascii="Times New Roman" w:eastAsia="Calibri" w:hAnsi="Times New Roman" w:cs="Times New Roman"/>
          <w:sz w:val="24"/>
          <w:szCs w:val="24"/>
        </w:rPr>
        <w:t xml:space="preserve"> </w:t>
      </w:r>
      <w:r w:rsidR="00763D75">
        <w:rPr>
          <w:rFonts w:ascii="Times New Roman" w:eastAsia="Calibri" w:hAnsi="Times New Roman" w:cs="Times New Roman"/>
          <w:sz w:val="24"/>
          <w:szCs w:val="24"/>
        </w:rPr>
        <w:lastRenderedPageBreak/>
        <w:t xml:space="preserve">berhak untuk mengenyam dunia pendidikan </w:t>
      </w:r>
      <w:r>
        <w:rPr>
          <w:rFonts w:ascii="Times New Roman" w:eastAsia="Calibri" w:hAnsi="Times New Roman" w:cs="Times New Roman"/>
          <w:sz w:val="24"/>
          <w:szCs w:val="24"/>
        </w:rPr>
        <w:t xml:space="preserve">sebagaimana </w:t>
      </w:r>
      <w:r w:rsidRPr="00A15D5D">
        <w:rPr>
          <w:rFonts w:ascii="Times New Roman" w:eastAsia="Calibri" w:hAnsi="Times New Roman" w:cs="Times New Roman"/>
          <w:sz w:val="24"/>
          <w:szCs w:val="24"/>
        </w:rPr>
        <w:t xml:space="preserve">anak </w:t>
      </w:r>
      <w:r w:rsidR="009C2659">
        <w:rPr>
          <w:rFonts w:ascii="Times New Roman" w:eastAsia="Calibri" w:hAnsi="Times New Roman" w:cs="Times New Roman"/>
          <w:sz w:val="24"/>
          <w:szCs w:val="24"/>
        </w:rPr>
        <w:t xml:space="preserve">normal </w:t>
      </w:r>
      <w:r w:rsidRPr="00A15D5D">
        <w:rPr>
          <w:rFonts w:ascii="Times New Roman" w:eastAsia="Calibri" w:hAnsi="Times New Roman" w:cs="Times New Roman"/>
          <w:sz w:val="24"/>
          <w:szCs w:val="24"/>
        </w:rPr>
        <w:t xml:space="preserve">lainnya. </w:t>
      </w:r>
      <w:r w:rsidR="00CA77BF">
        <w:rPr>
          <w:rFonts w:ascii="Times New Roman" w:eastAsia="Calibri" w:hAnsi="Times New Roman" w:cs="Times New Roman"/>
          <w:sz w:val="24"/>
          <w:szCs w:val="24"/>
        </w:rPr>
        <w:t xml:space="preserve">Dalam hal ini, pendidikan untuk anak berkebutuhan khusus perlu disesuaikan </w:t>
      </w:r>
      <w:r w:rsidR="00CF5DF7">
        <w:rPr>
          <w:rFonts w:ascii="Times New Roman" w:eastAsia="Calibri" w:hAnsi="Times New Roman" w:cs="Times New Roman"/>
          <w:sz w:val="24"/>
          <w:szCs w:val="24"/>
        </w:rPr>
        <w:t>untuk mensiasati kondisi dan keterbatasan anak agar mampu memperoleh pendidikan dengan baik.</w:t>
      </w:r>
    </w:p>
    <w:p w:rsidR="006D7EE9" w:rsidRPr="006D7EE9" w:rsidRDefault="00A15D5D" w:rsidP="006D7EE9">
      <w:pPr>
        <w:pStyle w:val="NoSpacing"/>
        <w:spacing w:line="480" w:lineRule="auto"/>
        <w:ind w:left="426" w:firstLine="850"/>
        <w:jc w:val="both"/>
        <w:rPr>
          <w:rFonts w:ascii="Times New Roman" w:eastAsia="Calibri" w:hAnsi="Times New Roman" w:cs="Times New Roman"/>
          <w:sz w:val="24"/>
          <w:szCs w:val="24"/>
        </w:rPr>
      </w:pPr>
      <w:r w:rsidRPr="00A15D5D">
        <w:rPr>
          <w:rFonts w:ascii="Times New Roman" w:eastAsia="Calibri" w:hAnsi="Times New Roman" w:cs="Times New Roman"/>
          <w:sz w:val="24"/>
          <w:szCs w:val="24"/>
        </w:rPr>
        <w:t>Pendidikan khusus sangat diperlukan bagi mereka yang memiliki kesulitan dalam proses pembelajaran yang berkaitan dengan kelainan fisik, mental emosional, sosial, dan/ atau memiliki potensi kecerdasan dan bakat istimewa.</w:t>
      </w:r>
      <w:r w:rsidR="006D7EE9">
        <w:rPr>
          <w:rFonts w:ascii="Times New Roman" w:eastAsia="Calibri" w:hAnsi="Times New Roman" w:cs="Times New Roman"/>
          <w:sz w:val="24"/>
          <w:szCs w:val="24"/>
        </w:rPr>
        <w:t xml:space="preserve"> </w:t>
      </w:r>
      <w:r w:rsidR="006D7EE9" w:rsidRPr="006D7EE9">
        <w:rPr>
          <w:rFonts w:ascii="Times New Roman" w:eastAsia="Calibri" w:hAnsi="Times New Roman" w:cs="Times New Roman"/>
          <w:sz w:val="24"/>
          <w:szCs w:val="24"/>
        </w:rPr>
        <w:t xml:space="preserve">Sekolah Luar Biasa (SLB) adalah sekolah khusus bagi anak usia sekolah yang memiliki ”kebutuhan khusus”. Menurut Petunjuk Pelaksanaan Sistem Pendidikan Nasional Tahun </w:t>
      </w:r>
      <w:r w:rsidR="004254D8">
        <w:rPr>
          <w:rFonts w:ascii="Times New Roman" w:eastAsia="Calibri" w:hAnsi="Times New Roman" w:cs="Times New Roman"/>
          <w:sz w:val="24"/>
          <w:szCs w:val="24"/>
        </w:rPr>
        <w:t>200</w:t>
      </w:r>
      <w:r w:rsidR="006D7EE9" w:rsidRPr="006D7EE9">
        <w:rPr>
          <w:rFonts w:ascii="Times New Roman" w:eastAsia="Calibri" w:hAnsi="Times New Roman" w:cs="Times New Roman"/>
          <w:sz w:val="24"/>
          <w:szCs w:val="24"/>
        </w:rPr>
        <w:t>3, Lembaga pendidikan SLB adalah lembaga pendidikan yang bertujuan membantu peserta didik yang menyandang kelainan fisik dan</w:t>
      </w:r>
      <w:r w:rsidR="006D7EE9">
        <w:rPr>
          <w:rFonts w:ascii="Times New Roman" w:eastAsia="Calibri" w:hAnsi="Times New Roman" w:cs="Times New Roman"/>
          <w:sz w:val="24"/>
          <w:szCs w:val="24"/>
        </w:rPr>
        <w:t xml:space="preserve"> </w:t>
      </w:r>
      <w:r w:rsidR="006D7EE9" w:rsidRPr="006D7EE9">
        <w:rPr>
          <w:rFonts w:ascii="Times New Roman" w:eastAsia="Calibri" w:hAnsi="Times New Roman" w:cs="Times New Roman"/>
          <w:sz w:val="24"/>
          <w:szCs w:val="24"/>
        </w:rPr>
        <w:t xml:space="preserve">/ atau mental, perilaku dan sosial agar mampu mengembangkan sikap, pengetahuan dan keterampilan sebagai pribadi maupun anggota masyarakat dalam mengadakan hubungan timbal balik dengan lingkungan sosial, budaya dan alam sekitar serta dapat mengembangkan kemampuan dalam dunia kerja atau mengikuti pendidikan lanjutan. </w:t>
      </w:r>
    </w:p>
    <w:p w:rsidR="006D7EE9" w:rsidRPr="006D7EE9" w:rsidRDefault="006D7EE9" w:rsidP="006D7EE9">
      <w:pPr>
        <w:pStyle w:val="NoSpacing"/>
        <w:spacing w:line="480" w:lineRule="auto"/>
        <w:ind w:left="426" w:firstLine="850"/>
        <w:jc w:val="both"/>
        <w:rPr>
          <w:rFonts w:ascii="Times New Roman" w:eastAsia="Calibri" w:hAnsi="Times New Roman" w:cs="Times New Roman"/>
          <w:sz w:val="24"/>
          <w:szCs w:val="24"/>
        </w:rPr>
      </w:pPr>
      <w:r w:rsidRPr="006D7EE9">
        <w:rPr>
          <w:rFonts w:ascii="Times New Roman" w:eastAsia="Calibri" w:hAnsi="Times New Roman" w:cs="Times New Roman"/>
          <w:sz w:val="24"/>
          <w:szCs w:val="24"/>
        </w:rPr>
        <w:t>Satuan SLB disebut juga sistem segregasi yaitu sekolah yang dikelola berdasarkan jenis ketunaan namun terdiri dari beberapa jenjang.</w:t>
      </w:r>
      <w:r>
        <w:rPr>
          <w:rFonts w:ascii="Times New Roman" w:eastAsia="Calibri" w:hAnsi="Times New Roman" w:cs="Times New Roman"/>
          <w:sz w:val="24"/>
          <w:szCs w:val="24"/>
        </w:rPr>
        <w:t xml:space="preserve"> </w:t>
      </w:r>
      <w:r w:rsidRPr="006D7EE9">
        <w:rPr>
          <w:rFonts w:ascii="Times New Roman" w:eastAsia="Calibri" w:hAnsi="Times New Roman" w:cs="Times New Roman"/>
          <w:sz w:val="24"/>
          <w:szCs w:val="24"/>
        </w:rPr>
        <w:t xml:space="preserve">Adapun satuan pendidikan bagi anak berkebutuhan khusus terdiri dari jenjang TKLB, SDLB, SMPLB, SMALB, SMLB (Mangunsong, 1998). Jenis pendidikan Luar Biasa tersebut meliputi: SLB-A bagi peserta didik Tunanetra, SLB-B bagi peserta didik Tunarungu, SLB-C bagi peserta didik </w:t>
      </w:r>
      <w:r w:rsidRPr="006D7EE9">
        <w:rPr>
          <w:rFonts w:ascii="Times New Roman" w:eastAsia="Calibri" w:hAnsi="Times New Roman" w:cs="Times New Roman"/>
          <w:sz w:val="24"/>
          <w:szCs w:val="24"/>
        </w:rPr>
        <w:lastRenderedPageBreak/>
        <w:t xml:space="preserve">Tunagrahita, SLB-D bagi peserta didik Tunadaksa, SLB-E bagi peserta didik Tuna Laras, dan SLB-G bagi peserta didik Tuna Ganda. Disamping itu, pada saat ini telah berkembang pula sekolah </w:t>
      </w:r>
      <w:r>
        <w:rPr>
          <w:rFonts w:ascii="Times New Roman" w:eastAsia="Calibri" w:hAnsi="Times New Roman" w:cs="Times New Roman"/>
          <w:sz w:val="24"/>
          <w:szCs w:val="24"/>
        </w:rPr>
        <w:t xml:space="preserve">yang diperuntukkan </w:t>
      </w:r>
      <w:r w:rsidRPr="006D7EE9">
        <w:rPr>
          <w:rFonts w:ascii="Times New Roman" w:eastAsia="Calibri" w:hAnsi="Times New Roman" w:cs="Times New Roman"/>
          <w:sz w:val="24"/>
          <w:szCs w:val="24"/>
        </w:rPr>
        <w:t xml:space="preserve">untuk </w:t>
      </w:r>
      <w:r>
        <w:rPr>
          <w:rFonts w:ascii="Times New Roman" w:eastAsia="Calibri" w:hAnsi="Times New Roman" w:cs="Times New Roman"/>
          <w:sz w:val="24"/>
          <w:szCs w:val="24"/>
        </w:rPr>
        <w:t xml:space="preserve">memberikan pendidikan kepada </w:t>
      </w:r>
      <w:r w:rsidRPr="006D7EE9">
        <w:rPr>
          <w:rFonts w:ascii="Times New Roman" w:eastAsia="Calibri" w:hAnsi="Times New Roman" w:cs="Times New Roman"/>
          <w:sz w:val="24"/>
          <w:szCs w:val="24"/>
        </w:rPr>
        <w:t xml:space="preserve">anak autis. </w:t>
      </w:r>
    </w:p>
    <w:p w:rsidR="00A15D5D" w:rsidRDefault="006D7EE9" w:rsidP="006D7EE9">
      <w:pPr>
        <w:pStyle w:val="NoSpacing"/>
        <w:spacing w:line="480" w:lineRule="auto"/>
        <w:ind w:left="426" w:firstLine="850"/>
        <w:jc w:val="both"/>
        <w:rPr>
          <w:rFonts w:ascii="Times New Roman" w:eastAsia="Calibri" w:hAnsi="Times New Roman" w:cs="Times New Roman"/>
          <w:sz w:val="24"/>
          <w:szCs w:val="24"/>
        </w:rPr>
      </w:pPr>
      <w:r w:rsidRPr="006D7EE9">
        <w:rPr>
          <w:rFonts w:ascii="Times New Roman" w:eastAsia="Calibri" w:hAnsi="Times New Roman" w:cs="Times New Roman"/>
          <w:sz w:val="24"/>
          <w:szCs w:val="24"/>
        </w:rPr>
        <w:t xml:space="preserve">Pendidikan luar biasa secara sadar memberikan pelayanan pendidikan dengan sebaik-baiknya. Salah satu pelayanan akademik yang diberikan adalah pelajaran matematika. Matematika merupakan ilmu mengenai struktur, pola, hubungan dan aturan-aturan. Hubungan-hubungan tersebut di dalam matematika berbentuk rumus (teorema dan dalil). Mata pelajaran matematika adalah satu bidang akademik yang harus diberikan di setiap sekolah. </w:t>
      </w:r>
      <w:r w:rsidR="000B68F9">
        <w:rPr>
          <w:rFonts w:ascii="Times New Roman" w:eastAsia="Calibri" w:hAnsi="Times New Roman" w:cs="Times New Roman"/>
          <w:sz w:val="24"/>
          <w:szCs w:val="24"/>
        </w:rPr>
        <w:t xml:space="preserve">Sesuai dengan </w:t>
      </w:r>
      <w:r w:rsidRPr="006D7EE9">
        <w:rPr>
          <w:rFonts w:ascii="Times New Roman" w:eastAsia="Calibri" w:hAnsi="Times New Roman" w:cs="Times New Roman"/>
          <w:sz w:val="24"/>
          <w:szCs w:val="24"/>
        </w:rPr>
        <w:t>porsi jam pelajaran</w:t>
      </w:r>
      <w:r w:rsidR="000B68F9">
        <w:rPr>
          <w:rFonts w:ascii="Times New Roman" w:eastAsia="Calibri" w:hAnsi="Times New Roman" w:cs="Times New Roman"/>
          <w:sz w:val="24"/>
          <w:szCs w:val="24"/>
        </w:rPr>
        <w:t>nya</w:t>
      </w:r>
      <w:r w:rsidRPr="006D7EE9">
        <w:rPr>
          <w:rFonts w:ascii="Times New Roman" w:eastAsia="Calibri" w:hAnsi="Times New Roman" w:cs="Times New Roman"/>
          <w:sz w:val="24"/>
          <w:szCs w:val="24"/>
        </w:rPr>
        <w:t xml:space="preserve"> yang relatif banyak</w:t>
      </w:r>
      <w:r w:rsidR="000B68F9">
        <w:rPr>
          <w:rFonts w:ascii="Times New Roman" w:eastAsia="Calibri" w:hAnsi="Times New Roman" w:cs="Times New Roman"/>
          <w:sz w:val="24"/>
          <w:szCs w:val="24"/>
        </w:rPr>
        <w:t xml:space="preserve">, matematika menjadi salah satu mata pelajaran utama yang </w:t>
      </w:r>
      <w:r w:rsidRPr="006D7EE9">
        <w:rPr>
          <w:rFonts w:ascii="Times New Roman" w:eastAsia="Calibri" w:hAnsi="Times New Roman" w:cs="Times New Roman"/>
          <w:sz w:val="24"/>
          <w:szCs w:val="24"/>
        </w:rPr>
        <w:t xml:space="preserve">sangat penting untuk dikuasai siswa. </w:t>
      </w:r>
      <w:r w:rsidR="000B68F9">
        <w:rPr>
          <w:rFonts w:ascii="Times New Roman" w:eastAsia="Calibri" w:hAnsi="Times New Roman" w:cs="Times New Roman"/>
          <w:sz w:val="24"/>
          <w:szCs w:val="24"/>
        </w:rPr>
        <w:t xml:space="preserve">Matematika sering disebut sebagai induk pelajaran karena banyak dimanfaatkan dalam disiplin ilmu yang </w:t>
      </w:r>
      <w:r w:rsidRPr="006D7EE9">
        <w:rPr>
          <w:rFonts w:ascii="Times New Roman" w:eastAsia="Calibri" w:hAnsi="Times New Roman" w:cs="Times New Roman"/>
          <w:sz w:val="24"/>
          <w:szCs w:val="24"/>
        </w:rPr>
        <w:t>lain.</w:t>
      </w:r>
      <w:r w:rsidR="000B68F9">
        <w:rPr>
          <w:rFonts w:ascii="Times New Roman" w:eastAsia="Calibri" w:hAnsi="Times New Roman" w:cs="Times New Roman"/>
          <w:sz w:val="24"/>
          <w:szCs w:val="24"/>
        </w:rPr>
        <w:t xml:space="preserve"> Disamping itu, matematika sering dianggap sulit, sehingga</w:t>
      </w:r>
      <w:r w:rsidRPr="006D7EE9">
        <w:rPr>
          <w:rFonts w:ascii="Times New Roman" w:eastAsia="Calibri" w:hAnsi="Times New Roman" w:cs="Times New Roman"/>
          <w:sz w:val="24"/>
          <w:szCs w:val="24"/>
        </w:rPr>
        <w:t xml:space="preserve"> </w:t>
      </w:r>
      <w:r w:rsidR="000B68F9">
        <w:rPr>
          <w:rFonts w:ascii="Times New Roman" w:eastAsia="Calibri" w:hAnsi="Times New Roman" w:cs="Times New Roman"/>
          <w:sz w:val="24"/>
          <w:szCs w:val="24"/>
        </w:rPr>
        <w:t>g</w:t>
      </w:r>
      <w:r w:rsidRPr="006D7EE9">
        <w:rPr>
          <w:rFonts w:ascii="Times New Roman" w:eastAsia="Calibri" w:hAnsi="Times New Roman" w:cs="Times New Roman"/>
          <w:sz w:val="24"/>
          <w:szCs w:val="24"/>
        </w:rPr>
        <w:t>uru membutuhkan waktu dan proses yang bertahap untuk mempersiapkan siswa menguasai matematika.</w:t>
      </w:r>
    </w:p>
    <w:p w:rsidR="006E0359" w:rsidRDefault="00371DF4" w:rsidP="001209A6">
      <w:pPr>
        <w:pStyle w:val="NoSpacing"/>
        <w:spacing w:line="480" w:lineRule="auto"/>
        <w:ind w:left="426" w:firstLine="850"/>
        <w:jc w:val="both"/>
        <w:rPr>
          <w:rFonts w:ascii="Times New Roman" w:eastAsia="Calibri" w:hAnsi="Times New Roman" w:cs="Times New Roman"/>
          <w:sz w:val="24"/>
          <w:szCs w:val="24"/>
        </w:rPr>
      </w:pPr>
      <w:r w:rsidRPr="00A233DA">
        <w:rPr>
          <w:rFonts w:ascii="Times New Roman" w:eastAsia="Calibri" w:hAnsi="Times New Roman" w:cs="Times New Roman"/>
          <w:sz w:val="24"/>
          <w:szCs w:val="24"/>
          <w:lang w:val="fi-FI"/>
        </w:rPr>
        <w:t xml:space="preserve">Tujuan </w:t>
      </w:r>
      <w:r w:rsidRPr="00A233DA">
        <w:rPr>
          <w:rFonts w:ascii="Times New Roman" w:hAnsi="Times New Roman" w:cs="Times New Roman"/>
          <w:sz w:val="24"/>
          <w:szCs w:val="24"/>
        </w:rPr>
        <w:t>matematika</w:t>
      </w:r>
      <w:r w:rsidRPr="00A233DA">
        <w:rPr>
          <w:rFonts w:ascii="Times New Roman" w:eastAsia="Calibri" w:hAnsi="Times New Roman" w:cs="Times New Roman"/>
          <w:sz w:val="24"/>
          <w:szCs w:val="24"/>
          <w:lang w:val="fi-FI"/>
        </w:rPr>
        <w:t xml:space="preserve"> </w:t>
      </w:r>
      <w:r w:rsidRPr="00A233DA">
        <w:rPr>
          <w:rFonts w:ascii="Times New Roman" w:eastAsia="Times New Roman" w:hAnsi="Times New Roman" w:cs="Times New Roman"/>
          <w:sz w:val="24"/>
          <w:szCs w:val="24"/>
        </w:rPr>
        <w:t>menurut</w:t>
      </w:r>
      <w:r w:rsidRPr="00A233DA">
        <w:rPr>
          <w:rFonts w:ascii="Times New Roman" w:eastAsia="Calibri" w:hAnsi="Times New Roman" w:cs="Times New Roman"/>
          <w:sz w:val="24"/>
          <w:szCs w:val="24"/>
          <w:lang w:val="fi-FI"/>
        </w:rPr>
        <w:t xml:space="preserve"> </w:t>
      </w:r>
      <w:r w:rsidR="001209A6">
        <w:rPr>
          <w:rFonts w:ascii="Times New Roman" w:eastAsia="Calibri" w:hAnsi="Times New Roman" w:cs="Times New Roman"/>
          <w:sz w:val="24"/>
          <w:szCs w:val="24"/>
        </w:rPr>
        <w:t>Permendikbud Nomor 24 Tahun 2016 (</w:t>
      </w:r>
      <w:r w:rsidR="001B4FE0">
        <w:rPr>
          <w:rFonts w:ascii="Times New Roman" w:eastAsia="Calibri" w:hAnsi="Times New Roman" w:cs="Times New Roman"/>
          <w:sz w:val="24"/>
          <w:szCs w:val="24"/>
        </w:rPr>
        <w:t>Kemendikbud</w:t>
      </w:r>
      <w:r w:rsidR="001209A6">
        <w:rPr>
          <w:rFonts w:ascii="Times New Roman" w:eastAsia="Calibri" w:hAnsi="Times New Roman" w:cs="Times New Roman"/>
          <w:sz w:val="24"/>
          <w:szCs w:val="24"/>
        </w:rPr>
        <w:t>, 20</w:t>
      </w:r>
      <w:r w:rsidR="00D740ED">
        <w:rPr>
          <w:rFonts w:ascii="Times New Roman" w:eastAsia="Calibri" w:hAnsi="Times New Roman" w:cs="Times New Roman"/>
          <w:sz w:val="24"/>
          <w:szCs w:val="24"/>
        </w:rPr>
        <w:t>1</w:t>
      </w:r>
      <w:r w:rsidR="001209A6">
        <w:rPr>
          <w:rFonts w:ascii="Times New Roman" w:eastAsia="Calibri" w:hAnsi="Times New Roman" w:cs="Times New Roman"/>
          <w:sz w:val="24"/>
          <w:szCs w:val="24"/>
        </w:rPr>
        <w:t xml:space="preserve">6) antara lain </w:t>
      </w:r>
      <w:r w:rsidRPr="00A233DA">
        <w:rPr>
          <w:rFonts w:ascii="Times New Roman" w:eastAsia="Calibri" w:hAnsi="Times New Roman" w:cs="Times New Roman"/>
          <w:sz w:val="24"/>
          <w:szCs w:val="24"/>
          <w:lang w:val="fi-FI"/>
        </w:rPr>
        <w:t xml:space="preserve">: (1) </w:t>
      </w:r>
      <w:r w:rsidR="001209A6">
        <w:rPr>
          <w:rFonts w:ascii="Times New Roman" w:eastAsia="Calibri" w:hAnsi="Times New Roman" w:cs="Times New Roman"/>
          <w:sz w:val="24"/>
          <w:szCs w:val="24"/>
        </w:rPr>
        <w:t>m</w:t>
      </w:r>
      <w:r w:rsidR="001209A6" w:rsidRPr="001209A6">
        <w:rPr>
          <w:rFonts w:ascii="Times New Roman" w:eastAsia="Calibri" w:hAnsi="Times New Roman" w:cs="Times New Roman"/>
          <w:sz w:val="24"/>
          <w:szCs w:val="24"/>
          <w:lang w:val="fi-FI"/>
        </w:rPr>
        <w:t>emahami dan menerapkan pengetahuan (faktual, konseptual, dan prosedural) berdasarkan rasa ingin tahunya tentang ilmu pengetahuan, teknologi, seni, budaya terkait fe</w:t>
      </w:r>
      <w:r w:rsidR="001209A6">
        <w:rPr>
          <w:rFonts w:ascii="Times New Roman" w:eastAsia="Calibri" w:hAnsi="Times New Roman" w:cs="Times New Roman"/>
          <w:sz w:val="24"/>
          <w:szCs w:val="24"/>
          <w:lang w:val="fi-FI"/>
        </w:rPr>
        <w:t>nomena dan kejadian tampak mata</w:t>
      </w:r>
      <w:r w:rsidR="001209A6">
        <w:rPr>
          <w:rFonts w:ascii="Times New Roman" w:eastAsia="Calibri" w:hAnsi="Times New Roman" w:cs="Times New Roman"/>
          <w:sz w:val="24"/>
          <w:szCs w:val="24"/>
        </w:rPr>
        <w:t>; (2) m</w:t>
      </w:r>
      <w:r w:rsidR="001209A6" w:rsidRPr="001209A6">
        <w:rPr>
          <w:rFonts w:ascii="Times New Roman" w:eastAsia="Calibri" w:hAnsi="Times New Roman" w:cs="Times New Roman"/>
          <w:sz w:val="24"/>
          <w:szCs w:val="24"/>
        </w:rPr>
        <w:t xml:space="preserve">engolah, menyaji dan menalar dalam ranah konkret (menggunakan, mengurai, merangkai, memodifikasi, dan membuat) dan ranah abstrak (menulis, membaca, menghitung, menggambar, dan </w:t>
      </w:r>
      <w:r w:rsidR="001209A6" w:rsidRPr="001209A6">
        <w:rPr>
          <w:rFonts w:ascii="Times New Roman" w:eastAsia="Calibri" w:hAnsi="Times New Roman" w:cs="Times New Roman"/>
          <w:sz w:val="24"/>
          <w:szCs w:val="24"/>
        </w:rPr>
        <w:lastRenderedPageBreak/>
        <w:t>mengarang) sesuai dengan yang dipelajari di sekolah dan sumber lain yang sama dalam sudut pandang/teori</w:t>
      </w:r>
      <w:r w:rsidR="001209A6">
        <w:rPr>
          <w:rFonts w:ascii="Times New Roman" w:eastAsia="Calibri" w:hAnsi="Times New Roman" w:cs="Times New Roman"/>
          <w:sz w:val="24"/>
          <w:szCs w:val="24"/>
        </w:rPr>
        <w:t xml:space="preserve">. </w:t>
      </w:r>
      <w:r w:rsidR="006E0359">
        <w:rPr>
          <w:rFonts w:ascii="Times New Roman" w:eastAsia="Calibri" w:hAnsi="Times New Roman" w:cs="Times New Roman"/>
          <w:sz w:val="24"/>
          <w:szCs w:val="24"/>
        </w:rPr>
        <w:t>Sesuai dengan tujuan</w:t>
      </w:r>
      <w:r w:rsidR="001209A6">
        <w:rPr>
          <w:rFonts w:ascii="Times New Roman" w:eastAsia="Calibri" w:hAnsi="Times New Roman" w:cs="Times New Roman"/>
          <w:sz w:val="24"/>
          <w:szCs w:val="24"/>
        </w:rPr>
        <w:t xml:space="preserve"> pembelajaran dimaksud, siswa dituntut agar memiliki kemampuan berpikir yang diperlukan untuk </w:t>
      </w:r>
      <w:r w:rsidR="006E0359">
        <w:rPr>
          <w:rFonts w:ascii="Times New Roman" w:eastAsia="Calibri" w:hAnsi="Times New Roman" w:cs="Times New Roman"/>
          <w:sz w:val="24"/>
          <w:szCs w:val="24"/>
        </w:rPr>
        <w:t xml:space="preserve">memahami, menerapkan, mengolah, menyaji dan menalar berbagai </w:t>
      </w:r>
      <w:r w:rsidR="001209A6">
        <w:rPr>
          <w:rFonts w:ascii="Times New Roman" w:eastAsia="Calibri" w:hAnsi="Times New Roman" w:cs="Times New Roman"/>
          <w:sz w:val="24"/>
          <w:szCs w:val="24"/>
        </w:rPr>
        <w:t xml:space="preserve">pengetahuan dan keterampilan </w:t>
      </w:r>
      <w:r w:rsidR="006E0359">
        <w:rPr>
          <w:rFonts w:ascii="Times New Roman" w:eastAsia="Calibri" w:hAnsi="Times New Roman" w:cs="Times New Roman"/>
          <w:sz w:val="24"/>
          <w:szCs w:val="24"/>
        </w:rPr>
        <w:t>yang dimilikinya baik dalam ranah konkret maupun abstrak.</w:t>
      </w:r>
    </w:p>
    <w:p w:rsidR="00AC046A" w:rsidRPr="00AC046A" w:rsidRDefault="00AC046A" w:rsidP="00AC046A">
      <w:pPr>
        <w:pStyle w:val="NoSpacing"/>
        <w:spacing w:line="480" w:lineRule="auto"/>
        <w:ind w:left="426" w:firstLine="850"/>
        <w:jc w:val="both"/>
        <w:rPr>
          <w:rFonts w:ascii="Times New Roman" w:eastAsia="Times New Roman" w:hAnsi="Times New Roman" w:cs="Times New Roman"/>
          <w:sz w:val="24"/>
          <w:szCs w:val="24"/>
        </w:rPr>
      </w:pPr>
      <w:r w:rsidRPr="00AC046A">
        <w:rPr>
          <w:rFonts w:ascii="Times New Roman" w:eastAsia="Times New Roman" w:hAnsi="Times New Roman" w:cs="Times New Roman"/>
          <w:sz w:val="24"/>
          <w:szCs w:val="24"/>
        </w:rPr>
        <w:t>Dalam proses belajar mengajar matematika</w:t>
      </w:r>
      <w:r>
        <w:rPr>
          <w:rFonts w:ascii="Times New Roman" w:eastAsia="Times New Roman" w:hAnsi="Times New Roman" w:cs="Times New Roman"/>
          <w:sz w:val="24"/>
          <w:szCs w:val="24"/>
        </w:rPr>
        <w:t>,</w:t>
      </w:r>
      <w:r w:rsidR="00B023B7">
        <w:rPr>
          <w:rFonts w:ascii="Times New Roman" w:eastAsia="Times New Roman" w:hAnsi="Times New Roman" w:cs="Times New Roman"/>
          <w:sz w:val="24"/>
          <w:szCs w:val="24"/>
        </w:rPr>
        <w:t xml:space="preserve"> </w:t>
      </w:r>
      <w:r w:rsidRPr="00AC046A">
        <w:rPr>
          <w:rFonts w:ascii="Times New Roman" w:eastAsia="Times New Roman" w:hAnsi="Times New Roman" w:cs="Times New Roman"/>
          <w:sz w:val="24"/>
          <w:szCs w:val="24"/>
        </w:rPr>
        <w:t xml:space="preserve">selain </w:t>
      </w:r>
      <w:r>
        <w:rPr>
          <w:rFonts w:ascii="Times New Roman" w:eastAsia="Times New Roman" w:hAnsi="Times New Roman" w:cs="Times New Roman"/>
          <w:sz w:val="24"/>
          <w:szCs w:val="24"/>
        </w:rPr>
        <w:t>aspek</w:t>
      </w:r>
      <w:r w:rsidRPr="00AC046A">
        <w:rPr>
          <w:rFonts w:ascii="Times New Roman" w:eastAsia="Times New Roman" w:hAnsi="Times New Roman" w:cs="Times New Roman"/>
          <w:sz w:val="24"/>
          <w:szCs w:val="24"/>
        </w:rPr>
        <w:t xml:space="preserve"> pendidik atau guru dan siswa juga diperlukan pendukung yang lain yaitu alat pelajaran yang memadai, penggunaan metode yang tepat, serta situasi dan kondisi lingkungan yang menunjang.</w:t>
      </w:r>
      <w:r>
        <w:rPr>
          <w:rFonts w:ascii="Times New Roman" w:eastAsia="Times New Roman" w:hAnsi="Times New Roman" w:cs="Times New Roman"/>
          <w:sz w:val="24"/>
          <w:szCs w:val="24"/>
        </w:rPr>
        <w:t xml:space="preserve"> </w:t>
      </w:r>
      <w:r w:rsidRPr="00AC046A">
        <w:rPr>
          <w:rFonts w:ascii="Times New Roman" w:eastAsia="Times New Roman" w:hAnsi="Times New Roman" w:cs="Times New Roman"/>
          <w:sz w:val="24"/>
          <w:szCs w:val="24"/>
        </w:rPr>
        <w:t>Siswa SLB sangat berbeda dengan siswa pada sekolah formal sehingga membutuhkan perlakuan khusus dalam pembelajaran matematika. Kegiatan belajar</w:t>
      </w:r>
      <w:r>
        <w:rPr>
          <w:rFonts w:ascii="Times New Roman" w:eastAsia="Times New Roman" w:hAnsi="Times New Roman" w:cs="Times New Roman"/>
          <w:sz w:val="24"/>
          <w:szCs w:val="24"/>
        </w:rPr>
        <w:t xml:space="preserve"> </w:t>
      </w:r>
      <w:r w:rsidRPr="00AC046A">
        <w:rPr>
          <w:rFonts w:ascii="Times New Roman" w:eastAsia="Times New Roman" w:hAnsi="Times New Roman" w:cs="Times New Roman"/>
          <w:sz w:val="24"/>
          <w:szCs w:val="24"/>
        </w:rPr>
        <w:t xml:space="preserve">mengajar yang berlangsung di SLB meliputi semua aktivitas </w:t>
      </w:r>
      <w:r>
        <w:rPr>
          <w:rFonts w:ascii="Times New Roman" w:eastAsia="Times New Roman" w:hAnsi="Times New Roman" w:cs="Times New Roman"/>
          <w:sz w:val="24"/>
          <w:szCs w:val="24"/>
        </w:rPr>
        <w:t xml:space="preserve">pembelajaran yang diarahkan </w:t>
      </w:r>
      <w:r w:rsidRPr="00AC046A">
        <w:rPr>
          <w:rFonts w:ascii="Times New Roman" w:eastAsia="Times New Roman" w:hAnsi="Times New Roman" w:cs="Times New Roman"/>
          <w:sz w:val="24"/>
          <w:szCs w:val="24"/>
        </w:rPr>
        <w:t xml:space="preserve">agar siswa mempunyai kecakapan dan pengetahuan memadai yang dapat memberikan manfaat bagi perkembangan </w:t>
      </w:r>
      <w:r>
        <w:rPr>
          <w:rFonts w:ascii="Times New Roman" w:eastAsia="Times New Roman" w:hAnsi="Times New Roman" w:cs="Times New Roman"/>
          <w:sz w:val="24"/>
          <w:szCs w:val="24"/>
        </w:rPr>
        <w:t xml:space="preserve">intelektual </w:t>
      </w:r>
      <w:r w:rsidRPr="00AC046A">
        <w:rPr>
          <w:rFonts w:ascii="Times New Roman" w:eastAsia="Times New Roman" w:hAnsi="Times New Roman" w:cs="Times New Roman"/>
          <w:sz w:val="24"/>
          <w:szCs w:val="24"/>
        </w:rPr>
        <w:t xml:space="preserve">peserta didik. </w:t>
      </w:r>
    </w:p>
    <w:p w:rsidR="00AC046A" w:rsidRPr="00AC046A" w:rsidRDefault="00AC046A" w:rsidP="00AC046A">
      <w:pPr>
        <w:pStyle w:val="NoSpacing"/>
        <w:spacing w:line="480" w:lineRule="auto"/>
        <w:ind w:left="426" w:firstLine="850"/>
        <w:jc w:val="both"/>
        <w:rPr>
          <w:rFonts w:ascii="Times New Roman" w:eastAsia="Times New Roman" w:hAnsi="Times New Roman" w:cs="Times New Roman"/>
          <w:sz w:val="24"/>
          <w:szCs w:val="24"/>
        </w:rPr>
      </w:pPr>
      <w:r w:rsidRPr="00AC046A">
        <w:rPr>
          <w:rFonts w:ascii="Times New Roman" w:eastAsia="Times New Roman" w:hAnsi="Times New Roman" w:cs="Times New Roman"/>
          <w:sz w:val="24"/>
          <w:szCs w:val="24"/>
        </w:rPr>
        <w:t xml:space="preserve">Banyak faktor yang mempengarui hasil belajar matematika pada siswa SLB. Salah satu faktor yang sangat penting yaitu guru yang mengajar. Faktor </w:t>
      </w:r>
      <w:r>
        <w:rPr>
          <w:rFonts w:ascii="Times New Roman" w:eastAsia="Times New Roman" w:hAnsi="Times New Roman" w:cs="Times New Roman"/>
          <w:sz w:val="24"/>
          <w:szCs w:val="24"/>
        </w:rPr>
        <w:t>sikap</w:t>
      </w:r>
      <w:r w:rsidRPr="00AC046A">
        <w:rPr>
          <w:rFonts w:ascii="Times New Roman" w:eastAsia="Times New Roman" w:hAnsi="Times New Roman" w:cs="Times New Roman"/>
          <w:sz w:val="24"/>
          <w:szCs w:val="24"/>
        </w:rPr>
        <w:t xml:space="preserve"> dan cara mengajar </w:t>
      </w:r>
      <w:r>
        <w:rPr>
          <w:rFonts w:ascii="Times New Roman" w:eastAsia="Times New Roman" w:hAnsi="Times New Roman" w:cs="Times New Roman"/>
          <w:sz w:val="24"/>
          <w:szCs w:val="24"/>
        </w:rPr>
        <w:t xml:space="preserve">guru </w:t>
      </w:r>
      <w:r w:rsidRPr="00AC046A">
        <w:rPr>
          <w:rFonts w:ascii="Times New Roman" w:eastAsia="Times New Roman" w:hAnsi="Times New Roman" w:cs="Times New Roman"/>
          <w:sz w:val="24"/>
          <w:szCs w:val="24"/>
        </w:rPr>
        <w:t xml:space="preserve">memiliki peranan yang sangat penting dalam </w:t>
      </w:r>
      <w:r>
        <w:rPr>
          <w:rFonts w:ascii="Times New Roman" w:eastAsia="Times New Roman" w:hAnsi="Times New Roman" w:cs="Times New Roman"/>
          <w:sz w:val="24"/>
          <w:szCs w:val="24"/>
        </w:rPr>
        <w:t>menentukan</w:t>
      </w:r>
      <w:r w:rsidRPr="00AC046A">
        <w:rPr>
          <w:rFonts w:ascii="Times New Roman" w:eastAsia="Times New Roman" w:hAnsi="Times New Roman" w:cs="Times New Roman"/>
          <w:sz w:val="24"/>
          <w:szCs w:val="24"/>
        </w:rPr>
        <w:t xml:space="preserve"> prestasi belajar matematika siswa. </w:t>
      </w:r>
      <w:r>
        <w:rPr>
          <w:rFonts w:ascii="Times New Roman" w:eastAsia="Times New Roman" w:hAnsi="Times New Roman" w:cs="Times New Roman"/>
          <w:sz w:val="24"/>
          <w:szCs w:val="24"/>
        </w:rPr>
        <w:t>T</w:t>
      </w:r>
      <w:r w:rsidRPr="00AC046A">
        <w:rPr>
          <w:rFonts w:ascii="Times New Roman" w:eastAsia="Times New Roman" w:hAnsi="Times New Roman" w:cs="Times New Roman"/>
          <w:sz w:val="24"/>
          <w:szCs w:val="24"/>
        </w:rPr>
        <w:t>inggi rendahnya pengetahuan yang dimiliki guru, dan bagaimana guru itu mengajarkan pengetahuan itu kepada peserta didiknya, turut menentukan bagaimana hasil belajar yang dapat dicapai peserta didik (Purwanto, 2002</w:t>
      </w:r>
      <w:r w:rsidR="00776A7E">
        <w:rPr>
          <w:rFonts w:ascii="Times New Roman" w:eastAsia="Times New Roman" w:hAnsi="Times New Roman" w:cs="Times New Roman"/>
          <w:sz w:val="24"/>
          <w:szCs w:val="24"/>
        </w:rPr>
        <w:t xml:space="preserve"> </w:t>
      </w:r>
      <w:r w:rsidRPr="00AC046A">
        <w:rPr>
          <w:rFonts w:ascii="Times New Roman" w:eastAsia="Times New Roman" w:hAnsi="Times New Roman" w:cs="Times New Roman"/>
          <w:sz w:val="24"/>
          <w:szCs w:val="24"/>
        </w:rPr>
        <w:t xml:space="preserve">: 104-105). </w:t>
      </w:r>
      <w:r>
        <w:rPr>
          <w:rFonts w:ascii="Times New Roman" w:eastAsia="Times New Roman" w:hAnsi="Times New Roman" w:cs="Times New Roman"/>
          <w:sz w:val="24"/>
          <w:szCs w:val="24"/>
        </w:rPr>
        <w:t xml:space="preserve">Disamping itu, aspek kebutuhan khusus dari anak yang berkelainan juga akan </w:t>
      </w:r>
      <w:r>
        <w:rPr>
          <w:rFonts w:ascii="Times New Roman" w:eastAsia="Times New Roman" w:hAnsi="Times New Roman" w:cs="Times New Roman"/>
          <w:sz w:val="24"/>
          <w:szCs w:val="24"/>
        </w:rPr>
        <w:lastRenderedPageBreak/>
        <w:t xml:space="preserve">memberikan </w:t>
      </w:r>
      <w:r w:rsidRPr="00AC046A">
        <w:rPr>
          <w:rFonts w:ascii="Times New Roman" w:eastAsia="Times New Roman" w:hAnsi="Times New Roman" w:cs="Times New Roman"/>
          <w:sz w:val="24"/>
          <w:szCs w:val="24"/>
        </w:rPr>
        <w:t>kesulitan tersendiri</w:t>
      </w:r>
      <w:r>
        <w:rPr>
          <w:rFonts w:ascii="Times New Roman" w:eastAsia="Times New Roman" w:hAnsi="Times New Roman" w:cs="Times New Roman"/>
          <w:sz w:val="24"/>
          <w:szCs w:val="24"/>
        </w:rPr>
        <w:t xml:space="preserve"> bagi g</w:t>
      </w:r>
      <w:r w:rsidRPr="00AC046A">
        <w:rPr>
          <w:rFonts w:ascii="Times New Roman" w:eastAsia="Times New Roman" w:hAnsi="Times New Roman" w:cs="Times New Roman"/>
          <w:sz w:val="24"/>
          <w:szCs w:val="24"/>
        </w:rPr>
        <w:t xml:space="preserve">uru sekolah luar biasa dalam menyampaikan materi dibandingkan guru matematika pada sekolah formal. </w:t>
      </w:r>
    </w:p>
    <w:p w:rsidR="00A523A9" w:rsidRDefault="00AC046A" w:rsidP="00AC046A">
      <w:pPr>
        <w:pStyle w:val="NoSpacing"/>
        <w:spacing w:line="480" w:lineRule="auto"/>
        <w:ind w:left="426" w:firstLine="850"/>
        <w:jc w:val="both"/>
        <w:rPr>
          <w:rFonts w:ascii="Times New Roman" w:eastAsia="Times New Roman" w:hAnsi="Times New Roman" w:cs="Times New Roman"/>
          <w:sz w:val="24"/>
          <w:szCs w:val="24"/>
        </w:rPr>
      </w:pPr>
      <w:r w:rsidRPr="00AC046A">
        <w:rPr>
          <w:rFonts w:ascii="Times New Roman" w:eastAsia="Times New Roman" w:hAnsi="Times New Roman" w:cs="Times New Roman"/>
          <w:sz w:val="24"/>
          <w:szCs w:val="24"/>
        </w:rPr>
        <w:t xml:space="preserve">Dalam proses belajar mengajar matematika selain melibatkan pendidik atau guru dan siswa secara langsung, juga diperlukan pendukung yang lain yaitu: alat pelajaran yang memadai, penggunaan metode yang tepat, serta situasi dan kondisi lingkungan yang menunjang. </w:t>
      </w:r>
      <w:r>
        <w:rPr>
          <w:rFonts w:ascii="Times New Roman" w:eastAsia="Times New Roman" w:hAnsi="Times New Roman" w:cs="Times New Roman"/>
          <w:sz w:val="24"/>
          <w:szCs w:val="24"/>
        </w:rPr>
        <w:t>Sesuai hal tersebut, u</w:t>
      </w:r>
      <w:r w:rsidRPr="00AC046A">
        <w:rPr>
          <w:rFonts w:ascii="Times New Roman" w:eastAsia="Times New Roman" w:hAnsi="Times New Roman" w:cs="Times New Roman"/>
          <w:sz w:val="24"/>
          <w:szCs w:val="24"/>
        </w:rPr>
        <w:t xml:space="preserve">ntuk menunjang keberhasilan pembelajaran matematika pada siswa SLB perlu adanya sarana dan prasarana baik pokok maupun penunjang. </w:t>
      </w:r>
      <w:r>
        <w:rPr>
          <w:rFonts w:ascii="Times New Roman" w:eastAsia="Times New Roman" w:hAnsi="Times New Roman" w:cs="Times New Roman"/>
          <w:sz w:val="24"/>
          <w:szCs w:val="24"/>
        </w:rPr>
        <w:t xml:space="preserve">Pada pembelajaran matematika untuk siswa SLB, keberadaan sarana dan prasarana menjadi aspek penting yang perlu dipenuhi dengan </w:t>
      </w:r>
      <w:r w:rsidRPr="00AC046A">
        <w:rPr>
          <w:rFonts w:ascii="Times New Roman" w:eastAsia="Times New Roman" w:hAnsi="Times New Roman" w:cs="Times New Roman"/>
          <w:sz w:val="24"/>
          <w:szCs w:val="24"/>
        </w:rPr>
        <w:t xml:space="preserve">mempertimbangkan kondisi </w:t>
      </w:r>
      <w:r>
        <w:rPr>
          <w:rFonts w:ascii="Times New Roman" w:eastAsia="Times New Roman" w:hAnsi="Times New Roman" w:cs="Times New Roman"/>
          <w:sz w:val="24"/>
          <w:szCs w:val="24"/>
        </w:rPr>
        <w:t>bahwa</w:t>
      </w:r>
      <w:r w:rsidRPr="00AC046A">
        <w:rPr>
          <w:rFonts w:ascii="Times New Roman" w:eastAsia="Times New Roman" w:hAnsi="Times New Roman" w:cs="Times New Roman"/>
          <w:sz w:val="24"/>
          <w:szCs w:val="24"/>
        </w:rPr>
        <w:t xml:space="preserve"> siswa tunarungu, baik kondisi fisik, mental, emosi maupun sosialnya. </w:t>
      </w:r>
      <w:r w:rsidR="000B68F9">
        <w:rPr>
          <w:rFonts w:ascii="Times New Roman" w:eastAsia="Times New Roman" w:hAnsi="Times New Roman" w:cs="Times New Roman"/>
          <w:sz w:val="24"/>
          <w:szCs w:val="24"/>
        </w:rPr>
        <w:t>Dengan kata lain, sarana dan prasarana dimaksud perlu disesuaikan dengan kondisi s</w:t>
      </w:r>
      <w:r w:rsidRPr="00AC046A">
        <w:rPr>
          <w:rFonts w:ascii="Times New Roman" w:eastAsia="Times New Roman" w:hAnsi="Times New Roman" w:cs="Times New Roman"/>
          <w:sz w:val="24"/>
          <w:szCs w:val="24"/>
        </w:rPr>
        <w:t xml:space="preserve">iswa SLB </w:t>
      </w:r>
      <w:r w:rsidR="000B68F9">
        <w:rPr>
          <w:rFonts w:ascii="Times New Roman" w:eastAsia="Times New Roman" w:hAnsi="Times New Roman" w:cs="Times New Roman"/>
          <w:sz w:val="24"/>
          <w:szCs w:val="24"/>
        </w:rPr>
        <w:t xml:space="preserve">yang </w:t>
      </w:r>
      <w:r w:rsidRPr="00AC046A">
        <w:rPr>
          <w:rFonts w:ascii="Times New Roman" w:eastAsia="Times New Roman" w:hAnsi="Times New Roman" w:cs="Times New Roman"/>
          <w:sz w:val="24"/>
          <w:szCs w:val="24"/>
        </w:rPr>
        <w:t xml:space="preserve">lebih membutuhkan pendidikan dan pelayanan yang khusus. </w:t>
      </w:r>
    </w:p>
    <w:p w:rsidR="00A523A9" w:rsidRDefault="00AC046A" w:rsidP="00AC046A">
      <w:pPr>
        <w:pStyle w:val="NoSpacing"/>
        <w:spacing w:line="480" w:lineRule="auto"/>
        <w:ind w:left="426" w:firstLine="850"/>
        <w:jc w:val="both"/>
        <w:rPr>
          <w:rFonts w:ascii="Times New Roman" w:eastAsia="Times New Roman" w:hAnsi="Times New Roman" w:cs="Times New Roman"/>
          <w:sz w:val="24"/>
          <w:szCs w:val="24"/>
        </w:rPr>
      </w:pPr>
      <w:r w:rsidRPr="00AC046A">
        <w:rPr>
          <w:rFonts w:ascii="Times New Roman" w:eastAsia="Times New Roman" w:hAnsi="Times New Roman" w:cs="Times New Roman"/>
          <w:sz w:val="24"/>
          <w:szCs w:val="24"/>
        </w:rPr>
        <w:t xml:space="preserve">Perlu disadari bahwa tidak ada satupun strategi, metode atau pendekatan serta jenis pendidikan yang dapat memberikan pelayanan pendidikan untuk semua </w:t>
      </w:r>
      <w:r w:rsidR="00A523A9">
        <w:rPr>
          <w:rFonts w:ascii="Times New Roman" w:eastAsia="Times New Roman" w:hAnsi="Times New Roman" w:cs="Times New Roman"/>
          <w:sz w:val="24"/>
          <w:szCs w:val="24"/>
        </w:rPr>
        <w:t>kondisi dengan berbagai per</w:t>
      </w:r>
      <w:r w:rsidRPr="00AC046A">
        <w:rPr>
          <w:rFonts w:ascii="Times New Roman" w:eastAsia="Times New Roman" w:hAnsi="Times New Roman" w:cs="Times New Roman"/>
          <w:sz w:val="24"/>
          <w:szCs w:val="24"/>
        </w:rPr>
        <w:t>masalah</w:t>
      </w:r>
      <w:r w:rsidR="00A523A9">
        <w:rPr>
          <w:rFonts w:ascii="Times New Roman" w:eastAsia="Times New Roman" w:hAnsi="Times New Roman" w:cs="Times New Roman"/>
          <w:sz w:val="24"/>
          <w:szCs w:val="24"/>
        </w:rPr>
        <w:t>an</w:t>
      </w:r>
      <w:r w:rsidRPr="00AC046A">
        <w:rPr>
          <w:rFonts w:ascii="Times New Roman" w:eastAsia="Times New Roman" w:hAnsi="Times New Roman" w:cs="Times New Roman"/>
          <w:sz w:val="24"/>
          <w:szCs w:val="24"/>
        </w:rPr>
        <w:t xml:space="preserve"> yang berbeda-beda.</w:t>
      </w:r>
      <w:r w:rsidR="00A523A9">
        <w:rPr>
          <w:rFonts w:ascii="Times New Roman" w:eastAsia="Times New Roman" w:hAnsi="Times New Roman" w:cs="Times New Roman"/>
          <w:sz w:val="24"/>
          <w:szCs w:val="24"/>
        </w:rPr>
        <w:t xml:space="preserve"> Itu</w:t>
      </w:r>
      <w:r w:rsidR="00A523A9" w:rsidRPr="00A523A9">
        <w:rPr>
          <w:rFonts w:ascii="Times New Roman" w:eastAsia="Times New Roman" w:hAnsi="Times New Roman" w:cs="Times New Roman"/>
          <w:sz w:val="24"/>
          <w:szCs w:val="24"/>
        </w:rPr>
        <w:t xml:space="preserve"> sebabnya guru</w:t>
      </w:r>
      <w:r w:rsidR="00A523A9">
        <w:rPr>
          <w:rFonts w:ascii="Times New Roman" w:eastAsia="Times New Roman" w:hAnsi="Times New Roman" w:cs="Times New Roman"/>
          <w:sz w:val="24"/>
          <w:szCs w:val="24"/>
        </w:rPr>
        <w:t xml:space="preserve"> SLB</w:t>
      </w:r>
      <w:r w:rsidR="00A523A9" w:rsidRPr="00A523A9">
        <w:rPr>
          <w:rFonts w:ascii="Times New Roman" w:eastAsia="Times New Roman" w:hAnsi="Times New Roman" w:cs="Times New Roman"/>
          <w:sz w:val="24"/>
          <w:szCs w:val="24"/>
        </w:rPr>
        <w:t xml:space="preserve"> dituntut untuk </w:t>
      </w:r>
      <w:r w:rsidR="00A523A9">
        <w:rPr>
          <w:rFonts w:ascii="Times New Roman" w:eastAsia="Times New Roman" w:hAnsi="Times New Roman" w:cs="Times New Roman"/>
          <w:sz w:val="24"/>
          <w:szCs w:val="24"/>
        </w:rPr>
        <w:t xml:space="preserve">mampu </w:t>
      </w:r>
      <w:r w:rsidR="00A523A9" w:rsidRPr="00A523A9">
        <w:rPr>
          <w:rFonts w:ascii="Times New Roman" w:eastAsia="Times New Roman" w:hAnsi="Times New Roman" w:cs="Times New Roman"/>
          <w:sz w:val="24"/>
          <w:szCs w:val="24"/>
        </w:rPr>
        <w:t xml:space="preserve">berkreasi </w:t>
      </w:r>
      <w:r w:rsidR="00A523A9">
        <w:rPr>
          <w:rFonts w:ascii="Times New Roman" w:eastAsia="Times New Roman" w:hAnsi="Times New Roman" w:cs="Times New Roman"/>
          <w:sz w:val="24"/>
          <w:szCs w:val="24"/>
        </w:rPr>
        <w:t xml:space="preserve">dalam </w:t>
      </w:r>
      <w:r w:rsidR="00A523A9" w:rsidRPr="00A523A9">
        <w:rPr>
          <w:rFonts w:ascii="Times New Roman" w:eastAsia="Times New Roman" w:hAnsi="Times New Roman" w:cs="Times New Roman"/>
          <w:sz w:val="24"/>
          <w:szCs w:val="24"/>
        </w:rPr>
        <w:t xml:space="preserve">mengembangkan strategi atau metode </w:t>
      </w:r>
      <w:r w:rsidR="00A523A9">
        <w:rPr>
          <w:rFonts w:ascii="Times New Roman" w:eastAsia="Times New Roman" w:hAnsi="Times New Roman" w:cs="Times New Roman"/>
          <w:sz w:val="24"/>
          <w:szCs w:val="24"/>
        </w:rPr>
        <w:t xml:space="preserve">pembelajaran </w:t>
      </w:r>
      <w:r w:rsidR="00A523A9" w:rsidRPr="00A523A9">
        <w:rPr>
          <w:rFonts w:ascii="Times New Roman" w:eastAsia="Times New Roman" w:hAnsi="Times New Roman" w:cs="Times New Roman"/>
          <w:sz w:val="24"/>
          <w:szCs w:val="24"/>
        </w:rPr>
        <w:t xml:space="preserve">yang </w:t>
      </w:r>
      <w:r w:rsidR="00A523A9">
        <w:rPr>
          <w:rFonts w:ascii="Times New Roman" w:eastAsia="Times New Roman" w:hAnsi="Times New Roman" w:cs="Times New Roman"/>
          <w:sz w:val="24"/>
          <w:szCs w:val="24"/>
        </w:rPr>
        <w:t xml:space="preserve">paling tepat </w:t>
      </w:r>
      <w:r w:rsidR="00A523A9" w:rsidRPr="00A523A9">
        <w:rPr>
          <w:rFonts w:ascii="Times New Roman" w:eastAsia="Times New Roman" w:hAnsi="Times New Roman" w:cs="Times New Roman"/>
          <w:sz w:val="24"/>
          <w:szCs w:val="24"/>
        </w:rPr>
        <w:t>untuk siswa</w:t>
      </w:r>
      <w:r w:rsidR="00A523A9">
        <w:rPr>
          <w:rFonts w:ascii="Times New Roman" w:eastAsia="Times New Roman" w:hAnsi="Times New Roman" w:cs="Times New Roman"/>
          <w:sz w:val="24"/>
          <w:szCs w:val="24"/>
        </w:rPr>
        <w:t xml:space="preserve"> dengan kebutuhan khusus yang berbeda-beda</w:t>
      </w:r>
      <w:r w:rsidR="00A523A9" w:rsidRPr="00A523A9">
        <w:rPr>
          <w:rFonts w:ascii="Times New Roman" w:eastAsia="Times New Roman" w:hAnsi="Times New Roman" w:cs="Times New Roman"/>
          <w:sz w:val="24"/>
          <w:szCs w:val="24"/>
        </w:rPr>
        <w:t>. Lingkungan pendidikan bagi siswa SLB lebih bervariasi jika dibandingkan deng</w:t>
      </w:r>
      <w:r w:rsidR="00A523A9">
        <w:rPr>
          <w:rFonts w:ascii="Times New Roman" w:eastAsia="Times New Roman" w:hAnsi="Times New Roman" w:cs="Times New Roman"/>
          <w:sz w:val="24"/>
          <w:szCs w:val="24"/>
        </w:rPr>
        <w:t xml:space="preserve">an pendidikan pada siswa formal sehingga </w:t>
      </w:r>
      <w:r w:rsidR="00A523A9" w:rsidRPr="00A523A9">
        <w:rPr>
          <w:rFonts w:ascii="Times New Roman" w:eastAsia="Times New Roman" w:hAnsi="Times New Roman" w:cs="Times New Roman"/>
          <w:sz w:val="24"/>
          <w:szCs w:val="24"/>
        </w:rPr>
        <w:t xml:space="preserve">pemilihan strategi, metode pendekatan dalam pembelajaran harus mempertimbangkan kondisi siswa. </w:t>
      </w:r>
    </w:p>
    <w:p w:rsidR="00371DF4" w:rsidRDefault="001B4FE0" w:rsidP="00371DF4">
      <w:pPr>
        <w:pStyle w:val="NoSpacing"/>
        <w:spacing w:line="480" w:lineRule="auto"/>
        <w:ind w:left="426" w:firstLine="850"/>
        <w:jc w:val="both"/>
        <w:rPr>
          <w:rFonts w:ascii="Times New Roman" w:eastAsia="Times New Roman" w:hAnsi="Times New Roman" w:cs="Times New Roman"/>
          <w:sz w:val="24"/>
          <w:szCs w:val="24"/>
        </w:rPr>
      </w:pPr>
      <w:r w:rsidRPr="00A233DA">
        <w:rPr>
          <w:rFonts w:ascii="Times New Roman" w:hAnsi="Times New Roman" w:cs="Times New Roman"/>
          <w:sz w:val="24"/>
          <w:szCs w:val="24"/>
        </w:rPr>
        <w:lastRenderedPageBreak/>
        <w:t>Aspek lain yang masih berkaitan erat dengan proses pembelajaran matematika adalah aktivitas siswa itu sendiri</w:t>
      </w:r>
      <w:r>
        <w:rPr>
          <w:rFonts w:ascii="Times New Roman" w:hAnsi="Times New Roman" w:cs="Times New Roman"/>
          <w:sz w:val="24"/>
          <w:szCs w:val="24"/>
        </w:rPr>
        <w:t xml:space="preserve">. </w:t>
      </w:r>
      <w:r w:rsidRPr="00A233DA">
        <w:rPr>
          <w:rFonts w:ascii="Times New Roman" w:hAnsi="Times New Roman" w:cs="Times New Roman"/>
          <w:sz w:val="24"/>
          <w:szCs w:val="24"/>
        </w:rPr>
        <w:t>Pentingnya aktivitas siswa sesuai dengan tuntutan empat pilar pendidikan</w:t>
      </w:r>
      <w:r>
        <w:rPr>
          <w:rFonts w:ascii="Times New Roman" w:hAnsi="Times New Roman" w:cs="Times New Roman"/>
          <w:sz w:val="24"/>
          <w:szCs w:val="24"/>
        </w:rPr>
        <w:t xml:space="preserve"> yang direkomendasikan UNESCO (1996)</w:t>
      </w:r>
      <w:r w:rsidRPr="00A233DA">
        <w:rPr>
          <w:rFonts w:ascii="Times New Roman" w:hAnsi="Times New Roman" w:cs="Times New Roman"/>
          <w:sz w:val="24"/>
          <w:szCs w:val="24"/>
        </w:rPr>
        <w:t xml:space="preserve">, yaitu </w:t>
      </w:r>
      <w:r w:rsidRPr="00A233DA">
        <w:rPr>
          <w:rFonts w:ascii="Times New Roman" w:hAnsi="Times New Roman" w:cs="Times New Roman"/>
          <w:i/>
          <w:sz w:val="24"/>
          <w:szCs w:val="24"/>
        </w:rPr>
        <w:t>learning</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to</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know,</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learning</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to</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do,</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learning</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to</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be,</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and</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learning</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to</w:t>
      </w:r>
      <w:r w:rsidRPr="00A233DA">
        <w:rPr>
          <w:rFonts w:ascii="Times New Roman" w:hAnsi="Times New Roman" w:cs="Times New Roman"/>
          <w:sz w:val="24"/>
          <w:szCs w:val="24"/>
        </w:rPr>
        <w:t xml:space="preserve"> </w:t>
      </w:r>
      <w:r w:rsidRPr="00A233DA">
        <w:rPr>
          <w:rFonts w:ascii="Times New Roman" w:hAnsi="Times New Roman" w:cs="Times New Roman"/>
          <w:i/>
          <w:sz w:val="24"/>
          <w:szCs w:val="24"/>
        </w:rPr>
        <w:t>live</w:t>
      </w:r>
      <w:r>
        <w:rPr>
          <w:rFonts w:ascii="Times New Roman" w:hAnsi="Times New Roman" w:cs="Times New Roman"/>
          <w:sz w:val="24"/>
          <w:szCs w:val="24"/>
        </w:rPr>
        <w:t xml:space="preserve">. Salah satu metode pembelajaran </w:t>
      </w:r>
      <w:r w:rsidRPr="00A233DA">
        <w:rPr>
          <w:rFonts w:ascii="Times New Roman" w:eastAsia="Times New Roman" w:hAnsi="Times New Roman" w:cs="Times New Roman"/>
          <w:sz w:val="24"/>
          <w:szCs w:val="24"/>
        </w:rPr>
        <w:t>yang dapat digunakan untuk</w:t>
      </w:r>
      <w:r>
        <w:rPr>
          <w:rFonts w:ascii="Times New Roman" w:hAnsi="Times New Roman" w:cs="Times New Roman"/>
          <w:sz w:val="24"/>
          <w:szCs w:val="24"/>
        </w:rPr>
        <w:t xml:space="preserve"> membentuk aktivitas sekaligus </w:t>
      </w:r>
      <w:r w:rsidR="00A523A9">
        <w:rPr>
          <w:rFonts w:ascii="Times New Roman" w:hAnsi="Times New Roman" w:cs="Times New Roman"/>
          <w:sz w:val="24"/>
          <w:szCs w:val="24"/>
        </w:rPr>
        <w:t xml:space="preserve">hasil belajar siswa </w:t>
      </w:r>
      <w:r>
        <w:rPr>
          <w:rFonts w:ascii="Times New Roman" w:hAnsi="Times New Roman" w:cs="Times New Roman"/>
          <w:sz w:val="24"/>
          <w:szCs w:val="24"/>
        </w:rPr>
        <w:t>adalah</w:t>
      </w:r>
      <w:r w:rsidR="00A523A9">
        <w:rPr>
          <w:rFonts w:ascii="Times New Roman" w:hAnsi="Times New Roman" w:cs="Times New Roman"/>
          <w:sz w:val="24"/>
          <w:szCs w:val="24"/>
        </w:rPr>
        <w:t xml:space="preserve"> </w:t>
      </w:r>
      <w:r w:rsidR="00A523A9">
        <w:rPr>
          <w:rFonts w:ascii="Times New Roman" w:hAnsi="Times New Roman" w:cs="Times New Roman"/>
          <w:i/>
          <w:sz w:val="24"/>
          <w:szCs w:val="24"/>
        </w:rPr>
        <w:t xml:space="preserve">Blended </w:t>
      </w:r>
      <w:r w:rsidR="00371DF4" w:rsidRPr="00A233DA">
        <w:rPr>
          <w:rFonts w:ascii="Times New Roman" w:eastAsia="Times New Roman" w:hAnsi="Times New Roman" w:cs="Times New Roman"/>
          <w:i/>
          <w:sz w:val="24"/>
          <w:szCs w:val="24"/>
        </w:rPr>
        <w:t>Learning</w:t>
      </w:r>
      <w:r w:rsidR="00371DF4" w:rsidRPr="00A233DA">
        <w:rPr>
          <w:rFonts w:ascii="Times New Roman" w:eastAsia="Times New Roman" w:hAnsi="Times New Roman" w:cs="Times New Roman"/>
          <w:sz w:val="24"/>
          <w:szCs w:val="24"/>
        </w:rPr>
        <w:t xml:space="preserve">. </w:t>
      </w:r>
      <w:r w:rsidR="00A31776">
        <w:rPr>
          <w:rFonts w:ascii="Times New Roman" w:eastAsia="Times New Roman" w:hAnsi="Times New Roman" w:cs="Times New Roman"/>
          <w:sz w:val="24"/>
          <w:szCs w:val="24"/>
        </w:rPr>
        <w:t xml:space="preserve">Metode </w:t>
      </w:r>
      <w:r w:rsidR="00A31776">
        <w:rPr>
          <w:rFonts w:ascii="Times New Roman" w:eastAsia="Times New Roman" w:hAnsi="Times New Roman" w:cs="Times New Roman"/>
          <w:i/>
          <w:sz w:val="24"/>
          <w:szCs w:val="24"/>
        </w:rPr>
        <w:t>b</w:t>
      </w:r>
      <w:r w:rsidR="00A31776" w:rsidRPr="00A31776">
        <w:rPr>
          <w:rFonts w:ascii="Times New Roman" w:eastAsia="Times New Roman" w:hAnsi="Times New Roman" w:cs="Times New Roman"/>
          <w:i/>
          <w:sz w:val="24"/>
          <w:szCs w:val="24"/>
        </w:rPr>
        <w:t>lended learning</w:t>
      </w:r>
      <w:r w:rsidR="00A31776" w:rsidRPr="00A31776">
        <w:rPr>
          <w:rFonts w:ascii="Times New Roman" w:eastAsia="Times New Roman" w:hAnsi="Times New Roman" w:cs="Times New Roman"/>
          <w:sz w:val="24"/>
          <w:szCs w:val="24"/>
        </w:rPr>
        <w:t xml:space="preserve"> merupakan inovasi pemanfaatan teknologi komputer dan informatika. </w:t>
      </w:r>
      <w:r w:rsidR="00A31776" w:rsidRPr="00A31776">
        <w:rPr>
          <w:rFonts w:ascii="Times New Roman" w:eastAsia="Times New Roman" w:hAnsi="Times New Roman" w:cs="Times New Roman"/>
          <w:i/>
          <w:sz w:val="24"/>
          <w:szCs w:val="24"/>
        </w:rPr>
        <w:t xml:space="preserve">Blended learning </w:t>
      </w:r>
      <w:r w:rsidR="000B68F9">
        <w:rPr>
          <w:rFonts w:ascii="Times New Roman" w:eastAsia="Times New Roman" w:hAnsi="Times New Roman" w:cs="Times New Roman"/>
          <w:sz w:val="24"/>
          <w:szCs w:val="24"/>
        </w:rPr>
        <w:t>adalah</w:t>
      </w:r>
      <w:r w:rsidR="00A31776" w:rsidRPr="00A31776">
        <w:rPr>
          <w:rFonts w:ascii="Times New Roman" w:eastAsia="Times New Roman" w:hAnsi="Times New Roman" w:cs="Times New Roman"/>
          <w:sz w:val="24"/>
          <w:szCs w:val="24"/>
        </w:rPr>
        <w:t xml:space="preserve"> istilah umum bagi kombinasi pemanfaatan teknologi komputer dan informasi dalam pembelajaran tatap muka (</w:t>
      </w:r>
      <w:r w:rsidR="00A31776" w:rsidRPr="00A31776">
        <w:rPr>
          <w:rFonts w:ascii="Times New Roman" w:eastAsia="Times New Roman" w:hAnsi="Times New Roman" w:cs="Times New Roman"/>
          <w:i/>
          <w:sz w:val="24"/>
          <w:szCs w:val="24"/>
        </w:rPr>
        <w:t>face to face teaching learning</w:t>
      </w:r>
      <w:r w:rsidR="00A31776" w:rsidRPr="00A31776">
        <w:rPr>
          <w:rFonts w:ascii="Times New Roman" w:eastAsia="Times New Roman" w:hAnsi="Times New Roman" w:cs="Times New Roman"/>
          <w:sz w:val="24"/>
          <w:szCs w:val="24"/>
        </w:rPr>
        <w:t>).</w:t>
      </w:r>
      <w:r w:rsidR="00B023B7">
        <w:rPr>
          <w:rFonts w:ascii="Times New Roman" w:eastAsia="Times New Roman" w:hAnsi="Times New Roman" w:cs="Times New Roman"/>
          <w:sz w:val="24"/>
          <w:szCs w:val="24"/>
        </w:rPr>
        <w:t xml:space="preserve"> </w:t>
      </w:r>
      <w:r w:rsidR="00A31776" w:rsidRPr="00A31776">
        <w:rPr>
          <w:rFonts w:ascii="Times New Roman" w:eastAsia="Times New Roman" w:hAnsi="Times New Roman" w:cs="Times New Roman"/>
          <w:sz w:val="24"/>
          <w:szCs w:val="24"/>
        </w:rPr>
        <w:t>Bentuknya dapat beragam mulai dari penggunaan komputer dalam menunjang</w:t>
      </w:r>
      <w:r w:rsidR="00B023B7">
        <w:rPr>
          <w:rFonts w:ascii="Times New Roman" w:eastAsia="Times New Roman" w:hAnsi="Times New Roman" w:cs="Times New Roman"/>
          <w:sz w:val="24"/>
          <w:szCs w:val="24"/>
        </w:rPr>
        <w:t xml:space="preserve"> </w:t>
      </w:r>
      <w:r w:rsidR="00A31776" w:rsidRPr="00A31776">
        <w:rPr>
          <w:rFonts w:ascii="Times New Roman" w:eastAsia="Times New Roman" w:hAnsi="Times New Roman" w:cs="Times New Roman"/>
          <w:sz w:val="24"/>
          <w:szCs w:val="24"/>
        </w:rPr>
        <w:t>pembelajaran sampai dengan</w:t>
      </w:r>
      <w:r w:rsidR="00B023B7">
        <w:rPr>
          <w:rFonts w:ascii="Times New Roman" w:eastAsia="Times New Roman" w:hAnsi="Times New Roman" w:cs="Times New Roman"/>
          <w:sz w:val="24"/>
          <w:szCs w:val="24"/>
        </w:rPr>
        <w:t xml:space="preserve"> </w:t>
      </w:r>
      <w:r w:rsidR="00A31776" w:rsidRPr="00A31776">
        <w:rPr>
          <w:rFonts w:ascii="Times New Roman" w:eastAsia="Times New Roman" w:hAnsi="Times New Roman" w:cs="Times New Roman"/>
          <w:sz w:val="24"/>
          <w:szCs w:val="24"/>
        </w:rPr>
        <w:t xml:space="preserve">komplemen pembelajaran tatap muka dengan </w:t>
      </w:r>
      <w:r w:rsidR="00A31776" w:rsidRPr="00B023B7">
        <w:rPr>
          <w:rFonts w:ascii="Times New Roman" w:eastAsia="Times New Roman" w:hAnsi="Times New Roman" w:cs="Times New Roman"/>
          <w:i/>
          <w:sz w:val="24"/>
          <w:szCs w:val="24"/>
        </w:rPr>
        <w:t>E-learning</w:t>
      </w:r>
      <w:r w:rsidR="00B023B7">
        <w:rPr>
          <w:rFonts w:ascii="Times New Roman" w:eastAsia="Times New Roman" w:hAnsi="Times New Roman" w:cs="Times New Roman"/>
          <w:sz w:val="24"/>
          <w:szCs w:val="24"/>
        </w:rPr>
        <w:t xml:space="preserve">. </w:t>
      </w:r>
      <w:r w:rsidR="00F223A2" w:rsidRPr="00F223A2">
        <w:rPr>
          <w:rFonts w:ascii="Times New Roman" w:eastAsia="Times New Roman" w:hAnsi="Times New Roman" w:cs="Times New Roman"/>
          <w:sz w:val="24"/>
          <w:szCs w:val="24"/>
        </w:rPr>
        <w:t xml:space="preserve">Menurut </w:t>
      </w:r>
      <w:r w:rsidR="00F223A2">
        <w:rPr>
          <w:rFonts w:ascii="Times New Roman" w:eastAsia="Times New Roman" w:hAnsi="Times New Roman" w:cs="Times New Roman"/>
          <w:sz w:val="24"/>
          <w:szCs w:val="24"/>
        </w:rPr>
        <w:t xml:space="preserve">Cute (Yaniawati, 2013 : 110), </w:t>
      </w:r>
      <w:r w:rsidR="00F223A2" w:rsidRPr="00F223A2">
        <w:rPr>
          <w:rFonts w:ascii="Times New Roman" w:eastAsia="Times New Roman" w:hAnsi="Times New Roman" w:cs="Times New Roman"/>
          <w:i/>
          <w:sz w:val="24"/>
          <w:szCs w:val="24"/>
        </w:rPr>
        <w:t>e-Learning</w:t>
      </w:r>
      <w:r w:rsidR="00F223A2" w:rsidRPr="00F223A2">
        <w:rPr>
          <w:rFonts w:ascii="Times New Roman" w:eastAsia="Times New Roman" w:hAnsi="Times New Roman" w:cs="Times New Roman"/>
          <w:sz w:val="24"/>
          <w:szCs w:val="24"/>
        </w:rPr>
        <w:t xml:space="preserve"> adalah konten instruksional atau pengalaman pembelajaran yang dihasilkan atau sediakan melalui media elektronik.</w:t>
      </w:r>
      <w:r w:rsidR="00F223A2">
        <w:rPr>
          <w:rFonts w:ascii="Times New Roman" w:eastAsia="Times New Roman" w:hAnsi="Times New Roman" w:cs="Times New Roman"/>
          <w:sz w:val="24"/>
          <w:szCs w:val="24"/>
        </w:rPr>
        <w:t xml:space="preserve"> </w:t>
      </w:r>
      <w:r w:rsidR="00371DF4" w:rsidRPr="00A233DA">
        <w:rPr>
          <w:rFonts w:ascii="Times New Roman" w:eastAsia="Times New Roman" w:hAnsi="Times New Roman" w:cs="Times New Roman"/>
          <w:sz w:val="24"/>
          <w:szCs w:val="24"/>
        </w:rPr>
        <w:t xml:space="preserve">Melalui </w:t>
      </w:r>
      <w:r w:rsidR="00371DF4" w:rsidRPr="00A233DA">
        <w:rPr>
          <w:rFonts w:ascii="Times New Roman" w:eastAsia="Times New Roman" w:hAnsi="Times New Roman" w:cs="Times New Roman"/>
          <w:i/>
          <w:sz w:val="24"/>
          <w:szCs w:val="24"/>
        </w:rPr>
        <w:t>e-learning</w:t>
      </w:r>
      <w:r w:rsidR="00371DF4" w:rsidRPr="00A233DA">
        <w:rPr>
          <w:rFonts w:ascii="Times New Roman" w:eastAsia="Times New Roman" w:hAnsi="Times New Roman" w:cs="Times New Roman"/>
          <w:sz w:val="24"/>
          <w:szCs w:val="24"/>
        </w:rPr>
        <w:t xml:space="preserve">, proses pembelajaran dapat dilaksanakan secara interaktif dan lebih menarik </w:t>
      </w:r>
      <w:r w:rsidR="00F223A2">
        <w:rPr>
          <w:rFonts w:ascii="Times New Roman" w:eastAsia="Times New Roman" w:hAnsi="Times New Roman" w:cs="Times New Roman"/>
          <w:sz w:val="24"/>
          <w:szCs w:val="24"/>
        </w:rPr>
        <w:t xml:space="preserve">agar </w:t>
      </w:r>
      <w:r w:rsidR="00371DF4" w:rsidRPr="00A233DA">
        <w:rPr>
          <w:rFonts w:ascii="Times New Roman" w:eastAsia="Times New Roman" w:hAnsi="Times New Roman" w:cs="Times New Roman"/>
          <w:sz w:val="24"/>
          <w:szCs w:val="24"/>
        </w:rPr>
        <w:t xml:space="preserve">mampu meningkatkan minat dan semangat siswa dalam belajar. </w:t>
      </w:r>
    </w:p>
    <w:p w:rsidR="00763D75" w:rsidRDefault="002E50E6" w:rsidP="00371DF4">
      <w:pPr>
        <w:pStyle w:val="NoSpacing"/>
        <w:spacing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w:t>
      </w:r>
      <w:r w:rsidR="00535B0C">
        <w:rPr>
          <w:rFonts w:ascii="Times New Roman" w:eastAsia="Times New Roman" w:hAnsi="Times New Roman" w:cs="Times New Roman"/>
          <w:sz w:val="24"/>
          <w:szCs w:val="24"/>
        </w:rPr>
        <w:t xml:space="preserve"> </w:t>
      </w:r>
      <w:r w:rsidR="00535B0C" w:rsidRPr="00535B0C">
        <w:rPr>
          <w:rFonts w:ascii="Times New Roman" w:eastAsia="Times New Roman" w:hAnsi="Times New Roman" w:cs="Times New Roman"/>
          <w:i/>
          <w:sz w:val="24"/>
          <w:szCs w:val="24"/>
        </w:rPr>
        <w:t>blended learning</w:t>
      </w:r>
      <w:r w:rsidR="00535B0C">
        <w:rPr>
          <w:rFonts w:ascii="Times New Roman" w:eastAsia="Times New Roman" w:hAnsi="Times New Roman" w:cs="Times New Roman"/>
          <w:sz w:val="24"/>
          <w:szCs w:val="24"/>
        </w:rPr>
        <w:t xml:space="preserve"> memiliki beberapa tingkatan tertentu. </w:t>
      </w:r>
      <w:r w:rsidR="00535B0C" w:rsidRPr="00535B0C">
        <w:rPr>
          <w:rFonts w:ascii="Times New Roman" w:eastAsia="Times New Roman" w:hAnsi="Times New Roman" w:cs="Times New Roman"/>
          <w:sz w:val="24"/>
          <w:szCs w:val="24"/>
        </w:rPr>
        <w:t xml:space="preserve">Model implementasi yang paling sederhana adalah pemanfaatan bahan-bahan </w:t>
      </w:r>
      <w:r w:rsidR="00535B0C" w:rsidRPr="00BF768F">
        <w:rPr>
          <w:rFonts w:ascii="Times New Roman" w:eastAsia="Times New Roman" w:hAnsi="Times New Roman" w:cs="Times New Roman"/>
          <w:i/>
          <w:sz w:val="24"/>
          <w:szCs w:val="24"/>
        </w:rPr>
        <w:t>online</w:t>
      </w:r>
      <w:r w:rsidR="00535B0C" w:rsidRPr="00535B0C">
        <w:rPr>
          <w:rFonts w:ascii="Times New Roman" w:eastAsia="Times New Roman" w:hAnsi="Times New Roman" w:cs="Times New Roman"/>
          <w:sz w:val="24"/>
          <w:szCs w:val="24"/>
        </w:rPr>
        <w:t xml:space="preserve"> tanpa harus mensyaratkan siswa untuk terhubung dengan internet.</w:t>
      </w:r>
      <w:r w:rsidR="00535B0C">
        <w:rPr>
          <w:rFonts w:ascii="Times New Roman" w:eastAsia="Times New Roman" w:hAnsi="Times New Roman" w:cs="Times New Roman"/>
          <w:sz w:val="24"/>
          <w:szCs w:val="24"/>
        </w:rPr>
        <w:t xml:space="preserve"> Dalam hal ini, guru hanya perlu menyediakan </w:t>
      </w:r>
      <w:r w:rsidR="00BF768F">
        <w:rPr>
          <w:rFonts w:ascii="Times New Roman" w:eastAsia="Times New Roman" w:hAnsi="Times New Roman" w:cs="Times New Roman"/>
          <w:sz w:val="24"/>
          <w:szCs w:val="24"/>
        </w:rPr>
        <w:t xml:space="preserve">aplikasi komputer yang bersifat </w:t>
      </w:r>
      <w:r w:rsidR="00BF768F" w:rsidRPr="00BF768F">
        <w:rPr>
          <w:rFonts w:ascii="Times New Roman" w:eastAsia="Times New Roman" w:hAnsi="Times New Roman" w:cs="Times New Roman"/>
          <w:i/>
          <w:sz w:val="24"/>
          <w:szCs w:val="24"/>
        </w:rPr>
        <w:t>off line</w:t>
      </w:r>
      <w:r w:rsidR="00BF768F">
        <w:rPr>
          <w:rFonts w:ascii="Times New Roman" w:eastAsia="Times New Roman" w:hAnsi="Times New Roman" w:cs="Times New Roman"/>
          <w:sz w:val="24"/>
          <w:szCs w:val="24"/>
        </w:rPr>
        <w:t>, namun mampu dimanfaatkan untuk menampilkan berbagai fitur multi media.</w:t>
      </w:r>
      <w:r>
        <w:rPr>
          <w:rFonts w:ascii="Times New Roman" w:eastAsia="Times New Roman" w:hAnsi="Times New Roman" w:cs="Times New Roman"/>
          <w:sz w:val="24"/>
          <w:szCs w:val="24"/>
        </w:rPr>
        <w:t xml:space="preserve"> </w:t>
      </w:r>
      <w:r w:rsidR="00BF768F" w:rsidRPr="00BF768F">
        <w:rPr>
          <w:rFonts w:ascii="Times New Roman" w:eastAsia="Times New Roman" w:hAnsi="Times New Roman" w:cs="Times New Roman"/>
          <w:sz w:val="24"/>
          <w:szCs w:val="24"/>
        </w:rPr>
        <w:t xml:space="preserve">Multimedia merupakan salah satu produk teknologi komputer yang </w:t>
      </w:r>
      <w:r w:rsidR="00763D75">
        <w:rPr>
          <w:rFonts w:ascii="Times New Roman" w:eastAsia="Times New Roman" w:hAnsi="Times New Roman" w:cs="Times New Roman"/>
          <w:sz w:val="24"/>
          <w:szCs w:val="24"/>
        </w:rPr>
        <w:lastRenderedPageBreak/>
        <w:t xml:space="preserve">bisa dimanfaatkan sebagai media pendidikan khususnya dalam </w:t>
      </w:r>
      <w:r w:rsidR="00BF768F" w:rsidRPr="00BF768F">
        <w:rPr>
          <w:rFonts w:ascii="Times New Roman" w:eastAsia="Times New Roman" w:hAnsi="Times New Roman" w:cs="Times New Roman"/>
          <w:sz w:val="24"/>
          <w:szCs w:val="24"/>
        </w:rPr>
        <w:t xml:space="preserve">menampilkan teks, gambar, animasi, simulasi dan video klip secara interaktif. </w:t>
      </w:r>
    </w:p>
    <w:p w:rsidR="00763D75" w:rsidRDefault="00763D75" w:rsidP="00371DF4">
      <w:pPr>
        <w:pStyle w:val="NoSpacing"/>
        <w:spacing w:line="480" w:lineRule="auto"/>
        <w:ind w:left="426" w:firstLine="850"/>
        <w:jc w:val="both"/>
        <w:rPr>
          <w:rFonts w:ascii="Times New Roman" w:eastAsia="Times New Roman" w:hAnsi="Times New Roman" w:cs="Times New Roman"/>
          <w:sz w:val="24"/>
          <w:szCs w:val="24"/>
        </w:rPr>
      </w:pPr>
      <w:r w:rsidRPr="00763D75">
        <w:rPr>
          <w:rFonts w:ascii="Times New Roman" w:eastAsia="Times New Roman" w:hAnsi="Times New Roman" w:cs="Times New Roman"/>
          <w:sz w:val="24"/>
          <w:szCs w:val="24"/>
        </w:rPr>
        <w:t xml:space="preserve">Lebih lanjut </w:t>
      </w:r>
      <w:r w:rsidRPr="00763D75">
        <w:rPr>
          <w:rFonts w:ascii="Times New Roman" w:eastAsia="Times New Roman" w:hAnsi="Times New Roman" w:cs="Times New Roman"/>
          <w:i/>
          <w:sz w:val="24"/>
          <w:szCs w:val="24"/>
        </w:rPr>
        <w:t>Encyclopedia of Educational Research</w:t>
      </w:r>
      <w:r w:rsidRPr="00763D75">
        <w:rPr>
          <w:rFonts w:ascii="Times New Roman" w:eastAsia="Times New Roman" w:hAnsi="Times New Roman" w:cs="Times New Roman"/>
          <w:sz w:val="24"/>
          <w:szCs w:val="24"/>
        </w:rPr>
        <w:t xml:space="preserve"> dalam Hamalik (1994: 15) merincikan manfaat media pendidikan sebagai berikut</w:t>
      </w:r>
      <w:r>
        <w:rPr>
          <w:rFonts w:ascii="Times New Roman" w:eastAsia="Times New Roman" w:hAnsi="Times New Roman" w:cs="Times New Roman"/>
          <w:sz w:val="24"/>
          <w:szCs w:val="24"/>
        </w:rPr>
        <w:t xml:space="preserve"> :</w:t>
      </w:r>
      <w:r w:rsidRPr="00763D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m</w:t>
      </w:r>
      <w:r w:rsidRPr="00763D75">
        <w:rPr>
          <w:rFonts w:ascii="Times New Roman" w:eastAsia="Times New Roman" w:hAnsi="Times New Roman" w:cs="Times New Roman"/>
          <w:sz w:val="24"/>
          <w:szCs w:val="24"/>
        </w:rPr>
        <w:t xml:space="preserve">eletakkan dasar-dasar yang konkret untuk berpikir, oleh karena itu </w:t>
      </w:r>
      <w:r>
        <w:rPr>
          <w:rFonts w:ascii="Times New Roman" w:eastAsia="Times New Roman" w:hAnsi="Times New Roman" w:cs="Times New Roman"/>
          <w:sz w:val="24"/>
          <w:szCs w:val="24"/>
        </w:rPr>
        <w:t>mengurangi verbalisme; (2) memperbesar perhatian siswa; (3) m</w:t>
      </w:r>
      <w:r w:rsidRPr="00763D75">
        <w:rPr>
          <w:rFonts w:ascii="Times New Roman" w:eastAsia="Times New Roman" w:hAnsi="Times New Roman" w:cs="Times New Roman"/>
          <w:sz w:val="24"/>
          <w:szCs w:val="24"/>
        </w:rPr>
        <w:t>eletakkan dasar-dasar yang pen</w:t>
      </w:r>
      <w:r>
        <w:rPr>
          <w:rFonts w:ascii="Times New Roman" w:eastAsia="Times New Roman" w:hAnsi="Times New Roman" w:cs="Times New Roman"/>
          <w:sz w:val="24"/>
          <w:szCs w:val="24"/>
        </w:rPr>
        <w:t>ting untuk perkembangan belajar</w:t>
      </w:r>
      <w:r w:rsidRPr="00763D75">
        <w:rPr>
          <w:rFonts w:ascii="Times New Roman" w:eastAsia="Times New Roman" w:hAnsi="Times New Roman" w:cs="Times New Roman"/>
          <w:sz w:val="24"/>
          <w:szCs w:val="24"/>
        </w:rPr>
        <w:t xml:space="preserve"> oleh karena itu</w:t>
      </w:r>
      <w:r>
        <w:rPr>
          <w:rFonts w:ascii="Times New Roman" w:eastAsia="Times New Roman" w:hAnsi="Times New Roman" w:cs="Times New Roman"/>
          <w:sz w:val="24"/>
          <w:szCs w:val="24"/>
        </w:rPr>
        <w:t xml:space="preserve"> membuat pelajaran lebih mantap; (4) m</w:t>
      </w:r>
      <w:r w:rsidRPr="00763D75">
        <w:rPr>
          <w:rFonts w:ascii="Times New Roman" w:eastAsia="Times New Roman" w:hAnsi="Times New Roman" w:cs="Times New Roman"/>
          <w:sz w:val="24"/>
          <w:szCs w:val="24"/>
        </w:rPr>
        <w:t>emberikan pengalaman nyata yang dapat menumbuhkan kegiatan be</w:t>
      </w:r>
      <w:r>
        <w:rPr>
          <w:rFonts w:ascii="Times New Roman" w:eastAsia="Times New Roman" w:hAnsi="Times New Roman" w:cs="Times New Roman"/>
          <w:sz w:val="24"/>
          <w:szCs w:val="24"/>
        </w:rPr>
        <w:t>rusaha sendiri dikalangan siswa; (5) m</w:t>
      </w:r>
      <w:r w:rsidRPr="00763D75">
        <w:rPr>
          <w:rFonts w:ascii="Times New Roman" w:eastAsia="Times New Roman" w:hAnsi="Times New Roman" w:cs="Times New Roman"/>
          <w:sz w:val="24"/>
          <w:szCs w:val="24"/>
        </w:rPr>
        <w:t xml:space="preserve">enumbuhkan pemikiran yang teratur dan kontinyu, terutama melalui </w:t>
      </w:r>
      <w:r>
        <w:rPr>
          <w:rFonts w:ascii="Times New Roman" w:eastAsia="Times New Roman" w:hAnsi="Times New Roman" w:cs="Times New Roman"/>
          <w:sz w:val="24"/>
          <w:szCs w:val="24"/>
        </w:rPr>
        <w:t>gambar hidup; (6) m</w:t>
      </w:r>
      <w:r w:rsidRPr="00763D75">
        <w:rPr>
          <w:rFonts w:ascii="Times New Roman" w:eastAsia="Times New Roman" w:hAnsi="Times New Roman" w:cs="Times New Roman"/>
          <w:sz w:val="24"/>
          <w:szCs w:val="24"/>
        </w:rPr>
        <w:t xml:space="preserve">embantu tumbuhnya pengertian yang dapat membantu perkembangan </w:t>
      </w:r>
      <w:r>
        <w:rPr>
          <w:rFonts w:ascii="Times New Roman" w:eastAsia="Times New Roman" w:hAnsi="Times New Roman" w:cs="Times New Roman"/>
          <w:sz w:val="24"/>
          <w:szCs w:val="24"/>
        </w:rPr>
        <w:t>kemampuan berbahasa; (7) m</w:t>
      </w:r>
      <w:r w:rsidRPr="00763D75">
        <w:rPr>
          <w:rFonts w:ascii="Times New Roman" w:eastAsia="Times New Roman" w:hAnsi="Times New Roman" w:cs="Times New Roman"/>
          <w:sz w:val="24"/>
          <w:szCs w:val="24"/>
        </w:rPr>
        <w:t>emberikan pengalaman yang tidak mu</w:t>
      </w:r>
      <w:r>
        <w:rPr>
          <w:rFonts w:ascii="Times New Roman" w:eastAsia="Times New Roman" w:hAnsi="Times New Roman" w:cs="Times New Roman"/>
          <w:sz w:val="24"/>
          <w:szCs w:val="24"/>
        </w:rPr>
        <w:t>dah diperoleh dengan cara lain; (8) m</w:t>
      </w:r>
      <w:r w:rsidRPr="00763D75">
        <w:rPr>
          <w:rFonts w:ascii="Times New Roman" w:eastAsia="Times New Roman" w:hAnsi="Times New Roman" w:cs="Times New Roman"/>
          <w:sz w:val="24"/>
          <w:szCs w:val="24"/>
        </w:rPr>
        <w:t>embantu efisiensi dan keragaman yang lebih banyak</w:t>
      </w:r>
      <w:r>
        <w:rPr>
          <w:rFonts w:ascii="Times New Roman" w:eastAsia="Times New Roman" w:hAnsi="Times New Roman" w:cs="Times New Roman"/>
          <w:sz w:val="24"/>
          <w:szCs w:val="24"/>
        </w:rPr>
        <w:t xml:space="preserve"> dalam belajar.</w:t>
      </w:r>
    </w:p>
    <w:p w:rsidR="005D5AB8" w:rsidRDefault="005D5AB8" w:rsidP="00371DF4">
      <w:pPr>
        <w:pStyle w:val="NoSpacing"/>
        <w:spacing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observasi yang dilaksanakan terhadap </w:t>
      </w:r>
      <w:r w:rsidRPr="005D5AB8">
        <w:rPr>
          <w:rFonts w:ascii="Times New Roman" w:eastAsia="Times New Roman" w:hAnsi="Times New Roman" w:cs="Times New Roman"/>
          <w:sz w:val="24"/>
          <w:szCs w:val="24"/>
        </w:rPr>
        <w:t>siswa kelas VIII kelompok tuna rungu SMPN Luar Biasa Handayani Cibadak</w:t>
      </w:r>
      <w:r>
        <w:rPr>
          <w:rFonts w:ascii="Times New Roman" w:eastAsia="Times New Roman" w:hAnsi="Times New Roman" w:cs="Times New Roman"/>
          <w:sz w:val="24"/>
          <w:szCs w:val="24"/>
        </w:rPr>
        <w:t xml:space="preserve">, </w:t>
      </w:r>
      <w:r w:rsidR="002E50E6">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 xml:space="preserve"> menemukan bahwa siswa masih kesulitan dalam memahami pembelajaran matematika. Disamping keterbatasan pendengaran yang dimiliki, mata pembelajaran matematika yang dipandang sulit menjadi salah satu permasalahan yang menghambat tercapainya hasil belajar dan aktivitas matematik yang sesuai dengan harapan. Dalam hal ini, </w:t>
      </w:r>
      <w:r w:rsidR="002E50E6">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 xml:space="preserve"> tertarik untuk mencoba menerapkan metode </w:t>
      </w:r>
      <w:r w:rsidRPr="005D5AB8">
        <w:rPr>
          <w:rFonts w:ascii="Times New Roman" w:eastAsia="Times New Roman" w:hAnsi="Times New Roman" w:cs="Times New Roman"/>
          <w:i/>
          <w:sz w:val="24"/>
          <w:szCs w:val="24"/>
        </w:rPr>
        <w:t>blended learning</w:t>
      </w:r>
      <w:r>
        <w:rPr>
          <w:rFonts w:ascii="Times New Roman" w:eastAsia="Times New Roman" w:hAnsi="Times New Roman" w:cs="Times New Roman"/>
          <w:sz w:val="24"/>
          <w:szCs w:val="24"/>
        </w:rPr>
        <w:t xml:space="preserve"> yang disesuaikan dengan kondisi kebutuhan khusus siswa SLB tuna rungu.</w:t>
      </w:r>
    </w:p>
    <w:p w:rsidR="00371DF4" w:rsidRDefault="005D5AB8" w:rsidP="00371DF4">
      <w:pPr>
        <w:pStyle w:val="NoSpacing"/>
        <w:spacing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gambaran mengenai metode </w:t>
      </w:r>
      <w:r w:rsidRPr="00BF768F">
        <w:rPr>
          <w:rFonts w:ascii="Times New Roman" w:eastAsia="Times New Roman" w:hAnsi="Times New Roman" w:cs="Times New Roman"/>
          <w:i/>
          <w:sz w:val="24"/>
          <w:szCs w:val="24"/>
        </w:rPr>
        <w:t>blended learning</w:t>
      </w:r>
      <w:r w:rsidR="006705EF">
        <w:rPr>
          <w:rFonts w:ascii="Times New Roman" w:eastAsia="Times New Roman" w:hAnsi="Times New Roman" w:cs="Times New Roman"/>
          <w:sz w:val="24"/>
          <w:szCs w:val="24"/>
        </w:rPr>
        <w:t xml:space="preserve"> yang mampu</w:t>
      </w:r>
      <w:r>
        <w:rPr>
          <w:rFonts w:ascii="Times New Roman" w:eastAsia="Times New Roman" w:hAnsi="Times New Roman" w:cs="Times New Roman"/>
          <w:sz w:val="24"/>
          <w:szCs w:val="24"/>
        </w:rPr>
        <w:t xml:space="preserve"> </w:t>
      </w:r>
      <w:r w:rsidR="006705EF">
        <w:rPr>
          <w:rFonts w:ascii="Times New Roman" w:eastAsia="Times New Roman" w:hAnsi="Times New Roman" w:cs="Times New Roman"/>
          <w:sz w:val="24"/>
          <w:szCs w:val="24"/>
        </w:rPr>
        <w:t xml:space="preserve">mendukung </w:t>
      </w:r>
      <w:r>
        <w:rPr>
          <w:rFonts w:ascii="Times New Roman" w:eastAsia="Times New Roman" w:hAnsi="Times New Roman" w:cs="Times New Roman"/>
          <w:sz w:val="24"/>
          <w:szCs w:val="24"/>
        </w:rPr>
        <w:t xml:space="preserve">berbagai aplikasi berbasis multi media, maka </w:t>
      </w:r>
      <w:r w:rsidR="002E50E6">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 xml:space="preserve"> dapat memanfaatkan </w:t>
      </w:r>
      <w:r w:rsidR="002E50E6">
        <w:rPr>
          <w:rFonts w:ascii="Times New Roman" w:eastAsia="Times New Roman" w:hAnsi="Times New Roman" w:cs="Times New Roman"/>
          <w:sz w:val="24"/>
          <w:szCs w:val="24"/>
        </w:rPr>
        <w:t>fitur</w:t>
      </w:r>
      <w:r>
        <w:rPr>
          <w:rFonts w:ascii="Times New Roman" w:eastAsia="Times New Roman" w:hAnsi="Times New Roman" w:cs="Times New Roman"/>
          <w:sz w:val="24"/>
          <w:szCs w:val="24"/>
        </w:rPr>
        <w:t xml:space="preserve"> </w:t>
      </w:r>
      <w:r w:rsidR="002E50E6">
        <w:rPr>
          <w:rFonts w:ascii="Times New Roman" w:eastAsia="Times New Roman" w:hAnsi="Times New Roman" w:cs="Times New Roman"/>
          <w:sz w:val="24"/>
          <w:szCs w:val="24"/>
        </w:rPr>
        <w:t>tersebut</w:t>
      </w:r>
      <w:r>
        <w:rPr>
          <w:rFonts w:ascii="Times New Roman" w:eastAsia="Times New Roman" w:hAnsi="Times New Roman" w:cs="Times New Roman"/>
          <w:sz w:val="24"/>
          <w:szCs w:val="24"/>
        </w:rPr>
        <w:t xml:space="preserve"> untuk </w:t>
      </w:r>
      <w:r w:rsidRPr="00BF768F">
        <w:rPr>
          <w:rFonts w:ascii="Times New Roman" w:eastAsia="Times New Roman" w:hAnsi="Times New Roman" w:cs="Times New Roman"/>
          <w:sz w:val="24"/>
          <w:szCs w:val="24"/>
        </w:rPr>
        <w:t>lebih mengeksp</w:t>
      </w:r>
      <w:r>
        <w:rPr>
          <w:rFonts w:ascii="Times New Roman" w:eastAsia="Times New Roman" w:hAnsi="Times New Roman" w:cs="Times New Roman"/>
          <w:sz w:val="24"/>
          <w:szCs w:val="24"/>
        </w:rPr>
        <w:t>l</w:t>
      </w:r>
      <w:r w:rsidRPr="00BF768F">
        <w:rPr>
          <w:rFonts w:ascii="Times New Roman" w:eastAsia="Times New Roman" w:hAnsi="Times New Roman" w:cs="Times New Roman"/>
          <w:sz w:val="24"/>
          <w:szCs w:val="24"/>
        </w:rPr>
        <w:t>or</w:t>
      </w:r>
      <w:r>
        <w:rPr>
          <w:rFonts w:ascii="Times New Roman" w:eastAsia="Times New Roman" w:hAnsi="Times New Roman" w:cs="Times New Roman"/>
          <w:sz w:val="24"/>
          <w:szCs w:val="24"/>
        </w:rPr>
        <w:t>as</w:t>
      </w:r>
      <w:r w:rsidRPr="00BF768F">
        <w:rPr>
          <w:rFonts w:ascii="Times New Roman" w:eastAsia="Times New Roman" w:hAnsi="Times New Roman" w:cs="Times New Roman"/>
          <w:sz w:val="24"/>
          <w:szCs w:val="24"/>
        </w:rPr>
        <w:t xml:space="preserve">i indra penglihatan </w:t>
      </w:r>
      <w:r>
        <w:rPr>
          <w:rFonts w:ascii="Times New Roman" w:eastAsia="Times New Roman" w:hAnsi="Times New Roman" w:cs="Times New Roman"/>
          <w:sz w:val="24"/>
          <w:szCs w:val="24"/>
        </w:rPr>
        <w:t xml:space="preserve">siswa tuna rungu. </w:t>
      </w:r>
      <w:r w:rsidR="00BF768F">
        <w:rPr>
          <w:rFonts w:ascii="Times New Roman" w:eastAsia="Times New Roman" w:hAnsi="Times New Roman" w:cs="Times New Roman"/>
          <w:sz w:val="24"/>
          <w:szCs w:val="24"/>
        </w:rPr>
        <w:t>Sesuai dengan kondisi</w:t>
      </w:r>
      <w:r w:rsidR="00371DF4" w:rsidRPr="00A233DA">
        <w:rPr>
          <w:rFonts w:ascii="Times New Roman" w:eastAsia="Times New Roman" w:hAnsi="Times New Roman" w:cs="Times New Roman"/>
          <w:sz w:val="24"/>
          <w:szCs w:val="24"/>
        </w:rPr>
        <w:t xml:space="preserve"> dimaksud, maka </w:t>
      </w:r>
      <w:r w:rsidR="002E50E6">
        <w:rPr>
          <w:rFonts w:ascii="Times New Roman" w:eastAsia="Times New Roman" w:hAnsi="Times New Roman" w:cs="Times New Roman"/>
          <w:sz w:val="24"/>
          <w:szCs w:val="24"/>
        </w:rPr>
        <w:t>peneliti</w:t>
      </w:r>
      <w:r w:rsidR="00371DF4" w:rsidRPr="00A233DA">
        <w:rPr>
          <w:rFonts w:ascii="Times New Roman" w:eastAsia="Times New Roman" w:hAnsi="Times New Roman" w:cs="Times New Roman"/>
          <w:sz w:val="24"/>
          <w:szCs w:val="24"/>
        </w:rPr>
        <w:t xml:space="preserve"> merasa perlu mengadakan penelitian tentang penerapan metode </w:t>
      </w:r>
      <w:r w:rsidR="00BF768F" w:rsidRPr="00BF768F">
        <w:rPr>
          <w:rFonts w:ascii="Times New Roman" w:eastAsia="Times New Roman" w:hAnsi="Times New Roman" w:cs="Times New Roman"/>
          <w:i/>
          <w:sz w:val="24"/>
          <w:szCs w:val="24"/>
        </w:rPr>
        <w:t>blended learning</w:t>
      </w:r>
      <w:r w:rsidR="00BF768F">
        <w:rPr>
          <w:rFonts w:ascii="Times New Roman" w:eastAsia="Times New Roman" w:hAnsi="Times New Roman" w:cs="Times New Roman"/>
          <w:sz w:val="24"/>
          <w:szCs w:val="24"/>
        </w:rPr>
        <w:t xml:space="preserve"> </w:t>
      </w:r>
      <w:r w:rsidR="00371DF4" w:rsidRPr="00A233DA">
        <w:rPr>
          <w:rFonts w:ascii="Times New Roman" w:eastAsia="Times New Roman" w:hAnsi="Times New Roman" w:cs="Times New Roman"/>
          <w:sz w:val="24"/>
          <w:szCs w:val="24"/>
        </w:rPr>
        <w:t xml:space="preserve">terhadap </w:t>
      </w:r>
      <w:r w:rsidR="00BF768F" w:rsidRPr="00BF768F">
        <w:rPr>
          <w:rFonts w:ascii="Times New Roman" w:eastAsia="Times New Roman" w:hAnsi="Times New Roman" w:cs="Times New Roman"/>
          <w:sz w:val="24"/>
          <w:szCs w:val="24"/>
        </w:rPr>
        <w:t>hasil belajar dan aktivitas matematik siswa tuna rungu</w:t>
      </w:r>
      <w:r w:rsidR="00BF768F">
        <w:rPr>
          <w:rFonts w:ascii="Times New Roman" w:eastAsia="Times New Roman" w:hAnsi="Times New Roman" w:cs="Times New Roman"/>
          <w:sz w:val="24"/>
          <w:szCs w:val="24"/>
        </w:rPr>
        <w:t xml:space="preserve">. </w:t>
      </w:r>
      <w:r w:rsidR="00371DF4" w:rsidRPr="00A233DA">
        <w:rPr>
          <w:rFonts w:ascii="Times New Roman" w:eastAsia="Times New Roman" w:hAnsi="Times New Roman" w:cs="Times New Roman"/>
          <w:sz w:val="24"/>
          <w:szCs w:val="24"/>
        </w:rPr>
        <w:t xml:space="preserve">Dalam hal ini, </w:t>
      </w:r>
      <w:r w:rsidR="002E50E6">
        <w:rPr>
          <w:rFonts w:ascii="Times New Roman" w:eastAsia="Times New Roman" w:hAnsi="Times New Roman" w:cs="Times New Roman"/>
          <w:sz w:val="24"/>
          <w:szCs w:val="24"/>
        </w:rPr>
        <w:t>peneliti</w:t>
      </w:r>
      <w:r w:rsidR="00371DF4" w:rsidRPr="00A233DA">
        <w:rPr>
          <w:rFonts w:ascii="Times New Roman" w:eastAsia="Times New Roman" w:hAnsi="Times New Roman" w:cs="Times New Roman"/>
          <w:sz w:val="24"/>
          <w:szCs w:val="24"/>
        </w:rPr>
        <w:t xml:space="preserve"> mengajukan studi tentang </w:t>
      </w:r>
      <w:r w:rsidR="00BF768F" w:rsidRPr="00BF768F">
        <w:rPr>
          <w:rFonts w:ascii="Times New Roman" w:eastAsia="Times New Roman" w:hAnsi="Times New Roman" w:cs="Times New Roman"/>
          <w:sz w:val="24"/>
          <w:szCs w:val="24"/>
        </w:rPr>
        <w:t xml:space="preserve">Implementasi </w:t>
      </w:r>
      <w:r w:rsidR="002E50E6">
        <w:rPr>
          <w:rFonts w:ascii="Times New Roman" w:eastAsia="Times New Roman" w:hAnsi="Times New Roman" w:cs="Times New Roman"/>
          <w:sz w:val="24"/>
          <w:szCs w:val="24"/>
        </w:rPr>
        <w:t>Metode</w:t>
      </w:r>
      <w:r w:rsidR="00BF768F" w:rsidRPr="00BF768F">
        <w:rPr>
          <w:rFonts w:ascii="Times New Roman" w:eastAsia="Times New Roman" w:hAnsi="Times New Roman" w:cs="Times New Roman"/>
          <w:sz w:val="24"/>
          <w:szCs w:val="24"/>
        </w:rPr>
        <w:t xml:space="preserve"> </w:t>
      </w:r>
      <w:r w:rsidR="00BF768F" w:rsidRPr="00BF768F">
        <w:rPr>
          <w:rFonts w:ascii="Times New Roman" w:eastAsia="Times New Roman" w:hAnsi="Times New Roman" w:cs="Times New Roman"/>
          <w:i/>
          <w:sz w:val="24"/>
          <w:szCs w:val="24"/>
        </w:rPr>
        <w:t>Blended Learning</w:t>
      </w:r>
      <w:r w:rsidR="00BF768F" w:rsidRPr="00BF768F">
        <w:rPr>
          <w:rFonts w:ascii="Times New Roman" w:eastAsia="Times New Roman" w:hAnsi="Times New Roman" w:cs="Times New Roman"/>
          <w:sz w:val="24"/>
          <w:szCs w:val="24"/>
        </w:rPr>
        <w:t xml:space="preserve"> Untuk Meningkatkan Hasil Belajar dan Aktivitas Matematik Siswa Tuna Rungu pada Materi Bangun Datar di Sekolah Pertama Luar Biasa.</w:t>
      </w:r>
    </w:p>
    <w:p w:rsidR="00763D75" w:rsidRDefault="00763D75" w:rsidP="00371DF4">
      <w:pPr>
        <w:pStyle w:val="NoSpacing"/>
        <w:spacing w:line="480" w:lineRule="auto"/>
        <w:ind w:left="426" w:firstLine="850"/>
        <w:jc w:val="both"/>
        <w:rPr>
          <w:rFonts w:ascii="Times New Roman" w:eastAsia="Times New Roman" w:hAnsi="Times New Roman" w:cs="Times New Roman"/>
          <w:sz w:val="24"/>
          <w:szCs w:val="24"/>
        </w:rPr>
      </w:pPr>
    </w:p>
    <w:p w:rsidR="007D5944" w:rsidRPr="00A233DA" w:rsidRDefault="007D5944" w:rsidP="007D5944">
      <w:pPr>
        <w:pStyle w:val="NoSpacing"/>
        <w:numPr>
          <w:ilvl w:val="0"/>
          <w:numId w:val="1"/>
        </w:numPr>
        <w:spacing w:line="480" w:lineRule="auto"/>
        <w:ind w:left="425" w:hanging="425"/>
        <w:jc w:val="both"/>
        <w:rPr>
          <w:rFonts w:ascii="Times New Roman" w:hAnsi="Times New Roman" w:cs="Times New Roman"/>
          <w:b/>
          <w:sz w:val="24"/>
          <w:szCs w:val="24"/>
        </w:rPr>
      </w:pPr>
      <w:r w:rsidRPr="00A233DA">
        <w:rPr>
          <w:rFonts w:ascii="Times New Roman" w:hAnsi="Times New Roman" w:cs="Times New Roman"/>
          <w:b/>
          <w:sz w:val="24"/>
          <w:szCs w:val="24"/>
        </w:rPr>
        <w:t>Rumusan Masalah</w:t>
      </w:r>
    </w:p>
    <w:p w:rsidR="007D5944" w:rsidRPr="00A233DA" w:rsidRDefault="007D5944" w:rsidP="007D5944">
      <w:pPr>
        <w:pStyle w:val="NoSpacing"/>
        <w:spacing w:line="480" w:lineRule="auto"/>
        <w:ind w:left="426" w:firstLine="850"/>
        <w:jc w:val="both"/>
        <w:rPr>
          <w:rFonts w:ascii="Times New Roman" w:eastAsia="Calibri" w:hAnsi="Times New Roman" w:cs="Times New Roman"/>
          <w:sz w:val="24"/>
          <w:szCs w:val="24"/>
          <w:lang w:val="fi-FI"/>
        </w:rPr>
      </w:pPr>
      <w:r w:rsidRPr="00A233DA">
        <w:rPr>
          <w:rFonts w:ascii="Times New Roman" w:eastAsia="Calibri" w:hAnsi="Times New Roman" w:cs="Times New Roman"/>
          <w:sz w:val="24"/>
          <w:szCs w:val="24"/>
          <w:lang w:val="fi-FI"/>
        </w:rPr>
        <w:t>Berdasarkan latar belakang yang telah dikemukakan di atas, rumusan masalah yang akan dikaji dalam penelitian ini adalah :</w:t>
      </w:r>
    </w:p>
    <w:p w:rsidR="00F113D8" w:rsidRPr="00F113D8" w:rsidRDefault="00F113D8" w:rsidP="00760036">
      <w:pPr>
        <w:pStyle w:val="ListParagraph"/>
        <w:numPr>
          <w:ilvl w:val="3"/>
          <w:numId w:val="2"/>
        </w:numPr>
        <w:spacing w:line="480" w:lineRule="auto"/>
        <w:ind w:left="851" w:hanging="425"/>
        <w:jc w:val="both"/>
        <w:rPr>
          <w:lang w:val="id-ID"/>
        </w:rPr>
      </w:pPr>
      <w:r w:rsidRPr="00F113D8">
        <w:rPr>
          <w:lang w:val="id-ID"/>
        </w:rPr>
        <w:t xml:space="preserve">Apakah </w:t>
      </w:r>
      <w:r w:rsidR="002E50E6">
        <w:rPr>
          <w:lang w:val="id-ID"/>
        </w:rPr>
        <w:t>metode</w:t>
      </w:r>
      <w:r w:rsidRPr="00F113D8">
        <w:rPr>
          <w:lang w:val="id-ID"/>
        </w:rPr>
        <w:t xml:space="preserve"> </w:t>
      </w:r>
      <w:r w:rsidRPr="00F113D8">
        <w:rPr>
          <w:i/>
          <w:lang w:val="id-ID"/>
        </w:rPr>
        <w:t>Blended Learning</w:t>
      </w:r>
      <w:r w:rsidRPr="00F113D8">
        <w:rPr>
          <w:lang w:val="id-ID"/>
        </w:rPr>
        <w:t xml:space="preserve"> dapat meningkatkan hasil belajar siswa </w:t>
      </w:r>
      <w:r w:rsidR="00E43B5C">
        <w:rPr>
          <w:lang w:val="id-ID"/>
        </w:rPr>
        <w:t>t</w:t>
      </w:r>
      <w:r w:rsidRPr="00F113D8">
        <w:rPr>
          <w:lang w:val="id-ID"/>
        </w:rPr>
        <w:t xml:space="preserve">una </w:t>
      </w:r>
      <w:r w:rsidR="00E43B5C">
        <w:rPr>
          <w:lang w:val="id-ID"/>
        </w:rPr>
        <w:t>r</w:t>
      </w:r>
      <w:r w:rsidRPr="00F113D8">
        <w:rPr>
          <w:lang w:val="id-ID"/>
        </w:rPr>
        <w:t>ungu?</w:t>
      </w:r>
    </w:p>
    <w:p w:rsidR="00F113D8" w:rsidRPr="00F113D8" w:rsidRDefault="00F113D8" w:rsidP="00760036">
      <w:pPr>
        <w:pStyle w:val="ListParagraph"/>
        <w:numPr>
          <w:ilvl w:val="3"/>
          <w:numId w:val="2"/>
        </w:numPr>
        <w:spacing w:line="480" w:lineRule="auto"/>
        <w:ind w:left="851" w:hanging="425"/>
        <w:jc w:val="both"/>
        <w:rPr>
          <w:lang w:val="id-ID"/>
        </w:rPr>
      </w:pPr>
      <w:r w:rsidRPr="00F113D8">
        <w:rPr>
          <w:lang w:val="id-ID"/>
        </w:rPr>
        <w:t xml:space="preserve">Apakah </w:t>
      </w:r>
      <w:r w:rsidR="002E50E6">
        <w:rPr>
          <w:lang w:val="id-ID"/>
        </w:rPr>
        <w:t>metode</w:t>
      </w:r>
      <w:r w:rsidRPr="00F113D8">
        <w:rPr>
          <w:lang w:val="id-ID"/>
        </w:rPr>
        <w:t xml:space="preserve"> </w:t>
      </w:r>
      <w:r w:rsidRPr="00F113D8">
        <w:rPr>
          <w:i/>
          <w:lang w:val="id-ID"/>
        </w:rPr>
        <w:t>Blended Learning</w:t>
      </w:r>
      <w:r w:rsidRPr="00F113D8">
        <w:rPr>
          <w:lang w:val="id-ID"/>
        </w:rPr>
        <w:t xml:space="preserve"> dapat meningkatkan Aktivitas Matematik siswa </w:t>
      </w:r>
      <w:r w:rsidR="00E43B5C">
        <w:rPr>
          <w:lang w:val="id-ID"/>
        </w:rPr>
        <w:t>t</w:t>
      </w:r>
      <w:r w:rsidRPr="00F113D8">
        <w:rPr>
          <w:lang w:val="id-ID"/>
        </w:rPr>
        <w:t xml:space="preserve">una </w:t>
      </w:r>
      <w:r w:rsidR="00E43B5C">
        <w:rPr>
          <w:lang w:val="id-ID"/>
        </w:rPr>
        <w:t>r</w:t>
      </w:r>
      <w:r w:rsidRPr="00F113D8">
        <w:rPr>
          <w:lang w:val="id-ID"/>
        </w:rPr>
        <w:t>ungu?</w:t>
      </w:r>
    </w:p>
    <w:p w:rsidR="00F113D8" w:rsidRPr="00F113D8" w:rsidRDefault="007A2D0F" w:rsidP="00760036">
      <w:pPr>
        <w:pStyle w:val="ListParagraph"/>
        <w:numPr>
          <w:ilvl w:val="3"/>
          <w:numId w:val="2"/>
        </w:numPr>
        <w:spacing w:line="480" w:lineRule="auto"/>
        <w:ind w:left="851" w:hanging="425"/>
        <w:jc w:val="both"/>
        <w:rPr>
          <w:lang w:val="id-ID"/>
        </w:rPr>
      </w:pPr>
      <w:r>
        <w:rPr>
          <w:lang w:val="id-ID"/>
        </w:rPr>
        <w:t>Bagaimana</w:t>
      </w:r>
      <w:r w:rsidR="00F113D8" w:rsidRPr="00F113D8">
        <w:rPr>
          <w:lang w:val="id-ID"/>
        </w:rPr>
        <w:t xml:space="preserve"> </w:t>
      </w:r>
      <w:r w:rsidR="00E43B5C">
        <w:rPr>
          <w:lang w:val="id-ID"/>
        </w:rPr>
        <w:t>hasil belajar siswa tuna rungu yang menggunakan metode</w:t>
      </w:r>
      <w:r w:rsidR="00F113D8" w:rsidRPr="00F113D8">
        <w:rPr>
          <w:lang w:val="id-ID"/>
        </w:rPr>
        <w:t xml:space="preserve"> </w:t>
      </w:r>
      <w:r w:rsidR="00F113D8" w:rsidRPr="00F113D8">
        <w:rPr>
          <w:i/>
          <w:lang w:val="id-ID"/>
        </w:rPr>
        <w:t>Blended Learning</w:t>
      </w:r>
      <w:r w:rsidR="00F113D8" w:rsidRPr="00F113D8">
        <w:rPr>
          <w:lang w:val="id-ID"/>
        </w:rPr>
        <w:t>?</w:t>
      </w:r>
    </w:p>
    <w:p w:rsidR="00F113D8" w:rsidRPr="00F113D8" w:rsidRDefault="00E43B5C" w:rsidP="00760036">
      <w:pPr>
        <w:pStyle w:val="ListParagraph"/>
        <w:numPr>
          <w:ilvl w:val="3"/>
          <w:numId w:val="2"/>
        </w:numPr>
        <w:spacing w:line="480" w:lineRule="auto"/>
        <w:ind w:left="851" w:hanging="425"/>
        <w:jc w:val="both"/>
        <w:rPr>
          <w:lang w:val="id-ID"/>
        </w:rPr>
      </w:pPr>
      <w:r>
        <w:rPr>
          <w:lang w:val="id-ID"/>
        </w:rPr>
        <w:t>Bagaimana</w:t>
      </w:r>
      <w:r w:rsidRPr="00F113D8">
        <w:rPr>
          <w:lang w:val="id-ID"/>
        </w:rPr>
        <w:t xml:space="preserve"> </w:t>
      </w:r>
      <w:r>
        <w:rPr>
          <w:lang w:val="id-ID"/>
        </w:rPr>
        <w:t>aktivitas siswa tuna rungu yang menggunakan metode</w:t>
      </w:r>
      <w:r w:rsidRPr="00F113D8">
        <w:rPr>
          <w:lang w:val="id-ID"/>
        </w:rPr>
        <w:t xml:space="preserve"> </w:t>
      </w:r>
      <w:r w:rsidRPr="00F113D8">
        <w:rPr>
          <w:i/>
          <w:lang w:val="id-ID"/>
        </w:rPr>
        <w:t>Blended Learning</w:t>
      </w:r>
      <w:r w:rsidR="00F113D8" w:rsidRPr="00F113D8">
        <w:rPr>
          <w:lang w:val="id-ID"/>
        </w:rPr>
        <w:t>?</w:t>
      </w:r>
    </w:p>
    <w:p w:rsidR="00F113D8" w:rsidRDefault="00F113D8" w:rsidP="00760036">
      <w:pPr>
        <w:pStyle w:val="ListParagraph"/>
        <w:numPr>
          <w:ilvl w:val="3"/>
          <w:numId w:val="2"/>
        </w:numPr>
        <w:spacing w:line="480" w:lineRule="auto"/>
        <w:ind w:left="851" w:hanging="425"/>
        <w:jc w:val="both"/>
        <w:rPr>
          <w:lang w:val="id-ID"/>
        </w:rPr>
      </w:pPr>
      <w:r w:rsidRPr="00F113D8">
        <w:rPr>
          <w:lang w:val="id-ID"/>
        </w:rPr>
        <w:t>Apakah terdapat korelasi antara Aktivitas Matematik dengan hasil belajar siswa Tuna Rungu?</w:t>
      </w:r>
    </w:p>
    <w:p w:rsidR="007D5944" w:rsidRDefault="007D5944" w:rsidP="007D5944">
      <w:pPr>
        <w:pStyle w:val="NoSpacing"/>
        <w:spacing w:line="480" w:lineRule="auto"/>
        <w:ind w:left="426" w:firstLine="850"/>
        <w:jc w:val="both"/>
        <w:rPr>
          <w:rFonts w:ascii="Times New Roman" w:eastAsia="Calibri" w:hAnsi="Times New Roman" w:cs="Times New Roman"/>
          <w:sz w:val="24"/>
          <w:szCs w:val="24"/>
        </w:rPr>
      </w:pPr>
    </w:p>
    <w:p w:rsidR="007D5944" w:rsidRPr="00A233DA" w:rsidRDefault="007D5944" w:rsidP="007D5944">
      <w:pPr>
        <w:pStyle w:val="NoSpacing"/>
        <w:numPr>
          <w:ilvl w:val="0"/>
          <w:numId w:val="1"/>
        </w:numPr>
        <w:spacing w:line="480" w:lineRule="auto"/>
        <w:ind w:left="425" w:hanging="425"/>
        <w:jc w:val="both"/>
        <w:rPr>
          <w:rFonts w:ascii="Times New Roman" w:hAnsi="Times New Roman" w:cs="Times New Roman"/>
          <w:b/>
          <w:sz w:val="24"/>
          <w:szCs w:val="24"/>
        </w:rPr>
      </w:pPr>
      <w:r w:rsidRPr="00A233DA">
        <w:rPr>
          <w:rFonts w:ascii="Times New Roman" w:hAnsi="Times New Roman" w:cs="Times New Roman"/>
          <w:b/>
          <w:sz w:val="24"/>
          <w:szCs w:val="24"/>
        </w:rPr>
        <w:t>Tujuan Penelitian</w:t>
      </w:r>
    </w:p>
    <w:p w:rsidR="00EA334F" w:rsidRPr="00A233DA" w:rsidRDefault="00EA334F" w:rsidP="00EA334F">
      <w:pPr>
        <w:pStyle w:val="NoSpacing"/>
        <w:spacing w:line="480" w:lineRule="auto"/>
        <w:ind w:left="426" w:firstLine="850"/>
        <w:jc w:val="both"/>
        <w:rPr>
          <w:rFonts w:ascii="Times New Roman" w:eastAsia="Calibri" w:hAnsi="Times New Roman" w:cs="Times New Roman"/>
          <w:sz w:val="24"/>
          <w:szCs w:val="24"/>
          <w:lang w:val="fi-FI"/>
        </w:rPr>
      </w:pPr>
      <w:r w:rsidRPr="00A233DA">
        <w:rPr>
          <w:rFonts w:ascii="Times New Roman" w:eastAsia="Calibri" w:hAnsi="Times New Roman" w:cs="Times New Roman"/>
          <w:sz w:val="24"/>
          <w:szCs w:val="24"/>
          <w:lang w:val="fi-FI"/>
        </w:rPr>
        <w:t>Berdasarkan rumusan masalah yang telah dikemukakan di atas, maka tujuan penelitian ini adalah sebagai berikut :</w:t>
      </w:r>
    </w:p>
    <w:p w:rsidR="00F949AD" w:rsidRPr="00F949AD" w:rsidRDefault="00F949AD" w:rsidP="00F949AD">
      <w:pPr>
        <w:pStyle w:val="ListParagraph"/>
        <w:numPr>
          <w:ilvl w:val="0"/>
          <w:numId w:val="3"/>
        </w:numPr>
        <w:spacing w:line="480" w:lineRule="auto"/>
        <w:ind w:left="851" w:hanging="425"/>
        <w:jc w:val="both"/>
      </w:pPr>
      <w:r w:rsidRPr="00F949AD">
        <w:rPr>
          <w:lang w:val="id-ID"/>
        </w:rPr>
        <w:t xml:space="preserve">Untuk </w:t>
      </w:r>
      <w:r w:rsidRPr="00F949AD">
        <w:t xml:space="preserve">mengetahui apakah metode </w:t>
      </w:r>
      <w:r w:rsidRPr="00F949AD">
        <w:rPr>
          <w:i/>
          <w:lang w:val="id-ID"/>
        </w:rPr>
        <w:t>blended learning</w:t>
      </w:r>
      <w:r>
        <w:rPr>
          <w:lang w:val="id-ID"/>
        </w:rPr>
        <w:t xml:space="preserve"> d</w:t>
      </w:r>
      <w:r w:rsidRPr="00F949AD">
        <w:t>apat meningkatkan hasil belajar siswa tuna rungu?</w:t>
      </w:r>
    </w:p>
    <w:p w:rsidR="00F949AD" w:rsidRPr="00F949AD" w:rsidRDefault="00F949AD" w:rsidP="00F949AD">
      <w:pPr>
        <w:pStyle w:val="ListParagraph"/>
        <w:numPr>
          <w:ilvl w:val="0"/>
          <w:numId w:val="3"/>
        </w:numPr>
        <w:spacing w:line="480" w:lineRule="auto"/>
        <w:ind w:left="851" w:hanging="425"/>
        <w:jc w:val="both"/>
      </w:pPr>
      <w:r w:rsidRPr="00F949AD">
        <w:t>Untuk mengetahui apakah metode</w:t>
      </w:r>
      <w:r>
        <w:rPr>
          <w:lang w:val="id-ID"/>
        </w:rPr>
        <w:t xml:space="preserve"> </w:t>
      </w:r>
      <w:r w:rsidRPr="00F949AD">
        <w:rPr>
          <w:i/>
          <w:lang w:val="id-ID"/>
        </w:rPr>
        <w:t>blended learning</w:t>
      </w:r>
      <w:r>
        <w:rPr>
          <w:lang w:val="id-ID"/>
        </w:rPr>
        <w:t xml:space="preserve"> </w:t>
      </w:r>
      <w:r w:rsidRPr="00F949AD">
        <w:t>dapat meningkatkan Aktivitas Matematik siswa tuna rungu?</w:t>
      </w:r>
    </w:p>
    <w:p w:rsidR="00F949AD" w:rsidRPr="00F949AD" w:rsidRDefault="00F949AD" w:rsidP="00F949AD">
      <w:pPr>
        <w:pStyle w:val="ListParagraph"/>
        <w:numPr>
          <w:ilvl w:val="0"/>
          <w:numId w:val="3"/>
        </w:numPr>
        <w:spacing w:line="480" w:lineRule="auto"/>
        <w:ind w:left="851" w:hanging="425"/>
        <w:jc w:val="both"/>
      </w:pPr>
      <w:r w:rsidRPr="00F949AD">
        <w:t>Untuk mengetahui bagaimana hasil belajar siswa tuna rungu yang menggunakan metode</w:t>
      </w:r>
      <w:r>
        <w:rPr>
          <w:lang w:val="id-ID"/>
        </w:rPr>
        <w:t xml:space="preserve"> </w:t>
      </w:r>
      <w:r w:rsidRPr="00F949AD">
        <w:rPr>
          <w:i/>
          <w:lang w:val="id-ID"/>
        </w:rPr>
        <w:t>blended learning</w:t>
      </w:r>
      <w:r w:rsidRPr="00F949AD">
        <w:t>?</w:t>
      </w:r>
    </w:p>
    <w:p w:rsidR="00F949AD" w:rsidRPr="00F949AD" w:rsidRDefault="00F949AD" w:rsidP="00F949AD">
      <w:pPr>
        <w:pStyle w:val="ListParagraph"/>
        <w:numPr>
          <w:ilvl w:val="0"/>
          <w:numId w:val="3"/>
        </w:numPr>
        <w:spacing w:line="480" w:lineRule="auto"/>
        <w:ind w:left="851" w:hanging="425"/>
        <w:jc w:val="both"/>
      </w:pPr>
      <w:r w:rsidRPr="00F949AD">
        <w:t xml:space="preserve">Untuk mengetahui bagaimana aktivitas siswa tuna rungu yang menggunakan metode </w:t>
      </w:r>
      <w:r w:rsidRPr="00F949AD">
        <w:rPr>
          <w:i/>
          <w:lang w:val="id-ID"/>
        </w:rPr>
        <w:t>blended learning</w:t>
      </w:r>
      <w:r w:rsidRPr="00F949AD">
        <w:t>?</w:t>
      </w:r>
    </w:p>
    <w:p w:rsidR="00F949AD" w:rsidRDefault="00F949AD" w:rsidP="00F949AD">
      <w:pPr>
        <w:pStyle w:val="ListParagraph"/>
        <w:numPr>
          <w:ilvl w:val="0"/>
          <w:numId w:val="3"/>
        </w:numPr>
        <w:spacing w:line="480" w:lineRule="auto"/>
        <w:ind w:left="851" w:hanging="425"/>
        <w:jc w:val="both"/>
        <w:rPr>
          <w:lang w:val="id-ID"/>
        </w:rPr>
      </w:pPr>
      <w:r w:rsidRPr="00F949AD">
        <w:t>Untuk mengetahui apakah</w:t>
      </w:r>
      <w:r w:rsidRPr="00F949AD">
        <w:rPr>
          <w:lang w:val="id-ID"/>
        </w:rPr>
        <w:t xml:space="preserve"> terdapat korelasi antara aktivitas matematik dengan hasil belajar siswa tuna rungu?</w:t>
      </w:r>
    </w:p>
    <w:p w:rsidR="00D8710B" w:rsidRPr="00A233DA" w:rsidRDefault="00D8710B" w:rsidP="00D8710B">
      <w:pPr>
        <w:pStyle w:val="ListParagraph"/>
        <w:spacing w:line="480" w:lineRule="auto"/>
        <w:ind w:left="851"/>
        <w:jc w:val="both"/>
        <w:rPr>
          <w:lang w:val="id-ID"/>
        </w:rPr>
      </w:pPr>
    </w:p>
    <w:p w:rsidR="004F733C" w:rsidRPr="00A233DA" w:rsidRDefault="004F733C" w:rsidP="004F733C">
      <w:pPr>
        <w:pStyle w:val="NoSpacing"/>
        <w:numPr>
          <w:ilvl w:val="0"/>
          <w:numId w:val="1"/>
        </w:numPr>
        <w:spacing w:line="480" w:lineRule="auto"/>
        <w:ind w:left="425" w:hanging="425"/>
        <w:jc w:val="both"/>
        <w:rPr>
          <w:rFonts w:ascii="Times New Roman" w:hAnsi="Times New Roman" w:cs="Times New Roman"/>
          <w:b/>
          <w:sz w:val="24"/>
          <w:szCs w:val="24"/>
        </w:rPr>
      </w:pPr>
      <w:r w:rsidRPr="00A233DA">
        <w:rPr>
          <w:rFonts w:ascii="Times New Roman" w:hAnsi="Times New Roman" w:cs="Times New Roman"/>
          <w:b/>
          <w:sz w:val="24"/>
          <w:szCs w:val="24"/>
        </w:rPr>
        <w:t>Manfaat Penelitian</w:t>
      </w:r>
    </w:p>
    <w:p w:rsidR="00FD2E35" w:rsidRDefault="00FD2E35" w:rsidP="00FD2E35">
      <w:pPr>
        <w:pStyle w:val="NoSpacing"/>
        <w:spacing w:line="480" w:lineRule="auto"/>
        <w:ind w:left="426" w:firstLine="850"/>
        <w:jc w:val="both"/>
        <w:rPr>
          <w:rFonts w:ascii="Times New Roman" w:eastAsia="Calibri" w:hAnsi="Times New Roman" w:cs="Times New Roman"/>
          <w:sz w:val="24"/>
          <w:szCs w:val="24"/>
        </w:rPr>
      </w:pPr>
      <w:r w:rsidRPr="00A233DA">
        <w:rPr>
          <w:rFonts w:ascii="Times New Roman" w:eastAsia="Calibri" w:hAnsi="Times New Roman" w:cs="Times New Roman"/>
          <w:sz w:val="24"/>
          <w:szCs w:val="24"/>
          <w:lang w:val="fi-FI"/>
        </w:rPr>
        <w:t>Penelitian ini diharapkan dapat memberi manfaat bagi guru, siswa dan peneliti.</w:t>
      </w:r>
    </w:p>
    <w:p w:rsidR="00FD2E35" w:rsidRPr="00A233DA" w:rsidRDefault="00FD2E35" w:rsidP="00FD2E35">
      <w:pPr>
        <w:tabs>
          <w:tab w:val="left" w:pos="851"/>
        </w:tabs>
        <w:spacing w:line="480" w:lineRule="auto"/>
        <w:ind w:left="392"/>
        <w:rPr>
          <w:rFonts w:ascii="Times New Roman" w:hAnsi="Times New Roman"/>
        </w:rPr>
      </w:pPr>
      <w:r w:rsidRPr="00A233DA">
        <w:rPr>
          <w:rFonts w:ascii="Times New Roman" w:hAnsi="Times New Roman"/>
        </w:rPr>
        <w:t>1.</w:t>
      </w:r>
      <w:r w:rsidRPr="00A233DA">
        <w:rPr>
          <w:rFonts w:ascii="Times New Roman" w:hAnsi="Times New Roman"/>
          <w:lang w:val="id-ID"/>
        </w:rPr>
        <w:tab/>
        <w:t>Pada</w:t>
      </w:r>
      <w:r w:rsidRPr="00A233DA">
        <w:rPr>
          <w:rFonts w:ascii="Times New Roman" w:hAnsi="Times New Roman"/>
          <w:spacing w:val="-1"/>
        </w:rPr>
        <w:t xml:space="preserve"> </w:t>
      </w:r>
      <w:r w:rsidRPr="00A233DA">
        <w:rPr>
          <w:rFonts w:ascii="Times New Roman" w:hAnsi="Times New Roman"/>
          <w:spacing w:val="1"/>
        </w:rPr>
        <w:t>P</w:t>
      </w:r>
      <w:r w:rsidRPr="00A233DA">
        <w:rPr>
          <w:rFonts w:ascii="Times New Roman" w:hAnsi="Times New Roman"/>
        </w:rPr>
        <w:t>ros</w:t>
      </w:r>
      <w:r w:rsidRPr="00A233DA">
        <w:rPr>
          <w:rFonts w:ascii="Times New Roman" w:hAnsi="Times New Roman"/>
          <w:spacing w:val="-1"/>
        </w:rPr>
        <w:t>e</w:t>
      </w:r>
      <w:r w:rsidRPr="00A233DA">
        <w:rPr>
          <w:rFonts w:ascii="Times New Roman" w:hAnsi="Times New Roman"/>
        </w:rPr>
        <w:t xml:space="preserve">s </w:t>
      </w:r>
      <w:r w:rsidRPr="00A233DA">
        <w:rPr>
          <w:rFonts w:ascii="Times New Roman" w:hAnsi="Times New Roman"/>
          <w:spacing w:val="1"/>
        </w:rPr>
        <w:t>P</w:t>
      </w:r>
      <w:r w:rsidRPr="00A233DA">
        <w:rPr>
          <w:rFonts w:ascii="Times New Roman" w:hAnsi="Times New Roman"/>
          <w:spacing w:val="-1"/>
        </w:rPr>
        <w:t>e</w:t>
      </w:r>
      <w:r w:rsidRPr="00A233DA">
        <w:rPr>
          <w:rFonts w:ascii="Times New Roman" w:hAnsi="Times New Roman"/>
        </w:rPr>
        <w:t>n</w:t>
      </w:r>
      <w:r w:rsidRPr="00A233DA">
        <w:rPr>
          <w:rFonts w:ascii="Times New Roman" w:hAnsi="Times New Roman"/>
          <w:spacing w:val="-1"/>
        </w:rPr>
        <w:t>e</w:t>
      </w:r>
      <w:r w:rsidRPr="00A233DA">
        <w:rPr>
          <w:rFonts w:ascii="Times New Roman" w:hAnsi="Times New Roman"/>
        </w:rPr>
        <w:t>l</w:t>
      </w:r>
      <w:r w:rsidRPr="00A233DA">
        <w:rPr>
          <w:rFonts w:ascii="Times New Roman" w:hAnsi="Times New Roman"/>
          <w:spacing w:val="1"/>
        </w:rPr>
        <w:t>i</w:t>
      </w:r>
      <w:r w:rsidRPr="00A233DA">
        <w:rPr>
          <w:rFonts w:ascii="Times New Roman" w:hAnsi="Times New Roman"/>
        </w:rPr>
        <w:t>t</w:t>
      </w:r>
      <w:r w:rsidRPr="00A233DA">
        <w:rPr>
          <w:rFonts w:ascii="Times New Roman" w:hAnsi="Times New Roman"/>
          <w:spacing w:val="1"/>
        </w:rPr>
        <w:t>i</w:t>
      </w:r>
      <w:r w:rsidRPr="00A233DA">
        <w:rPr>
          <w:rFonts w:ascii="Times New Roman" w:hAnsi="Times New Roman"/>
          <w:spacing w:val="-1"/>
        </w:rPr>
        <w:t>a</w:t>
      </w:r>
      <w:r w:rsidRPr="00A233DA">
        <w:rPr>
          <w:rFonts w:ascii="Times New Roman" w:hAnsi="Times New Roman"/>
        </w:rPr>
        <w:t>n</w:t>
      </w:r>
    </w:p>
    <w:p w:rsidR="00490BD6" w:rsidRPr="00490BD6" w:rsidRDefault="00FD2E35" w:rsidP="00760036">
      <w:pPr>
        <w:pStyle w:val="ListParagraph"/>
        <w:numPr>
          <w:ilvl w:val="1"/>
          <w:numId w:val="3"/>
        </w:numPr>
        <w:spacing w:line="480" w:lineRule="auto"/>
        <w:ind w:left="1276" w:hanging="425"/>
        <w:jc w:val="both"/>
        <w:rPr>
          <w:lang w:val="id-ID"/>
        </w:rPr>
      </w:pPr>
      <w:r w:rsidRPr="00490BD6">
        <w:rPr>
          <w:spacing w:val="1"/>
        </w:rPr>
        <w:t>S</w:t>
      </w:r>
      <w:r w:rsidRPr="00A233DA">
        <w:t>iswa</w:t>
      </w:r>
      <w:r w:rsidRPr="00490BD6">
        <w:rPr>
          <w:spacing w:val="40"/>
        </w:rPr>
        <w:t xml:space="preserve"> </w:t>
      </w:r>
      <w:r w:rsidRPr="00A233DA">
        <w:t>mampu</w:t>
      </w:r>
      <w:r w:rsidRPr="00490BD6">
        <w:rPr>
          <w:spacing w:val="41"/>
        </w:rPr>
        <w:t xml:space="preserve"> </w:t>
      </w:r>
      <w:r w:rsidRPr="00A233DA">
        <w:t>b</w:t>
      </w:r>
      <w:r w:rsidRPr="00490BD6">
        <w:rPr>
          <w:spacing w:val="-1"/>
        </w:rPr>
        <w:t>e</w:t>
      </w:r>
      <w:r w:rsidRPr="00A233DA">
        <w:t>laj</w:t>
      </w:r>
      <w:r w:rsidRPr="00490BD6">
        <w:rPr>
          <w:spacing w:val="-1"/>
        </w:rPr>
        <w:t>a</w:t>
      </w:r>
      <w:r w:rsidRPr="00A233DA">
        <w:t>r</w:t>
      </w:r>
      <w:r w:rsidRPr="00490BD6">
        <w:rPr>
          <w:spacing w:val="40"/>
        </w:rPr>
        <w:t xml:space="preserve"> </w:t>
      </w:r>
      <w:r w:rsidRPr="00490BD6">
        <w:rPr>
          <w:lang w:val="id-ID"/>
        </w:rPr>
        <w:t>secara</w:t>
      </w:r>
      <w:r w:rsidR="00490BD6" w:rsidRPr="00490BD6">
        <w:rPr>
          <w:lang w:val="id-ID"/>
        </w:rPr>
        <w:t xml:space="preserve"> aktif dan </w:t>
      </w:r>
      <w:r w:rsidRPr="00490BD6">
        <w:rPr>
          <w:lang w:val="id-ID"/>
        </w:rPr>
        <w:t>mandiri</w:t>
      </w:r>
      <w:r w:rsidR="00490BD6" w:rsidRPr="00490BD6">
        <w:rPr>
          <w:lang w:val="id-ID"/>
        </w:rPr>
        <w:t xml:space="preserve"> </w:t>
      </w:r>
      <w:r w:rsidRPr="00490BD6">
        <w:rPr>
          <w:lang w:val="id-ID"/>
        </w:rPr>
        <w:t xml:space="preserve">dalam </w:t>
      </w:r>
      <w:r w:rsidR="00490BD6" w:rsidRPr="00490BD6">
        <w:rPr>
          <w:lang w:val="id-ID"/>
        </w:rPr>
        <w:t xml:space="preserve">mengamati, </w:t>
      </w:r>
      <w:r w:rsidRPr="00A233DA">
        <w:t>b</w:t>
      </w:r>
      <w:r w:rsidRPr="00490BD6">
        <w:rPr>
          <w:spacing w:val="-1"/>
        </w:rPr>
        <w:t>e</w:t>
      </w:r>
      <w:r w:rsidRPr="00A233DA">
        <w:t>rt</w:t>
      </w:r>
      <w:r w:rsidRPr="00490BD6">
        <w:rPr>
          <w:spacing w:val="-1"/>
        </w:rPr>
        <w:t>a</w:t>
      </w:r>
      <w:r w:rsidRPr="00490BD6">
        <w:rPr>
          <w:spacing w:val="2"/>
        </w:rPr>
        <w:t>n</w:t>
      </w:r>
      <w:r w:rsidRPr="00490BD6">
        <w:rPr>
          <w:spacing w:val="-5"/>
        </w:rPr>
        <w:t>y</w:t>
      </w:r>
      <w:r w:rsidRPr="00490BD6">
        <w:rPr>
          <w:spacing w:val="1"/>
        </w:rPr>
        <w:t>a</w:t>
      </w:r>
      <w:r w:rsidRPr="00A233DA">
        <w:t xml:space="preserve">, </w:t>
      </w:r>
      <w:r w:rsidRPr="00490BD6">
        <w:rPr>
          <w:lang w:val="id-ID"/>
        </w:rPr>
        <w:t>serta</w:t>
      </w:r>
      <w:r w:rsidRPr="00A233DA">
        <w:t xml:space="preserve"> </w:t>
      </w:r>
      <w:r w:rsidRPr="00490BD6">
        <w:rPr>
          <w:spacing w:val="3"/>
        </w:rPr>
        <w:t>m</w:t>
      </w:r>
      <w:r w:rsidRPr="00490BD6">
        <w:rPr>
          <w:spacing w:val="-1"/>
        </w:rPr>
        <w:t>e</w:t>
      </w:r>
      <w:r w:rsidRPr="00A233DA">
        <w:t>ng</w:t>
      </w:r>
      <w:r w:rsidRPr="00490BD6">
        <w:rPr>
          <w:spacing w:val="-1"/>
        </w:rPr>
        <w:t>e</w:t>
      </w:r>
      <w:r w:rsidRPr="00A233DA">
        <w:t>rj</w:t>
      </w:r>
      <w:r w:rsidRPr="00490BD6">
        <w:rPr>
          <w:spacing w:val="-1"/>
        </w:rPr>
        <w:t>a</w:t>
      </w:r>
      <w:r w:rsidRPr="00490BD6">
        <w:rPr>
          <w:spacing w:val="2"/>
        </w:rPr>
        <w:t>k</w:t>
      </w:r>
      <w:r w:rsidRPr="00490BD6">
        <w:rPr>
          <w:spacing w:val="-1"/>
        </w:rPr>
        <w:t>a</w:t>
      </w:r>
      <w:r w:rsidRPr="00A233DA">
        <w:t>n soa</w:t>
      </w:r>
      <w:r w:rsidRPr="00490BD6">
        <w:rPr>
          <w:spacing w:val="3"/>
        </w:rPr>
        <w:t>l</w:t>
      </w:r>
      <w:r w:rsidRPr="00490BD6">
        <w:rPr>
          <w:spacing w:val="-1"/>
        </w:rPr>
        <w:t>-</w:t>
      </w:r>
      <w:r w:rsidRPr="00A233DA">
        <w:t xml:space="preserve">soal </w:t>
      </w:r>
      <w:r w:rsidRPr="00490BD6">
        <w:rPr>
          <w:spacing w:val="3"/>
        </w:rPr>
        <w:t>m</w:t>
      </w:r>
      <w:r w:rsidRPr="00490BD6">
        <w:rPr>
          <w:spacing w:val="-1"/>
        </w:rPr>
        <w:t>a</w:t>
      </w:r>
      <w:r w:rsidRPr="00A233DA">
        <w:t>tem</w:t>
      </w:r>
      <w:r w:rsidRPr="00490BD6">
        <w:rPr>
          <w:spacing w:val="-1"/>
        </w:rPr>
        <w:t>a</w:t>
      </w:r>
      <w:r w:rsidRPr="00A233DA">
        <w:t>t</w:t>
      </w:r>
      <w:r w:rsidRPr="00490BD6">
        <w:rPr>
          <w:spacing w:val="1"/>
        </w:rPr>
        <w:t>i</w:t>
      </w:r>
      <w:r w:rsidRPr="00A233DA">
        <w:t>ka b</w:t>
      </w:r>
      <w:r w:rsidRPr="00490BD6">
        <w:rPr>
          <w:spacing w:val="-1"/>
        </w:rPr>
        <w:t>a</w:t>
      </w:r>
      <w:r w:rsidRPr="00A233DA">
        <w:t>ik s</w:t>
      </w:r>
      <w:r w:rsidRPr="00490BD6">
        <w:rPr>
          <w:spacing w:val="1"/>
        </w:rPr>
        <w:t>e</w:t>
      </w:r>
      <w:r w:rsidRPr="00490BD6">
        <w:rPr>
          <w:spacing w:val="-1"/>
        </w:rPr>
        <w:t>ca</w:t>
      </w:r>
      <w:r w:rsidRPr="00490BD6">
        <w:rPr>
          <w:spacing w:val="1"/>
        </w:rPr>
        <w:t>r</w:t>
      </w:r>
      <w:r w:rsidRPr="00A233DA">
        <w:t>a ind</w:t>
      </w:r>
      <w:r w:rsidRPr="00490BD6">
        <w:rPr>
          <w:spacing w:val="1"/>
        </w:rPr>
        <w:t>i</w:t>
      </w:r>
      <w:r w:rsidRPr="00A233DA">
        <w:t>vidu</w:t>
      </w:r>
      <w:r w:rsidRPr="00490BD6">
        <w:rPr>
          <w:spacing w:val="2"/>
        </w:rPr>
        <w:t xml:space="preserve"> </w:t>
      </w:r>
      <w:r w:rsidRPr="00A233DA">
        <w:t>maupun</w:t>
      </w:r>
      <w:r w:rsidRPr="00490BD6">
        <w:rPr>
          <w:spacing w:val="1"/>
        </w:rPr>
        <w:t xml:space="preserve"> </w:t>
      </w:r>
      <w:r w:rsidRPr="00A233DA">
        <w:t>k</w:t>
      </w:r>
      <w:r w:rsidRPr="00490BD6">
        <w:rPr>
          <w:spacing w:val="-1"/>
        </w:rPr>
        <w:t>e</w:t>
      </w:r>
      <w:r w:rsidRPr="00A233DA">
        <w:t>lo</w:t>
      </w:r>
      <w:r w:rsidRPr="00490BD6">
        <w:rPr>
          <w:spacing w:val="1"/>
        </w:rPr>
        <w:t>m</w:t>
      </w:r>
      <w:r w:rsidRPr="00A233DA">
        <w:t>po</w:t>
      </w:r>
      <w:r w:rsidRPr="00490BD6">
        <w:rPr>
          <w:spacing w:val="2"/>
        </w:rPr>
        <w:t>k</w:t>
      </w:r>
      <w:r w:rsidRPr="00490BD6">
        <w:rPr>
          <w:lang w:val="id-ID"/>
        </w:rPr>
        <w:t xml:space="preserve"> sehingga</w:t>
      </w:r>
      <w:r w:rsidRPr="00490BD6">
        <w:rPr>
          <w:spacing w:val="2"/>
        </w:rPr>
        <w:t xml:space="preserve"> </w:t>
      </w:r>
      <w:r w:rsidRPr="00A233DA">
        <w:t>si</w:t>
      </w:r>
      <w:r w:rsidRPr="00490BD6">
        <w:rPr>
          <w:spacing w:val="1"/>
        </w:rPr>
        <w:t>s</w:t>
      </w:r>
      <w:r w:rsidRPr="00A233DA">
        <w:t>wa d</w:t>
      </w:r>
      <w:r w:rsidRPr="00490BD6">
        <w:rPr>
          <w:spacing w:val="-1"/>
        </w:rPr>
        <w:t>a</w:t>
      </w:r>
      <w:r w:rsidRPr="00A233DA">
        <w:t>p</w:t>
      </w:r>
      <w:r w:rsidRPr="00490BD6">
        <w:rPr>
          <w:spacing w:val="-1"/>
        </w:rPr>
        <w:t>a</w:t>
      </w:r>
      <w:r w:rsidRPr="00A233DA">
        <w:t>t</w:t>
      </w:r>
      <w:r w:rsidRPr="00490BD6">
        <w:rPr>
          <w:spacing w:val="5"/>
        </w:rPr>
        <w:t xml:space="preserve"> </w:t>
      </w:r>
      <w:r w:rsidRPr="00A233DA">
        <w:t>menin</w:t>
      </w:r>
      <w:r w:rsidRPr="00490BD6">
        <w:rPr>
          <w:spacing w:val="-2"/>
        </w:rPr>
        <w:t>g</w:t>
      </w:r>
      <w:r w:rsidRPr="00A233DA">
        <w:t>k</w:t>
      </w:r>
      <w:r w:rsidRPr="00490BD6">
        <w:rPr>
          <w:spacing w:val="-1"/>
        </w:rPr>
        <w:t>a</w:t>
      </w:r>
      <w:r w:rsidRPr="00A233DA">
        <w:t>t</w:t>
      </w:r>
      <w:r w:rsidRPr="00490BD6">
        <w:rPr>
          <w:spacing w:val="3"/>
        </w:rPr>
        <w:t>k</w:t>
      </w:r>
      <w:r w:rsidRPr="00490BD6">
        <w:rPr>
          <w:spacing w:val="-1"/>
        </w:rPr>
        <w:t>a</w:t>
      </w:r>
      <w:r w:rsidRPr="00A233DA">
        <w:t>n</w:t>
      </w:r>
      <w:r w:rsidRPr="00490BD6">
        <w:rPr>
          <w:spacing w:val="1"/>
        </w:rPr>
        <w:t xml:space="preserve"> </w:t>
      </w:r>
      <w:r w:rsidR="00490BD6" w:rsidRPr="00490BD6">
        <w:rPr>
          <w:spacing w:val="1"/>
          <w:lang w:val="id-ID"/>
        </w:rPr>
        <w:t xml:space="preserve">hasil belajar dan aktivitas matematik. </w:t>
      </w:r>
    </w:p>
    <w:p w:rsidR="00FD2E35" w:rsidRDefault="00FD2E35" w:rsidP="00760036">
      <w:pPr>
        <w:pStyle w:val="ListParagraph"/>
        <w:numPr>
          <w:ilvl w:val="1"/>
          <w:numId w:val="3"/>
        </w:numPr>
        <w:spacing w:line="480" w:lineRule="auto"/>
        <w:ind w:left="1276" w:hanging="425"/>
        <w:jc w:val="both"/>
        <w:rPr>
          <w:lang w:val="id-ID"/>
        </w:rPr>
      </w:pPr>
      <w:r w:rsidRPr="00A233DA">
        <w:lastRenderedPageBreak/>
        <w:t>Gu</w:t>
      </w:r>
      <w:r w:rsidRPr="00490BD6">
        <w:rPr>
          <w:spacing w:val="-1"/>
        </w:rPr>
        <w:t>r</w:t>
      </w:r>
      <w:r w:rsidRPr="00A233DA">
        <w:t xml:space="preserve">u </w:t>
      </w:r>
      <w:r w:rsidRPr="00490BD6">
        <w:rPr>
          <w:spacing w:val="-5"/>
        </w:rPr>
        <w:t>y</w:t>
      </w:r>
      <w:r w:rsidRPr="00490BD6">
        <w:rPr>
          <w:spacing w:val="1"/>
        </w:rPr>
        <w:t>a</w:t>
      </w:r>
      <w:r w:rsidRPr="00490BD6">
        <w:rPr>
          <w:spacing w:val="2"/>
        </w:rPr>
        <w:t>n</w:t>
      </w:r>
      <w:r w:rsidRPr="00A233DA">
        <w:t>g te</w:t>
      </w:r>
      <w:r w:rsidRPr="00490BD6">
        <w:rPr>
          <w:spacing w:val="-1"/>
        </w:rPr>
        <w:t>r</w:t>
      </w:r>
      <w:r w:rsidRPr="00A233DA">
        <w:t>l</w:t>
      </w:r>
      <w:r w:rsidRPr="00490BD6">
        <w:rPr>
          <w:spacing w:val="1"/>
        </w:rPr>
        <w:t>i</w:t>
      </w:r>
      <w:r w:rsidRPr="00A233DA">
        <w:t>b</w:t>
      </w:r>
      <w:r w:rsidRPr="00490BD6">
        <w:rPr>
          <w:spacing w:val="-1"/>
        </w:rPr>
        <w:t>a</w:t>
      </w:r>
      <w:r w:rsidRPr="00A233DA">
        <w:t>t d</w:t>
      </w:r>
      <w:r w:rsidRPr="00490BD6">
        <w:rPr>
          <w:spacing w:val="-1"/>
        </w:rPr>
        <w:t>a</w:t>
      </w:r>
      <w:r w:rsidRPr="00A233DA">
        <w:t>lam p</w:t>
      </w:r>
      <w:r w:rsidRPr="00490BD6">
        <w:rPr>
          <w:spacing w:val="-1"/>
        </w:rPr>
        <w:t>e</w:t>
      </w:r>
      <w:r w:rsidRPr="00A233DA">
        <w:t>n</w:t>
      </w:r>
      <w:r w:rsidRPr="00490BD6">
        <w:rPr>
          <w:spacing w:val="-1"/>
        </w:rPr>
        <w:t>e</w:t>
      </w:r>
      <w:r w:rsidRPr="00A233DA">
        <w:t>l</w:t>
      </w:r>
      <w:r w:rsidRPr="00490BD6">
        <w:rPr>
          <w:spacing w:val="1"/>
        </w:rPr>
        <w:t>i</w:t>
      </w:r>
      <w:r w:rsidRPr="00A233DA">
        <w:t>t</w:t>
      </w:r>
      <w:r w:rsidRPr="00490BD6">
        <w:rPr>
          <w:spacing w:val="1"/>
        </w:rPr>
        <w:t>i</w:t>
      </w:r>
      <w:r w:rsidRPr="00490BD6">
        <w:rPr>
          <w:spacing w:val="-1"/>
        </w:rPr>
        <w:t>a</w:t>
      </w:r>
      <w:r w:rsidRPr="00A233DA">
        <w:t>n ini d</w:t>
      </w:r>
      <w:r w:rsidRPr="00490BD6">
        <w:rPr>
          <w:spacing w:val="-1"/>
        </w:rPr>
        <w:t>a</w:t>
      </w:r>
      <w:r w:rsidRPr="00A233DA">
        <w:t>p</w:t>
      </w:r>
      <w:r w:rsidRPr="00490BD6">
        <w:rPr>
          <w:spacing w:val="-1"/>
        </w:rPr>
        <w:t>a</w:t>
      </w:r>
      <w:r w:rsidRPr="00A233DA">
        <w:t>t memp</w:t>
      </w:r>
      <w:r w:rsidRPr="00490BD6">
        <w:rPr>
          <w:spacing w:val="-1"/>
        </w:rPr>
        <w:t>e</w:t>
      </w:r>
      <w:r w:rsidRPr="00A233DA">
        <w:t>rol</w:t>
      </w:r>
      <w:r w:rsidRPr="00490BD6">
        <w:rPr>
          <w:spacing w:val="-1"/>
        </w:rPr>
        <w:t>e</w:t>
      </w:r>
      <w:r w:rsidRPr="00A233DA">
        <w:t>h w</w:t>
      </w:r>
      <w:r w:rsidRPr="00490BD6">
        <w:rPr>
          <w:spacing w:val="-1"/>
        </w:rPr>
        <w:t>a</w:t>
      </w:r>
      <w:r w:rsidRPr="00A233DA">
        <w:t>w</w:t>
      </w:r>
      <w:r w:rsidRPr="00490BD6">
        <w:rPr>
          <w:spacing w:val="-1"/>
        </w:rPr>
        <w:t>a</w:t>
      </w:r>
      <w:r w:rsidRPr="00490BD6">
        <w:rPr>
          <w:spacing w:val="2"/>
        </w:rPr>
        <w:t>s</w:t>
      </w:r>
      <w:r w:rsidRPr="00490BD6">
        <w:rPr>
          <w:spacing w:val="-1"/>
        </w:rPr>
        <w:t>a</w:t>
      </w:r>
      <w:r w:rsidRPr="00A233DA">
        <w:t>n tent</w:t>
      </w:r>
      <w:r w:rsidRPr="00490BD6">
        <w:rPr>
          <w:spacing w:val="-1"/>
        </w:rPr>
        <w:t>a</w:t>
      </w:r>
      <w:r w:rsidRPr="00A233DA">
        <w:t>ng p</w:t>
      </w:r>
      <w:r w:rsidRPr="00490BD6">
        <w:rPr>
          <w:spacing w:val="-1"/>
        </w:rPr>
        <w:t>e</w:t>
      </w:r>
      <w:r w:rsidRPr="00490BD6">
        <w:rPr>
          <w:spacing w:val="2"/>
        </w:rPr>
        <w:t>n</w:t>
      </w:r>
      <w:r w:rsidRPr="00490BD6">
        <w:rPr>
          <w:spacing w:val="-1"/>
        </w:rPr>
        <w:t>e</w:t>
      </w:r>
      <w:r w:rsidRPr="00A233DA">
        <w:t>r</w:t>
      </w:r>
      <w:r w:rsidRPr="00490BD6">
        <w:rPr>
          <w:spacing w:val="-2"/>
        </w:rPr>
        <w:t>a</w:t>
      </w:r>
      <w:r w:rsidRPr="00490BD6">
        <w:rPr>
          <w:spacing w:val="2"/>
        </w:rPr>
        <w:t>p</w:t>
      </w:r>
      <w:r w:rsidRPr="00490BD6">
        <w:rPr>
          <w:spacing w:val="-1"/>
        </w:rPr>
        <w:t>a</w:t>
      </w:r>
      <w:r w:rsidRPr="00A233DA">
        <w:t>n</w:t>
      </w:r>
      <w:r w:rsidRPr="00490BD6">
        <w:rPr>
          <w:spacing w:val="4"/>
        </w:rPr>
        <w:t xml:space="preserve"> </w:t>
      </w:r>
      <w:r w:rsidR="00490BD6" w:rsidRPr="00490BD6">
        <w:rPr>
          <w:i/>
          <w:lang w:val="id-ID"/>
        </w:rPr>
        <w:t>blended learning</w:t>
      </w:r>
      <w:r w:rsidR="00490BD6">
        <w:rPr>
          <w:i/>
          <w:lang w:val="id-ID"/>
        </w:rPr>
        <w:t xml:space="preserve"> </w:t>
      </w:r>
      <w:r w:rsidR="00490BD6">
        <w:rPr>
          <w:lang w:val="id-ID"/>
        </w:rPr>
        <w:t xml:space="preserve">terhadap </w:t>
      </w:r>
      <w:r w:rsidR="00490BD6" w:rsidRPr="00490BD6">
        <w:rPr>
          <w:spacing w:val="1"/>
          <w:lang w:val="id-ID"/>
        </w:rPr>
        <w:t>hasil belajar dan aktivitas matematik</w:t>
      </w:r>
      <w:r w:rsidR="00490BD6">
        <w:rPr>
          <w:spacing w:val="1"/>
          <w:lang w:val="id-ID"/>
        </w:rPr>
        <w:t xml:space="preserve"> siswa tuna rungu</w:t>
      </w:r>
      <w:r w:rsidRPr="00490BD6">
        <w:rPr>
          <w:lang w:val="id-ID"/>
        </w:rPr>
        <w:t>.</w:t>
      </w:r>
    </w:p>
    <w:p w:rsidR="00FD2E35" w:rsidRPr="00A233DA" w:rsidRDefault="00FD2E35" w:rsidP="00FD2E35">
      <w:pPr>
        <w:tabs>
          <w:tab w:val="left" w:pos="851"/>
        </w:tabs>
        <w:spacing w:line="480" w:lineRule="auto"/>
        <w:ind w:left="392"/>
        <w:rPr>
          <w:rFonts w:ascii="Times New Roman" w:hAnsi="Times New Roman"/>
        </w:rPr>
      </w:pPr>
      <w:r w:rsidRPr="00A233DA">
        <w:rPr>
          <w:rFonts w:ascii="Times New Roman" w:hAnsi="Times New Roman"/>
        </w:rPr>
        <w:t>2.</w:t>
      </w:r>
      <w:r w:rsidRPr="00A233DA">
        <w:rPr>
          <w:rFonts w:ascii="Times New Roman" w:hAnsi="Times New Roman"/>
          <w:lang w:val="id-ID"/>
        </w:rPr>
        <w:tab/>
        <w:t>H</w:t>
      </w:r>
      <w:r w:rsidRPr="00A233DA">
        <w:rPr>
          <w:rFonts w:ascii="Times New Roman" w:hAnsi="Times New Roman"/>
          <w:spacing w:val="-1"/>
          <w:lang w:val="id-ID"/>
        </w:rPr>
        <w:t>a</w:t>
      </w:r>
      <w:r w:rsidRPr="00A233DA">
        <w:rPr>
          <w:rFonts w:ascii="Times New Roman" w:hAnsi="Times New Roman"/>
          <w:lang w:val="id-ID"/>
        </w:rPr>
        <w:t>sil Penelitian</w:t>
      </w:r>
    </w:p>
    <w:p w:rsidR="00FD2E35" w:rsidRPr="00A233DA" w:rsidRDefault="00FD2E35" w:rsidP="00760036">
      <w:pPr>
        <w:pStyle w:val="ListParagraph"/>
        <w:numPr>
          <w:ilvl w:val="0"/>
          <w:numId w:val="8"/>
        </w:numPr>
        <w:spacing w:line="480" w:lineRule="auto"/>
        <w:ind w:left="1276" w:hanging="425"/>
        <w:jc w:val="both"/>
      </w:pPr>
      <w:r w:rsidRPr="00A233DA">
        <w:t>Man</w:t>
      </w:r>
      <w:r w:rsidRPr="00A233DA">
        <w:rPr>
          <w:spacing w:val="-1"/>
        </w:rPr>
        <w:t>faa</w:t>
      </w:r>
      <w:r w:rsidRPr="00A233DA">
        <w:t xml:space="preserve">t </w:t>
      </w:r>
      <w:r w:rsidRPr="00A233DA">
        <w:rPr>
          <w:spacing w:val="1"/>
        </w:rPr>
        <w:t>P</w:t>
      </w:r>
      <w:r w:rsidRPr="00A233DA">
        <w:t>r</w:t>
      </w:r>
      <w:r w:rsidRPr="00A233DA">
        <w:rPr>
          <w:spacing w:val="-2"/>
        </w:rPr>
        <w:t>a</w:t>
      </w:r>
      <w:r w:rsidRPr="00A233DA">
        <w:t>kt</w:t>
      </w:r>
      <w:r w:rsidRPr="00A233DA">
        <w:rPr>
          <w:spacing w:val="1"/>
        </w:rPr>
        <w:t>i</w:t>
      </w:r>
      <w:r w:rsidRPr="00A233DA">
        <w:t>s</w:t>
      </w:r>
    </w:p>
    <w:p w:rsidR="00FD2E35" w:rsidRPr="00A233DA" w:rsidRDefault="00FD2E35" w:rsidP="00760036">
      <w:pPr>
        <w:pStyle w:val="ListParagraph"/>
        <w:numPr>
          <w:ilvl w:val="0"/>
          <w:numId w:val="6"/>
        </w:numPr>
        <w:spacing w:line="480" w:lineRule="auto"/>
        <w:ind w:left="1701" w:hanging="425"/>
        <w:jc w:val="both"/>
      </w:pPr>
      <w:r w:rsidRPr="00A233DA">
        <w:rPr>
          <w:spacing w:val="-1"/>
          <w:lang w:val="id-ID"/>
        </w:rPr>
        <w:t>P</w:t>
      </w:r>
      <w:r w:rsidRPr="00A233DA">
        <w:rPr>
          <w:spacing w:val="-1"/>
        </w:rPr>
        <w:t>e</w:t>
      </w:r>
      <w:r w:rsidRPr="00A233DA">
        <w:t>n</w:t>
      </w:r>
      <w:r w:rsidRPr="00A233DA">
        <w:rPr>
          <w:spacing w:val="-1"/>
        </w:rPr>
        <w:t>e</w:t>
      </w:r>
      <w:r w:rsidRPr="00A233DA">
        <w:t>l</w:t>
      </w:r>
      <w:r w:rsidRPr="00A233DA">
        <w:rPr>
          <w:spacing w:val="1"/>
        </w:rPr>
        <w:t>i</w:t>
      </w:r>
      <w:r w:rsidRPr="00A233DA">
        <w:t>t</w:t>
      </w:r>
      <w:r w:rsidRPr="00A233DA">
        <w:rPr>
          <w:spacing w:val="1"/>
        </w:rPr>
        <w:t>i</w:t>
      </w:r>
      <w:r w:rsidRPr="00A233DA">
        <w:rPr>
          <w:spacing w:val="-1"/>
        </w:rPr>
        <w:t>a</w:t>
      </w:r>
      <w:r w:rsidRPr="00A233DA">
        <w:t>n</w:t>
      </w:r>
      <w:r w:rsidRPr="00A233DA">
        <w:rPr>
          <w:spacing w:val="1"/>
        </w:rPr>
        <w:t xml:space="preserve"> </w:t>
      </w:r>
      <w:r w:rsidRPr="00A233DA">
        <w:t>ini</w:t>
      </w:r>
      <w:r w:rsidRPr="00A233DA">
        <w:rPr>
          <w:spacing w:val="1"/>
        </w:rPr>
        <w:t xml:space="preserve"> </w:t>
      </w:r>
      <w:r w:rsidRPr="00A233DA">
        <w:t>d</w:t>
      </w:r>
      <w:r w:rsidRPr="00A233DA">
        <w:rPr>
          <w:spacing w:val="-1"/>
        </w:rPr>
        <w:t>a</w:t>
      </w:r>
      <w:r w:rsidRPr="00A233DA">
        <w:t>p</w:t>
      </w:r>
      <w:r w:rsidRPr="00A233DA">
        <w:rPr>
          <w:spacing w:val="-1"/>
        </w:rPr>
        <w:t>a</w:t>
      </w:r>
      <w:r w:rsidRPr="00A233DA">
        <w:t>t</w:t>
      </w:r>
      <w:r w:rsidRPr="00A233DA">
        <w:rPr>
          <w:spacing w:val="1"/>
        </w:rPr>
        <w:t xml:space="preserve"> </w:t>
      </w:r>
      <w:r w:rsidRPr="00A233DA">
        <w:t>di</w:t>
      </w:r>
      <w:r w:rsidRPr="00A233DA">
        <w:rPr>
          <w:spacing w:val="1"/>
        </w:rPr>
        <w:t>j</w:t>
      </w:r>
      <w:r w:rsidRPr="00A233DA">
        <w:rPr>
          <w:spacing w:val="-1"/>
        </w:rPr>
        <w:t>a</w:t>
      </w:r>
      <w:r w:rsidRPr="00A233DA">
        <w:rPr>
          <w:spacing w:val="2"/>
        </w:rPr>
        <w:t>d</w:t>
      </w:r>
      <w:r w:rsidRPr="00A233DA">
        <w:t>ikan s</w:t>
      </w:r>
      <w:r w:rsidRPr="00A233DA">
        <w:rPr>
          <w:spacing w:val="-1"/>
        </w:rPr>
        <w:t>e</w:t>
      </w:r>
      <w:r w:rsidRPr="00A233DA">
        <w:t>b</w:t>
      </w:r>
      <w:r w:rsidRPr="00A233DA">
        <w:rPr>
          <w:spacing w:val="1"/>
        </w:rPr>
        <w:t>a</w:t>
      </w:r>
      <w:r w:rsidRPr="00A233DA">
        <w:rPr>
          <w:spacing w:val="-2"/>
        </w:rPr>
        <w:t>g</w:t>
      </w:r>
      <w:r w:rsidRPr="00A233DA">
        <w:rPr>
          <w:spacing w:val="-1"/>
        </w:rPr>
        <w:t>a</w:t>
      </w:r>
      <w:r w:rsidRPr="00A233DA">
        <w:t>i</w:t>
      </w:r>
      <w:r w:rsidRPr="00A233DA">
        <w:rPr>
          <w:spacing w:val="5"/>
        </w:rPr>
        <w:t xml:space="preserve"> </w:t>
      </w:r>
      <w:r w:rsidRPr="00A233DA">
        <w:t>sumb</w:t>
      </w:r>
      <w:r w:rsidRPr="00A233DA">
        <w:rPr>
          <w:spacing w:val="1"/>
        </w:rPr>
        <w:t>e</w:t>
      </w:r>
      <w:r w:rsidRPr="00A233DA">
        <w:t xml:space="preserve">r </w:t>
      </w:r>
      <w:r w:rsidR="005824FB">
        <w:rPr>
          <w:lang w:val="id-ID"/>
        </w:rPr>
        <w:t xml:space="preserve">acuan </w:t>
      </w:r>
      <w:r w:rsidRPr="00A233DA">
        <w:t>b</w:t>
      </w:r>
      <w:r w:rsidRPr="00A233DA">
        <w:rPr>
          <w:spacing w:val="1"/>
        </w:rPr>
        <w:t>a</w:t>
      </w:r>
      <w:r w:rsidRPr="00A233DA">
        <w:t>gi</w:t>
      </w:r>
      <w:r w:rsidRPr="00A233DA">
        <w:rPr>
          <w:spacing w:val="1"/>
        </w:rPr>
        <w:t xml:space="preserve"> </w:t>
      </w:r>
      <w:r w:rsidRPr="00A233DA">
        <w:t>p</w:t>
      </w:r>
      <w:r w:rsidRPr="00A233DA">
        <w:rPr>
          <w:spacing w:val="-1"/>
        </w:rPr>
        <w:t>e</w:t>
      </w:r>
      <w:r w:rsidRPr="00A233DA">
        <w:t>n</w:t>
      </w:r>
      <w:r w:rsidRPr="00A233DA">
        <w:rPr>
          <w:spacing w:val="-1"/>
        </w:rPr>
        <w:t>e</w:t>
      </w:r>
      <w:r w:rsidRPr="00A233DA">
        <w:t>l</w:t>
      </w:r>
      <w:r w:rsidRPr="00A233DA">
        <w:rPr>
          <w:spacing w:val="1"/>
        </w:rPr>
        <w:t>i</w:t>
      </w:r>
      <w:r w:rsidRPr="00A233DA">
        <w:t>ti</w:t>
      </w:r>
      <w:r w:rsidRPr="00A233DA">
        <w:rPr>
          <w:spacing w:val="1"/>
        </w:rPr>
        <w:t xml:space="preserve"> </w:t>
      </w:r>
      <w:r w:rsidRPr="00A233DA">
        <w:t>s</w:t>
      </w:r>
      <w:r w:rsidRPr="00A233DA">
        <w:rPr>
          <w:spacing w:val="-1"/>
        </w:rPr>
        <w:t>e</w:t>
      </w:r>
      <w:r w:rsidRPr="00A233DA">
        <w:t>lanjut</w:t>
      </w:r>
      <w:r w:rsidRPr="00A233DA">
        <w:rPr>
          <w:spacing w:val="3"/>
        </w:rPr>
        <w:t>n</w:t>
      </w:r>
      <w:r w:rsidRPr="00A233DA">
        <w:rPr>
          <w:spacing w:val="-5"/>
        </w:rPr>
        <w:t>y</w:t>
      </w:r>
      <w:r w:rsidRPr="00A233DA">
        <w:t xml:space="preserve">a </w:t>
      </w:r>
      <w:r w:rsidR="005824FB">
        <w:rPr>
          <w:lang w:val="id-ID"/>
        </w:rPr>
        <w:t>dalam</w:t>
      </w:r>
      <w:r w:rsidRPr="00A233DA">
        <w:rPr>
          <w:spacing w:val="1"/>
        </w:rPr>
        <w:t xml:space="preserve"> </w:t>
      </w:r>
      <w:r w:rsidRPr="00A233DA">
        <w:t>meng</w:t>
      </w:r>
      <w:r w:rsidRPr="00A233DA">
        <w:rPr>
          <w:spacing w:val="-1"/>
        </w:rPr>
        <w:t>e</w:t>
      </w:r>
      <w:r w:rsidRPr="00A233DA">
        <w:t>mba</w:t>
      </w:r>
      <w:r w:rsidRPr="00A233DA">
        <w:rPr>
          <w:spacing w:val="2"/>
        </w:rPr>
        <w:t>n</w:t>
      </w:r>
      <w:r w:rsidRPr="00A233DA">
        <w:rPr>
          <w:spacing w:val="-2"/>
        </w:rPr>
        <w:t>g</w:t>
      </w:r>
      <w:r w:rsidRPr="00A233DA">
        <w:t>k</w:t>
      </w:r>
      <w:r w:rsidRPr="00A233DA">
        <w:rPr>
          <w:spacing w:val="-1"/>
        </w:rPr>
        <w:t>a</w:t>
      </w:r>
      <w:r w:rsidRPr="00A233DA">
        <w:t>n</w:t>
      </w:r>
      <w:r w:rsidRPr="00A233DA">
        <w:rPr>
          <w:spacing w:val="5"/>
        </w:rPr>
        <w:t xml:space="preserve"> </w:t>
      </w:r>
      <w:r w:rsidR="00490BD6">
        <w:rPr>
          <w:spacing w:val="5"/>
          <w:lang w:val="id-ID"/>
        </w:rPr>
        <w:t xml:space="preserve">metode </w:t>
      </w:r>
      <w:r w:rsidR="00490BD6" w:rsidRPr="00490BD6">
        <w:rPr>
          <w:i/>
          <w:spacing w:val="1"/>
          <w:lang w:val="id-ID"/>
        </w:rPr>
        <w:t>blended learning</w:t>
      </w:r>
      <w:r w:rsidR="00490BD6">
        <w:rPr>
          <w:spacing w:val="1"/>
          <w:lang w:val="id-ID"/>
        </w:rPr>
        <w:t xml:space="preserve"> bagi siswa tuna rungu </w:t>
      </w:r>
      <w:r w:rsidRPr="00A233DA">
        <w:rPr>
          <w:spacing w:val="2"/>
        </w:rPr>
        <w:t>d</w:t>
      </w:r>
      <w:r w:rsidRPr="00A233DA">
        <w:rPr>
          <w:spacing w:val="-1"/>
        </w:rPr>
        <w:t>a</w:t>
      </w:r>
      <w:r w:rsidRPr="00A233DA">
        <w:t>lam ru</w:t>
      </w:r>
      <w:r w:rsidRPr="00A233DA">
        <w:rPr>
          <w:spacing w:val="-2"/>
        </w:rPr>
        <w:t>a</w:t>
      </w:r>
      <w:r w:rsidRPr="00A233DA">
        <w:rPr>
          <w:spacing w:val="2"/>
        </w:rPr>
        <w:t>n</w:t>
      </w:r>
      <w:r w:rsidRPr="00A233DA">
        <w:t>g</w:t>
      </w:r>
      <w:r w:rsidRPr="00A233DA">
        <w:rPr>
          <w:spacing w:val="-2"/>
        </w:rPr>
        <w:t xml:space="preserve"> </w:t>
      </w:r>
      <w:r w:rsidRPr="00A233DA">
        <w:t>l</w:t>
      </w:r>
      <w:r w:rsidRPr="00A233DA">
        <w:rPr>
          <w:spacing w:val="1"/>
        </w:rPr>
        <w:t>i</w:t>
      </w:r>
      <w:r w:rsidRPr="00A233DA">
        <w:t>n</w:t>
      </w:r>
      <w:r w:rsidRPr="00A233DA">
        <w:rPr>
          <w:spacing w:val="-2"/>
        </w:rPr>
        <w:t>g</w:t>
      </w:r>
      <w:r w:rsidRPr="00A233DA">
        <w:t>kup</w:t>
      </w:r>
      <w:r w:rsidRPr="00A233DA">
        <w:rPr>
          <w:spacing w:val="5"/>
        </w:rPr>
        <w:t xml:space="preserve"> </w:t>
      </w:r>
      <w:r w:rsidRPr="00A233DA">
        <w:rPr>
          <w:spacing w:val="-5"/>
        </w:rPr>
        <w:t>y</w:t>
      </w:r>
      <w:r w:rsidRPr="00A233DA">
        <w:rPr>
          <w:spacing w:val="1"/>
        </w:rPr>
        <w:t>a</w:t>
      </w:r>
      <w:r w:rsidRPr="00A233DA">
        <w:rPr>
          <w:spacing w:val="2"/>
        </w:rPr>
        <w:t>n</w:t>
      </w:r>
      <w:r w:rsidRPr="00A233DA">
        <w:t>g</w:t>
      </w:r>
      <w:r w:rsidRPr="00A233DA">
        <w:rPr>
          <w:spacing w:val="-2"/>
        </w:rPr>
        <w:t xml:space="preserve"> </w:t>
      </w:r>
      <w:r w:rsidRPr="00A233DA">
        <w:t>lebih</w:t>
      </w:r>
      <w:r w:rsidRPr="00A233DA">
        <w:rPr>
          <w:spacing w:val="2"/>
        </w:rPr>
        <w:t xml:space="preserve"> </w:t>
      </w:r>
      <w:r w:rsidRPr="00A233DA">
        <w:t>luas</w:t>
      </w:r>
      <w:r w:rsidRPr="00A233DA">
        <w:rPr>
          <w:lang w:val="id-ID"/>
        </w:rPr>
        <w:t>;</w:t>
      </w:r>
    </w:p>
    <w:p w:rsidR="00FD2E35" w:rsidRPr="00A233DA" w:rsidRDefault="00FD2E35" w:rsidP="00760036">
      <w:pPr>
        <w:pStyle w:val="ListParagraph"/>
        <w:numPr>
          <w:ilvl w:val="0"/>
          <w:numId w:val="6"/>
        </w:numPr>
        <w:spacing w:line="480" w:lineRule="auto"/>
        <w:ind w:left="1701" w:hanging="425"/>
        <w:jc w:val="both"/>
      </w:pPr>
      <w:r w:rsidRPr="00A233DA">
        <w:rPr>
          <w:spacing w:val="1"/>
        </w:rPr>
        <w:t>P</w:t>
      </w:r>
      <w:r w:rsidRPr="00A233DA">
        <w:rPr>
          <w:spacing w:val="-1"/>
        </w:rPr>
        <w:t>e</w:t>
      </w:r>
      <w:r w:rsidRPr="00A233DA">
        <w:t>n</w:t>
      </w:r>
      <w:r w:rsidRPr="00A233DA">
        <w:rPr>
          <w:spacing w:val="-1"/>
        </w:rPr>
        <w:t>e</w:t>
      </w:r>
      <w:r w:rsidRPr="00A233DA">
        <w:t>l</w:t>
      </w:r>
      <w:r w:rsidRPr="00A233DA">
        <w:rPr>
          <w:spacing w:val="1"/>
        </w:rPr>
        <w:t>i</w:t>
      </w:r>
      <w:r w:rsidRPr="00A233DA">
        <w:t>ti</w:t>
      </w:r>
      <w:r w:rsidRPr="00A233DA">
        <w:rPr>
          <w:spacing w:val="1"/>
        </w:rPr>
        <w:t xml:space="preserve"> </w:t>
      </w:r>
      <w:r w:rsidRPr="00A233DA">
        <w:t>memp</w:t>
      </w:r>
      <w:r w:rsidRPr="00A233DA">
        <w:rPr>
          <w:spacing w:val="-1"/>
        </w:rPr>
        <w:t>e</w:t>
      </w:r>
      <w:r w:rsidRPr="00A233DA">
        <w:t>rol</w:t>
      </w:r>
      <w:r w:rsidRPr="00A233DA">
        <w:rPr>
          <w:spacing w:val="-1"/>
        </w:rPr>
        <w:t>e</w:t>
      </w:r>
      <w:r w:rsidRPr="00A233DA">
        <w:t>h p</w:t>
      </w:r>
      <w:r w:rsidRPr="00A233DA">
        <w:rPr>
          <w:spacing w:val="-1"/>
        </w:rPr>
        <w:t>e</w:t>
      </w:r>
      <w:r w:rsidRPr="00A233DA">
        <w:t>n</w:t>
      </w:r>
      <w:r w:rsidRPr="00A233DA">
        <w:rPr>
          <w:spacing w:val="-2"/>
        </w:rPr>
        <w:t>g</w:t>
      </w:r>
      <w:r w:rsidRPr="00A233DA">
        <w:rPr>
          <w:spacing w:val="-1"/>
        </w:rPr>
        <w:t>a</w:t>
      </w:r>
      <w:r w:rsidRPr="00A233DA">
        <w:rPr>
          <w:spacing w:val="3"/>
        </w:rPr>
        <w:t>l</w:t>
      </w:r>
      <w:r w:rsidRPr="00A233DA">
        <w:rPr>
          <w:spacing w:val="-1"/>
        </w:rPr>
        <w:t>a</w:t>
      </w:r>
      <w:r w:rsidRPr="00A233DA">
        <w:t>man, w</w:t>
      </w:r>
      <w:r w:rsidRPr="00A233DA">
        <w:rPr>
          <w:spacing w:val="-1"/>
        </w:rPr>
        <w:t>a</w:t>
      </w:r>
      <w:r w:rsidRPr="00A233DA">
        <w:t>w</w:t>
      </w:r>
      <w:r w:rsidRPr="00A233DA">
        <w:rPr>
          <w:spacing w:val="-1"/>
        </w:rPr>
        <w:t>a</w:t>
      </w:r>
      <w:r w:rsidRPr="00A233DA">
        <w:rPr>
          <w:spacing w:val="2"/>
        </w:rPr>
        <w:t>s</w:t>
      </w:r>
      <w:r w:rsidRPr="00A233DA">
        <w:rPr>
          <w:spacing w:val="-1"/>
        </w:rPr>
        <w:t>a</w:t>
      </w:r>
      <w:r w:rsidRPr="00A233DA">
        <w:t>n d</w:t>
      </w:r>
      <w:r w:rsidRPr="00A233DA">
        <w:rPr>
          <w:spacing w:val="1"/>
        </w:rPr>
        <w:t>a</w:t>
      </w:r>
      <w:r w:rsidRPr="00A233DA">
        <w:t>n p</w:t>
      </w:r>
      <w:r w:rsidRPr="00A233DA">
        <w:rPr>
          <w:spacing w:val="-1"/>
        </w:rPr>
        <w:t>e</w:t>
      </w:r>
      <w:r w:rsidRPr="00A233DA">
        <w:t>n</w:t>
      </w:r>
      <w:r w:rsidRPr="00A233DA">
        <w:rPr>
          <w:spacing w:val="-2"/>
        </w:rPr>
        <w:t>g</w:t>
      </w:r>
      <w:r w:rsidRPr="00A233DA">
        <w:rPr>
          <w:spacing w:val="-1"/>
        </w:rPr>
        <w:t>e</w:t>
      </w:r>
      <w:r w:rsidRPr="00A233DA">
        <w:t>tah</w:t>
      </w:r>
      <w:r w:rsidRPr="00A233DA">
        <w:rPr>
          <w:spacing w:val="2"/>
        </w:rPr>
        <w:t>u</w:t>
      </w:r>
      <w:r w:rsidRPr="00A233DA">
        <w:rPr>
          <w:spacing w:val="-1"/>
        </w:rPr>
        <w:t>a</w:t>
      </w:r>
      <w:r w:rsidRPr="00A233DA">
        <w:t>n</w:t>
      </w:r>
      <w:r w:rsidRPr="00A233DA">
        <w:rPr>
          <w:spacing w:val="3"/>
        </w:rPr>
        <w:t xml:space="preserve"> </w:t>
      </w:r>
      <w:r w:rsidRPr="00A233DA">
        <w:rPr>
          <w:spacing w:val="-5"/>
        </w:rPr>
        <w:t>y</w:t>
      </w:r>
      <w:r w:rsidRPr="00A233DA">
        <w:rPr>
          <w:spacing w:val="1"/>
        </w:rPr>
        <w:t>a</w:t>
      </w:r>
      <w:r w:rsidRPr="00A233DA">
        <w:rPr>
          <w:spacing w:val="2"/>
        </w:rPr>
        <w:t>n</w:t>
      </w:r>
      <w:r w:rsidRPr="00A233DA">
        <w:t>g b</w:t>
      </w:r>
      <w:r w:rsidRPr="00A233DA">
        <w:rPr>
          <w:spacing w:val="-1"/>
        </w:rPr>
        <w:t>e</w:t>
      </w:r>
      <w:r w:rsidRPr="00A233DA">
        <w:t>rh</w:t>
      </w:r>
      <w:r w:rsidRPr="00A233DA">
        <w:rPr>
          <w:spacing w:val="-2"/>
        </w:rPr>
        <w:t>a</w:t>
      </w:r>
      <w:r w:rsidRPr="00A233DA">
        <w:rPr>
          <w:spacing w:val="1"/>
        </w:rPr>
        <w:t>r</w:t>
      </w:r>
      <w:r w:rsidRPr="00A233DA">
        <w:t>ga</w:t>
      </w:r>
      <w:r w:rsidRPr="00A233DA">
        <w:rPr>
          <w:spacing w:val="2"/>
        </w:rPr>
        <w:t xml:space="preserve"> </w:t>
      </w:r>
      <w:r w:rsidRPr="00A233DA">
        <w:rPr>
          <w:spacing w:val="2"/>
          <w:lang w:val="id-ID"/>
        </w:rPr>
        <w:t xml:space="preserve">dalam upaya </w:t>
      </w:r>
      <w:r w:rsidRPr="00A233DA">
        <w:t>menin</w:t>
      </w:r>
      <w:r w:rsidRPr="00A233DA">
        <w:rPr>
          <w:spacing w:val="-2"/>
        </w:rPr>
        <w:t>g</w:t>
      </w:r>
      <w:r w:rsidRPr="00A233DA">
        <w:t>k</w:t>
      </w:r>
      <w:r w:rsidRPr="00A233DA">
        <w:rPr>
          <w:spacing w:val="-1"/>
        </w:rPr>
        <w:t>a</w:t>
      </w:r>
      <w:r w:rsidRPr="00A233DA">
        <w:t>t</w:t>
      </w:r>
      <w:r w:rsidRPr="00A233DA">
        <w:rPr>
          <w:spacing w:val="3"/>
        </w:rPr>
        <w:t>k</w:t>
      </w:r>
      <w:r w:rsidRPr="00A233DA">
        <w:rPr>
          <w:spacing w:val="-1"/>
        </w:rPr>
        <w:t>a</w:t>
      </w:r>
      <w:r w:rsidRPr="00A233DA">
        <w:t xml:space="preserve">n </w:t>
      </w:r>
      <w:r w:rsidR="00490BD6">
        <w:rPr>
          <w:lang w:val="id-ID"/>
        </w:rPr>
        <w:t>hasil belajar dan aktivitas matematik siswa tuna rungu</w:t>
      </w:r>
      <w:r w:rsidRPr="00A233DA">
        <w:rPr>
          <w:lang w:val="id-ID"/>
        </w:rPr>
        <w:t>;</w:t>
      </w:r>
    </w:p>
    <w:p w:rsidR="00FD2E35" w:rsidRPr="00D8710B" w:rsidRDefault="00FD2E35" w:rsidP="00760036">
      <w:pPr>
        <w:pStyle w:val="ListParagraph"/>
        <w:numPr>
          <w:ilvl w:val="0"/>
          <w:numId w:val="6"/>
        </w:numPr>
        <w:spacing w:line="480" w:lineRule="auto"/>
        <w:ind w:left="1701" w:hanging="425"/>
        <w:jc w:val="both"/>
      </w:pPr>
      <w:r w:rsidRPr="00A233DA">
        <w:t>H</w:t>
      </w:r>
      <w:r w:rsidRPr="00A233DA">
        <w:rPr>
          <w:spacing w:val="-1"/>
        </w:rPr>
        <w:t>a</w:t>
      </w:r>
      <w:r w:rsidRPr="00A233DA">
        <w:t>sil</w:t>
      </w:r>
      <w:r w:rsidRPr="00A233DA">
        <w:rPr>
          <w:spacing w:val="14"/>
        </w:rPr>
        <w:t xml:space="preserve"> </w:t>
      </w:r>
      <w:r w:rsidRPr="00A233DA">
        <w:t>p</w:t>
      </w:r>
      <w:r w:rsidRPr="00A233DA">
        <w:rPr>
          <w:spacing w:val="-1"/>
          <w:lang w:val="id-ID"/>
        </w:rPr>
        <w:t xml:space="preserve">enelitian ini </w:t>
      </w:r>
      <w:r w:rsidRPr="00A233DA">
        <w:rPr>
          <w:spacing w:val="-1"/>
        </w:rPr>
        <w:t>dapat</w:t>
      </w:r>
      <w:r w:rsidRPr="00A233DA">
        <w:rPr>
          <w:spacing w:val="-1"/>
          <w:lang w:val="id-ID"/>
        </w:rPr>
        <w:t xml:space="preserve"> dijadikan sebagai acuan oleh guru dalam menerapkan</w:t>
      </w:r>
      <w:r w:rsidRPr="00A233DA">
        <w:t xml:space="preserve"> </w:t>
      </w:r>
      <w:r w:rsidR="005824FB">
        <w:rPr>
          <w:lang w:val="id-ID"/>
        </w:rPr>
        <w:t>metode</w:t>
      </w:r>
      <w:r w:rsidRPr="00A233DA">
        <w:t xml:space="preserve"> </w:t>
      </w:r>
      <w:r w:rsidR="00490BD6" w:rsidRPr="00490BD6">
        <w:rPr>
          <w:i/>
          <w:lang w:val="id-ID"/>
        </w:rPr>
        <w:t>blended learning</w:t>
      </w:r>
      <w:r w:rsidR="00490BD6">
        <w:rPr>
          <w:i/>
          <w:lang w:val="id-ID"/>
        </w:rPr>
        <w:t xml:space="preserve"> </w:t>
      </w:r>
      <w:r w:rsidR="00490BD6">
        <w:rPr>
          <w:lang w:val="id-ID"/>
        </w:rPr>
        <w:t xml:space="preserve">untuk </w:t>
      </w:r>
      <w:r w:rsidR="00490BD6" w:rsidRPr="00A233DA">
        <w:t>menin</w:t>
      </w:r>
      <w:r w:rsidR="00490BD6" w:rsidRPr="00A233DA">
        <w:rPr>
          <w:spacing w:val="-2"/>
        </w:rPr>
        <w:t>g</w:t>
      </w:r>
      <w:r w:rsidR="00490BD6" w:rsidRPr="00A233DA">
        <w:t>k</w:t>
      </w:r>
      <w:r w:rsidR="00490BD6" w:rsidRPr="00A233DA">
        <w:rPr>
          <w:spacing w:val="-1"/>
        </w:rPr>
        <w:t>a</w:t>
      </w:r>
      <w:r w:rsidR="00490BD6" w:rsidRPr="00A233DA">
        <w:t>t</w:t>
      </w:r>
      <w:r w:rsidR="00490BD6" w:rsidRPr="00A233DA">
        <w:rPr>
          <w:spacing w:val="3"/>
        </w:rPr>
        <w:t>k</w:t>
      </w:r>
      <w:r w:rsidR="00490BD6" w:rsidRPr="00A233DA">
        <w:rPr>
          <w:spacing w:val="-1"/>
        </w:rPr>
        <w:t>a</w:t>
      </w:r>
      <w:r w:rsidR="00490BD6" w:rsidRPr="00A233DA">
        <w:t xml:space="preserve">n </w:t>
      </w:r>
      <w:r w:rsidR="00490BD6">
        <w:rPr>
          <w:lang w:val="id-ID"/>
        </w:rPr>
        <w:t>hasil belajar dan aktivitas matematik siswa</w:t>
      </w:r>
      <w:r w:rsidRPr="00A233DA">
        <w:rPr>
          <w:i/>
          <w:lang w:val="id-ID"/>
        </w:rPr>
        <w:t>.</w:t>
      </w:r>
    </w:p>
    <w:p w:rsidR="00FD2E35" w:rsidRPr="00A233DA" w:rsidRDefault="00FD2E35" w:rsidP="00760036">
      <w:pPr>
        <w:pStyle w:val="ListParagraph"/>
        <w:numPr>
          <w:ilvl w:val="0"/>
          <w:numId w:val="8"/>
        </w:numPr>
        <w:spacing w:line="480" w:lineRule="auto"/>
        <w:ind w:left="1276" w:hanging="425"/>
        <w:jc w:val="both"/>
      </w:pPr>
      <w:r w:rsidRPr="00A233DA">
        <w:rPr>
          <w:spacing w:val="-1"/>
        </w:rPr>
        <w:t>Manfaat</w:t>
      </w:r>
      <w:r w:rsidRPr="00A233DA">
        <w:t xml:space="preserve"> </w:t>
      </w:r>
      <w:r w:rsidRPr="00A233DA">
        <w:rPr>
          <w:spacing w:val="2"/>
        </w:rPr>
        <w:t>T</w:t>
      </w:r>
      <w:r w:rsidRPr="00A233DA">
        <w:rPr>
          <w:spacing w:val="-1"/>
        </w:rPr>
        <w:t>e</w:t>
      </w:r>
      <w:r w:rsidRPr="00A233DA">
        <w:t>o</w:t>
      </w:r>
      <w:r w:rsidRPr="00A233DA">
        <w:rPr>
          <w:spacing w:val="-1"/>
        </w:rPr>
        <w:t>r</w:t>
      </w:r>
      <w:r w:rsidRPr="00A233DA">
        <w:t>i</w:t>
      </w:r>
      <w:r w:rsidRPr="00A233DA">
        <w:rPr>
          <w:spacing w:val="1"/>
        </w:rPr>
        <w:t>t</w:t>
      </w:r>
      <w:r w:rsidRPr="00A233DA">
        <w:t>is</w:t>
      </w:r>
    </w:p>
    <w:p w:rsidR="00FD2E35" w:rsidRPr="00A233DA" w:rsidRDefault="00FD2E35" w:rsidP="00760036">
      <w:pPr>
        <w:pStyle w:val="ListParagraph"/>
        <w:numPr>
          <w:ilvl w:val="0"/>
          <w:numId w:val="7"/>
        </w:numPr>
        <w:spacing w:line="480" w:lineRule="auto"/>
        <w:ind w:left="1701" w:hanging="425"/>
        <w:jc w:val="both"/>
      </w:pPr>
      <w:r w:rsidRPr="00A233DA">
        <w:rPr>
          <w:spacing w:val="-1"/>
          <w:lang w:val="id-ID"/>
        </w:rPr>
        <w:t>Penelitian</w:t>
      </w:r>
      <w:r w:rsidRPr="00A233DA">
        <w:rPr>
          <w:spacing w:val="1"/>
        </w:rPr>
        <w:t xml:space="preserve"> </w:t>
      </w:r>
      <w:r w:rsidRPr="00A233DA">
        <w:t>ini</w:t>
      </w:r>
      <w:r w:rsidRPr="00A233DA">
        <w:rPr>
          <w:spacing w:val="1"/>
        </w:rPr>
        <w:t xml:space="preserve"> </w:t>
      </w:r>
      <w:r w:rsidRPr="00A233DA">
        <w:t>d</w:t>
      </w:r>
      <w:r w:rsidRPr="00A233DA">
        <w:rPr>
          <w:spacing w:val="-1"/>
        </w:rPr>
        <w:t>a</w:t>
      </w:r>
      <w:r w:rsidRPr="00A233DA">
        <w:t>p</w:t>
      </w:r>
      <w:r w:rsidRPr="00A233DA">
        <w:rPr>
          <w:spacing w:val="-1"/>
        </w:rPr>
        <w:t>a</w:t>
      </w:r>
      <w:r w:rsidRPr="00A233DA">
        <w:t>t</w:t>
      </w:r>
      <w:r w:rsidRPr="00A233DA">
        <w:rPr>
          <w:spacing w:val="1"/>
        </w:rPr>
        <w:t xml:space="preserve"> </w:t>
      </w:r>
      <w:r w:rsidRPr="00A233DA">
        <w:t>me</w:t>
      </w:r>
      <w:r w:rsidRPr="00A233DA">
        <w:rPr>
          <w:spacing w:val="2"/>
        </w:rPr>
        <w:t>n</w:t>
      </w:r>
      <w:r w:rsidRPr="00A233DA">
        <w:t>jadi</w:t>
      </w:r>
      <w:r w:rsidRPr="00A233DA">
        <w:rPr>
          <w:spacing w:val="1"/>
        </w:rPr>
        <w:t xml:space="preserve"> </w:t>
      </w:r>
      <w:r w:rsidRPr="00A233DA">
        <w:t>sumb</w:t>
      </w:r>
      <w:r w:rsidRPr="00A233DA">
        <w:rPr>
          <w:spacing w:val="-1"/>
        </w:rPr>
        <w:t>a</w:t>
      </w:r>
      <w:r w:rsidRPr="00A233DA">
        <w:t>ng</w:t>
      </w:r>
      <w:r w:rsidRPr="00A233DA">
        <w:rPr>
          <w:spacing w:val="-1"/>
        </w:rPr>
        <w:t>a</w:t>
      </w:r>
      <w:r w:rsidRPr="00A233DA">
        <w:t>n</w:t>
      </w:r>
      <w:r w:rsidRPr="00A233DA">
        <w:rPr>
          <w:spacing w:val="1"/>
        </w:rPr>
        <w:t xml:space="preserve"> </w:t>
      </w:r>
      <w:r w:rsidRPr="00A233DA">
        <w:t>b</w:t>
      </w:r>
      <w:r w:rsidRPr="00A233DA">
        <w:rPr>
          <w:spacing w:val="1"/>
        </w:rPr>
        <w:t>a</w:t>
      </w:r>
      <w:r w:rsidRPr="00A233DA">
        <w:rPr>
          <w:spacing w:val="-2"/>
        </w:rPr>
        <w:t>g</w:t>
      </w:r>
      <w:r w:rsidRPr="00A233DA">
        <w:t>i</w:t>
      </w:r>
      <w:r w:rsidRPr="00A233DA">
        <w:rPr>
          <w:spacing w:val="1"/>
        </w:rPr>
        <w:t xml:space="preserve"> </w:t>
      </w:r>
      <w:r w:rsidRPr="00A233DA">
        <w:t>d</w:t>
      </w:r>
      <w:r w:rsidRPr="00A233DA">
        <w:rPr>
          <w:spacing w:val="2"/>
        </w:rPr>
        <w:t>u</w:t>
      </w:r>
      <w:r w:rsidRPr="00A233DA">
        <w:t>nia p</w:t>
      </w:r>
      <w:r w:rsidRPr="00A233DA">
        <w:rPr>
          <w:spacing w:val="-1"/>
        </w:rPr>
        <w:t>e</w:t>
      </w:r>
      <w:r w:rsidRPr="00A233DA">
        <w:t>ndid</w:t>
      </w:r>
      <w:r w:rsidRPr="00A233DA">
        <w:rPr>
          <w:spacing w:val="1"/>
        </w:rPr>
        <w:t>i</w:t>
      </w:r>
      <w:r w:rsidRPr="00A233DA">
        <w:t>k</w:t>
      </w:r>
      <w:r w:rsidRPr="00A233DA">
        <w:rPr>
          <w:spacing w:val="-1"/>
        </w:rPr>
        <w:t>a</w:t>
      </w:r>
      <w:r w:rsidRPr="00A233DA">
        <w:t>n,</w:t>
      </w:r>
      <w:r w:rsidRPr="00A233DA">
        <w:rPr>
          <w:spacing w:val="1"/>
        </w:rPr>
        <w:t xml:space="preserve"> a</w:t>
      </w:r>
      <w:r w:rsidRPr="00A233DA">
        <w:t>g</w:t>
      </w:r>
      <w:r w:rsidRPr="00A233DA">
        <w:rPr>
          <w:spacing w:val="-1"/>
        </w:rPr>
        <w:t>a</w:t>
      </w:r>
      <w:r w:rsidRPr="00A233DA">
        <w:t>r ku</w:t>
      </w:r>
      <w:r w:rsidRPr="00A233DA">
        <w:rPr>
          <w:spacing w:val="-1"/>
        </w:rPr>
        <w:t>a</w:t>
      </w:r>
      <w:r w:rsidRPr="00A233DA">
        <w:t>l</w:t>
      </w:r>
      <w:r w:rsidRPr="00A233DA">
        <w:rPr>
          <w:spacing w:val="1"/>
        </w:rPr>
        <w:t>i</w:t>
      </w:r>
      <w:r w:rsidRPr="00A233DA">
        <w:t>tas p</w:t>
      </w:r>
      <w:r w:rsidRPr="00A233DA">
        <w:rPr>
          <w:spacing w:val="-1"/>
        </w:rPr>
        <w:t>e</w:t>
      </w:r>
      <w:r w:rsidRPr="00A233DA">
        <w:t>ndid</w:t>
      </w:r>
      <w:r w:rsidRPr="00A233DA">
        <w:rPr>
          <w:spacing w:val="1"/>
        </w:rPr>
        <w:t>i</w:t>
      </w:r>
      <w:r w:rsidRPr="00A233DA">
        <w:t>k</w:t>
      </w:r>
      <w:r w:rsidRPr="00A233DA">
        <w:rPr>
          <w:spacing w:val="-1"/>
        </w:rPr>
        <w:t>a</w:t>
      </w:r>
      <w:r w:rsidRPr="00A233DA">
        <w:t>n d</w:t>
      </w:r>
      <w:r w:rsidRPr="00A233DA">
        <w:rPr>
          <w:spacing w:val="-1"/>
        </w:rPr>
        <w:t>a</w:t>
      </w:r>
      <w:r w:rsidRPr="00A233DA">
        <w:t>p</w:t>
      </w:r>
      <w:r w:rsidRPr="00A233DA">
        <w:rPr>
          <w:spacing w:val="-1"/>
        </w:rPr>
        <w:t>a</w:t>
      </w:r>
      <w:r w:rsidRPr="00A233DA">
        <w:t>t</w:t>
      </w:r>
      <w:r w:rsidRPr="00A233DA">
        <w:rPr>
          <w:spacing w:val="3"/>
        </w:rPr>
        <w:t xml:space="preserve"> </w:t>
      </w:r>
      <w:r w:rsidRPr="00A233DA">
        <w:rPr>
          <w:spacing w:val="3"/>
          <w:lang w:val="id-ID"/>
        </w:rPr>
        <w:t xml:space="preserve">terus </w:t>
      </w:r>
      <w:r w:rsidRPr="00A233DA">
        <w:t>di</w:t>
      </w:r>
      <w:r w:rsidRPr="00A233DA">
        <w:rPr>
          <w:spacing w:val="1"/>
        </w:rPr>
        <w:t>t</w:t>
      </w:r>
      <w:r w:rsidRPr="00A233DA">
        <w:t>in</w:t>
      </w:r>
      <w:r w:rsidRPr="00A233DA">
        <w:rPr>
          <w:spacing w:val="-2"/>
        </w:rPr>
        <w:t>g</w:t>
      </w:r>
      <w:r w:rsidRPr="00A233DA">
        <w:t>k</w:t>
      </w:r>
      <w:r w:rsidRPr="00A233DA">
        <w:rPr>
          <w:spacing w:val="-1"/>
        </w:rPr>
        <w:t>a</w:t>
      </w:r>
      <w:r w:rsidRPr="00A233DA">
        <w:t>tkan</w:t>
      </w:r>
      <w:r w:rsidRPr="00A233DA">
        <w:rPr>
          <w:lang w:val="id-ID"/>
        </w:rPr>
        <w:t>;</w:t>
      </w:r>
    </w:p>
    <w:p w:rsidR="00FD2E35" w:rsidRPr="00A233DA" w:rsidRDefault="00FD2E35" w:rsidP="00760036">
      <w:pPr>
        <w:pStyle w:val="ListParagraph"/>
        <w:numPr>
          <w:ilvl w:val="0"/>
          <w:numId w:val="7"/>
        </w:numPr>
        <w:spacing w:line="480" w:lineRule="auto"/>
        <w:ind w:left="1701" w:hanging="425"/>
        <w:jc w:val="both"/>
      </w:pPr>
      <w:r w:rsidRPr="00A233DA">
        <w:rPr>
          <w:spacing w:val="-1"/>
          <w:lang w:val="id-ID"/>
        </w:rPr>
        <w:t>Pembelajaran</w:t>
      </w:r>
      <w:r w:rsidRPr="00A233DA">
        <w:rPr>
          <w:spacing w:val="10"/>
        </w:rPr>
        <w:t xml:space="preserve"> </w:t>
      </w:r>
      <w:r w:rsidRPr="00A233DA">
        <w:t>ini</w:t>
      </w:r>
      <w:r w:rsidRPr="00A233DA">
        <w:rPr>
          <w:spacing w:val="8"/>
        </w:rPr>
        <w:t xml:space="preserve"> </w:t>
      </w:r>
      <w:r w:rsidRPr="00A233DA">
        <w:t>d</w:t>
      </w:r>
      <w:r w:rsidRPr="00A233DA">
        <w:rPr>
          <w:spacing w:val="-1"/>
        </w:rPr>
        <w:t>a</w:t>
      </w:r>
      <w:r w:rsidRPr="00A233DA">
        <w:t>p</w:t>
      </w:r>
      <w:r w:rsidRPr="00A233DA">
        <w:rPr>
          <w:spacing w:val="-1"/>
        </w:rPr>
        <w:t>a</w:t>
      </w:r>
      <w:r w:rsidRPr="00A233DA">
        <w:t>t</w:t>
      </w:r>
      <w:r w:rsidRPr="00A233DA">
        <w:rPr>
          <w:spacing w:val="13"/>
        </w:rPr>
        <w:t xml:space="preserve"> </w:t>
      </w:r>
      <w:r w:rsidRPr="00A233DA">
        <w:rPr>
          <w:spacing w:val="2"/>
        </w:rPr>
        <w:t>dijadikan</w:t>
      </w:r>
      <w:r w:rsidRPr="00A233DA">
        <w:rPr>
          <w:spacing w:val="7"/>
        </w:rPr>
        <w:t xml:space="preserve"> </w:t>
      </w:r>
      <w:r w:rsidRPr="00A233DA">
        <w:t>s</w:t>
      </w:r>
      <w:r w:rsidRPr="00A233DA">
        <w:rPr>
          <w:spacing w:val="-1"/>
        </w:rPr>
        <w:t>e</w:t>
      </w:r>
      <w:r w:rsidRPr="00A233DA">
        <w:t>b</w:t>
      </w:r>
      <w:r w:rsidRPr="00A233DA">
        <w:rPr>
          <w:spacing w:val="1"/>
        </w:rPr>
        <w:t>a</w:t>
      </w:r>
      <w:r w:rsidRPr="00A233DA">
        <w:t>g</w:t>
      </w:r>
      <w:r w:rsidRPr="00A233DA">
        <w:rPr>
          <w:spacing w:val="-1"/>
        </w:rPr>
        <w:t>a</w:t>
      </w:r>
      <w:r w:rsidRPr="00A233DA">
        <w:t>i</w:t>
      </w:r>
      <w:r w:rsidRPr="00A233DA">
        <w:rPr>
          <w:spacing w:val="8"/>
        </w:rPr>
        <w:t xml:space="preserve"> </w:t>
      </w:r>
      <w:r w:rsidRPr="00A233DA">
        <w:t>s</w:t>
      </w:r>
      <w:r w:rsidRPr="00A233DA">
        <w:rPr>
          <w:spacing w:val="-1"/>
        </w:rPr>
        <w:t>a</w:t>
      </w:r>
      <w:r w:rsidRPr="00A233DA">
        <w:t>lah</w:t>
      </w:r>
      <w:r w:rsidRPr="00A233DA">
        <w:rPr>
          <w:spacing w:val="12"/>
        </w:rPr>
        <w:t xml:space="preserve"> </w:t>
      </w:r>
      <w:r w:rsidRPr="00A233DA">
        <w:t>s</w:t>
      </w:r>
      <w:r w:rsidRPr="00A233DA">
        <w:rPr>
          <w:spacing w:val="-1"/>
        </w:rPr>
        <w:t>a</w:t>
      </w:r>
      <w:r w:rsidRPr="00A233DA">
        <w:t>tu</w:t>
      </w:r>
      <w:r w:rsidRPr="00A233DA">
        <w:rPr>
          <w:spacing w:val="8"/>
        </w:rPr>
        <w:t xml:space="preserve"> </w:t>
      </w:r>
      <w:r w:rsidRPr="00A233DA">
        <w:rPr>
          <w:spacing w:val="-1"/>
        </w:rPr>
        <w:t>a</w:t>
      </w:r>
      <w:r w:rsidRPr="00A233DA">
        <w:t>l</w:t>
      </w:r>
      <w:r w:rsidRPr="00A233DA">
        <w:rPr>
          <w:spacing w:val="1"/>
        </w:rPr>
        <w:t>t</w:t>
      </w:r>
      <w:r w:rsidRPr="00A233DA">
        <w:rPr>
          <w:spacing w:val="-1"/>
        </w:rPr>
        <w:t>e</w:t>
      </w:r>
      <w:r w:rsidRPr="00A233DA">
        <w:t>r</w:t>
      </w:r>
      <w:r w:rsidRPr="00A233DA">
        <w:rPr>
          <w:spacing w:val="1"/>
        </w:rPr>
        <w:t>n</w:t>
      </w:r>
      <w:r w:rsidRPr="00A233DA">
        <w:rPr>
          <w:spacing w:val="-1"/>
        </w:rPr>
        <w:t>a</w:t>
      </w:r>
      <w:r w:rsidRPr="00A233DA">
        <w:t>t</w:t>
      </w:r>
      <w:r w:rsidRPr="00A233DA">
        <w:rPr>
          <w:spacing w:val="1"/>
        </w:rPr>
        <w:t>i</w:t>
      </w:r>
      <w:r w:rsidRPr="00A233DA">
        <w:t>f</w:t>
      </w:r>
      <w:r w:rsidRPr="00A233DA">
        <w:rPr>
          <w:spacing w:val="7"/>
        </w:rPr>
        <w:t xml:space="preserve"> </w:t>
      </w:r>
      <w:r w:rsidRPr="00A233DA">
        <w:t>untuk menin</w:t>
      </w:r>
      <w:r w:rsidRPr="00A233DA">
        <w:rPr>
          <w:spacing w:val="-2"/>
        </w:rPr>
        <w:t>g</w:t>
      </w:r>
      <w:r w:rsidRPr="00A233DA">
        <w:t>k</w:t>
      </w:r>
      <w:r w:rsidRPr="00A233DA">
        <w:rPr>
          <w:spacing w:val="-1"/>
        </w:rPr>
        <w:t>a</w:t>
      </w:r>
      <w:r w:rsidRPr="00A233DA">
        <w:t>t</w:t>
      </w:r>
      <w:r w:rsidRPr="00A233DA">
        <w:rPr>
          <w:spacing w:val="3"/>
        </w:rPr>
        <w:t>k</w:t>
      </w:r>
      <w:r w:rsidRPr="00A233DA">
        <w:rPr>
          <w:spacing w:val="-1"/>
        </w:rPr>
        <w:t>a</w:t>
      </w:r>
      <w:r w:rsidRPr="00A233DA">
        <w:t xml:space="preserve">n </w:t>
      </w:r>
      <w:r w:rsidR="00490BD6">
        <w:rPr>
          <w:lang w:val="id-ID"/>
        </w:rPr>
        <w:t xml:space="preserve">hasil belajar dan aktivitas matematik </w:t>
      </w:r>
      <w:r w:rsidRPr="00A233DA">
        <w:t>si</w:t>
      </w:r>
      <w:r w:rsidRPr="00A233DA">
        <w:rPr>
          <w:spacing w:val="1"/>
        </w:rPr>
        <w:t>s</w:t>
      </w:r>
      <w:r w:rsidRPr="00A233DA">
        <w:t>wa</w:t>
      </w:r>
      <w:r w:rsidRPr="00A233DA">
        <w:rPr>
          <w:lang w:val="id-ID"/>
        </w:rPr>
        <w:t>;</w:t>
      </w:r>
    </w:p>
    <w:p w:rsidR="00FD2E35" w:rsidRPr="00A233DA" w:rsidRDefault="00FD2E35" w:rsidP="00760036">
      <w:pPr>
        <w:pStyle w:val="ListParagraph"/>
        <w:numPr>
          <w:ilvl w:val="0"/>
          <w:numId w:val="7"/>
        </w:numPr>
        <w:spacing w:line="480" w:lineRule="auto"/>
        <w:ind w:left="1701" w:hanging="425"/>
        <w:jc w:val="both"/>
      </w:pPr>
      <w:r w:rsidRPr="00D8710B">
        <w:rPr>
          <w:spacing w:val="-1"/>
        </w:rPr>
        <w:t>Memberikan</w:t>
      </w:r>
      <w:r w:rsidRPr="00A233DA">
        <w:t xml:space="preserve"> info</w:t>
      </w:r>
      <w:r w:rsidRPr="00A233DA">
        <w:rPr>
          <w:spacing w:val="-1"/>
        </w:rPr>
        <w:t>r</w:t>
      </w:r>
      <w:r w:rsidRPr="00A233DA">
        <w:t>masi tent</w:t>
      </w:r>
      <w:r w:rsidRPr="00A233DA">
        <w:rPr>
          <w:spacing w:val="-1"/>
        </w:rPr>
        <w:t>a</w:t>
      </w:r>
      <w:r w:rsidRPr="00A233DA">
        <w:t xml:space="preserve">ng </w:t>
      </w:r>
      <w:r w:rsidR="00490BD6" w:rsidRPr="00490BD6">
        <w:rPr>
          <w:lang w:val="id-ID"/>
        </w:rPr>
        <w:t xml:space="preserve">implementasi </w:t>
      </w:r>
      <w:r w:rsidR="005824FB">
        <w:rPr>
          <w:lang w:val="id-ID"/>
        </w:rPr>
        <w:t>metode</w:t>
      </w:r>
      <w:r w:rsidR="00490BD6" w:rsidRPr="00490BD6">
        <w:rPr>
          <w:lang w:val="id-ID"/>
        </w:rPr>
        <w:t xml:space="preserve"> </w:t>
      </w:r>
      <w:r w:rsidR="00490BD6" w:rsidRPr="00490BD6">
        <w:rPr>
          <w:i/>
          <w:lang w:val="id-ID"/>
        </w:rPr>
        <w:t>blended learning</w:t>
      </w:r>
      <w:r w:rsidR="00490BD6" w:rsidRPr="00490BD6">
        <w:rPr>
          <w:lang w:val="id-ID"/>
        </w:rPr>
        <w:t xml:space="preserve"> untuk meningkatkan hasil belajar dan aktivitas matematik siswa tuna rungu di sekolah pertama luar biasa</w:t>
      </w:r>
      <w:r w:rsidRPr="00A233DA">
        <w:rPr>
          <w:lang w:val="id-ID"/>
        </w:rPr>
        <w:t>.</w:t>
      </w:r>
    </w:p>
    <w:p w:rsidR="004F733C" w:rsidRDefault="004F733C" w:rsidP="00FD2E35">
      <w:pPr>
        <w:pStyle w:val="NoSpacing"/>
        <w:spacing w:line="480" w:lineRule="auto"/>
        <w:ind w:left="426" w:firstLine="850"/>
        <w:jc w:val="both"/>
        <w:rPr>
          <w:rFonts w:ascii="Times New Roman" w:eastAsia="Times New Roman" w:hAnsi="Times New Roman" w:cs="Times New Roman"/>
          <w:sz w:val="24"/>
          <w:szCs w:val="24"/>
        </w:rPr>
      </w:pPr>
    </w:p>
    <w:p w:rsidR="00875AE4" w:rsidRPr="00A233DA" w:rsidRDefault="00875AE4" w:rsidP="00875AE4">
      <w:pPr>
        <w:pStyle w:val="NoSpacing"/>
        <w:numPr>
          <w:ilvl w:val="0"/>
          <w:numId w:val="1"/>
        </w:numPr>
        <w:spacing w:line="480" w:lineRule="auto"/>
        <w:ind w:left="425" w:hanging="425"/>
        <w:jc w:val="both"/>
        <w:rPr>
          <w:rFonts w:ascii="Times New Roman" w:hAnsi="Times New Roman" w:cs="Times New Roman"/>
          <w:b/>
          <w:sz w:val="24"/>
          <w:szCs w:val="24"/>
        </w:rPr>
      </w:pPr>
      <w:r w:rsidRPr="00A233DA">
        <w:rPr>
          <w:rFonts w:ascii="Times New Roman" w:hAnsi="Times New Roman" w:cs="Times New Roman"/>
          <w:b/>
          <w:sz w:val="24"/>
          <w:szCs w:val="24"/>
        </w:rPr>
        <w:lastRenderedPageBreak/>
        <w:t>Definisi Operasional</w:t>
      </w:r>
    </w:p>
    <w:p w:rsidR="00875AE4" w:rsidRPr="00A233DA" w:rsidRDefault="00875AE4" w:rsidP="00875AE4">
      <w:pPr>
        <w:pStyle w:val="NoSpacing"/>
        <w:spacing w:line="480" w:lineRule="auto"/>
        <w:ind w:left="426" w:firstLine="850"/>
        <w:jc w:val="both"/>
        <w:rPr>
          <w:rFonts w:ascii="Times New Roman" w:eastAsia="Calibri" w:hAnsi="Times New Roman" w:cs="Times New Roman"/>
          <w:sz w:val="24"/>
          <w:szCs w:val="24"/>
          <w:lang w:val="fi-FI"/>
        </w:rPr>
      </w:pPr>
      <w:r w:rsidRPr="00A233DA">
        <w:rPr>
          <w:rFonts w:ascii="Times New Roman" w:eastAsia="Calibri" w:hAnsi="Times New Roman" w:cs="Times New Roman"/>
          <w:sz w:val="24"/>
          <w:szCs w:val="24"/>
          <w:lang w:val="fi-FI"/>
        </w:rPr>
        <w:t xml:space="preserve">Dalam penelitian ini akan digunakan beberapa istilah untuk menghindari kesalahan penafsiran terhadap istilah yang akan digunakan, karena </w:t>
      </w:r>
      <w:r w:rsidR="00416741">
        <w:rPr>
          <w:rFonts w:ascii="Times New Roman" w:eastAsia="Calibri" w:hAnsi="Times New Roman" w:cs="Times New Roman"/>
          <w:sz w:val="24"/>
          <w:szCs w:val="24"/>
          <w:lang w:val="fi-FI"/>
        </w:rPr>
        <w:t>hampir</w:t>
      </w:r>
      <w:r w:rsidRPr="00A233DA">
        <w:rPr>
          <w:rFonts w:ascii="Times New Roman" w:eastAsia="Calibri" w:hAnsi="Times New Roman" w:cs="Times New Roman"/>
          <w:sz w:val="24"/>
          <w:szCs w:val="24"/>
          <w:lang w:val="fi-FI"/>
        </w:rPr>
        <w:t xml:space="preserve"> setiap istilah dapat mempunyai makna dan interpretasi yang berbeda-beda. Untuk itu diperlukan definisi operasional dari istilah-istilah yang akan digunakan dalam penelitian ini, yaitu sebagai berikut:</w:t>
      </w:r>
    </w:p>
    <w:p w:rsidR="00875AE4" w:rsidRPr="00A233DA" w:rsidRDefault="001F4089" w:rsidP="00760036">
      <w:pPr>
        <w:pStyle w:val="ListParagraph"/>
        <w:numPr>
          <w:ilvl w:val="0"/>
          <w:numId w:val="4"/>
        </w:numPr>
        <w:spacing w:line="480" w:lineRule="auto"/>
        <w:ind w:left="850" w:right="-1" w:hanging="459"/>
        <w:contextualSpacing w:val="0"/>
        <w:jc w:val="both"/>
        <w:rPr>
          <w:lang w:val="id-ID"/>
        </w:rPr>
      </w:pPr>
      <w:r w:rsidRPr="001F4089">
        <w:rPr>
          <w:i/>
          <w:lang w:val="id-ID"/>
        </w:rPr>
        <w:t>Blended learning</w:t>
      </w:r>
      <w:r>
        <w:rPr>
          <w:i/>
          <w:lang w:val="id-ID"/>
        </w:rPr>
        <w:t xml:space="preserve"> </w:t>
      </w:r>
      <w:r w:rsidR="00875AE4" w:rsidRPr="00A233DA">
        <w:rPr>
          <w:spacing w:val="-1"/>
        </w:rPr>
        <w:t>a</w:t>
      </w:r>
      <w:r w:rsidR="00875AE4" w:rsidRPr="00A233DA">
        <w:rPr>
          <w:spacing w:val="2"/>
        </w:rPr>
        <w:t>d</w:t>
      </w:r>
      <w:r w:rsidR="00875AE4" w:rsidRPr="00A233DA">
        <w:rPr>
          <w:spacing w:val="-1"/>
        </w:rPr>
        <w:t>a</w:t>
      </w:r>
      <w:r w:rsidR="00875AE4" w:rsidRPr="00A233DA">
        <w:t>lah</w:t>
      </w:r>
      <w:r w:rsidR="00875AE4" w:rsidRPr="00A233DA">
        <w:rPr>
          <w:spacing w:val="32"/>
        </w:rPr>
        <w:t xml:space="preserve"> </w:t>
      </w:r>
      <w:r w:rsidR="00875AE4" w:rsidRPr="00A233DA">
        <w:t>s</w:t>
      </w:r>
      <w:r w:rsidR="00875AE4" w:rsidRPr="00A233DA">
        <w:rPr>
          <w:spacing w:val="2"/>
        </w:rPr>
        <w:t>u</w:t>
      </w:r>
      <w:r w:rsidR="00875AE4" w:rsidRPr="00A233DA">
        <w:rPr>
          <w:spacing w:val="-1"/>
        </w:rPr>
        <w:t>a</w:t>
      </w:r>
      <w:r w:rsidR="00875AE4" w:rsidRPr="00A233DA">
        <w:t>tu</w:t>
      </w:r>
      <w:r>
        <w:rPr>
          <w:lang w:val="id-ID"/>
        </w:rPr>
        <w:t xml:space="preserve"> metode pembelajaran yang</w:t>
      </w:r>
      <w:r w:rsidR="00875AE4" w:rsidRPr="00A233DA">
        <w:rPr>
          <w:spacing w:val="31"/>
        </w:rPr>
        <w:t xml:space="preserve"> </w:t>
      </w:r>
      <w:r>
        <w:rPr>
          <w:lang w:val="id-ID"/>
        </w:rPr>
        <w:t xml:space="preserve">menggabungkan </w:t>
      </w:r>
      <w:r w:rsidRPr="001F4089">
        <w:t xml:space="preserve">teknologi informasi </w:t>
      </w:r>
      <w:r w:rsidR="002A7ED6">
        <w:rPr>
          <w:lang w:val="id-ID"/>
        </w:rPr>
        <w:t xml:space="preserve">baik dalam bentuk aplikasi, presentasi, </w:t>
      </w:r>
      <w:r w:rsidRPr="001F4089">
        <w:t xml:space="preserve">video, internet, </w:t>
      </w:r>
      <w:r w:rsidR="002A7ED6">
        <w:rPr>
          <w:lang w:val="id-ID"/>
        </w:rPr>
        <w:t>multi media dan sebagainya</w:t>
      </w:r>
      <w:r w:rsidRPr="001F4089">
        <w:t xml:space="preserve"> dengan pembelajaran tatap muka</w:t>
      </w:r>
      <w:r w:rsidR="00875AE4" w:rsidRPr="00A233DA">
        <w:rPr>
          <w:lang w:val="id-ID"/>
        </w:rPr>
        <w:t>.</w:t>
      </w:r>
      <w:r w:rsidR="002A7ED6">
        <w:rPr>
          <w:lang w:val="id-ID"/>
        </w:rPr>
        <w:t xml:space="preserve"> Dalam penelitian ini, media teknologi informasu yang dipergunakan adalah presentasi </w:t>
      </w:r>
      <w:r w:rsidR="002A7ED6">
        <w:rPr>
          <w:i/>
          <w:lang w:val="id-ID"/>
        </w:rPr>
        <w:t>powerpoint</w:t>
      </w:r>
      <w:r w:rsidR="002A7ED6">
        <w:rPr>
          <w:lang w:val="id-ID"/>
        </w:rPr>
        <w:t>, blog pembelajaran, serta aplikasi khusus yang dikembangkan untuk mempelajari bangun datar.</w:t>
      </w:r>
    </w:p>
    <w:p w:rsidR="001F4089" w:rsidRDefault="001F4089" w:rsidP="00760036">
      <w:pPr>
        <w:pStyle w:val="ListParagraph"/>
        <w:numPr>
          <w:ilvl w:val="0"/>
          <w:numId w:val="4"/>
        </w:numPr>
        <w:spacing w:line="480" w:lineRule="auto"/>
        <w:ind w:left="850" w:right="-1" w:hanging="459"/>
        <w:contextualSpacing w:val="0"/>
        <w:jc w:val="both"/>
      </w:pPr>
      <w:r>
        <w:t xml:space="preserve">Hasil belajar </w:t>
      </w:r>
      <w:r w:rsidRPr="001F4089">
        <w:rPr>
          <w:lang w:val="id-ID"/>
        </w:rPr>
        <w:t>diartikan</w:t>
      </w:r>
      <w:r>
        <w:t xml:space="preserve"> kemampuan-kemampuan yang dimiliki siswa setelah menerima pengalaman belajarnya. Kemampuan-kemampuan tersebut mencakup aspek kognitif, afektif, dan psikomotorik. Hasil belajar dapat dilihat melalui kegiatan evaluasi yang bertujuan untuk mendapatkan data pembuktian yang akan menunjukkan tingkat kemampuan siswa dalam mencapai tujuan pembelajaran.</w:t>
      </w:r>
    </w:p>
    <w:p w:rsidR="001F4089" w:rsidRPr="001F4089" w:rsidRDefault="001F4089" w:rsidP="00760036">
      <w:pPr>
        <w:pStyle w:val="ListParagraph"/>
        <w:numPr>
          <w:ilvl w:val="0"/>
          <w:numId w:val="4"/>
        </w:numPr>
        <w:spacing w:line="480" w:lineRule="auto"/>
        <w:ind w:left="850" w:right="-1" w:hanging="459"/>
        <w:contextualSpacing w:val="0"/>
        <w:jc w:val="both"/>
      </w:pPr>
      <w:r>
        <w:t xml:space="preserve">Aktivitas </w:t>
      </w:r>
      <w:r w:rsidR="002E50E6">
        <w:rPr>
          <w:lang w:val="id-ID"/>
        </w:rPr>
        <w:t>matematik</w:t>
      </w:r>
      <w:r>
        <w:t xml:space="preserve"> merupakan suatu kegiatan yang dilakukan untuk </w:t>
      </w:r>
      <w:r w:rsidRPr="001F4089">
        <w:rPr>
          <w:lang w:val="id-ID"/>
        </w:rPr>
        <w:t>menghasilkan</w:t>
      </w:r>
      <w:r>
        <w:t xml:space="preserve"> perubahan pengetahuan-pengetahuan, nilai-nilai sikap, dan keterampilan pada siswa sebagai latihan yang dilaksanakan secara sengaja.</w:t>
      </w:r>
    </w:p>
    <w:p w:rsidR="00504FE0" w:rsidRPr="00A233DA" w:rsidRDefault="00504FE0" w:rsidP="00504FE0">
      <w:pPr>
        <w:pStyle w:val="NoSpacing"/>
        <w:numPr>
          <w:ilvl w:val="0"/>
          <w:numId w:val="1"/>
        </w:numPr>
        <w:spacing w:line="480" w:lineRule="auto"/>
        <w:ind w:left="425" w:hanging="425"/>
        <w:jc w:val="both"/>
        <w:rPr>
          <w:rFonts w:ascii="Times New Roman" w:hAnsi="Times New Roman" w:cs="Times New Roman"/>
          <w:b/>
          <w:sz w:val="24"/>
          <w:szCs w:val="24"/>
        </w:rPr>
      </w:pPr>
      <w:r w:rsidRPr="00A233DA">
        <w:rPr>
          <w:rFonts w:ascii="Times New Roman" w:hAnsi="Times New Roman" w:cs="Times New Roman"/>
          <w:b/>
          <w:sz w:val="24"/>
          <w:szCs w:val="24"/>
        </w:rPr>
        <w:lastRenderedPageBreak/>
        <w:t>Operasionalisasi Variabel</w:t>
      </w:r>
    </w:p>
    <w:p w:rsidR="00504FE0" w:rsidRDefault="00504FE0" w:rsidP="00504FE0">
      <w:pPr>
        <w:pStyle w:val="NoSpacing"/>
        <w:spacing w:line="480" w:lineRule="auto"/>
        <w:ind w:left="426" w:firstLine="850"/>
        <w:jc w:val="both"/>
        <w:rPr>
          <w:rFonts w:ascii="Times New Roman" w:eastAsia="Times New Roman" w:hAnsi="Times New Roman" w:cs="Times New Roman"/>
          <w:sz w:val="24"/>
          <w:szCs w:val="24"/>
        </w:rPr>
      </w:pPr>
      <w:r w:rsidRPr="00A233DA">
        <w:rPr>
          <w:rFonts w:ascii="Times New Roman" w:eastAsia="Times New Roman" w:hAnsi="Times New Roman" w:cs="Times New Roman"/>
          <w:sz w:val="24"/>
          <w:szCs w:val="24"/>
        </w:rPr>
        <w:t>Untuk menghindari kesalahan penafsiran terhadap apa yang diteliti, maka diperlukan langkah operasionalisasi</w:t>
      </w:r>
      <w:r w:rsidR="00196CD5">
        <w:rPr>
          <w:rFonts w:ascii="Times New Roman" w:eastAsia="Times New Roman" w:hAnsi="Times New Roman" w:cs="Times New Roman"/>
          <w:sz w:val="24"/>
          <w:szCs w:val="24"/>
        </w:rPr>
        <w:t xml:space="preserve"> terhadap berbagai</w:t>
      </w:r>
      <w:r w:rsidRPr="00A233DA">
        <w:rPr>
          <w:rFonts w:ascii="Times New Roman" w:eastAsia="Times New Roman" w:hAnsi="Times New Roman" w:cs="Times New Roman"/>
          <w:sz w:val="24"/>
          <w:szCs w:val="24"/>
        </w:rPr>
        <w:t xml:space="preserve"> variabel </w:t>
      </w:r>
      <w:r w:rsidR="00196CD5">
        <w:rPr>
          <w:rFonts w:ascii="Times New Roman" w:eastAsia="Times New Roman" w:hAnsi="Times New Roman" w:cs="Times New Roman"/>
          <w:sz w:val="24"/>
          <w:szCs w:val="24"/>
        </w:rPr>
        <w:t xml:space="preserve">yang terkait dengan penelitian </w:t>
      </w:r>
      <w:r w:rsidRPr="00A233DA">
        <w:rPr>
          <w:rFonts w:ascii="Times New Roman" w:eastAsia="Times New Roman" w:hAnsi="Times New Roman" w:cs="Times New Roman"/>
          <w:sz w:val="24"/>
          <w:szCs w:val="24"/>
        </w:rPr>
        <w:t xml:space="preserve">sebagaimana dapat dikemukakan pada tabel berikut ini : </w:t>
      </w:r>
    </w:p>
    <w:p w:rsidR="00504FE0" w:rsidRPr="00A233DA" w:rsidRDefault="00504FE0" w:rsidP="00504FE0">
      <w:pPr>
        <w:pStyle w:val="BodyText"/>
        <w:spacing w:after="0" w:line="360" w:lineRule="auto"/>
        <w:ind w:left="360"/>
        <w:jc w:val="center"/>
        <w:rPr>
          <w:rFonts w:ascii="Times New Roman" w:hAnsi="Times New Roman"/>
          <w:b/>
        </w:rPr>
      </w:pPr>
      <w:r w:rsidRPr="00A233DA">
        <w:rPr>
          <w:rFonts w:ascii="Times New Roman" w:hAnsi="Times New Roman"/>
          <w:b/>
        </w:rPr>
        <w:t xml:space="preserve">Tabel </w:t>
      </w:r>
      <w:r w:rsidRPr="00A233DA">
        <w:rPr>
          <w:rFonts w:ascii="Times New Roman" w:hAnsi="Times New Roman"/>
          <w:b/>
          <w:lang w:val="id-ID"/>
        </w:rPr>
        <w:t>1.</w:t>
      </w:r>
      <w:r w:rsidRPr="00A233DA">
        <w:rPr>
          <w:rFonts w:ascii="Times New Roman" w:hAnsi="Times New Roman"/>
          <w:b/>
        </w:rPr>
        <w:t>2</w:t>
      </w:r>
    </w:p>
    <w:p w:rsidR="00504FE0" w:rsidRPr="00A233DA" w:rsidRDefault="00504FE0" w:rsidP="00504FE0">
      <w:pPr>
        <w:pStyle w:val="BodyText"/>
        <w:spacing w:after="0" w:line="360" w:lineRule="auto"/>
        <w:ind w:left="360"/>
        <w:jc w:val="center"/>
        <w:rPr>
          <w:rFonts w:ascii="Times New Roman" w:hAnsi="Times New Roman"/>
          <w:b/>
        </w:rPr>
      </w:pPr>
      <w:r w:rsidRPr="00A233DA">
        <w:rPr>
          <w:rFonts w:ascii="Times New Roman" w:hAnsi="Times New Roman"/>
          <w:b/>
        </w:rPr>
        <w:t>Operasionalisasi</w:t>
      </w:r>
      <w:r w:rsidRPr="00A233DA">
        <w:rPr>
          <w:rFonts w:ascii="Times New Roman" w:hAnsi="Times New Roman"/>
        </w:rPr>
        <w:t xml:space="preserve"> </w:t>
      </w:r>
      <w:r w:rsidRPr="00A233DA">
        <w:rPr>
          <w:rFonts w:ascii="Times New Roman" w:hAnsi="Times New Roman"/>
          <w:b/>
        </w:rPr>
        <w:t>Variabel</w:t>
      </w:r>
    </w:p>
    <w:tbl>
      <w:tblPr>
        <w:tblW w:w="8717" w:type="dxa"/>
        <w:tblInd w:w="38" w:type="dxa"/>
        <w:tblLayout w:type="fixed"/>
        <w:tblLook w:val="04A0" w:firstRow="1" w:lastRow="0" w:firstColumn="1" w:lastColumn="0" w:noHBand="0" w:noVBand="1"/>
      </w:tblPr>
      <w:tblGrid>
        <w:gridCol w:w="1680"/>
        <w:gridCol w:w="1344"/>
        <w:gridCol w:w="3093"/>
        <w:gridCol w:w="1288"/>
        <w:gridCol w:w="1312"/>
      </w:tblGrid>
      <w:tr w:rsidR="00A233DA" w:rsidRPr="00A233DA" w:rsidTr="00821BA1">
        <w:trPr>
          <w:trHeight w:val="531"/>
          <w:tblHeader/>
        </w:trPr>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4FE0" w:rsidRPr="00A233DA" w:rsidRDefault="00504FE0" w:rsidP="00821BA1">
            <w:pPr>
              <w:pStyle w:val="ListParagraph"/>
              <w:ind w:left="0"/>
              <w:jc w:val="center"/>
              <w:rPr>
                <w:b/>
                <w:sz w:val="22"/>
                <w:szCs w:val="22"/>
              </w:rPr>
            </w:pPr>
            <w:r w:rsidRPr="00A233DA">
              <w:rPr>
                <w:b/>
                <w:sz w:val="22"/>
                <w:szCs w:val="22"/>
              </w:rPr>
              <w:t>Variabel</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4FE0" w:rsidRPr="00A233DA" w:rsidRDefault="00504FE0" w:rsidP="00821BA1">
            <w:pPr>
              <w:pStyle w:val="ListParagraph"/>
              <w:ind w:left="0"/>
              <w:jc w:val="center"/>
              <w:rPr>
                <w:b/>
                <w:sz w:val="22"/>
                <w:szCs w:val="22"/>
              </w:rPr>
            </w:pPr>
            <w:r w:rsidRPr="00A233DA">
              <w:rPr>
                <w:b/>
                <w:sz w:val="22"/>
                <w:szCs w:val="22"/>
              </w:rPr>
              <w:t>Deskripsi</w:t>
            </w:r>
          </w:p>
        </w:tc>
        <w:tc>
          <w:tcPr>
            <w:tcW w:w="3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4FE0" w:rsidRPr="00A233DA" w:rsidRDefault="00504FE0" w:rsidP="00821BA1">
            <w:pPr>
              <w:pStyle w:val="ListParagraph"/>
              <w:ind w:left="0"/>
              <w:jc w:val="center"/>
              <w:rPr>
                <w:b/>
                <w:sz w:val="22"/>
                <w:szCs w:val="22"/>
                <w:lang w:val="id-ID"/>
              </w:rPr>
            </w:pPr>
            <w:r w:rsidRPr="00A233DA">
              <w:rPr>
                <w:b/>
                <w:sz w:val="22"/>
                <w:szCs w:val="22"/>
                <w:lang w:val="id-ID"/>
              </w:rPr>
              <w:t>Langkah</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4FE0" w:rsidRPr="00A233DA" w:rsidRDefault="00504FE0" w:rsidP="00821BA1">
            <w:pPr>
              <w:pStyle w:val="ListParagraph"/>
              <w:ind w:left="0"/>
              <w:jc w:val="center"/>
              <w:rPr>
                <w:b/>
                <w:sz w:val="22"/>
                <w:szCs w:val="22"/>
              </w:rPr>
            </w:pPr>
            <w:r w:rsidRPr="00A233DA">
              <w:rPr>
                <w:b/>
                <w:sz w:val="22"/>
                <w:szCs w:val="22"/>
              </w:rPr>
              <w:t>Instrumen</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4FE0" w:rsidRPr="00A233DA" w:rsidRDefault="00504FE0" w:rsidP="00821BA1">
            <w:pPr>
              <w:pStyle w:val="ListParagraph"/>
              <w:ind w:left="0"/>
              <w:jc w:val="center"/>
              <w:rPr>
                <w:b/>
                <w:sz w:val="22"/>
                <w:szCs w:val="22"/>
              </w:rPr>
            </w:pPr>
            <w:r w:rsidRPr="00A233DA">
              <w:rPr>
                <w:b/>
                <w:sz w:val="22"/>
                <w:szCs w:val="22"/>
              </w:rPr>
              <w:t>Responden</w:t>
            </w:r>
          </w:p>
        </w:tc>
      </w:tr>
      <w:tr w:rsidR="00A233DA" w:rsidRPr="00A233DA" w:rsidTr="00821BA1">
        <w:tc>
          <w:tcPr>
            <w:tcW w:w="1680" w:type="dxa"/>
            <w:tcBorders>
              <w:top w:val="single" w:sz="4" w:space="0" w:color="auto"/>
              <w:left w:val="single" w:sz="4" w:space="0" w:color="auto"/>
              <w:bottom w:val="single" w:sz="4" w:space="0" w:color="auto"/>
              <w:right w:val="single" w:sz="4" w:space="0" w:color="auto"/>
            </w:tcBorders>
            <w:hideMark/>
          </w:tcPr>
          <w:p w:rsidR="00504FE0" w:rsidRPr="00A233DA" w:rsidRDefault="00504FE0" w:rsidP="00821BA1">
            <w:pPr>
              <w:pStyle w:val="ListParagraph"/>
              <w:ind w:left="0"/>
              <w:rPr>
                <w:i/>
                <w:sz w:val="22"/>
                <w:szCs w:val="22"/>
                <w:lang w:val="id-ID"/>
              </w:rPr>
            </w:pPr>
            <w:r w:rsidRPr="00A233DA">
              <w:rPr>
                <w:sz w:val="22"/>
                <w:szCs w:val="22"/>
                <w:lang w:val="id-ID"/>
              </w:rPr>
              <w:t>Metode</w:t>
            </w:r>
            <w:r w:rsidRPr="00A233DA">
              <w:rPr>
                <w:sz w:val="22"/>
                <w:szCs w:val="22"/>
              </w:rPr>
              <w:t xml:space="preserve"> </w:t>
            </w:r>
            <w:r w:rsidR="001F4089" w:rsidRPr="001F4089">
              <w:rPr>
                <w:i/>
                <w:sz w:val="22"/>
                <w:szCs w:val="22"/>
                <w:lang w:val="id-ID"/>
              </w:rPr>
              <w:t>blended learning</w:t>
            </w:r>
            <w:r w:rsidR="001F4089">
              <w:rPr>
                <w:i/>
                <w:sz w:val="22"/>
                <w:szCs w:val="22"/>
                <w:lang w:val="id-ID"/>
              </w:rPr>
              <w:t xml:space="preserve"> </w:t>
            </w:r>
          </w:p>
          <w:p w:rsidR="00504FE0" w:rsidRPr="00A233DA" w:rsidRDefault="00504FE0" w:rsidP="00821BA1">
            <w:pPr>
              <w:pStyle w:val="ListParagraph"/>
              <w:ind w:left="0"/>
              <w:rPr>
                <w:sz w:val="22"/>
                <w:szCs w:val="22"/>
                <w:lang w:val="id-ID"/>
              </w:rPr>
            </w:pPr>
          </w:p>
        </w:tc>
        <w:tc>
          <w:tcPr>
            <w:tcW w:w="1344" w:type="dxa"/>
            <w:tcBorders>
              <w:top w:val="single" w:sz="4" w:space="0" w:color="auto"/>
              <w:left w:val="single" w:sz="4" w:space="0" w:color="auto"/>
              <w:bottom w:val="single" w:sz="4" w:space="0" w:color="auto"/>
              <w:right w:val="single" w:sz="4" w:space="0" w:color="auto"/>
            </w:tcBorders>
            <w:hideMark/>
          </w:tcPr>
          <w:p w:rsidR="00504FE0" w:rsidRPr="00A233DA" w:rsidRDefault="00504FE0" w:rsidP="00821BA1">
            <w:pPr>
              <w:pStyle w:val="ListParagraph"/>
              <w:ind w:left="0"/>
              <w:rPr>
                <w:sz w:val="22"/>
                <w:szCs w:val="22"/>
              </w:rPr>
            </w:pPr>
            <w:r w:rsidRPr="00A233DA">
              <w:rPr>
                <w:sz w:val="22"/>
                <w:szCs w:val="22"/>
              </w:rPr>
              <w:t xml:space="preserve">Mengamati aktivitas belajar </w:t>
            </w:r>
          </w:p>
        </w:tc>
        <w:tc>
          <w:tcPr>
            <w:tcW w:w="3093" w:type="dxa"/>
            <w:tcBorders>
              <w:top w:val="single" w:sz="4" w:space="0" w:color="auto"/>
              <w:left w:val="single" w:sz="4" w:space="0" w:color="auto"/>
              <w:bottom w:val="single" w:sz="4" w:space="0" w:color="auto"/>
              <w:right w:val="single" w:sz="4" w:space="0" w:color="auto"/>
            </w:tcBorders>
            <w:hideMark/>
          </w:tcPr>
          <w:p w:rsidR="00504FE0" w:rsidRPr="00A233DA" w:rsidRDefault="00504FE0" w:rsidP="00760036">
            <w:pPr>
              <w:pStyle w:val="ListParagraph"/>
              <w:numPr>
                <w:ilvl w:val="0"/>
                <w:numId w:val="5"/>
              </w:numPr>
              <w:ind w:left="340" w:hanging="340"/>
              <w:rPr>
                <w:sz w:val="22"/>
                <w:szCs w:val="22"/>
              </w:rPr>
            </w:pPr>
            <w:r w:rsidRPr="00A233DA">
              <w:rPr>
                <w:sz w:val="22"/>
                <w:szCs w:val="22"/>
              </w:rPr>
              <w:t>Mengidentifikasi pertanyaan atau permasalahan</w:t>
            </w:r>
          </w:p>
          <w:p w:rsidR="00504FE0" w:rsidRPr="00A233DA" w:rsidRDefault="00504FE0" w:rsidP="00760036">
            <w:pPr>
              <w:pStyle w:val="ListParagraph"/>
              <w:numPr>
                <w:ilvl w:val="0"/>
                <w:numId w:val="5"/>
              </w:numPr>
              <w:ind w:left="340" w:hanging="340"/>
              <w:rPr>
                <w:sz w:val="22"/>
                <w:szCs w:val="22"/>
              </w:rPr>
            </w:pPr>
            <w:r w:rsidRPr="00A233DA">
              <w:rPr>
                <w:sz w:val="22"/>
                <w:szCs w:val="22"/>
              </w:rPr>
              <w:t>Merencanakan cara mencari informasi</w:t>
            </w:r>
          </w:p>
          <w:p w:rsidR="00504FE0" w:rsidRPr="00A233DA" w:rsidRDefault="00504FE0" w:rsidP="00760036">
            <w:pPr>
              <w:pStyle w:val="ListParagraph"/>
              <w:numPr>
                <w:ilvl w:val="0"/>
                <w:numId w:val="5"/>
              </w:numPr>
              <w:ind w:left="340" w:hanging="340"/>
              <w:rPr>
                <w:sz w:val="22"/>
                <w:szCs w:val="22"/>
              </w:rPr>
            </w:pPr>
            <w:r w:rsidRPr="00A233DA">
              <w:rPr>
                <w:sz w:val="22"/>
                <w:szCs w:val="22"/>
              </w:rPr>
              <w:t>Mengumpulkan informasi</w:t>
            </w:r>
            <w:r w:rsidR="00D8710B" w:rsidRPr="00AA48A9">
              <w:rPr>
                <w:sz w:val="22"/>
                <w:szCs w:val="22"/>
              </w:rPr>
              <w:t xml:space="preserve"> dengan cara memperhatikan dan mengamati materi yang diberikan</w:t>
            </w:r>
          </w:p>
          <w:p w:rsidR="00504FE0" w:rsidRPr="00A233DA" w:rsidRDefault="00504FE0" w:rsidP="00760036">
            <w:pPr>
              <w:pStyle w:val="ListParagraph"/>
              <w:numPr>
                <w:ilvl w:val="0"/>
                <w:numId w:val="5"/>
              </w:numPr>
              <w:ind w:left="340" w:hanging="340"/>
              <w:rPr>
                <w:sz w:val="22"/>
                <w:szCs w:val="22"/>
              </w:rPr>
            </w:pPr>
            <w:r w:rsidRPr="00A233DA">
              <w:rPr>
                <w:sz w:val="22"/>
                <w:szCs w:val="22"/>
              </w:rPr>
              <w:t>Menggunakan informasi</w:t>
            </w:r>
          </w:p>
          <w:p w:rsidR="00504FE0" w:rsidRPr="00A233DA" w:rsidRDefault="00504FE0" w:rsidP="00760036">
            <w:pPr>
              <w:pStyle w:val="ListParagraph"/>
              <w:numPr>
                <w:ilvl w:val="0"/>
                <w:numId w:val="5"/>
              </w:numPr>
              <w:ind w:left="340" w:hanging="340"/>
              <w:rPr>
                <w:sz w:val="22"/>
                <w:szCs w:val="22"/>
              </w:rPr>
            </w:pPr>
            <w:r w:rsidRPr="00A233DA">
              <w:rPr>
                <w:sz w:val="22"/>
                <w:szCs w:val="22"/>
              </w:rPr>
              <w:t>Mensintesa informasi</w:t>
            </w:r>
          </w:p>
          <w:p w:rsidR="00504FE0" w:rsidRPr="00A233DA" w:rsidRDefault="00504FE0" w:rsidP="00760036">
            <w:pPr>
              <w:pStyle w:val="ListParagraph"/>
              <w:numPr>
                <w:ilvl w:val="0"/>
                <w:numId w:val="5"/>
              </w:numPr>
              <w:ind w:left="340" w:hanging="340"/>
              <w:rPr>
                <w:sz w:val="22"/>
                <w:szCs w:val="22"/>
              </w:rPr>
            </w:pPr>
            <w:r w:rsidRPr="00A233DA">
              <w:rPr>
                <w:sz w:val="22"/>
                <w:szCs w:val="22"/>
              </w:rPr>
              <w:t>Evaluasi</w:t>
            </w:r>
          </w:p>
          <w:p w:rsidR="00504FE0" w:rsidRPr="00A233DA" w:rsidRDefault="00504FE0" w:rsidP="00821BA1">
            <w:pPr>
              <w:pStyle w:val="ListParagraph"/>
              <w:ind w:left="234"/>
              <w:rPr>
                <w:sz w:val="22"/>
                <w:szCs w:val="22"/>
              </w:rPr>
            </w:pPr>
          </w:p>
        </w:tc>
        <w:tc>
          <w:tcPr>
            <w:tcW w:w="1288" w:type="dxa"/>
            <w:tcBorders>
              <w:top w:val="single" w:sz="4" w:space="0" w:color="auto"/>
              <w:left w:val="single" w:sz="4" w:space="0" w:color="auto"/>
              <w:bottom w:val="single" w:sz="4" w:space="0" w:color="auto"/>
              <w:right w:val="single" w:sz="4" w:space="0" w:color="auto"/>
            </w:tcBorders>
            <w:hideMark/>
          </w:tcPr>
          <w:p w:rsidR="00504FE0" w:rsidRPr="00A233DA" w:rsidRDefault="00504FE0" w:rsidP="00821BA1">
            <w:pPr>
              <w:pStyle w:val="ListParagraph"/>
              <w:ind w:left="0"/>
              <w:jc w:val="center"/>
              <w:rPr>
                <w:sz w:val="22"/>
                <w:szCs w:val="22"/>
              </w:rPr>
            </w:pPr>
            <w:r w:rsidRPr="00A233DA">
              <w:rPr>
                <w:sz w:val="22"/>
                <w:szCs w:val="22"/>
              </w:rPr>
              <w:t>Lembar observasi</w:t>
            </w:r>
          </w:p>
        </w:tc>
        <w:tc>
          <w:tcPr>
            <w:tcW w:w="1312" w:type="dxa"/>
            <w:tcBorders>
              <w:top w:val="single" w:sz="4" w:space="0" w:color="auto"/>
              <w:left w:val="single" w:sz="4" w:space="0" w:color="auto"/>
              <w:bottom w:val="single" w:sz="4" w:space="0" w:color="auto"/>
              <w:right w:val="single" w:sz="4" w:space="0" w:color="auto"/>
            </w:tcBorders>
            <w:hideMark/>
          </w:tcPr>
          <w:p w:rsidR="00504FE0" w:rsidRPr="00A233DA" w:rsidRDefault="00504FE0" w:rsidP="00821BA1">
            <w:pPr>
              <w:pStyle w:val="ListParagraph"/>
              <w:ind w:left="0"/>
              <w:rPr>
                <w:sz w:val="22"/>
                <w:szCs w:val="22"/>
              </w:rPr>
            </w:pPr>
            <w:r w:rsidRPr="00A233DA">
              <w:rPr>
                <w:sz w:val="22"/>
                <w:szCs w:val="22"/>
              </w:rPr>
              <w:t xml:space="preserve">Guru dan siswa di </w:t>
            </w:r>
            <w:r w:rsidR="00D8710B" w:rsidRPr="00D8710B">
              <w:rPr>
                <w:sz w:val="22"/>
                <w:szCs w:val="22"/>
              </w:rPr>
              <w:t>SLB Handayani Cibadak</w:t>
            </w:r>
          </w:p>
        </w:tc>
      </w:tr>
      <w:tr w:rsidR="00A233DA" w:rsidRPr="00A233DA" w:rsidTr="00821BA1">
        <w:tc>
          <w:tcPr>
            <w:tcW w:w="1680" w:type="dxa"/>
            <w:tcBorders>
              <w:top w:val="single" w:sz="4" w:space="0" w:color="auto"/>
              <w:left w:val="single" w:sz="4" w:space="0" w:color="auto"/>
              <w:bottom w:val="single" w:sz="4" w:space="0" w:color="auto"/>
              <w:right w:val="single" w:sz="4" w:space="0" w:color="auto"/>
            </w:tcBorders>
            <w:hideMark/>
          </w:tcPr>
          <w:p w:rsidR="00504FE0" w:rsidRPr="00A233DA" w:rsidRDefault="00504FE0" w:rsidP="00821BA1">
            <w:pPr>
              <w:pStyle w:val="ListParagraph"/>
              <w:ind w:left="0"/>
              <w:rPr>
                <w:sz w:val="22"/>
                <w:szCs w:val="22"/>
              </w:rPr>
            </w:pPr>
            <w:r w:rsidRPr="00A233DA">
              <w:rPr>
                <w:sz w:val="22"/>
                <w:szCs w:val="22"/>
              </w:rPr>
              <w:t xml:space="preserve">Kemampuan </w:t>
            </w:r>
            <w:r w:rsidRPr="00A233DA">
              <w:rPr>
                <w:sz w:val="22"/>
                <w:szCs w:val="22"/>
                <w:lang w:val="id-ID"/>
              </w:rPr>
              <w:t>Berpikir Kreatif</w:t>
            </w:r>
            <w:r w:rsidRPr="00A233DA">
              <w:rPr>
                <w:sz w:val="22"/>
                <w:szCs w:val="22"/>
              </w:rPr>
              <w:t xml:space="preserve"> Matematis siswa </w:t>
            </w:r>
          </w:p>
        </w:tc>
        <w:tc>
          <w:tcPr>
            <w:tcW w:w="1344" w:type="dxa"/>
            <w:tcBorders>
              <w:top w:val="single" w:sz="4" w:space="0" w:color="auto"/>
              <w:left w:val="single" w:sz="4" w:space="0" w:color="auto"/>
              <w:bottom w:val="single" w:sz="4" w:space="0" w:color="auto"/>
              <w:right w:val="single" w:sz="4" w:space="0" w:color="auto"/>
            </w:tcBorders>
            <w:hideMark/>
          </w:tcPr>
          <w:p w:rsidR="00504FE0" w:rsidRPr="00A233DA" w:rsidRDefault="00504FE0" w:rsidP="00D8710B">
            <w:pPr>
              <w:pStyle w:val="ListParagraph"/>
              <w:ind w:left="0"/>
              <w:rPr>
                <w:sz w:val="22"/>
                <w:szCs w:val="22"/>
              </w:rPr>
            </w:pPr>
            <w:r w:rsidRPr="00A233DA">
              <w:rPr>
                <w:sz w:val="22"/>
                <w:szCs w:val="22"/>
              </w:rPr>
              <w:t xml:space="preserve">Mengukur </w:t>
            </w:r>
            <w:r w:rsidR="00D8710B">
              <w:rPr>
                <w:sz w:val="22"/>
                <w:szCs w:val="22"/>
                <w:lang w:val="id-ID"/>
              </w:rPr>
              <w:t>hasil belajar</w:t>
            </w:r>
            <w:r w:rsidR="00161E0D">
              <w:rPr>
                <w:sz w:val="22"/>
                <w:szCs w:val="22"/>
                <w:lang w:val="id-ID"/>
              </w:rPr>
              <w:t xml:space="preserve"> </w:t>
            </w:r>
            <w:r w:rsidRPr="00A233DA">
              <w:rPr>
                <w:sz w:val="22"/>
                <w:szCs w:val="22"/>
              </w:rPr>
              <w:t>siswa</w:t>
            </w:r>
          </w:p>
        </w:tc>
        <w:tc>
          <w:tcPr>
            <w:tcW w:w="3093" w:type="dxa"/>
            <w:tcBorders>
              <w:top w:val="single" w:sz="4" w:space="0" w:color="auto"/>
              <w:left w:val="single" w:sz="4" w:space="0" w:color="auto"/>
              <w:bottom w:val="single" w:sz="4" w:space="0" w:color="auto"/>
              <w:right w:val="single" w:sz="4" w:space="0" w:color="auto"/>
            </w:tcBorders>
            <w:hideMark/>
          </w:tcPr>
          <w:p w:rsidR="00D8710B" w:rsidRPr="00AA48A9" w:rsidRDefault="00D8710B" w:rsidP="00760036">
            <w:pPr>
              <w:pStyle w:val="ListParagraph"/>
              <w:numPr>
                <w:ilvl w:val="0"/>
                <w:numId w:val="9"/>
              </w:numPr>
              <w:ind w:left="340" w:hanging="340"/>
              <w:rPr>
                <w:sz w:val="22"/>
                <w:szCs w:val="22"/>
              </w:rPr>
            </w:pPr>
            <w:r w:rsidRPr="00AA48A9">
              <w:rPr>
                <w:sz w:val="22"/>
                <w:szCs w:val="22"/>
              </w:rPr>
              <w:t>Pengetahuan</w:t>
            </w:r>
          </w:p>
          <w:p w:rsidR="00D8710B" w:rsidRPr="00AA48A9" w:rsidRDefault="00D8710B" w:rsidP="00760036">
            <w:pPr>
              <w:pStyle w:val="ListParagraph"/>
              <w:numPr>
                <w:ilvl w:val="0"/>
                <w:numId w:val="9"/>
              </w:numPr>
              <w:ind w:left="340" w:hanging="340"/>
              <w:rPr>
                <w:sz w:val="22"/>
                <w:szCs w:val="22"/>
              </w:rPr>
            </w:pPr>
            <w:r w:rsidRPr="00AA48A9">
              <w:rPr>
                <w:sz w:val="22"/>
                <w:szCs w:val="22"/>
              </w:rPr>
              <w:t>Pemahaman</w:t>
            </w:r>
          </w:p>
          <w:p w:rsidR="00D843DD" w:rsidRPr="00AA48A9" w:rsidRDefault="00D8710B" w:rsidP="00760036">
            <w:pPr>
              <w:pStyle w:val="ListParagraph"/>
              <w:numPr>
                <w:ilvl w:val="0"/>
                <w:numId w:val="9"/>
              </w:numPr>
              <w:ind w:left="340" w:hanging="340"/>
              <w:rPr>
                <w:sz w:val="22"/>
                <w:szCs w:val="22"/>
              </w:rPr>
            </w:pPr>
            <w:r w:rsidRPr="00AA48A9">
              <w:rPr>
                <w:sz w:val="22"/>
                <w:szCs w:val="22"/>
              </w:rPr>
              <w:t>Penerapan</w:t>
            </w:r>
          </w:p>
        </w:tc>
        <w:tc>
          <w:tcPr>
            <w:tcW w:w="1288" w:type="dxa"/>
            <w:tcBorders>
              <w:top w:val="single" w:sz="4" w:space="0" w:color="auto"/>
              <w:left w:val="single" w:sz="4" w:space="0" w:color="auto"/>
              <w:bottom w:val="single" w:sz="4" w:space="0" w:color="auto"/>
              <w:right w:val="single" w:sz="4" w:space="0" w:color="auto"/>
            </w:tcBorders>
            <w:hideMark/>
          </w:tcPr>
          <w:p w:rsidR="00504FE0" w:rsidRPr="00A233DA" w:rsidRDefault="00504FE0" w:rsidP="00821BA1">
            <w:pPr>
              <w:pStyle w:val="ListParagraph"/>
              <w:ind w:left="0"/>
              <w:jc w:val="center"/>
              <w:rPr>
                <w:sz w:val="22"/>
                <w:szCs w:val="22"/>
              </w:rPr>
            </w:pPr>
            <w:r w:rsidRPr="00A233DA">
              <w:rPr>
                <w:sz w:val="22"/>
                <w:szCs w:val="22"/>
              </w:rPr>
              <w:t>Tes (Uraian)</w:t>
            </w:r>
          </w:p>
        </w:tc>
        <w:tc>
          <w:tcPr>
            <w:tcW w:w="1312" w:type="dxa"/>
            <w:tcBorders>
              <w:top w:val="single" w:sz="4" w:space="0" w:color="auto"/>
              <w:left w:val="single" w:sz="4" w:space="0" w:color="auto"/>
              <w:bottom w:val="single" w:sz="4" w:space="0" w:color="auto"/>
              <w:right w:val="single" w:sz="4" w:space="0" w:color="auto"/>
            </w:tcBorders>
            <w:hideMark/>
          </w:tcPr>
          <w:p w:rsidR="00504FE0" w:rsidRPr="00A233DA" w:rsidRDefault="00504FE0" w:rsidP="00821BA1">
            <w:pPr>
              <w:pStyle w:val="ListParagraph"/>
              <w:ind w:left="0"/>
              <w:rPr>
                <w:sz w:val="22"/>
                <w:szCs w:val="22"/>
              </w:rPr>
            </w:pPr>
            <w:r w:rsidRPr="00A233DA">
              <w:rPr>
                <w:sz w:val="22"/>
                <w:szCs w:val="22"/>
              </w:rPr>
              <w:t xml:space="preserve">Siswa kelas VII </w:t>
            </w:r>
            <w:r w:rsidR="00D8710B" w:rsidRPr="00D8710B">
              <w:rPr>
                <w:sz w:val="22"/>
                <w:szCs w:val="22"/>
              </w:rPr>
              <w:t>SLB Handayani Cibadak</w:t>
            </w:r>
          </w:p>
        </w:tc>
      </w:tr>
      <w:tr w:rsidR="00A233DA" w:rsidRPr="00A233DA" w:rsidTr="00AA48A9">
        <w:tc>
          <w:tcPr>
            <w:tcW w:w="1680" w:type="dxa"/>
            <w:tcBorders>
              <w:top w:val="single" w:sz="4" w:space="0" w:color="auto"/>
              <w:left w:val="single" w:sz="4" w:space="0" w:color="auto"/>
              <w:bottom w:val="single" w:sz="4" w:space="0" w:color="auto"/>
              <w:right w:val="single" w:sz="4" w:space="0" w:color="auto"/>
            </w:tcBorders>
            <w:hideMark/>
          </w:tcPr>
          <w:p w:rsidR="00504FE0" w:rsidRPr="00AA48A9" w:rsidRDefault="00AA48A9" w:rsidP="00821BA1">
            <w:pPr>
              <w:pStyle w:val="ListParagraph"/>
              <w:ind w:left="0"/>
              <w:rPr>
                <w:sz w:val="22"/>
                <w:szCs w:val="22"/>
                <w:lang w:val="id-ID"/>
              </w:rPr>
            </w:pPr>
            <w:r>
              <w:rPr>
                <w:sz w:val="22"/>
                <w:szCs w:val="22"/>
                <w:lang w:val="id-ID"/>
              </w:rPr>
              <w:t>Aktivitas Matematik</w:t>
            </w:r>
          </w:p>
        </w:tc>
        <w:tc>
          <w:tcPr>
            <w:tcW w:w="1344" w:type="dxa"/>
            <w:tcBorders>
              <w:top w:val="single" w:sz="4" w:space="0" w:color="auto"/>
              <w:left w:val="single" w:sz="4" w:space="0" w:color="auto"/>
              <w:bottom w:val="single" w:sz="4" w:space="0" w:color="auto"/>
              <w:right w:val="single" w:sz="4" w:space="0" w:color="auto"/>
            </w:tcBorders>
          </w:tcPr>
          <w:p w:rsidR="00504FE0" w:rsidRPr="00A233DA" w:rsidRDefault="00AA48A9" w:rsidP="00821BA1">
            <w:pPr>
              <w:pStyle w:val="ListParagraph"/>
              <w:ind w:left="0"/>
              <w:rPr>
                <w:sz w:val="22"/>
                <w:szCs w:val="22"/>
              </w:rPr>
            </w:pPr>
            <w:r w:rsidRPr="00AA48A9">
              <w:rPr>
                <w:sz w:val="22"/>
                <w:szCs w:val="22"/>
              </w:rPr>
              <w:t>Mengukur Aktivitas Belajar Siswa</w:t>
            </w:r>
          </w:p>
        </w:tc>
        <w:tc>
          <w:tcPr>
            <w:tcW w:w="3093" w:type="dxa"/>
            <w:tcBorders>
              <w:top w:val="single" w:sz="4" w:space="0" w:color="auto"/>
              <w:left w:val="single" w:sz="4" w:space="0" w:color="auto"/>
              <w:bottom w:val="single" w:sz="4" w:space="0" w:color="auto"/>
              <w:right w:val="single" w:sz="4" w:space="0" w:color="auto"/>
            </w:tcBorders>
          </w:tcPr>
          <w:p w:rsidR="00675324" w:rsidRPr="00675324" w:rsidRDefault="00675324" w:rsidP="00760036">
            <w:pPr>
              <w:pStyle w:val="ListParagraph"/>
              <w:numPr>
                <w:ilvl w:val="0"/>
                <w:numId w:val="10"/>
              </w:numPr>
              <w:ind w:left="340" w:hanging="340"/>
              <w:rPr>
                <w:sz w:val="22"/>
                <w:szCs w:val="22"/>
              </w:rPr>
            </w:pPr>
            <w:r w:rsidRPr="00675324">
              <w:rPr>
                <w:sz w:val="22"/>
                <w:szCs w:val="22"/>
              </w:rPr>
              <w:t>ke</w:t>
            </w:r>
            <w:bookmarkStart w:id="0" w:name="_GoBack"/>
            <w:bookmarkEnd w:id="0"/>
            <w:r w:rsidRPr="00675324">
              <w:rPr>
                <w:sz w:val="22"/>
                <w:szCs w:val="22"/>
              </w:rPr>
              <w:t>sukaan terhadap pembelajaran matematika</w:t>
            </w:r>
          </w:p>
          <w:p w:rsidR="00675324" w:rsidRPr="00675324" w:rsidRDefault="00675324" w:rsidP="00760036">
            <w:pPr>
              <w:pStyle w:val="ListParagraph"/>
              <w:numPr>
                <w:ilvl w:val="0"/>
                <w:numId w:val="10"/>
              </w:numPr>
              <w:ind w:left="340" w:hanging="340"/>
              <w:rPr>
                <w:sz w:val="22"/>
                <w:szCs w:val="22"/>
              </w:rPr>
            </w:pPr>
            <w:r w:rsidRPr="00675324">
              <w:rPr>
                <w:sz w:val="22"/>
                <w:szCs w:val="22"/>
              </w:rPr>
              <w:t>kesungguhan mengikuti proses pembelajaran</w:t>
            </w:r>
          </w:p>
          <w:p w:rsidR="00675324" w:rsidRPr="00675324" w:rsidRDefault="00675324" w:rsidP="00760036">
            <w:pPr>
              <w:pStyle w:val="ListParagraph"/>
              <w:numPr>
                <w:ilvl w:val="0"/>
                <w:numId w:val="10"/>
              </w:numPr>
              <w:ind w:left="340" w:hanging="340"/>
              <w:rPr>
                <w:sz w:val="22"/>
                <w:szCs w:val="22"/>
              </w:rPr>
            </w:pPr>
            <w:r w:rsidRPr="00675324">
              <w:rPr>
                <w:sz w:val="22"/>
                <w:szCs w:val="22"/>
              </w:rPr>
              <w:t>persetujuan terhadap pembelajaran matematika</w:t>
            </w:r>
          </w:p>
          <w:p w:rsidR="00675324" w:rsidRPr="00675324" w:rsidRDefault="00675324" w:rsidP="00760036">
            <w:pPr>
              <w:pStyle w:val="ListParagraph"/>
              <w:numPr>
                <w:ilvl w:val="0"/>
                <w:numId w:val="10"/>
              </w:numPr>
              <w:ind w:left="340" w:hanging="340"/>
              <w:rPr>
                <w:sz w:val="22"/>
                <w:szCs w:val="22"/>
              </w:rPr>
            </w:pPr>
            <w:r w:rsidRPr="00675324">
              <w:rPr>
                <w:sz w:val="22"/>
                <w:szCs w:val="22"/>
              </w:rPr>
              <w:t xml:space="preserve">kesukaan terhadap pembelajaran dengan menggunakan Metode </w:t>
            </w:r>
            <w:r w:rsidRPr="00675324">
              <w:rPr>
                <w:i/>
                <w:sz w:val="22"/>
                <w:szCs w:val="22"/>
              </w:rPr>
              <w:t>e-Learning</w:t>
            </w:r>
          </w:p>
          <w:p w:rsidR="00675324" w:rsidRPr="00675324" w:rsidRDefault="00675324" w:rsidP="00760036">
            <w:pPr>
              <w:pStyle w:val="ListParagraph"/>
              <w:numPr>
                <w:ilvl w:val="0"/>
                <w:numId w:val="10"/>
              </w:numPr>
              <w:ind w:left="340" w:hanging="340"/>
              <w:rPr>
                <w:sz w:val="22"/>
                <w:szCs w:val="22"/>
              </w:rPr>
            </w:pPr>
            <w:r w:rsidRPr="00675324">
              <w:rPr>
                <w:sz w:val="22"/>
                <w:szCs w:val="22"/>
              </w:rPr>
              <w:t xml:space="preserve">kesungguhan mengikuti proses pembelajaran dengan Metode </w:t>
            </w:r>
            <w:r w:rsidRPr="00675324">
              <w:rPr>
                <w:i/>
                <w:sz w:val="22"/>
                <w:szCs w:val="22"/>
              </w:rPr>
              <w:t>e-Learning</w:t>
            </w:r>
          </w:p>
          <w:p w:rsidR="00675324" w:rsidRPr="00675324" w:rsidRDefault="00675324" w:rsidP="00760036">
            <w:pPr>
              <w:pStyle w:val="ListParagraph"/>
              <w:numPr>
                <w:ilvl w:val="0"/>
                <w:numId w:val="10"/>
              </w:numPr>
              <w:ind w:left="340" w:hanging="340"/>
              <w:rPr>
                <w:sz w:val="22"/>
                <w:szCs w:val="22"/>
              </w:rPr>
            </w:pPr>
            <w:r w:rsidRPr="00675324">
              <w:rPr>
                <w:sz w:val="22"/>
                <w:szCs w:val="22"/>
              </w:rPr>
              <w:t>persetujuan</w:t>
            </w:r>
            <w:r w:rsidRPr="00675324">
              <w:rPr>
                <w:sz w:val="22"/>
                <w:szCs w:val="22"/>
                <w:lang w:val="id-ID"/>
              </w:rPr>
              <w:t xml:space="preserve"> pada aktivitas siswa selama proses pembelajaran menggunakan Metode </w:t>
            </w:r>
            <w:r w:rsidRPr="00675324">
              <w:rPr>
                <w:i/>
                <w:sz w:val="22"/>
                <w:szCs w:val="22"/>
                <w:lang w:val="id-ID"/>
              </w:rPr>
              <w:t>e</w:t>
            </w:r>
            <w:r w:rsidRPr="00675324">
              <w:rPr>
                <w:i/>
                <w:sz w:val="22"/>
                <w:szCs w:val="22"/>
              </w:rPr>
              <w:t>-Learning</w:t>
            </w:r>
          </w:p>
          <w:p w:rsidR="00675324" w:rsidRPr="00675324" w:rsidRDefault="00675324" w:rsidP="00675324">
            <w:pPr>
              <w:pStyle w:val="ListParagraph"/>
              <w:ind w:left="340"/>
              <w:rPr>
                <w:sz w:val="22"/>
                <w:szCs w:val="22"/>
              </w:rPr>
            </w:pPr>
          </w:p>
          <w:p w:rsidR="00675324" w:rsidRPr="00675324" w:rsidRDefault="00675324" w:rsidP="00760036">
            <w:pPr>
              <w:pStyle w:val="ListParagraph"/>
              <w:numPr>
                <w:ilvl w:val="0"/>
                <w:numId w:val="10"/>
              </w:numPr>
              <w:ind w:left="340" w:hanging="340"/>
              <w:rPr>
                <w:i/>
                <w:sz w:val="22"/>
                <w:szCs w:val="22"/>
              </w:rPr>
            </w:pPr>
            <w:r w:rsidRPr="00675324">
              <w:rPr>
                <w:sz w:val="22"/>
                <w:szCs w:val="22"/>
              </w:rPr>
              <w:lastRenderedPageBreak/>
              <w:t xml:space="preserve">persetujuan pada pemahaman konsep dengan menggunakan Metode </w:t>
            </w:r>
            <w:r w:rsidRPr="00675324">
              <w:rPr>
                <w:i/>
                <w:sz w:val="22"/>
                <w:szCs w:val="22"/>
              </w:rPr>
              <w:t>e-Learning</w:t>
            </w:r>
          </w:p>
          <w:p w:rsidR="00675324" w:rsidRPr="00675324" w:rsidRDefault="00675324" w:rsidP="00760036">
            <w:pPr>
              <w:pStyle w:val="ListParagraph"/>
              <w:numPr>
                <w:ilvl w:val="0"/>
                <w:numId w:val="10"/>
              </w:numPr>
              <w:ind w:left="340" w:hanging="340"/>
              <w:rPr>
                <w:sz w:val="22"/>
                <w:szCs w:val="22"/>
              </w:rPr>
            </w:pPr>
            <w:r w:rsidRPr="00675324">
              <w:rPr>
                <w:sz w:val="22"/>
                <w:szCs w:val="22"/>
              </w:rPr>
              <w:t>kesukaan terhadap soal-soal pemecahan masalah matematika</w:t>
            </w:r>
          </w:p>
          <w:p w:rsidR="00675324" w:rsidRPr="00675324" w:rsidRDefault="00675324" w:rsidP="00760036">
            <w:pPr>
              <w:pStyle w:val="ListParagraph"/>
              <w:numPr>
                <w:ilvl w:val="0"/>
                <w:numId w:val="10"/>
              </w:numPr>
              <w:ind w:left="340" w:hanging="340"/>
              <w:rPr>
                <w:sz w:val="22"/>
                <w:szCs w:val="22"/>
              </w:rPr>
            </w:pPr>
            <w:r w:rsidRPr="00675324">
              <w:rPr>
                <w:sz w:val="22"/>
                <w:szCs w:val="22"/>
              </w:rPr>
              <w:t>motivasi belajar matematika disebabkan soal-soal pemecahan masalah matematika</w:t>
            </w:r>
          </w:p>
          <w:p w:rsidR="00504FE0" w:rsidRPr="00A233DA" w:rsidRDefault="00675324" w:rsidP="00760036">
            <w:pPr>
              <w:pStyle w:val="ListParagraph"/>
              <w:numPr>
                <w:ilvl w:val="0"/>
                <w:numId w:val="10"/>
              </w:numPr>
              <w:ind w:left="340" w:hanging="340"/>
              <w:rPr>
                <w:sz w:val="22"/>
                <w:szCs w:val="22"/>
                <w:lang w:val="id-ID"/>
              </w:rPr>
            </w:pPr>
            <w:r w:rsidRPr="00675324">
              <w:rPr>
                <w:sz w:val="22"/>
                <w:szCs w:val="22"/>
              </w:rPr>
              <w:t>manfaat mengerjakan soal pemecahan masala</w:t>
            </w:r>
            <w:r w:rsidRPr="00675324">
              <w:rPr>
                <w:sz w:val="22"/>
                <w:szCs w:val="22"/>
                <w:lang w:val="id-ID"/>
              </w:rPr>
              <w:t>h matematika</w:t>
            </w:r>
          </w:p>
        </w:tc>
        <w:tc>
          <w:tcPr>
            <w:tcW w:w="1288" w:type="dxa"/>
            <w:tcBorders>
              <w:top w:val="single" w:sz="4" w:space="0" w:color="auto"/>
              <w:left w:val="single" w:sz="4" w:space="0" w:color="auto"/>
              <w:bottom w:val="single" w:sz="4" w:space="0" w:color="auto"/>
              <w:right w:val="single" w:sz="4" w:space="0" w:color="auto"/>
            </w:tcBorders>
            <w:hideMark/>
          </w:tcPr>
          <w:p w:rsidR="00504FE0" w:rsidRPr="00A233DA" w:rsidRDefault="00504FE0" w:rsidP="00821BA1">
            <w:pPr>
              <w:pStyle w:val="ListParagraph"/>
              <w:ind w:left="0"/>
              <w:jc w:val="center"/>
              <w:rPr>
                <w:sz w:val="22"/>
                <w:szCs w:val="22"/>
              </w:rPr>
            </w:pPr>
            <w:r w:rsidRPr="00A233DA">
              <w:rPr>
                <w:sz w:val="22"/>
                <w:szCs w:val="22"/>
              </w:rPr>
              <w:lastRenderedPageBreak/>
              <w:t>Non tes (angket)</w:t>
            </w:r>
          </w:p>
          <w:p w:rsidR="00504FE0" w:rsidRPr="00A233DA" w:rsidRDefault="00504FE0" w:rsidP="00821BA1">
            <w:pPr>
              <w:pStyle w:val="ListParagraph"/>
              <w:ind w:left="0"/>
              <w:jc w:val="center"/>
              <w:rPr>
                <w:sz w:val="22"/>
                <w:szCs w:val="22"/>
              </w:rPr>
            </w:pPr>
            <w:r w:rsidRPr="00A233DA">
              <w:rPr>
                <w:sz w:val="22"/>
                <w:szCs w:val="22"/>
              </w:rPr>
              <w:t>Dan wawancara</w:t>
            </w:r>
          </w:p>
        </w:tc>
        <w:tc>
          <w:tcPr>
            <w:tcW w:w="1312" w:type="dxa"/>
            <w:tcBorders>
              <w:top w:val="single" w:sz="4" w:space="0" w:color="auto"/>
              <w:left w:val="single" w:sz="4" w:space="0" w:color="auto"/>
              <w:bottom w:val="single" w:sz="4" w:space="0" w:color="auto"/>
              <w:right w:val="single" w:sz="4" w:space="0" w:color="auto"/>
            </w:tcBorders>
            <w:hideMark/>
          </w:tcPr>
          <w:p w:rsidR="00504FE0" w:rsidRPr="00A233DA" w:rsidRDefault="00504FE0" w:rsidP="00821BA1">
            <w:pPr>
              <w:pStyle w:val="ListParagraph"/>
              <w:ind w:left="0"/>
              <w:rPr>
                <w:sz w:val="22"/>
                <w:szCs w:val="22"/>
              </w:rPr>
            </w:pPr>
            <w:r w:rsidRPr="00A233DA">
              <w:rPr>
                <w:sz w:val="22"/>
                <w:szCs w:val="22"/>
              </w:rPr>
              <w:t xml:space="preserve">Siswa kelas VII </w:t>
            </w:r>
            <w:r w:rsidR="00D8710B" w:rsidRPr="00D8710B">
              <w:rPr>
                <w:sz w:val="22"/>
                <w:szCs w:val="22"/>
              </w:rPr>
              <w:t>SLB Handayani Cibadak</w:t>
            </w:r>
          </w:p>
        </w:tc>
      </w:tr>
    </w:tbl>
    <w:p w:rsidR="007D5944" w:rsidRPr="00A233DA" w:rsidRDefault="007D5944" w:rsidP="00D843DD">
      <w:pPr>
        <w:widowControl w:val="0"/>
        <w:tabs>
          <w:tab w:val="left" w:pos="4797"/>
        </w:tabs>
        <w:autoSpaceDE w:val="0"/>
        <w:autoSpaceDN w:val="0"/>
        <w:adjustRightInd w:val="0"/>
        <w:spacing w:line="360" w:lineRule="auto"/>
        <w:jc w:val="both"/>
        <w:rPr>
          <w:rFonts w:ascii="Times New Roman" w:hAnsi="Times New Roman"/>
          <w:lang w:val="id-ID"/>
        </w:rPr>
      </w:pPr>
    </w:p>
    <w:sectPr w:rsidR="007D5944" w:rsidRPr="00A233DA" w:rsidSect="0053723B">
      <w:headerReference w:type="default" r:id="rId9"/>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93" w:rsidRDefault="00AB4A93" w:rsidP="0053723B">
      <w:r>
        <w:separator/>
      </w:r>
    </w:p>
  </w:endnote>
  <w:endnote w:type="continuationSeparator" w:id="0">
    <w:p w:rsidR="00AB4A93" w:rsidRDefault="00AB4A93" w:rsidP="0053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88553981"/>
      <w:docPartObj>
        <w:docPartGallery w:val="Page Numbers (Bottom of Page)"/>
        <w:docPartUnique/>
      </w:docPartObj>
    </w:sdtPr>
    <w:sdtEndPr>
      <w:rPr>
        <w:noProof/>
      </w:rPr>
    </w:sdtEndPr>
    <w:sdtContent>
      <w:p w:rsidR="00FE4F06" w:rsidRPr="0053723B" w:rsidRDefault="00FE4F06">
        <w:pPr>
          <w:pStyle w:val="Footer"/>
          <w:jc w:val="center"/>
          <w:rPr>
            <w:rFonts w:ascii="Times New Roman" w:hAnsi="Times New Roman"/>
          </w:rPr>
        </w:pPr>
        <w:r w:rsidRPr="0053723B">
          <w:rPr>
            <w:rFonts w:ascii="Times New Roman" w:hAnsi="Times New Roman"/>
          </w:rPr>
          <w:fldChar w:fldCharType="begin"/>
        </w:r>
        <w:r w:rsidRPr="0053723B">
          <w:rPr>
            <w:rFonts w:ascii="Times New Roman" w:hAnsi="Times New Roman"/>
          </w:rPr>
          <w:instrText xml:space="preserve"> PAGE   \* MERGEFORMAT </w:instrText>
        </w:r>
        <w:r w:rsidRPr="0053723B">
          <w:rPr>
            <w:rFonts w:ascii="Times New Roman" w:hAnsi="Times New Roman"/>
          </w:rPr>
          <w:fldChar w:fldCharType="separate"/>
        </w:r>
        <w:r w:rsidR="005824FB">
          <w:rPr>
            <w:rFonts w:ascii="Times New Roman" w:hAnsi="Times New Roman"/>
            <w:noProof/>
          </w:rPr>
          <w:t>1</w:t>
        </w:r>
        <w:r w:rsidRPr="0053723B">
          <w:rPr>
            <w:rFonts w:ascii="Times New Roman" w:hAnsi="Times New Roman"/>
            <w:noProof/>
          </w:rPr>
          <w:fldChar w:fldCharType="end"/>
        </w:r>
      </w:p>
    </w:sdtContent>
  </w:sdt>
  <w:p w:rsidR="00FE4F06" w:rsidRDefault="00FE4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93" w:rsidRDefault="00AB4A93" w:rsidP="0053723B">
      <w:r>
        <w:separator/>
      </w:r>
    </w:p>
  </w:footnote>
  <w:footnote w:type="continuationSeparator" w:id="0">
    <w:p w:rsidR="00AB4A93" w:rsidRDefault="00AB4A93" w:rsidP="00537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13754853"/>
      <w:docPartObj>
        <w:docPartGallery w:val="Page Numbers (Top of Page)"/>
        <w:docPartUnique/>
      </w:docPartObj>
    </w:sdtPr>
    <w:sdtEndPr>
      <w:rPr>
        <w:noProof/>
      </w:rPr>
    </w:sdtEndPr>
    <w:sdtContent>
      <w:p w:rsidR="00FE4F06" w:rsidRPr="0053723B" w:rsidRDefault="00FE4F06">
        <w:pPr>
          <w:pStyle w:val="Header"/>
          <w:jc w:val="right"/>
          <w:rPr>
            <w:rFonts w:ascii="Times New Roman" w:hAnsi="Times New Roman"/>
          </w:rPr>
        </w:pPr>
        <w:r w:rsidRPr="0053723B">
          <w:rPr>
            <w:rFonts w:ascii="Times New Roman" w:hAnsi="Times New Roman"/>
          </w:rPr>
          <w:fldChar w:fldCharType="begin"/>
        </w:r>
        <w:r w:rsidRPr="0053723B">
          <w:rPr>
            <w:rFonts w:ascii="Times New Roman" w:hAnsi="Times New Roman"/>
          </w:rPr>
          <w:instrText xml:space="preserve"> PAGE   \* MERGEFORMAT </w:instrText>
        </w:r>
        <w:r w:rsidRPr="0053723B">
          <w:rPr>
            <w:rFonts w:ascii="Times New Roman" w:hAnsi="Times New Roman"/>
          </w:rPr>
          <w:fldChar w:fldCharType="separate"/>
        </w:r>
        <w:r w:rsidR="005824FB">
          <w:rPr>
            <w:rFonts w:ascii="Times New Roman" w:hAnsi="Times New Roman"/>
            <w:noProof/>
          </w:rPr>
          <w:t>12</w:t>
        </w:r>
        <w:r w:rsidRPr="0053723B">
          <w:rPr>
            <w:rFonts w:ascii="Times New Roman" w:hAnsi="Times New Roman"/>
            <w:noProof/>
          </w:rPr>
          <w:fldChar w:fldCharType="end"/>
        </w:r>
      </w:p>
    </w:sdtContent>
  </w:sdt>
  <w:p w:rsidR="00FE4F06" w:rsidRDefault="00FE4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FE9"/>
    <w:multiLevelType w:val="hybridMultilevel"/>
    <w:tmpl w:val="36BC1FE0"/>
    <w:lvl w:ilvl="0" w:tplc="B2561138">
      <w:start w:val="1"/>
      <w:numFmt w:val="decimal"/>
      <w:lvlText w:val="%1."/>
      <w:lvlJc w:val="left"/>
      <w:pPr>
        <w:ind w:left="36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14AE1883"/>
    <w:multiLevelType w:val="hybridMultilevel"/>
    <w:tmpl w:val="1A62A942"/>
    <w:lvl w:ilvl="0" w:tplc="04210015">
      <w:start w:val="1"/>
      <w:numFmt w:val="upperLetter"/>
      <w:lvlText w:val="%1."/>
      <w:lvlJc w:val="left"/>
      <w:pPr>
        <w:ind w:left="360" w:hanging="360"/>
      </w:pPr>
      <w:rPr>
        <w:rFonts w:cs="Times New Roman"/>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FDE4E1D4">
      <w:start w:val="1"/>
      <w:numFmt w:val="decimal"/>
      <w:lvlText w:val="%4)"/>
      <w:lvlJc w:val="left"/>
      <w:pPr>
        <w:ind w:left="54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16311577"/>
    <w:multiLevelType w:val="hybridMultilevel"/>
    <w:tmpl w:val="3878A5C4"/>
    <w:lvl w:ilvl="0" w:tplc="16B0BADC">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576F8"/>
    <w:multiLevelType w:val="hybridMultilevel"/>
    <w:tmpl w:val="C5ACD30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387A5E7F"/>
    <w:multiLevelType w:val="hybridMultilevel"/>
    <w:tmpl w:val="E9980D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8E60C9F"/>
    <w:multiLevelType w:val="hybridMultilevel"/>
    <w:tmpl w:val="E58EFD7E"/>
    <w:lvl w:ilvl="0" w:tplc="04090015">
      <w:start w:val="1"/>
      <w:numFmt w:val="upperLetter"/>
      <w:lvlText w:val="%1."/>
      <w:lvlJc w:val="left"/>
      <w:pPr>
        <w:ind w:left="720" w:hanging="360"/>
      </w:pPr>
      <w:rPr>
        <w:rFonts w:hint="default"/>
      </w:rPr>
    </w:lvl>
    <w:lvl w:ilvl="1" w:tplc="0D8E4A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F01C4"/>
    <w:multiLevelType w:val="hybridMultilevel"/>
    <w:tmpl w:val="E300252C"/>
    <w:lvl w:ilvl="0" w:tplc="22E27B82">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35064"/>
    <w:multiLevelType w:val="hybridMultilevel"/>
    <w:tmpl w:val="C812E30E"/>
    <w:lvl w:ilvl="0" w:tplc="75DAC3F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54CDA"/>
    <w:multiLevelType w:val="hybridMultilevel"/>
    <w:tmpl w:val="3A983842"/>
    <w:lvl w:ilvl="0" w:tplc="305E1226">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453E5"/>
    <w:multiLevelType w:val="hybridMultilevel"/>
    <w:tmpl w:val="110EBB8A"/>
    <w:lvl w:ilvl="0" w:tplc="3F700E7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44"/>
    <w:rsid w:val="00003C56"/>
    <w:rsid w:val="000047E5"/>
    <w:rsid w:val="000057B1"/>
    <w:rsid w:val="00006369"/>
    <w:rsid w:val="00006619"/>
    <w:rsid w:val="0000797B"/>
    <w:rsid w:val="000125B0"/>
    <w:rsid w:val="00012A6F"/>
    <w:rsid w:val="00013850"/>
    <w:rsid w:val="00015BC6"/>
    <w:rsid w:val="00016CD1"/>
    <w:rsid w:val="00016E47"/>
    <w:rsid w:val="000202D5"/>
    <w:rsid w:val="000224DA"/>
    <w:rsid w:val="00022E83"/>
    <w:rsid w:val="000246B1"/>
    <w:rsid w:val="00027CE4"/>
    <w:rsid w:val="0003105D"/>
    <w:rsid w:val="000321A1"/>
    <w:rsid w:val="000354C8"/>
    <w:rsid w:val="00035D31"/>
    <w:rsid w:val="00036557"/>
    <w:rsid w:val="00036D60"/>
    <w:rsid w:val="000378C3"/>
    <w:rsid w:val="00037964"/>
    <w:rsid w:val="000401AD"/>
    <w:rsid w:val="00041043"/>
    <w:rsid w:val="000421B3"/>
    <w:rsid w:val="00043250"/>
    <w:rsid w:val="0004343D"/>
    <w:rsid w:val="00044A55"/>
    <w:rsid w:val="0004659D"/>
    <w:rsid w:val="000466AA"/>
    <w:rsid w:val="00046A7D"/>
    <w:rsid w:val="0005105D"/>
    <w:rsid w:val="000513DF"/>
    <w:rsid w:val="00052B03"/>
    <w:rsid w:val="0005322A"/>
    <w:rsid w:val="00053F48"/>
    <w:rsid w:val="000561F6"/>
    <w:rsid w:val="0005631B"/>
    <w:rsid w:val="00057741"/>
    <w:rsid w:val="00060BF6"/>
    <w:rsid w:val="000613D7"/>
    <w:rsid w:val="000632B0"/>
    <w:rsid w:val="00065CD8"/>
    <w:rsid w:val="00072163"/>
    <w:rsid w:val="00072521"/>
    <w:rsid w:val="00072691"/>
    <w:rsid w:val="00072C1C"/>
    <w:rsid w:val="00073CC6"/>
    <w:rsid w:val="00074CA2"/>
    <w:rsid w:val="00075DBA"/>
    <w:rsid w:val="00076CBD"/>
    <w:rsid w:val="00077C89"/>
    <w:rsid w:val="0008414D"/>
    <w:rsid w:val="00087E48"/>
    <w:rsid w:val="00091255"/>
    <w:rsid w:val="000926ED"/>
    <w:rsid w:val="00093138"/>
    <w:rsid w:val="000964A9"/>
    <w:rsid w:val="000A14A6"/>
    <w:rsid w:val="000A373C"/>
    <w:rsid w:val="000A4755"/>
    <w:rsid w:val="000A75BA"/>
    <w:rsid w:val="000B06BC"/>
    <w:rsid w:val="000B23BB"/>
    <w:rsid w:val="000B2AE4"/>
    <w:rsid w:val="000B39FA"/>
    <w:rsid w:val="000B4194"/>
    <w:rsid w:val="000B4E78"/>
    <w:rsid w:val="000B68F9"/>
    <w:rsid w:val="000B7AB7"/>
    <w:rsid w:val="000C0B42"/>
    <w:rsid w:val="000C3B86"/>
    <w:rsid w:val="000D06CA"/>
    <w:rsid w:val="000D0D29"/>
    <w:rsid w:val="000D1F86"/>
    <w:rsid w:val="000D2823"/>
    <w:rsid w:val="000D29DC"/>
    <w:rsid w:val="000D2F9C"/>
    <w:rsid w:val="000D34B8"/>
    <w:rsid w:val="000D34BB"/>
    <w:rsid w:val="000D37C7"/>
    <w:rsid w:val="000D5D0B"/>
    <w:rsid w:val="000E0C9C"/>
    <w:rsid w:val="000E3CBB"/>
    <w:rsid w:val="000E6A7C"/>
    <w:rsid w:val="000F0C5B"/>
    <w:rsid w:val="000F237B"/>
    <w:rsid w:val="000F3499"/>
    <w:rsid w:val="000F74DF"/>
    <w:rsid w:val="0010171F"/>
    <w:rsid w:val="00101881"/>
    <w:rsid w:val="001036B4"/>
    <w:rsid w:val="001043B8"/>
    <w:rsid w:val="00106234"/>
    <w:rsid w:val="00106526"/>
    <w:rsid w:val="00110E73"/>
    <w:rsid w:val="001114C3"/>
    <w:rsid w:val="001115F7"/>
    <w:rsid w:val="00115928"/>
    <w:rsid w:val="001209A6"/>
    <w:rsid w:val="00121B5B"/>
    <w:rsid w:val="00121C98"/>
    <w:rsid w:val="00121DA2"/>
    <w:rsid w:val="001231C8"/>
    <w:rsid w:val="001260A3"/>
    <w:rsid w:val="00126B24"/>
    <w:rsid w:val="00130752"/>
    <w:rsid w:val="00132687"/>
    <w:rsid w:val="00132E87"/>
    <w:rsid w:val="0013546A"/>
    <w:rsid w:val="00137079"/>
    <w:rsid w:val="00137A11"/>
    <w:rsid w:val="00137D17"/>
    <w:rsid w:val="0014117D"/>
    <w:rsid w:val="0014371A"/>
    <w:rsid w:val="0014527A"/>
    <w:rsid w:val="001462EA"/>
    <w:rsid w:val="00146F62"/>
    <w:rsid w:val="001501DF"/>
    <w:rsid w:val="00150A08"/>
    <w:rsid w:val="00151947"/>
    <w:rsid w:val="001530BC"/>
    <w:rsid w:val="0015333B"/>
    <w:rsid w:val="00153930"/>
    <w:rsid w:val="0015398A"/>
    <w:rsid w:val="00153A6D"/>
    <w:rsid w:val="00155589"/>
    <w:rsid w:val="0015668B"/>
    <w:rsid w:val="00157BB7"/>
    <w:rsid w:val="00160F0A"/>
    <w:rsid w:val="00161E0D"/>
    <w:rsid w:val="00161F4F"/>
    <w:rsid w:val="00163859"/>
    <w:rsid w:val="00163F52"/>
    <w:rsid w:val="001641DC"/>
    <w:rsid w:val="001649D9"/>
    <w:rsid w:val="001656EE"/>
    <w:rsid w:val="00165E7B"/>
    <w:rsid w:val="00166277"/>
    <w:rsid w:val="001678FC"/>
    <w:rsid w:val="00171C63"/>
    <w:rsid w:val="001733E0"/>
    <w:rsid w:val="0017607E"/>
    <w:rsid w:val="00177D8C"/>
    <w:rsid w:val="0018057C"/>
    <w:rsid w:val="00182BEC"/>
    <w:rsid w:val="00182BF5"/>
    <w:rsid w:val="001834BE"/>
    <w:rsid w:val="00184117"/>
    <w:rsid w:val="00184863"/>
    <w:rsid w:val="00184B42"/>
    <w:rsid w:val="0018586F"/>
    <w:rsid w:val="00186356"/>
    <w:rsid w:val="00190225"/>
    <w:rsid w:val="001902E3"/>
    <w:rsid w:val="00190B99"/>
    <w:rsid w:val="00190D48"/>
    <w:rsid w:val="001918FF"/>
    <w:rsid w:val="00191917"/>
    <w:rsid w:val="0019474A"/>
    <w:rsid w:val="00194A9B"/>
    <w:rsid w:val="001966B9"/>
    <w:rsid w:val="00196CD5"/>
    <w:rsid w:val="001A1D27"/>
    <w:rsid w:val="001A29A3"/>
    <w:rsid w:val="001A38F0"/>
    <w:rsid w:val="001A3B67"/>
    <w:rsid w:val="001B0930"/>
    <w:rsid w:val="001B4FE0"/>
    <w:rsid w:val="001B7ADB"/>
    <w:rsid w:val="001B7EF8"/>
    <w:rsid w:val="001C05B0"/>
    <w:rsid w:val="001C403E"/>
    <w:rsid w:val="001C7CCF"/>
    <w:rsid w:val="001D1B23"/>
    <w:rsid w:val="001D1CA5"/>
    <w:rsid w:val="001D25F1"/>
    <w:rsid w:val="001D2991"/>
    <w:rsid w:val="001D4D66"/>
    <w:rsid w:val="001D53EC"/>
    <w:rsid w:val="001E1837"/>
    <w:rsid w:val="001E285C"/>
    <w:rsid w:val="001E2F36"/>
    <w:rsid w:val="001E578A"/>
    <w:rsid w:val="001E63D6"/>
    <w:rsid w:val="001F1534"/>
    <w:rsid w:val="001F162B"/>
    <w:rsid w:val="001F167D"/>
    <w:rsid w:val="001F195A"/>
    <w:rsid w:val="001F1963"/>
    <w:rsid w:val="001F246D"/>
    <w:rsid w:val="001F283B"/>
    <w:rsid w:val="001F4089"/>
    <w:rsid w:val="001F4588"/>
    <w:rsid w:val="001F46C8"/>
    <w:rsid w:val="001F69B1"/>
    <w:rsid w:val="001F6AE4"/>
    <w:rsid w:val="001F760F"/>
    <w:rsid w:val="00200CA6"/>
    <w:rsid w:val="00201672"/>
    <w:rsid w:val="00201EDB"/>
    <w:rsid w:val="00202DC7"/>
    <w:rsid w:val="0020347F"/>
    <w:rsid w:val="00204330"/>
    <w:rsid w:val="002044AD"/>
    <w:rsid w:val="00205071"/>
    <w:rsid w:val="002069E1"/>
    <w:rsid w:val="00206C03"/>
    <w:rsid w:val="00206CCE"/>
    <w:rsid w:val="00207EA5"/>
    <w:rsid w:val="002110D4"/>
    <w:rsid w:val="00211191"/>
    <w:rsid w:val="00213EA1"/>
    <w:rsid w:val="00214803"/>
    <w:rsid w:val="002152D8"/>
    <w:rsid w:val="002217CC"/>
    <w:rsid w:val="0022301C"/>
    <w:rsid w:val="002242AC"/>
    <w:rsid w:val="00225483"/>
    <w:rsid w:val="002259AE"/>
    <w:rsid w:val="00226A84"/>
    <w:rsid w:val="00226BB7"/>
    <w:rsid w:val="00227820"/>
    <w:rsid w:val="00231768"/>
    <w:rsid w:val="00231849"/>
    <w:rsid w:val="00232433"/>
    <w:rsid w:val="00232CA5"/>
    <w:rsid w:val="00233497"/>
    <w:rsid w:val="00233555"/>
    <w:rsid w:val="00234895"/>
    <w:rsid w:val="002352D1"/>
    <w:rsid w:val="002358AD"/>
    <w:rsid w:val="00235D27"/>
    <w:rsid w:val="00235DCF"/>
    <w:rsid w:val="00237532"/>
    <w:rsid w:val="002377CE"/>
    <w:rsid w:val="002447E7"/>
    <w:rsid w:val="0024601E"/>
    <w:rsid w:val="0024715F"/>
    <w:rsid w:val="00247C4C"/>
    <w:rsid w:val="00252951"/>
    <w:rsid w:val="002548CA"/>
    <w:rsid w:val="00255029"/>
    <w:rsid w:val="00255C38"/>
    <w:rsid w:val="0025600B"/>
    <w:rsid w:val="002565D7"/>
    <w:rsid w:val="00260476"/>
    <w:rsid w:val="00261633"/>
    <w:rsid w:val="00266739"/>
    <w:rsid w:val="002670AD"/>
    <w:rsid w:val="00267262"/>
    <w:rsid w:val="002746F6"/>
    <w:rsid w:val="00274CCF"/>
    <w:rsid w:val="002758BD"/>
    <w:rsid w:val="00276C53"/>
    <w:rsid w:val="00276D24"/>
    <w:rsid w:val="00277456"/>
    <w:rsid w:val="002824F6"/>
    <w:rsid w:val="00282765"/>
    <w:rsid w:val="0028377A"/>
    <w:rsid w:val="002910BF"/>
    <w:rsid w:val="00291982"/>
    <w:rsid w:val="00292963"/>
    <w:rsid w:val="00294563"/>
    <w:rsid w:val="002949C8"/>
    <w:rsid w:val="00294F0F"/>
    <w:rsid w:val="002A0A21"/>
    <w:rsid w:val="002A1239"/>
    <w:rsid w:val="002A1416"/>
    <w:rsid w:val="002A194A"/>
    <w:rsid w:val="002A1BB2"/>
    <w:rsid w:val="002A205C"/>
    <w:rsid w:val="002A318B"/>
    <w:rsid w:val="002A3B01"/>
    <w:rsid w:val="002A5CED"/>
    <w:rsid w:val="002A5F85"/>
    <w:rsid w:val="002A7506"/>
    <w:rsid w:val="002A7ED6"/>
    <w:rsid w:val="002A7FD1"/>
    <w:rsid w:val="002B0BBE"/>
    <w:rsid w:val="002B23BF"/>
    <w:rsid w:val="002B2BC1"/>
    <w:rsid w:val="002B344C"/>
    <w:rsid w:val="002B3552"/>
    <w:rsid w:val="002B47BF"/>
    <w:rsid w:val="002B60DE"/>
    <w:rsid w:val="002B6C17"/>
    <w:rsid w:val="002C1429"/>
    <w:rsid w:val="002C2BDC"/>
    <w:rsid w:val="002C34C5"/>
    <w:rsid w:val="002C3C7C"/>
    <w:rsid w:val="002C530D"/>
    <w:rsid w:val="002C55B0"/>
    <w:rsid w:val="002C5B87"/>
    <w:rsid w:val="002C613D"/>
    <w:rsid w:val="002C7C28"/>
    <w:rsid w:val="002D03C0"/>
    <w:rsid w:val="002D1E25"/>
    <w:rsid w:val="002D322C"/>
    <w:rsid w:val="002D567F"/>
    <w:rsid w:val="002E0FF9"/>
    <w:rsid w:val="002E1C63"/>
    <w:rsid w:val="002E1D50"/>
    <w:rsid w:val="002E2501"/>
    <w:rsid w:val="002E2609"/>
    <w:rsid w:val="002E3D66"/>
    <w:rsid w:val="002E472F"/>
    <w:rsid w:val="002E50E6"/>
    <w:rsid w:val="002E573A"/>
    <w:rsid w:val="002E5885"/>
    <w:rsid w:val="002E58E6"/>
    <w:rsid w:val="002E6BF5"/>
    <w:rsid w:val="002F1F9A"/>
    <w:rsid w:val="002F25A2"/>
    <w:rsid w:val="002F277D"/>
    <w:rsid w:val="002F3AB0"/>
    <w:rsid w:val="002F580C"/>
    <w:rsid w:val="002F5AA7"/>
    <w:rsid w:val="002F7EA8"/>
    <w:rsid w:val="00301805"/>
    <w:rsid w:val="003019BA"/>
    <w:rsid w:val="00303441"/>
    <w:rsid w:val="00304CAC"/>
    <w:rsid w:val="00305D53"/>
    <w:rsid w:val="00310EB8"/>
    <w:rsid w:val="0031159F"/>
    <w:rsid w:val="0031269B"/>
    <w:rsid w:val="00313C01"/>
    <w:rsid w:val="003159B3"/>
    <w:rsid w:val="00315BFB"/>
    <w:rsid w:val="00316B25"/>
    <w:rsid w:val="003207E0"/>
    <w:rsid w:val="003239B0"/>
    <w:rsid w:val="0032761A"/>
    <w:rsid w:val="00330048"/>
    <w:rsid w:val="00330D41"/>
    <w:rsid w:val="00331F89"/>
    <w:rsid w:val="0033695A"/>
    <w:rsid w:val="00337441"/>
    <w:rsid w:val="00340829"/>
    <w:rsid w:val="00344FE7"/>
    <w:rsid w:val="00345073"/>
    <w:rsid w:val="00345C53"/>
    <w:rsid w:val="00354A0F"/>
    <w:rsid w:val="00356566"/>
    <w:rsid w:val="00356E11"/>
    <w:rsid w:val="00361320"/>
    <w:rsid w:val="00361E83"/>
    <w:rsid w:val="0036272D"/>
    <w:rsid w:val="003635CF"/>
    <w:rsid w:val="003637EF"/>
    <w:rsid w:val="00363F4A"/>
    <w:rsid w:val="00364C84"/>
    <w:rsid w:val="00365A8F"/>
    <w:rsid w:val="0036785B"/>
    <w:rsid w:val="00367B79"/>
    <w:rsid w:val="00367FD5"/>
    <w:rsid w:val="00370003"/>
    <w:rsid w:val="00371776"/>
    <w:rsid w:val="00371DF4"/>
    <w:rsid w:val="00373925"/>
    <w:rsid w:val="00374284"/>
    <w:rsid w:val="00375D22"/>
    <w:rsid w:val="003773E5"/>
    <w:rsid w:val="00384126"/>
    <w:rsid w:val="00384A77"/>
    <w:rsid w:val="00384FA3"/>
    <w:rsid w:val="003853B3"/>
    <w:rsid w:val="003874E8"/>
    <w:rsid w:val="003904D5"/>
    <w:rsid w:val="0039062C"/>
    <w:rsid w:val="00390ED1"/>
    <w:rsid w:val="00393763"/>
    <w:rsid w:val="003978B9"/>
    <w:rsid w:val="00397FB5"/>
    <w:rsid w:val="003A0209"/>
    <w:rsid w:val="003A1BA4"/>
    <w:rsid w:val="003A20FF"/>
    <w:rsid w:val="003A288C"/>
    <w:rsid w:val="003A2A8A"/>
    <w:rsid w:val="003A3F58"/>
    <w:rsid w:val="003A5BB2"/>
    <w:rsid w:val="003A5EF6"/>
    <w:rsid w:val="003A5F1D"/>
    <w:rsid w:val="003A601C"/>
    <w:rsid w:val="003A627C"/>
    <w:rsid w:val="003B0151"/>
    <w:rsid w:val="003B0783"/>
    <w:rsid w:val="003B1BFB"/>
    <w:rsid w:val="003B2883"/>
    <w:rsid w:val="003B425C"/>
    <w:rsid w:val="003B4C0C"/>
    <w:rsid w:val="003B628A"/>
    <w:rsid w:val="003B7625"/>
    <w:rsid w:val="003C1BF1"/>
    <w:rsid w:val="003C1C09"/>
    <w:rsid w:val="003C2256"/>
    <w:rsid w:val="003C3359"/>
    <w:rsid w:val="003C3C22"/>
    <w:rsid w:val="003C5BAA"/>
    <w:rsid w:val="003C6467"/>
    <w:rsid w:val="003C6AAF"/>
    <w:rsid w:val="003C7BE2"/>
    <w:rsid w:val="003C7E48"/>
    <w:rsid w:val="003D080E"/>
    <w:rsid w:val="003D3D28"/>
    <w:rsid w:val="003D4DC2"/>
    <w:rsid w:val="003D557A"/>
    <w:rsid w:val="003D5B4F"/>
    <w:rsid w:val="003D7CA0"/>
    <w:rsid w:val="003E12F5"/>
    <w:rsid w:val="003E13B0"/>
    <w:rsid w:val="003E145A"/>
    <w:rsid w:val="003E3AC0"/>
    <w:rsid w:val="003E4FF2"/>
    <w:rsid w:val="003E532D"/>
    <w:rsid w:val="003E62AC"/>
    <w:rsid w:val="003E7613"/>
    <w:rsid w:val="003E7725"/>
    <w:rsid w:val="003E78AD"/>
    <w:rsid w:val="003F0A2A"/>
    <w:rsid w:val="003F2054"/>
    <w:rsid w:val="003F248E"/>
    <w:rsid w:val="003F4C6C"/>
    <w:rsid w:val="003F718D"/>
    <w:rsid w:val="0040257C"/>
    <w:rsid w:val="00403717"/>
    <w:rsid w:val="004045BE"/>
    <w:rsid w:val="00404A8B"/>
    <w:rsid w:val="004062C3"/>
    <w:rsid w:val="00406BAE"/>
    <w:rsid w:val="00410676"/>
    <w:rsid w:val="004113E3"/>
    <w:rsid w:val="00411CE2"/>
    <w:rsid w:val="00411E2E"/>
    <w:rsid w:val="00413138"/>
    <w:rsid w:val="004148C6"/>
    <w:rsid w:val="00415351"/>
    <w:rsid w:val="00415D8E"/>
    <w:rsid w:val="00416741"/>
    <w:rsid w:val="00417694"/>
    <w:rsid w:val="00417ED5"/>
    <w:rsid w:val="0042033F"/>
    <w:rsid w:val="00420810"/>
    <w:rsid w:val="00422358"/>
    <w:rsid w:val="00422EA3"/>
    <w:rsid w:val="00423739"/>
    <w:rsid w:val="00423839"/>
    <w:rsid w:val="00423A78"/>
    <w:rsid w:val="0042473C"/>
    <w:rsid w:val="004254D8"/>
    <w:rsid w:val="0042557D"/>
    <w:rsid w:val="00427780"/>
    <w:rsid w:val="00427BD7"/>
    <w:rsid w:val="00427D76"/>
    <w:rsid w:val="00430A0A"/>
    <w:rsid w:val="00431AF4"/>
    <w:rsid w:val="00432C8A"/>
    <w:rsid w:val="00434375"/>
    <w:rsid w:val="00434A35"/>
    <w:rsid w:val="004356A0"/>
    <w:rsid w:val="00436540"/>
    <w:rsid w:val="00436C84"/>
    <w:rsid w:val="00436DCB"/>
    <w:rsid w:val="0043706E"/>
    <w:rsid w:val="0043781E"/>
    <w:rsid w:val="00437FDD"/>
    <w:rsid w:val="004427CC"/>
    <w:rsid w:val="00442CF2"/>
    <w:rsid w:val="00443219"/>
    <w:rsid w:val="00443E2B"/>
    <w:rsid w:val="00444515"/>
    <w:rsid w:val="00444D03"/>
    <w:rsid w:val="004474DE"/>
    <w:rsid w:val="00447B30"/>
    <w:rsid w:val="00450C65"/>
    <w:rsid w:val="00450DD1"/>
    <w:rsid w:val="00450FA4"/>
    <w:rsid w:val="00452B86"/>
    <w:rsid w:val="00453A74"/>
    <w:rsid w:val="0045495C"/>
    <w:rsid w:val="004551D9"/>
    <w:rsid w:val="0045692D"/>
    <w:rsid w:val="00465F7E"/>
    <w:rsid w:val="004706CB"/>
    <w:rsid w:val="00471473"/>
    <w:rsid w:val="00472AAA"/>
    <w:rsid w:val="0047625E"/>
    <w:rsid w:val="0047648C"/>
    <w:rsid w:val="004779FE"/>
    <w:rsid w:val="004813D1"/>
    <w:rsid w:val="004815C5"/>
    <w:rsid w:val="004858E9"/>
    <w:rsid w:val="004904A7"/>
    <w:rsid w:val="00490BD6"/>
    <w:rsid w:val="004918E4"/>
    <w:rsid w:val="00491971"/>
    <w:rsid w:val="0049260C"/>
    <w:rsid w:val="00494088"/>
    <w:rsid w:val="004962DB"/>
    <w:rsid w:val="004968B8"/>
    <w:rsid w:val="00497867"/>
    <w:rsid w:val="004A06E7"/>
    <w:rsid w:val="004A1147"/>
    <w:rsid w:val="004A12CE"/>
    <w:rsid w:val="004A1F32"/>
    <w:rsid w:val="004A4ADB"/>
    <w:rsid w:val="004B18F0"/>
    <w:rsid w:val="004B24E4"/>
    <w:rsid w:val="004B2B3A"/>
    <w:rsid w:val="004B3CE4"/>
    <w:rsid w:val="004C029D"/>
    <w:rsid w:val="004C05E2"/>
    <w:rsid w:val="004C0993"/>
    <w:rsid w:val="004C2259"/>
    <w:rsid w:val="004C2F5E"/>
    <w:rsid w:val="004C45AB"/>
    <w:rsid w:val="004C526E"/>
    <w:rsid w:val="004C52EE"/>
    <w:rsid w:val="004C5488"/>
    <w:rsid w:val="004C5879"/>
    <w:rsid w:val="004C5D72"/>
    <w:rsid w:val="004C67D8"/>
    <w:rsid w:val="004D071E"/>
    <w:rsid w:val="004D08E9"/>
    <w:rsid w:val="004D2321"/>
    <w:rsid w:val="004D3311"/>
    <w:rsid w:val="004D5FE6"/>
    <w:rsid w:val="004E584E"/>
    <w:rsid w:val="004E6261"/>
    <w:rsid w:val="004E652E"/>
    <w:rsid w:val="004E6D96"/>
    <w:rsid w:val="004F14FC"/>
    <w:rsid w:val="004F1D48"/>
    <w:rsid w:val="004F21DB"/>
    <w:rsid w:val="004F280A"/>
    <w:rsid w:val="004F3D08"/>
    <w:rsid w:val="004F6680"/>
    <w:rsid w:val="004F733C"/>
    <w:rsid w:val="004F7622"/>
    <w:rsid w:val="00500B78"/>
    <w:rsid w:val="00500F03"/>
    <w:rsid w:val="0050155C"/>
    <w:rsid w:val="00501E43"/>
    <w:rsid w:val="00504FE0"/>
    <w:rsid w:val="00505B63"/>
    <w:rsid w:val="00506808"/>
    <w:rsid w:val="00506CAB"/>
    <w:rsid w:val="005100A6"/>
    <w:rsid w:val="00510ACA"/>
    <w:rsid w:val="00512C65"/>
    <w:rsid w:val="0051340C"/>
    <w:rsid w:val="00513782"/>
    <w:rsid w:val="00513B90"/>
    <w:rsid w:val="00514284"/>
    <w:rsid w:val="00515D76"/>
    <w:rsid w:val="00515F48"/>
    <w:rsid w:val="00516377"/>
    <w:rsid w:val="005169E5"/>
    <w:rsid w:val="00517006"/>
    <w:rsid w:val="00517BB0"/>
    <w:rsid w:val="00521633"/>
    <w:rsid w:val="005223CB"/>
    <w:rsid w:val="005235F8"/>
    <w:rsid w:val="00523D2C"/>
    <w:rsid w:val="005246DD"/>
    <w:rsid w:val="00526D28"/>
    <w:rsid w:val="00532BA2"/>
    <w:rsid w:val="00532C4D"/>
    <w:rsid w:val="00533699"/>
    <w:rsid w:val="00534584"/>
    <w:rsid w:val="005348D8"/>
    <w:rsid w:val="00535B0C"/>
    <w:rsid w:val="00536815"/>
    <w:rsid w:val="00536A45"/>
    <w:rsid w:val="00536C40"/>
    <w:rsid w:val="0053723B"/>
    <w:rsid w:val="00537457"/>
    <w:rsid w:val="005379BB"/>
    <w:rsid w:val="0054249A"/>
    <w:rsid w:val="00542D1C"/>
    <w:rsid w:val="0054325D"/>
    <w:rsid w:val="00543AA6"/>
    <w:rsid w:val="00543EBF"/>
    <w:rsid w:val="005448F9"/>
    <w:rsid w:val="00545BFB"/>
    <w:rsid w:val="00553D94"/>
    <w:rsid w:val="00554F1B"/>
    <w:rsid w:val="005563B7"/>
    <w:rsid w:val="00556D58"/>
    <w:rsid w:val="00560AFA"/>
    <w:rsid w:val="005621A6"/>
    <w:rsid w:val="00562DE6"/>
    <w:rsid w:val="00570D36"/>
    <w:rsid w:val="0057127A"/>
    <w:rsid w:val="005730DC"/>
    <w:rsid w:val="005760C7"/>
    <w:rsid w:val="0058039A"/>
    <w:rsid w:val="00581C8C"/>
    <w:rsid w:val="005824FB"/>
    <w:rsid w:val="00582CF3"/>
    <w:rsid w:val="00583DD5"/>
    <w:rsid w:val="00584622"/>
    <w:rsid w:val="00584B19"/>
    <w:rsid w:val="005853F5"/>
    <w:rsid w:val="00585B78"/>
    <w:rsid w:val="00586EAF"/>
    <w:rsid w:val="005953DF"/>
    <w:rsid w:val="00595EE2"/>
    <w:rsid w:val="0059633D"/>
    <w:rsid w:val="00596F56"/>
    <w:rsid w:val="005A0355"/>
    <w:rsid w:val="005A0433"/>
    <w:rsid w:val="005A177C"/>
    <w:rsid w:val="005A1E63"/>
    <w:rsid w:val="005A2AE8"/>
    <w:rsid w:val="005A2ED6"/>
    <w:rsid w:val="005A591A"/>
    <w:rsid w:val="005B175F"/>
    <w:rsid w:val="005B47A2"/>
    <w:rsid w:val="005B4CFA"/>
    <w:rsid w:val="005B7723"/>
    <w:rsid w:val="005B7F32"/>
    <w:rsid w:val="005C115A"/>
    <w:rsid w:val="005C22FD"/>
    <w:rsid w:val="005C2569"/>
    <w:rsid w:val="005C3D05"/>
    <w:rsid w:val="005C437A"/>
    <w:rsid w:val="005C4551"/>
    <w:rsid w:val="005C5206"/>
    <w:rsid w:val="005C6E41"/>
    <w:rsid w:val="005C70B3"/>
    <w:rsid w:val="005C7A77"/>
    <w:rsid w:val="005D02FB"/>
    <w:rsid w:val="005D0D28"/>
    <w:rsid w:val="005D276D"/>
    <w:rsid w:val="005D38EA"/>
    <w:rsid w:val="005D4097"/>
    <w:rsid w:val="005D5213"/>
    <w:rsid w:val="005D5AB8"/>
    <w:rsid w:val="005D6649"/>
    <w:rsid w:val="005D667B"/>
    <w:rsid w:val="005D749E"/>
    <w:rsid w:val="005E08D7"/>
    <w:rsid w:val="005E1520"/>
    <w:rsid w:val="005E212B"/>
    <w:rsid w:val="005E298E"/>
    <w:rsid w:val="005E4455"/>
    <w:rsid w:val="005E52DD"/>
    <w:rsid w:val="005E639A"/>
    <w:rsid w:val="005F13D2"/>
    <w:rsid w:val="005F247D"/>
    <w:rsid w:val="005F3572"/>
    <w:rsid w:val="005F5759"/>
    <w:rsid w:val="005F6A6F"/>
    <w:rsid w:val="006002E2"/>
    <w:rsid w:val="00602437"/>
    <w:rsid w:val="0061077E"/>
    <w:rsid w:val="00610D9B"/>
    <w:rsid w:val="006111A5"/>
    <w:rsid w:val="006123DB"/>
    <w:rsid w:val="006135B8"/>
    <w:rsid w:val="00615DDD"/>
    <w:rsid w:val="00616BE5"/>
    <w:rsid w:val="00617F81"/>
    <w:rsid w:val="006212FD"/>
    <w:rsid w:val="006222A7"/>
    <w:rsid w:val="0062317A"/>
    <w:rsid w:val="00623855"/>
    <w:rsid w:val="00623A4E"/>
    <w:rsid w:val="00624136"/>
    <w:rsid w:val="006301E4"/>
    <w:rsid w:val="0063353B"/>
    <w:rsid w:val="006348C0"/>
    <w:rsid w:val="00635A7C"/>
    <w:rsid w:val="006360BE"/>
    <w:rsid w:val="00637EBB"/>
    <w:rsid w:val="00640635"/>
    <w:rsid w:val="0064175E"/>
    <w:rsid w:val="00641C06"/>
    <w:rsid w:val="00641C62"/>
    <w:rsid w:val="006472B2"/>
    <w:rsid w:val="006472EE"/>
    <w:rsid w:val="00651218"/>
    <w:rsid w:val="00651BDB"/>
    <w:rsid w:val="00653406"/>
    <w:rsid w:val="00654F8A"/>
    <w:rsid w:val="006568A5"/>
    <w:rsid w:val="006570CA"/>
    <w:rsid w:val="006617A1"/>
    <w:rsid w:val="00662DAD"/>
    <w:rsid w:val="00666497"/>
    <w:rsid w:val="006705EF"/>
    <w:rsid w:val="00673E0C"/>
    <w:rsid w:val="006750AA"/>
    <w:rsid w:val="00675324"/>
    <w:rsid w:val="0067767F"/>
    <w:rsid w:val="006813F8"/>
    <w:rsid w:val="00681534"/>
    <w:rsid w:val="00681F64"/>
    <w:rsid w:val="0068234A"/>
    <w:rsid w:val="00683701"/>
    <w:rsid w:val="00684091"/>
    <w:rsid w:val="00685341"/>
    <w:rsid w:val="0068564B"/>
    <w:rsid w:val="006871E4"/>
    <w:rsid w:val="00687D82"/>
    <w:rsid w:val="00693439"/>
    <w:rsid w:val="00694710"/>
    <w:rsid w:val="006A063B"/>
    <w:rsid w:val="006A31F4"/>
    <w:rsid w:val="006A3B8E"/>
    <w:rsid w:val="006A4CF5"/>
    <w:rsid w:val="006A537B"/>
    <w:rsid w:val="006A71A8"/>
    <w:rsid w:val="006B1127"/>
    <w:rsid w:val="006B2A57"/>
    <w:rsid w:val="006B2D43"/>
    <w:rsid w:val="006B43AE"/>
    <w:rsid w:val="006B440D"/>
    <w:rsid w:val="006B5ACD"/>
    <w:rsid w:val="006B69EF"/>
    <w:rsid w:val="006B7CEA"/>
    <w:rsid w:val="006C261E"/>
    <w:rsid w:val="006C2E7E"/>
    <w:rsid w:val="006C3DA7"/>
    <w:rsid w:val="006C580D"/>
    <w:rsid w:val="006C588F"/>
    <w:rsid w:val="006C5B57"/>
    <w:rsid w:val="006C5FAD"/>
    <w:rsid w:val="006C6DD7"/>
    <w:rsid w:val="006C71A6"/>
    <w:rsid w:val="006D0B35"/>
    <w:rsid w:val="006D2F2B"/>
    <w:rsid w:val="006D3F30"/>
    <w:rsid w:val="006D51DF"/>
    <w:rsid w:val="006D5ECF"/>
    <w:rsid w:val="006D5FBE"/>
    <w:rsid w:val="006D601A"/>
    <w:rsid w:val="006D6475"/>
    <w:rsid w:val="006D7EE9"/>
    <w:rsid w:val="006E0359"/>
    <w:rsid w:val="006E0F89"/>
    <w:rsid w:val="006E2080"/>
    <w:rsid w:val="006E2681"/>
    <w:rsid w:val="006E2D8B"/>
    <w:rsid w:val="006E5385"/>
    <w:rsid w:val="006E540F"/>
    <w:rsid w:val="006E65E9"/>
    <w:rsid w:val="006E7044"/>
    <w:rsid w:val="006F2191"/>
    <w:rsid w:val="006F2718"/>
    <w:rsid w:val="006F35D5"/>
    <w:rsid w:val="006F415D"/>
    <w:rsid w:val="0070261B"/>
    <w:rsid w:val="00703186"/>
    <w:rsid w:val="007037CA"/>
    <w:rsid w:val="007047C8"/>
    <w:rsid w:val="00707083"/>
    <w:rsid w:val="00711F14"/>
    <w:rsid w:val="00713CA8"/>
    <w:rsid w:val="007150C4"/>
    <w:rsid w:val="00720398"/>
    <w:rsid w:val="00721578"/>
    <w:rsid w:val="00721A52"/>
    <w:rsid w:val="00726AB9"/>
    <w:rsid w:val="0073235C"/>
    <w:rsid w:val="0073270A"/>
    <w:rsid w:val="00733C61"/>
    <w:rsid w:val="0073510C"/>
    <w:rsid w:val="0073672C"/>
    <w:rsid w:val="00737674"/>
    <w:rsid w:val="00737C3F"/>
    <w:rsid w:val="007400DC"/>
    <w:rsid w:val="00740DFE"/>
    <w:rsid w:val="007411B5"/>
    <w:rsid w:val="00746660"/>
    <w:rsid w:val="007477B5"/>
    <w:rsid w:val="0075011F"/>
    <w:rsid w:val="00750298"/>
    <w:rsid w:val="00752740"/>
    <w:rsid w:val="00752A77"/>
    <w:rsid w:val="007544CB"/>
    <w:rsid w:val="0075486C"/>
    <w:rsid w:val="007568D5"/>
    <w:rsid w:val="00760036"/>
    <w:rsid w:val="00760056"/>
    <w:rsid w:val="007600FF"/>
    <w:rsid w:val="0076182F"/>
    <w:rsid w:val="00762B25"/>
    <w:rsid w:val="007631DA"/>
    <w:rsid w:val="00763554"/>
    <w:rsid w:val="007638DB"/>
    <w:rsid w:val="00763D75"/>
    <w:rsid w:val="00765420"/>
    <w:rsid w:val="00765A25"/>
    <w:rsid w:val="00765A75"/>
    <w:rsid w:val="00765BDE"/>
    <w:rsid w:val="0076733C"/>
    <w:rsid w:val="00767C01"/>
    <w:rsid w:val="00770AB3"/>
    <w:rsid w:val="00771B5D"/>
    <w:rsid w:val="0077381D"/>
    <w:rsid w:val="00773F60"/>
    <w:rsid w:val="0077586C"/>
    <w:rsid w:val="00775C31"/>
    <w:rsid w:val="00776A7E"/>
    <w:rsid w:val="00777D08"/>
    <w:rsid w:val="00777E51"/>
    <w:rsid w:val="00780876"/>
    <w:rsid w:val="00781CA0"/>
    <w:rsid w:val="0078218D"/>
    <w:rsid w:val="00784310"/>
    <w:rsid w:val="00784546"/>
    <w:rsid w:val="0078533C"/>
    <w:rsid w:val="00786A07"/>
    <w:rsid w:val="00790B18"/>
    <w:rsid w:val="00791969"/>
    <w:rsid w:val="007930C7"/>
    <w:rsid w:val="0079342B"/>
    <w:rsid w:val="00797E52"/>
    <w:rsid w:val="007A1315"/>
    <w:rsid w:val="007A169D"/>
    <w:rsid w:val="007A22F6"/>
    <w:rsid w:val="007A2D0F"/>
    <w:rsid w:val="007A36CC"/>
    <w:rsid w:val="007A4570"/>
    <w:rsid w:val="007A52DC"/>
    <w:rsid w:val="007A6830"/>
    <w:rsid w:val="007A6EBD"/>
    <w:rsid w:val="007B002F"/>
    <w:rsid w:val="007B0929"/>
    <w:rsid w:val="007B1133"/>
    <w:rsid w:val="007B1E0E"/>
    <w:rsid w:val="007B463A"/>
    <w:rsid w:val="007B6F6C"/>
    <w:rsid w:val="007B7C0A"/>
    <w:rsid w:val="007C1591"/>
    <w:rsid w:val="007C1B3C"/>
    <w:rsid w:val="007C2624"/>
    <w:rsid w:val="007C268A"/>
    <w:rsid w:val="007C26E1"/>
    <w:rsid w:val="007C45BD"/>
    <w:rsid w:val="007C4F19"/>
    <w:rsid w:val="007C5EB4"/>
    <w:rsid w:val="007C5ECD"/>
    <w:rsid w:val="007C6234"/>
    <w:rsid w:val="007C756E"/>
    <w:rsid w:val="007D01B2"/>
    <w:rsid w:val="007D4373"/>
    <w:rsid w:val="007D4605"/>
    <w:rsid w:val="007D4E8C"/>
    <w:rsid w:val="007D5944"/>
    <w:rsid w:val="007D5C84"/>
    <w:rsid w:val="007D6404"/>
    <w:rsid w:val="007D6521"/>
    <w:rsid w:val="007D7970"/>
    <w:rsid w:val="007E019D"/>
    <w:rsid w:val="007E086F"/>
    <w:rsid w:val="007E2B60"/>
    <w:rsid w:val="007E375A"/>
    <w:rsid w:val="007E4E08"/>
    <w:rsid w:val="007E4E86"/>
    <w:rsid w:val="007E6BEE"/>
    <w:rsid w:val="007E7BF7"/>
    <w:rsid w:val="007F29DA"/>
    <w:rsid w:val="007F2EDA"/>
    <w:rsid w:val="007F3F8C"/>
    <w:rsid w:val="007F4D89"/>
    <w:rsid w:val="007F5BDB"/>
    <w:rsid w:val="007F70E1"/>
    <w:rsid w:val="007F740B"/>
    <w:rsid w:val="007F7BB9"/>
    <w:rsid w:val="007F7C14"/>
    <w:rsid w:val="00801F46"/>
    <w:rsid w:val="00802423"/>
    <w:rsid w:val="008033A9"/>
    <w:rsid w:val="008038E1"/>
    <w:rsid w:val="0080472E"/>
    <w:rsid w:val="00804A00"/>
    <w:rsid w:val="008107E6"/>
    <w:rsid w:val="00810844"/>
    <w:rsid w:val="00810FA0"/>
    <w:rsid w:val="00812170"/>
    <w:rsid w:val="00812A71"/>
    <w:rsid w:val="008177CD"/>
    <w:rsid w:val="0082080F"/>
    <w:rsid w:val="00821BA1"/>
    <w:rsid w:val="008220BF"/>
    <w:rsid w:val="008223A2"/>
    <w:rsid w:val="00822A41"/>
    <w:rsid w:val="00825A56"/>
    <w:rsid w:val="00826D3B"/>
    <w:rsid w:val="00827996"/>
    <w:rsid w:val="00830799"/>
    <w:rsid w:val="008319C5"/>
    <w:rsid w:val="008328AA"/>
    <w:rsid w:val="00832DD4"/>
    <w:rsid w:val="008353B3"/>
    <w:rsid w:val="00837EA9"/>
    <w:rsid w:val="008413EF"/>
    <w:rsid w:val="00842DC7"/>
    <w:rsid w:val="00846932"/>
    <w:rsid w:val="008469EA"/>
    <w:rsid w:val="00846C9E"/>
    <w:rsid w:val="00847086"/>
    <w:rsid w:val="00847CF6"/>
    <w:rsid w:val="00854423"/>
    <w:rsid w:val="00857263"/>
    <w:rsid w:val="008572BB"/>
    <w:rsid w:val="00861E29"/>
    <w:rsid w:val="0086242D"/>
    <w:rsid w:val="00862C10"/>
    <w:rsid w:val="00862CA8"/>
    <w:rsid w:val="00863412"/>
    <w:rsid w:val="0086405C"/>
    <w:rsid w:val="008649AB"/>
    <w:rsid w:val="00865B5A"/>
    <w:rsid w:val="00867030"/>
    <w:rsid w:val="008705E5"/>
    <w:rsid w:val="00871996"/>
    <w:rsid w:val="00873246"/>
    <w:rsid w:val="0087574E"/>
    <w:rsid w:val="00875AE4"/>
    <w:rsid w:val="00877A73"/>
    <w:rsid w:val="008812AB"/>
    <w:rsid w:val="00881302"/>
    <w:rsid w:val="0088147A"/>
    <w:rsid w:val="00891822"/>
    <w:rsid w:val="0089201D"/>
    <w:rsid w:val="008933A3"/>
    <w:rsid w:val="00893AD9"/>
    <w:rsid w:val="008951CA"/>
    <w:rsid w:val="008961EF"/>
    <w:rsid w:val="008963C9"/>
    <w:rsid w:val="00896CF9"/>
    <w:rsid w:val="0089769B"/>
    <w:rsid w:val="008976F9"/>
    <w:rsid w:val="008A0C0D"/>
    <w:rsid w:val="008A0E23"/>
    <w:rsid w:val="008A1F07"/>
    <w:rsid w:val="008A2A88"/>
    <w:rsid w:val="008A32BF"/>
    <w:rsid w:val="008A4B7F"/>
    <w:rsid w:val="008A7434"/>
    <w:rsid w:val="008B0B3D"/>
    <w:rsid w:val="008B1779"/>
    <w:rsid w:val="008B485D"/>
    <w:rsid w:val="008B5B99"/>
    <w:rsid w:val="008B7058"/>
    <w:rsid w:val="008B76A5"/>
    <w:rsid w:val="008B7AF5"/>
    <w:rsid w:val="008C0387"/>
    <w:rsid w:val="008C076C"/>
    <w:rsid w:val="008C14A9"/>
    <w:rsid w:val="008C2B3F"/>
    <w:rsid w:val="008C2F75"/>
    <w:rsid w:val="008C4E90"/>
    <w:rsid w:val="008C6E4F"/>
    <w:rsid w:val="008C7DF6"/>
    <w:rsid w:val="008D0DED"/>
    <w:rsid w:val="008D0F72"/>
    <w:rsid w:val="008D305D"/>
    <w:rsid w:val="008D3365"/>
    <w:rsid w:val="008D4512"/>
    <w:rsid w:val="008D7B2E"/>
    <w:rsid w:val="008E20BF"/>
    <w:rsid w:val="008E2A54"/>
    <w:rsid w:val="008E3F31"/>
    <w:rsid w:val="008E43CA"/>
    <w:rsid w:val="008E793B"/>
    <w:rsid w:val="008E7E85"/>
    <w:rsid w:val="008F0AF8"/>
    <w:rsid w:val="008F13FB"/>
    <w:rsid w:val="008F3571"/>
    <w:rsid w:val="008F375E"/>
    <w:rsid w:val="008F6D15"/>
    <w:rsid w:val="008F7ED4"/>
    <w:rsid w:val="00902714"/>
    <w:rsid w:val="00902871"/>
    <w:rsid w:val="009058A7"/>
    <w:rsid w:val="00907221"/>
    <w:rsid w:val="0090740E"/>
    <w:rsid w:val="00907E9E"/>
    <w:rsid w:val="00907FCB"/>
    <w:rsid w:val="009120CC"/>
    <w:rsid w:val="00913B35"/>
    <w:rsid w:val="009144BE"/>
    <w:rsid w:val="0091681C"/>
    <w:rsid w:val="009177C2"/>
    <w:rsid w:val="00917B0E"/>
    <w:rsid w:val="00917E67"/>
    <w:rsid w:val="00924DD8"/>
    <w:rsid w:val="00925558"/>
    <w:rsid w:val="00925B36"/>
    <w:rsid w:val="00926521"/>
    <w:rsid w:val="00927361"/>
    <w:rsid w:val="009305A1"/>
    <w:rsid w:val="00930C13"/>
    <w:rsid w:val="009319AA"/>
    <w:rsid w:val="0093483D"/>
    <w:rsid w:val="00935B63"/>
    <w:rsid w:val="00935D66"/>
    <w:rsid w:val="00935E64"/>
    <w:rsid w:val="009367DF"/>
    <w:rsid w:val="009371E1"/>
    <w:rsid w:val="00940521"/>
    <w:rsid w:val="00940602"/>
    <w:rsid w:val="00942AEA"/>
    <w:rsid w:val="0094478F"/>
    <w:rsid w:val="00945D98"/>
    <w:rsid w:val="00945EEF"/>
    <w:rsid w:val="009460B5"/>
    <w:rsid w:val="00947931"/>
    <w:rsid w:val="00947A59"/>
    <w:rsid w:val="00947CE8"/>
    <w:rsid w:val="00950D18"/>
    <w:rsid w:val="00951A66"/>
    <w:rsid w:val="00951FC0"/>
    <w:rsid w:val="00952FE1"/>
    <w:rsid w:val="00954892"/>
    <w:rsid w:val="009557E0"/>
    <w:rsid w:val="0095644C"/>
    <w:rsid w:val="00956AF6"/>
    <w:rsid w:val="0095773F"/>
    <w:rsid w:val="00957894"/>
    <w:rsid w:val="00961CDD"/>
    <w:rsid w:val="00962285"/>
    <w:rsid w:val="00963D03"/>
    <w:rsid w:val="00965C9B"/>
    <w:rsid w:val="00966D67"/>
    <w:rsid w:val="00972557"/>
    <w:rsid w:val="00973306"/>
    <w:rsid w:val="00973B19"/>
    <w:rsid w:val="00977ADF"/>
    <w:rsid w:val="0098329E"/>
    <w:rsid w:val="00983740"/>
    <w:rsid w:val="009850AA"/>
    <w:rsid w:val="009851D1"/>
    <w:rsid w:val="00986664"/>
    <w:rsid w:val="0098734E"/>
    <w:rsid w:val="00987DC6"/>
    <w:rsid w:val="00990944"/>
    <w:rsid w:val="009912C0"/>
    <w:rsid w:val="00992344"/>
    <w:rsid w:val="00993C6F"/>
    <w:rsid w:val="009967AD"/>
    <w:rsid w:val="009972F8"/>
    <w:rsid w:val="009A2916"/>
    <w:rsid w:val="009A40E6"/>
    <w:rsid w:val="009A6684"/>
    <w:rsid w:val="009B3113"/>
    <w:rsid w:val="009B3354"/>
    <w:rsid w:val="009B4DE0"/>
    <w:rsid w:val="009B5643"/>
    <w:rsid w:val="009B5AA6"/>
    <w:rsid w:val="009C2055"/>
    <w:rsid w:val="009C2659"/>
    <w:rsid w:val="009C31DF"/>
    <w:rsid w:val="009C351A"/>
    <w:rsid w:val="009C4258"/>
    <w:rsid w:val="009C5436"/>
    <w:rsid w:val="009C683D"/>
    <w:rsid w:val="009C7737"/>
    <w:rsid w:val="009D17E8"/>
    <w:rsid w:val="009D1F4B"/>
    <w:rsid w:val="009D22BF"/>
    <w:rsid w:val="009D2F66"/>
    <w:rsid w:val="009D3220"/>
    <w:rsid w:val="009D4195"/>
    <w:rsid w:val="009D4567"/>
    <w:rsid w:val="009D6DB3"/>
    <w:rsid w:val="009D738F"/>
    <w:rsid w:val="009E012A"/>
    <w:rsid w:val="009E026C"/>
    <w:rsid w:val="009E032E"/>
    <w:rsid w:val="009E0D78"/>
    <w:rsid w:val="009E3EEE"/>
    <w:rsid w:val="009E405D"/>
    <w:rsid w:val="009E4E4F"/>
    <w:rsid w:val="009E6099"/>
    <w:rsid w:val="009E6AF3"/>
    <w:rsid w:val="009E6ED7"/>
    <w:rsid w:val="009E6F5A"/>
    <w:rsid w:val="009E7D5A"/>
    <w:rsid w:val="009F31FE"/>
    <w:rsid w:val="009F330B"/>
    <w:rsid w:val="00A00ACB"/>
    <w:rsid w:val="00A01BCB"/>
    <w:rsid w:val="00A02731"/>
    <w:rsid w:val="00A02FEF"/>
    <w:rsid w:val="00A03063"/>
    <w:rsid w:val="00A059B2"/>
    <w:rsid w:val="00A0693C"/>
    <w:rsid w:val="00A12756"/>
    <w:rsid w:val="00A157E6"/>
    <w:rsid w:val="00A15D5D"/>
    <w:rsid w:val="00A164B6"/>
    <w:rsid w:val="00A21E66"/>
    <w:rsid w:val="00A22142"/>
    <w:rsid w:val="00A22A7F"/>
    <w:rsid w:val="00A233DA"/>
    <w:rsid w:val="00A23419"/>
    <w:rsid w:val="00A2363E"/>
    <w:rsid w:val="00A241D1"/>
    <w:rsid w:val="00A2450F"/>
    <w:rsid w:val="00A2455A"/>
    <w:rsid w:val="00A2490D"/>
    <w:rsid w:val="00A26531"/>
    <w:rsid w:val="00A26718"/>
    <w:rsid w:val="00A300F4"/>
    <w:rsid w:val="00A31776"/>
    <w:rsid w:val="00A341D6"/>
    <w:rsid w:val="00A36654"/>
    <w:rsid w:val="00A370B0"/>
    <w:rsid w:val="00A41C64"/>
    <w:rsid w:val="00A43490"/>
    <w:rsid w:val="00A43F5D"/>
    <w:rsid w:val="00A45679"/>
    <w:rsid w:val="00A46A55"/>
    <w:rsid w:val="00A47642"/>
    <w:rsid w:val="00A47D9C"/>
    <w:rsid w:val="00A5148E"/>
    <w:rsid w:val="00A51F2B"/>
    <w:rsid w:val="00A521AC"/>
    <w:rsid w:val="00A523A9"/>
    <w:rsid w:val="00A526BE"/>
    <w:rsid w:val="00A52E17"/>
    <w:rsid w:val="00A5399C"/>
    <w:rsid w:val="00A56126"/>
    <w:rsid w:val="00A56B31"/>
    <w:rsid w:val="00A5736B"/>
    <w:rsid w:val="00A57D31"/>
    <w:rsid w:val="00A604E7"/>
    <w:rsid w:val="00A60ABE"/>
    <w:rsid w:val="00A63AC2"/>
    <w:rsid w:val="00A63CEE"/>
    <w:rsid w:val="00A64962"/>
    <w:rsid w:val="00A657BF"/>
    <w:rsid w:val="00A65871"/>
    <w:rsid w:val="00A669BB"/>
    <w:rsid w:val="00A67068"/>
    <w:rsid w:val="00A6789F"/>
    <w:rsid w:val="00A701F5"/>
    <w:rsid w:val="00A7060E"/>
    <w:rsid w:val="00A7094E"/>
    <w:rsid w:val="00A7162D"/>
    <w:rsid w:val="00A72ABC"/>
    <w:rsid w:val="00A73099"/>
    <w:rsid w:val="00A74362"/>
    <w:rsid w:val="00A74F58"/>
    <w:rsid w:val="00A75897"/>
    <w:rsid w:val="00A75C97"/>
    <w:rsid w:val="00A77A85"/>
    <w:rsid w:val="00A823D6"/>
    <w:rsid w:val="00A83373"/>
    <w:rsid w:val="00A83C96"/>
    <w:rsid w:val="00A84A45"/>
    <w:rsid w:val="00A85295"/>
    <w:rsid w:val="00A8570B"/>
    <w:rsid w:val="00A85E35"/>
    <w:rsid w:val="00A86B4F"/>
    <w:rsid w:val="00A91477"/>
    <w:rsid w:val="00A91759"/>
    <w:rsid w:val="00A92A41"/>
    <w:rsid w:val="00A932E1"/>
    <w:rsid w:val="00A9365A"/>
    <w:rsid w:val="00A94D6B"/>
    <w:rsid w:val="00A97B05"/>
    <w:rsid w:val="00AA0BF8"/>
    <w:rsid w:val="00AA2A7D"/>
    <w:rsid w:val="00AA2AE2"/>
    <w:rsid w:val="00AA37D3"/>
    <w:rsid w:val="00AA3994"/>
    <w:rsid w:val="00AA48A9"/>
    <w:rsid w:val="00AA7B59"/>
    <w:rsid w:val="00AB023E"/>
    <w:rsid w:val="00AB065D"/>
    <w:rsid w:val="00AB0C98"/>
    <w:rsid w:val="00AB1539"/>
    <w:rsid w:val="00AB330E"/>
    <w:rsid w:val="00AB341F"/>
    <w:rsid w:val="00AB4A93"/>
    <w:rsid w:val="00AB4C20"/>
    <w:rsid w:val="00AB563E"/>
    <w:rsid w:val="00AC00EB"/>
    <w:rsid w:val="00AC0172"/>
    <w:rsid w:val="00AC046A"/>
    <w:rsid w:val="00AC08E6"/>
    <w:rsid w:val="00AC10AA"/>
    <w:rsid w:val="00AC59BF"/>
    <w:rsid w:val="00AC6769"/>
    <w:rsid w:val="00AC6DA1"/>
    <w:rsid w:val="00AC6FAE"/>
    <w:rsid w:val="00AD053F"/>
    <w:rsid w:val="00AD0BBE"/>
    <w:rsid w:val="00AD1EBB"/>
    <w:rsid w:val="00AD346C"/>
    <w:rsid w:val="00AD46DE"/>
    <w:rsid w:val="00AD5298"/>
    <w:rsid w:val="00AD5C9D"/>
    <w:rsid w:val="00AD5FEE"/>
    <w:rsid w:val="00AD67B8"/>
    <w:rsid w:val="00AD6889"/>
    <w:rsid w:val="00AD70C3"/>
    <w:rsid w:val="00AE2F77"/>
    <w:rsid w:val="00AE4F10"/>
    <w:rsid w:val="00AE6DE3"/>
    <w:rsid w:val="00AE7255"/>
    <w:rsid w:val="00AF0CB7"/>
    <w:rsid w:val="00AF2636"/>
    <w:rsid w:val="00AF3429"/>
    <w:rsid w:val="00AF5BE4"/>
    <w:rsid w:val="00AF5F1C"/>
    <w:rsid w:val="00AF61EE"/>
    <w:rsid w:val="00AF79BB"/>
    <w:rsid w:val="00B0139D"/>
    <w:rsid w:val="00B0175E"/>
    <w:rsid w:val="00B019BD"/>
    <w:rsid w:val="00B023B7"/>
    <w:rsid w:val="00B06548"/>
    <w:rsid w:val="00B06A25"/>
    <w:rsid w:val="00B06AC6"/>
    <w:rsid w:val="00B07471"/>
    <w:rsid w:val="00B07CE1"/>
    <w:rsid w:val="00B10053"/>
    <w:rsid w:val="00B111D7"/>
    <w:rsid w:val="00B12F23"/>
    <w:rsid w:val="00B132A1"/>
    <w:rsid w:val="00B15E9C"/>
    <w:rsid w:val="00B17055"/>
    <w:rsid w:val="00B17BE5"/>
    <w:rsid w:val="00B206D7"/>
    <w:rsid w:val="00B2085C"/>
    <w:rsid w:val="00B210AA"/>
    <w:rsid w:val="00B21933"/>
    <w:rsid w:val="00B23B53"/>
    <w:rsid w:val="00B23EC2"/>
    <w:rsid w:val="00B2431C"/>
    <w:rsid w:val="00B27C2B"/>
    <w:rsid w:val="00B32B20"/>
    <w:rsid w:val="00B35985"/>
    <w:rsid w:val="00B36517"/>
    <w:rsid w:val="00B36EA5"/>
    <w:rsid w:val="00B37261"/>
    <w:rsid w:val="00B3776E"/>
    <w:rsid w:val="00B37C50"/>
    <w:rsid w:val="00B37EC2"/>
    <w:rsid w:val="00B4341B"/>
    <w:rsid w:val="00B4372E"/>
    <w:rsid w:val="00B43C01"/>
    <w:rsid w:val="00B43D7F"/>
    <w:rsid w:val="00B4550A"/>
    <w:rsid w:val="00B47DA6"/>
    <w:rsid w:val="00B51B54"/>
    <w:rsid w:val="00B534A7"/>
    <w:rsid w:val="00B53507"/>
    <w:rsid w:val="00B53994"/>
    <w:rsid w:val="00B541B9"/>
    <w:rsid w:val="00B5431A"/>
    <w:rsid w:val="00B55E18"/>
    <w:rsid w:val="00B56FC5"/>
    <w:rsid w:val="00B56FDA"/>
    <w:rsid w:val="00B57680"/>
    <w:rsid w:val="00B60603"/>
    <w:rsid w:val="00B61FD2"/>
    <w:rsid w:val="00B62DC3"/>
    <w:rsid w:val="00B63EF7"/>
    <w:rsid w:val="00B665B0"/>
    <w:rsid w:val="00B67EB9"/>
    <w:rsid w:val="00B7031B"/>
    <w:rsid w:val="00B71783"/>
    <w:rsid w:val="00B72C6D"/>
    <w:rsid w:val="00B7352C"/>
    <w:rsid w:val="00B74452"/>
    <w:rsid w:val="00B74CBD"/>
    <w:rsid w:val="00B756AA"/>
    <w:rsid w:val="00B75DE5"/>
    <w:rsid w:val="00B7772F"/>
    <w:rsid w:val="00B77BA5"/>
    <w:rsid w:val="00B80CCB"/>
    <w:rsid w:val="00B81A9D"/>
    <w:rsid w:val="00B81C1B"/>
    <w:rsid w:val="00B82018"/>
    <w:rsid w:val="00B85729"/>
    <w:rsid w:val="00B857B8"/>
    <w:rsid w:val="00B86649"/>
    <w:rsid w:val="00B87794"/>
    <w:rsid w:val="00B9271B"/>
    <w:rsid w:val="00B9281B"/>
    <w:rsid w:val="00B9380E"/>
    <w:rsid w:val="00B944CA"/>
    <w:rsid w:val="00B95214"/>
    <w:rsid w:val="00B95404"/>
    <w:rsid w:val="00B9579D"/>
    <w:rsid w:val="00B95996"/>
    <w:rsid w:val="00B96E30"/>
    <w:rsid w:val="00B97F18"/>
    <w:rsid w:val="00BA0388"/>
    <w:rsid w:val="00BA087E"/>
    <w:rsid w:val="00BA13F9"/>
    <w:rsid w:val="00BA16B6"/>
    <w:rsid w:val="00BA2AA9"/>
    <w:rsid w:val="00BA2E7B"/>
    <w:rsid w:val="00BA37CD"/>
    <w:rsid w:val="00BA4F15"/>
    <w:rsid w:val="00BA654E"/>
    <w:rsid w:val="00BB2468"/>
    <w:rsid w:val="00BB4811"/>
    <w:rsid w:val="00BB4FC4"/>
    <w:rsid w:val="00BB4FF5"/>
    <w:rsid w:val="00BB5632"/>
    <w:rsid w:val="00BB6068"/>
    <w:rsid w:val="00BB74DD"/>
    <w:rsid w:val="00BC17CE"/>
    <w:rsid w:val="00BC1BC7"/>
    <w:rsid w:val="00BC2FCD"/>
    <w:rsid w:val="00BC36E6"/>
    <w:rsid w:val="00BC438F"/>
    <w:rsid w:val="00BD20B9"/>
    <w:rsid w:val="00BD4B33"/>
    <w:rsid w:val="00BD7738"/>
    <w:rsid w:val="00BE0020"/>
    <w:rsid w:val="00BE0070"/>
    <w:rsid w:val="00BE0651"/>
    <w:rsid w:val="00BE1055"/>
    <w:rsid w:val="00BE26DD"/>
    <w:rsid w:val="00BE30E7"/>
    <w:rsid w:val="00BE31A2"/>
    <w:rsid w:val="00BE5F28"/>
    <w:rsid w:val="00BE5FEE"/>
    <w:rsid w:val="00BE7FE8"/>
    <w:rsid w:val="00BF0108"/>
    <w:rsid w:val="00BF1125"/>
    <w:rsid w:val="00BF1FCB"/>
    <w:rsid w:val="00BF335E"/>
    <w:rsid w:val="00BF3626"/>
    <w:rsid w:val="00BF3F80"/>
    <w:rsid w:val="00BF4190"/>
    <w:rsid w:val="00BF6540"/>
    <w:rsid w:val="00BF6CE8"/>
    <w:rsid w:val="00BF7142"/>
    <w:rsid w:val="00BF72DB"/>
    <w:rsid w:val="00BF749D"/>
    <w:rsid w:val="00BF768F"/>
    <w:rsid w:val="00BF7994"/>
    <w:rsid w:val="00C01150"/>
    <w:rsid w:val="00C02AD4"/>
    <w:rsid w:val="00C0359E"/>
    <w:rsid w:val="00C03E26"/>
    <w:rsid w:val="00C0505C"/>
    <w:rsid w:val="00C06F51"/>
    <w:rsid w:val="00C07A6C"/>
    <w:rsid w:val="00C104BE"/>
    <w:rsid w:val="00C10541"/>
    <w:rsid w:val="00C106B8"/>
    <w:rsid w:val="00C1078C"/>
    <w:rsid w:val="00C1397C"/>
    <w:rsid w:val="00C13D83"/>
    <w:rsid w:val="00C1621F"/>
    <w:rsid w:val="00C17426"/>
    <w:rsid w:val="00C21133"/>
    <w:rsid w:val="00C229BF"/>
    <w:rsid w:val="00C23038"/>
    <w:rsid w:val="00C24468"/>
    <w:rsid w:val="00C24744"/>
    <w:rsid w:val="00C27B50"/>
    <w:rsid w:val="00C30AA1"/>
    <w:rsid w:val="00C30F57"/>
    <w:rsid w:val="00C31DC6"/>
    <w:rsid w:val="00C32904"/>
    <w:rsid w:val="00C33B79"/>
    <w:rsid w:val="00C3464E"/>
    <w:rsid w:val="00C34D8E"/>
    <w:rsid w:val="00C36205"/>
    <w:rsid w:val="00C362FA"/>
    <w:rsid w:val="00C363E2"/>
    <w:rsid w:val="00C36D89"/>
    <w:rsid w:val="00C37A2F"/>
    <w:rsid w:val="00C40854"/>
    <w:rsid w:val="00C41081"/>
    <w:rsid w:val="00C4131C"/>
    <w:rsid w:val="00C43444"/>
    <w:rsid w:val="00C44DF1"/>
    <w:rsid w:val="00C458C3"/>
    <w:rsid w:val="00C47865"/>
    <w:rsid w:val="00C47D21"/>
    <w:rsid w:val="00C511DE"/>
    <w:rsid w:val="00C5220F"/>
    <w:rsid w:val="00C526C8"/>
    <w:rsid w:val="00C56FE5"/>
    <w:rsid w:val="00C607EC"/>
    <w:rsid w:val="00C61309"/>
    <w:rsid w:val="00C62173"/>
    <w:rsid w:val="00C621D2"/>
    <w:rsid w:val="00C64E79"/>
    <w:rsid w:val="00C6692B"/>
    <w:rsid w:val="00C67361"/>
    <w:rsid w:val="00C67DE7"/>
    <w:rsid w:val="00C727A2"/>
    <w:rsid w:val="00C72950"/>
    <w:rsid w:val="00C72C11"/>
    <w:rsid w:val="00C73BA7"/>
    <w:rsid w:val="00C75FC1"/>
    <w:rsid w:val="00C76B5B"/>
    <w:rsid w:val="00C779E7"/>
    <w:rsid w:val="00C80EDE"/>
    <w:rsid w:val="00C80FB5"/>
    <w:rsid w:val="00C8112C"/>
    <w:rsid w:val="00C824E4"/>
    <w:rsid w:val="00C82EB2"/>
    <w:rsid w:val="00C83D99"/>
    <w:rsid w:val="00C86BFD"/>
    <w:rsid w:val="00C86D3D"/>
    <w:rsid w:val="00C875FD"/>
    <w:rsid w:val="00C876ED"/>
    <w:rsid w:val="00C907C4"/>
    <w:rsid w:val="00C91B4D"/>
    <w:rsid w:val="00C925E2"/>
    <w:rsid w:val="00C92B25"/>
    <w:rsid w:val="00C92C23"/>
    <w:rsid w:val="00C95303"/>
    <w:rsid w:val="00CA0ADB"/>
    <w:rsid w:val="00CA193A"/>
    <w:rsid w:val="00CA2C99"/>
    <w:rsid w:val="00CA3060"/>
    <w:rsid w:val="00CA4733"/>
    <w:rsid w:val="00CA4DDC"/>
    <w:rsid w:val="00CA6243"/>
    <w:rsid w:val="00CA68A8"/>
    <w:rsid w:val="00CA77BF"/>
    <w:rsid w:val="00CB1960"/>
    <w:rsid w:val="00CB2523"/>
    <w:rsid w:val="00CB2B73"/>
    <w:rsid w:val="00CB4431"/>
    <w:rsid w:val="00CB45C4"/>
    <w:rsid w:val="00CB5AC6"/>
    <w:rsid w:val="00CB6A57"/>
    <w:rsid w:val="00CB70B9"/>
    <w:rsid w:val="00CC3900"/>
    <w:rsid w:val="00CC3CA9"/>
    <w:rsid w:val="00CC5D9A"/>
    <w:rsid w:val="00CC5DC4"/>
    <w:rsid w:val="00CD2E75"/>
    <w:rsid w:val="00CD5725"/>
    <w:rsid w:val="00CD7D02"/>
    <w:rsid w:val="00CE15C2"/>
    <w:rsid w:val="00CE1F38"/>
    <w:rsid w:val="00CE2557"/>
    <w:rsid w:val="00CE2602"/>
    <w:rsid w:val="00CE3082"/>
    <w:rsid w:val="00CE39CC"/>
    <w:rsid w:val="00CE3F67"/>
    <w:rsid w:val="00CE4974"/>
    <w:rsid w:val="00CE497F"/>
    <w:rsid w:val="00CE6875"/>
    <w:rsid w:val="00CE72A6"/>
    <w:rsid w:val="00CE7608"/>
    <w:rsid w:val="00CE78E0"/>
    <w:rsid w:val="00CE7AC2"/>
    <w:rsid w:val="00CF07FA"/>
    <w:rsid w:val="00CF2C3C"/>
    <w:rsid w:val="00CF2C6E"/>
    <w:rsid w:val="00CF2EEC"/>
    <w:rsid w:val="00CF30B1"/>
    <w:rsid w:val="00CF3601"/>
    <w:rsid w:val="00CF3AF6"/>
    <w:rsid w:val="00CF5DF7"/>
    <w:rsid w:val="00CF71BF"/>
    <w:rsid w:val="00CF7AC4"/>
    <w:rsid w:val="00CF7E89"/>
    <w:rsid w:val="00D01129"/>
    <w:rsid w:val="00D01B19"/>
    <w:rsid w:val="00D01D65"/>
    <w:rsid w:val="00D01EB8"/>
    <w:rsid w:val="00D0390A"/>
    <w:rsid w:val="00D03FC6"/>
    <w:rsid w:val="00D05B44"/>
    <w:rsid w:val="00D06318"/>
    <w:rsid w:val="00D0773E"/>
    <w:rsid w:val="00D106C7"/>
    <w:rsid w:val="00D122B6"/>
    <w:rsid w:val="00D1230A"/>
    <w:rsid w:val="00D12626"/>
    <w:rsid w:val="00D14D9D"/>
    <w:rsid w:val="00D16940"/>
    <w:rsid w:val="00D205E3"/>
    <w:rsid w:val="00D20920"/>
    <w:rsid w:val="00D23130"/>
    <w:rsid w:val="00D253AF"/>
    <w:rsid w:val="00D315B8"/>
    <w:rsid w:val="00D315CC"/>
    <w:rsid w:val="00D32137"/>
    <w:rsid w:val="00D323ED"/>
    <w:rsid w:val="00D327DF"/>
    <w:rsid w:val="00D34AB6"/>
    <w:rsid w:val="00D370C8"/>
    <w:rsid w:val="00D3710D"/>
    <w:rsid w:val="00D3757E"/>
    <w:rsid w:val="00D37F0E"/>
    <w:rsid w:val="00D37FBB"/>
    <w:rsid w:val="00D403D4"/>
    <w:rsid w:val="00D43A69"/>
    <w:rsid w:val="00D43CF0"/>
    <w:rsid w:val="00D44BDD"/>
    <w:rsid w:val="00D44FD0"/>
    <w:rsid w:val="00D46AA2"/>
    <w:rsid w:val="00D46E96"/>
    <w:rsid w:val="00D47995"/>
    <w:rsid w:val="00D50F0A"/>
    <w:rsid w:val="00D50F92"/>
    <w:rsid w:val="00D51183"/>
    <w:rsid w:val="00D52F7B"/>
    <w:rsid w:val="00D531F0"/>
    <w:rsid w:val="00D53CF3"/>
    <w:rsid w:val="00D555A4"/>
    <w:rsid w:val="00D55F00"/>
    <w:rsid w:val="00D5643F"/>
    <w:rsid w:val="00D61B2F"/>
    <w:rsid w:val="00D61CEC"/>
    <w:rsid w:val="00D62483"/>
    <w:rsid w:val="00D63044"/>
    <w:rsid w:val="00D63C1A"/>
    <w:rsid w:val="00D63D55"/>
    <w:rsid w:val="00D649B4"/>
    <w:rsid w:val="00D65967"/>
    <w:rsid w:val="00D740ED"/>
    <w:rsid w:val="00D747AC"/>
    <w:rsid w:val="00D74811"/>
    <w:rsid w:val="00D7562C"/>
    <w:rsid w:val="00D7626B"/>
    <w:rsid w:val="00D76E3E"/>
    <w:rsid w:val="00D773E8"/>
    <w:rsid w:val="00D80683"/>
    <w:rsid w:val="00D81E59"/>
    <w:rsid w:val="00D81EF2"/>
    <w:rsid w:val="00D843DD"/>
    <w:rsid w:val="00D86D84"/>
    <w:rsid w:val="00D8710B"/>
    <w:rsid w:val="00D9053A"/>
    <w:rsid w:val="00D907AD"/>
    <w:rsid w:val="00D909E1"/>
    <w:rsid w:val="00D90CF4"/>
    <w:rsid w:val="00D92955"/>
    <w:rsid w:val="00D93888"/>
    <w:rsid w:val="00D96507"/>
    <w:rsid w:val="00D96E7D"/>
    <w:rsid w:val="00DA0728"/>
    <w:rsid w:val="00DA1F7B"/>
    <w:rsid w:val="00DA34F1"/>
    <w:rsid w:val="00DA6268"/>
    <w:rsid w:val="00DA68ED"/>
    <w:rsid w:val="00DB10CC"/>
    <w:rsid w:val="00DB4A35"/>
    <w:rsid w:val="00DB5A70"/>
    <w:rsid w:val="00DC0593"/>
    <w:rsid w:val="00DC21A1"/>
    <w:rsid w:val="00DC610E"/>
    <w:rsid w:val="00DC62D2"/>
    <w:rsid w:val="00DD1A06"/>
    <w:rsid w:val="00DD5BC9"/>
    <w:rsid w:val="00DD74F3"/>
    <w:rsid w:val="00DD7A35"/>
    <w:rsid w:val="00DD7A84"/>
    <w:rsid w:val="00DE003D"/>
    <w:rsid w:val="00DE004D"/>
    <w:rsid w:val="00DE0BAA"/>
    <w:rsid w:val="00DE317D"/>
    <w:rsid w:val="00DE3B98"/>
    <w:rsid w:val="00DE51F8"/>
    <w:rsid w:val="00DE5382"/>
    <w:rsid w:val="00DE6455"/>
    <w:rsid w:val="00DF0B98"/>
    <w:rsid w:val="00DF173C"/>
    <w:rsid w:val="00DF1A7F"/>
    <w:rsid w:val="00DF2398"/>
    <w:rsid w:val="00DF3DDD"/>
    <w:rsid w:val="00DF6186"/>
    <w:rsid w:val="00DF6270"/>
    <w:rsid w:val="00DF68F0"/>
    <w:rsid w:val="00DF7043"/>
    <w:rsid w:val="00E02A89"/>
    <w:rsid w:val="00E05CF6"/>
    <w:rsid w:val="00E06C94"/>
    <w:rsid w:val="00E115E2"/>
    <w:rsid w:val="00E14E73"/>
    <w:rsid w:val="00E150ED"/>
    <w:rsid w:val="00E16D0D"/>
    <w:rsid w:val="00E16E6E"/>
    <w:rsid w:val="00E17248"/>
    <w:rsid w:val="00E172FD"/>
    <w:rsid w:val="00E2129E"/>
    <w:rsid w:val="00E23C94"/>
    <w:rsid w:val="00E25F1E"/>
    <w:rsid w:val="00E26FA3"/>
    <w:rsid w:val="00E27810"/>
    <w:rsid w:val="00E30A3E"/>
    <w:rsid w:val="00E33156"/>
    <w:rsid w:val="00E33D67"/>
    <w:rsid w:val="00E3485D"/>
    <w:rsid w:val="00E359DD"/>
    <w:rsid w:val="00E35B75"/>
    <w:rsid w:val="00E35E35"/>
    <w:rsid w:val="00E3742D"/>
    <w:rsid w:val="00E376F6"/>
    <w:rsid w:val="00E405EC"/>
    <w:rsid w:val="00E40D15"/>
    <w:rsid w:val="00E41191"/>
    <w:rsid w:val="00E42995"/>
    <w:rsid w:val="00E43B5C"/>
    <w:rsid w:val="00E46E69"/>
    <w:rsid w:val="00E4715A"/>
    <w:rsid w:val="00E5021A"/>
    <w:rsid w:val="00E51E9A"/>
    <w:rsid w:val="00E528C6"/>
    <w:rsid w:val="00E52C0E"/>
    <w:rsid w:val="00E534CF"/>
    <w:rsid w:val="00E5389A"/>
    <w:rsid w:val="00E56F99"/>
    <w:rsid w:val="00E57D2E"/>
    <w:rsid w:val="00E609EF"/>
    <w:rsid w:val="00E6144A"/>
    <w:rsid w:val="00E62820"/>
    <w:rsid w:val="00E6353E"/>
    <w:rsid w:val="00E63AB6"/>
    <w:rsid w:val="00E64DB7"/>
    <w:rsid w:val="00E67FCB"/>
    <w:rsid w:val="00E700A6"/>
    <w:rsid w:val="00E7088D"/>
    <w:rsid w:val="00E71441"/>
    <w:rsid w:val="00E7220A"/>
    <w:rsid w:val="00E7249D"/>
    <w:rsid w:val="00E72990"/>
    <w:rsid w:val="00E74EC8"/>
    <w:rsid w:val="00E81739"/>
    <w:rsid w:val="00E82409"/>
    <w:rsid w:val="00E878A2"/>
    <w:rsid w:val="00E91EE8"/>
    <w:rsid w:val="00E920CC"/>
    <w:rsid w:val="00E959BC"/>
    <w:rsid w:val="00E95CAF"/>
    <w:rsid w:val="00EA13D5"/>
    <w:rsid w:val="00EA1932"/>
    <w:rsid w:val="00EA334F"/>
    <w:rsid w:val="00EA6E6E"/>
    <w:rsid w:val="00EA713A"/>
    <w:rsid w:val="00EA7AA8"/>
    <w:rsid w:val="00EB0850"/>
    <w:rsid w:val="00EB0930"/>
    <w:rsid w:val="00EB1655"/>
    <w:rsid w:val="00EB24F6"/>
    <w:rsid w:val="00EB3410"/>
    <w:rsid w:val="00EB501D"/>
    <w:rsid w:val="00EB6F7C"/>
    <w:rsid w:val="00EC04E1"/>
    <w:rsid w:val="00EC3A9B"/>
    <w:rsid w:val="00EC4B8C"/>
    <w:rsid w:val="00EC556C"/>
    <w:rsid w:val="00EC63C0"/>
    <w:rsid w:val="00EC6B95"/>
    <w:rsid w:val="00ED0100"/>
    <w:rsid w:val="00ED07FC"/>
    <w:rsid w:val="00ED4A50"/>
    <w:rsid w:val="00ED6297"/>
    <w:rsid w:val="00ED65B6"/>
    <w:rsid w:val="00EE1A32"/>
    <w:rsid w:val="00EE3ED0"/>
    <w:rsid w:val="00EE5558"/>
    <w:rsid w:val="00EE602B"/>
    <w:rsid w:val="00EE74A9"/>
    <w:rsid w:val="00EE74B8"/>
    <w:rsid w:val="00EF3811"/>
    <w:rsid w:val="00EF3C34"/>
    <w:rsid w:val="00EF755B"/>
    <w:rsid w:val="00F00A9F"/>
    <w:rsid w:val="00F01B37"/>
    <w:rsid w:val="00F042C2"/>
    <w:rsid w:val="00F04725"/>
    <w:rsid w:val="00F052E3"/>
    <w:rsid w:val="00F0555C"/>
    <w:rsid w:val="00F05D40"/>
    <w:rsid w:val="00F0717E"/>
    <w:rsid w:val="00F07B1A"/>
    <w:rsid w:val="00F102F8"/>
    <w:rsid w:val="00F1053B"/>
    <w:rsid w:val="00F10ACE"/>
    <w:rsid w:val="00F11056"/>
    <w:rsid w:val="00F11151"/>
    <w:rsid w:val="00F113D8"/>
    <w:rsid w:val="00F116F9"/>
    <w:rsid w:val="00F1187C"/>
    <w:rsid w:val="00F1420E"/>
    <w:rsid w:val="00F153F1"/>
    <w:rsid w:val="00F162F2"/>
    <w:rsid w:val="00F17A87"/>
    <w:rsid w:val="00F20F38"/>
    <w:rsid w:val="00F21764"/>
    <w:rsid w:val="00F22074"/>
    <w:rsid w:val="00F223A2"/>
    <w:rsid w:val="00F23ED8"/>
    <w:rsid w:val="00F24676"/>
    <w:rsid w:val="00F25AA7"/>
    <w:rsid w:val="00F25E04"/>
    <w:rsid w:val="00F26870"/>
    <w:rsid w:val="00F26D7B"/>
    <w:rsid w:val="00F36D58"/>
    <w:rsid w:val="00F3717E"/>
    <w:rsid w:val="00F374FD"/>
    <w:rsid w:val="00F37EFF"/>
    <w:rsid w:val="00F40EF0"/>
    <w:rsid w:val="00F42FC2"/>
    <w:rsid w:val="00F4385F"/>
    <w:rsid w:val="00F438AE"/>
    <w:rsid w:val="00F4475F"/>
    <w:rsid w:val="00F44BDB"/>
    <w:rsid w:val="00F455F2"/>
    <w:rsid w:val="00F46C13"/>
    <w:rsid w:val="00F53FA1"/>
    <w:rsid w:val="00F54A1B"/>
    <w:rsid w:val="00F558F5"/>
    <w:rsid w:val="00F56590"/>
    <w:rsid w:val="00F56A67"/>
    <w:rsid w:val="00F56AA5"/>
    <w:rsid w:val="00F60E63"/>
    <w:rsid w:val="00F6162C"/>
    <w:rsid w:val="00F63239"/>
    <w:rsid w:val="00F6384B"/>
    <w:rsid w:val="00F65410"/>
    <w:rsid w:val="00F669C1"/>
    <w:rsid w:val="00F679D9"/>
    <w:rsid w:val="00F67BF1"/>
    <w:rsid w:val="00F67F5A"/>
    <w:rsid w:val="00F701DD"/>
    <w:rsid w:val="00F70698"/>
    <w:rsid w:val="00F72277"/>
    <w:rsid w:val="00F735B6"/>
    <w:rsid w:val="00F73C2F"/>
    <w:rsid w:val="00F75DAB"/>
    <w:rsid w:val="00F771A7"/>
    <w:rsid w:val="00F815B2"/>
    <w:rsid w:val="00F85253"/>
    <w:rsid w:val="00F8560E"/>
    <w:rsid w:val="00F86F37"/>
    <w:rsid w:val="00F879A6"/>
    <w:rsid w:val="00F90216"/>
    <w:rsid w:val="00F90778"/>
    <w:rsid w:val="00F9173D"/>
    <w:rsid w:val="00F93527"/>
    <w:rsid w:val="00F936CA"/>
    <w:rsid w:val="00F94538"/>
    <w:rsid w:val="00F949AD"/>
    <w:rsid w:val="00F95571"/>
    <w:rsid w:val="00F97034"/>
    <w:rsid w:val="00F97DDF"/>
    <w:rsid w:val="00F97F16"/>
    <w:rsid w:val="00FA03A6"/>
    <w:rsid w:val="00FA1C06"/>
    <w:rsid w:val="00FA243F"/>
    <w:rsid w:val="00FA2EF4"/>
    <w:rsid w:val="00FA5ED1"/>
    <w:rsid w:val="00FA6CAA"/>
    <w:rsid w:val="00FB0134"/>
    <w:rsid w:val="00FB0295"/>
    <w:rsid w:val="00FB5D9A"/>
    <w:rsid w:val="00FB6015"/>
    <w:rsid w:val="00FB7010"/>
    <w:rsid w:val="00FC0216"/>
    <w:rsid w:val="00FC1C23"/>
    <w:rsid w:val="00FC1E17"/>
    <w:rsid w:val="00FC2D29"/>
    <w:rsid w:val="00FC33DE"/>
    <w:rsid w:val="00FC43D7"/>
    <w:rsid w:val="00FC4EA0"/>
    <w:rsid w:val="00FC585D"/>
    <w:rsid w:val="00FC601A"/>
    <w:rsid w:val="00FC6028"/>
    <w:rsid w:val="00FC7361"/>
    <w:rsid w:val="00FC7869"/>
    <w:rsid w:val="00FD0EB0"/>
    <w:rsid w:val="00FD14D0"/>
    <w:rsid w:val="00FD1B15"/>
    <w:rsid w:val="00FD237A"/>
    <w:rsid w:val="00FD2E35"/>
    <w:rsid w:val="00FD3775"/>
    <w:rsid w:val="00FD44C7"/>
    <w:rsid w:val="00FD5AB8"/>
    <w:rsid w:val="00FD6075"/>
    <w:rsid w:val="00FE01E9"/>
    <w:rsid w:val="00FE02B3"/>
    <w:rsid w:val="00FE28A3"/>
    <w:rsid w:val="00FE3810"/>
    <w:rsid w:val="00FE3AEB"/>
    <w:rsid w:val="00FE4F06"/>
    <w:rsid w:val="00FE5208"/>
    <w:rsid w:val="00FE6A13"/>
    <w:rsid w:val="00FF0760"/>
    <w:rsid w:val="00FF0BBE"/>
    <w:rsid w:val="00FF0EBC"/>
    <w:rsid w:val="00FF1594"/>
    <w:rsid w:val="00FF232A"/>
    <w:rsid w:val="00FF26CD"/>
    <w:rsid w:val="00FF2A15"/>
    <w:rsid w:val="00FF30F7"/>
    <w:rsid w:val="00FF5D56"/>
    <w:rsid w:val="00FF6082"/>
    <w:rsid w:val="00FF67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04"/>
    <w:pPr>
      <w:spacing w:after="0" w:line="240" w:lineRule="auto"/>
    </w:pPr>
    <w:rPr>
      <w:rFonts w:eastAsia="Times New Roman" w:cs="Times New Roman"/>
      <w:sz w:val="24"/>
      <w:szCs w:val="24"/>
      <w:lang w:val="en-GB" w:eastAsia="en-GB"/>
    </w:rPr>
  </w:style>
  <w:style w:type="paragraph" w:styleId="Heading1">
    <w:name w:val="heading 1"/>
    <w:basedOn w:val="Normal"/>
    <w:next w:val="Normal"/>
    <w:link w:val="Heading1Char"/>
    <w:uiPriority w:val="9"/>
    <w:qFormat/>
    <w:rsid w:val="00F25E0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F25E0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F25E04"/>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F25E04"/>
    <w:pPr>
      <w:keepNext/>
      <w:tabs>
        <w:tab w:val="num" w:pos="2880"/>
      </w:tabs>
      <w:spacing w:before="240" w:after="60"/>
      <w:ind w:left="2880" w:hanging="720"/>
      <w:outlineLvl w:val="3"/>
    </w:pPr>
    <w:rPr>
      <w:rFonts w:eastAsiaTheme="minorEastAsia" w:cstheme="minorBidi"/>
      <w:b/>
      <w:bCs/>
      <w:sz w:val="28"/>
      <w:szCs w:val="28"/>
      <w:lang w:val="en-US" w:eastAsia="en-US"/>
    </w:rPr>
  </w:style>
  <w:style w:type="paragraph" w:styleId="Heading5">
    <w:name w:val="heading 5"/>
    <w:basedOn w:val="Normal"/>
    <w:next w:val="Normal"/>
    <w:link w:val="Heading5Char"/>
    <w:uiPriority w:val="9"/>
    <w:semiHidden/>
    <w:unhideWhenUsed/>
    <w:qFormat/>
    <w:rsid w:val="00F25E04"/>
    <w:pPr>
      <w:tabs>
        <w:tab w:val="num" w:pos="3600"/>
      </w:tabs>
      <w:spacing w:before="240" w:after="60"/>
      <w:ind w:left="3600" w:hanging="720"/>
      <w:outlineLvl w:val="4"/>
    </w:pPr>
    <w:rPr>
      <w:rFonts w:eastAsiaTheme="minorEastAsia" w:cstheme="minorBidi"/>
      <w:b/>
      <w:bCs/>
      <w:i/>
      <w:iCs/>
      <w:sz w:val="26"/>
      <w:szCs w:val="26"/>
      <w:lang w:val="en-US" w:eastAsia="en-US"/>
    </w:rPr>
  </w:style>
  <w:style w:type="paragraph" w:styleId="Heading6">
    <w:name w:val="heading 6"/>
    <w:basedOn w:val="Normal"/>
    <w:next w:val="Normal"/>
    <w:link w:val="Heading6Char"/>
    <w:qFormat/>
    <w:rsid w:val="00F25E04"/>
    <w:pPr>
      <w:tabs>
        <w:tab w:val="num" w:pos="4320"/>
      </w:tabs>
      <w:spacing w:before="240" w:after="60"/>
      <w:ind w:left="4320" w:hanging="720"/>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F25E04"/>
    <w:pPr>
      <w:tabs>
        <w:tab w:val="num" w:pos="5040"/>
      </w:tabs>
      <w:spacing w:before="240" w:after="60"/>
      <w:ind w:left="5040" w:hanging="720"/>
      <w:outlineLvl w:val="6"/>
    </w:pPr>
    <w:rPr>
      <w:rFonts w:eastAsiaTheme="minorEastAsia" w:cstheme="minorBidi"/>
      <w:lang w:val="en-US" w:eastAsia="en-US"/>
    </w:rPr>
  </w:style>
  <w:style w:type="paragraph" w:styleId="Heading8">
    <w:name w:val="heading 8"/>
    <w:basedOn w:val="Normal"/>
    <w:next w:val="Normal"/>
    <w:link w:val="Heading8Char"/>
    <w:uiPriority w:val="9"/>
    <w:semiHidden/>
    <w:unhideWhenUsed/>
    <w:qFormat/>
    <w:rsid w:val="00F25E04"/>
    <w:pPr>
      <w:tabs>
        <w:tab w:val="num" w:pos="5760"/>
      </w:tabs>
      <w:spacing w:before="240" w:after="60"/>
      <w:ind w:left="5760" w:hanging="720"/>
      <w:outlineLvl w:val="7"/>
    </w:pPr>
    <w:rPr>
      <w:rFonts w:eastAsiaTheme="minorEastAsia" w:cstheme="minorBidi"/>
      <w:i/>
      <w:iCs/>
      <w:lang w:val="en-US" w:eastAsia="en-US"/>
    </w:rPr>
  </w:style>
  <w:style w:type="paragraph" w:styleId="Heading9">
    <w:name w:val="heading 9"/>
    <w:basedOn w:val="Normal"/>
    <w:next w:val="Normal"/>
    <w:link w:val="Heading9Char"/>
    <w:uiPriority w:val="9"/>
    <w:semiHidden/>
    <w:unhideWhenUsed/>
    <w:qFormat/>
    <w:rsid w:val="00F25E0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B44"/>
    <w:pPr>
      <w:spacing w:after="0" w:line="240" w:lineRule="auto"/>
    </w:pPr>
  </w:style>
  <w:style w:type="table" w:styleId="TableGrid">
    <w:name w:val="Table Grid"/>
    <w:basedOn w:val="TableNormal"/>
    <w:uiPriority w:val="59"/>
    <w:rsid w:val="00D4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044"/>
    <w:rPr>
      <w:rFonts w:ascii="Tahoma" w:hAnsi="Tahoma" w:cs="Tahoma"/>
      <w:sz w:val="16"/>
      <w:szCs w:val="16"/>
    </w:rPr>
  </w:style>
  <w:style w:type="character" w:customStyle="1" w:styleId="BalloonTextChar">
    <w:name w:val="Balloon Text Char"/>
    <w:basedOn w:val="DefaultParagraphFont"/>
    <w:link w:val="BalloonText"/>
    <w:uiPriority w:val="99"/>
    <w:semiHidden/>
    <w:rsid w:val="00D63044"/>
    <w:rPr>
      <w:rFonts w:ascii="Tahoma" w:hAnsi="Tahoma" w:cs="Tahoma"/>
      <w:sz w:val="16"/>
      <w:szCs w:val="16"/>
    </w:rPr>
  </w:style>
  <w:style w:type="character" w:styleId="Emphasis">
    <w:name w:val="Emphasis"/>
    <w:basedOn w:val="DefaultParagraphFont"/>
    <w:uiPriority w:val="20"/>
    <w:qFormat/>
    <w:rsid w:val="009371E1"/>
    <w:rPr>
      <w:i/>
      <w:iCs/>
    </w:rPr>
  </w:style>
  <w:style w:type="character" w:styleId="Strong">
    <w:name w:val="Strong"/>
    <w:basedOn w:val="DefaultParagraphFont"/>
    <w:uiPriority w:val="22"/>
    <w:qFormat/>
    <w:rsid w:val="009371E1"/>
    <w:rPr>
      <w:b/>
      <w:bCs/>
    </w:rPr>
  </w:style>
  <w:style w:type="paragraph" w:styleId="Header">
    <w:name w:val="header"/>
    <w:basedOn w:val="Normal"/>
    <w:link w:val="HeaderChar"/>
    <w:uiPriority w:val="99"/>
    <w:unhideWhenUsed/>
    <w:rsid w:val="0053723B"/>
    <w:pPr>
      <w:tabs>
        <w:tab w:val="center" w:pos="4513"/>
        <w:tab w:val="right" w:pos="9026"/>
      </w:tabs>
    </w:pPr>
  </w:style>
  <w:style w:type="character" w:customStyle="1" w:styleId="HeaderChar">
    <w:name w:val="Header Char"/>
    <w:basedOn w:val="DefaultParagraphFont"/>
    <w:link w:val="Header"/>
    <w:uiPriority w:val="99"/>
    <w:rsid w:val="0053723B"/>
  </w:style>
  <w:style w:type="paragraph" w:styleId="Footer">
    <w:name w:val="footer"/>
    <w:basedOn w:val="Normal"/>
    <w:link w:val="FooterChar"/>
    <w:uiPriority w:val="99"/>
    <w:unhideWhenUsed/>
    <w:rsid w:val="0053723B"/>
    <w:pPr>
      <w:tabs>
        <w:tab w:val="center" w:pos="4513"/>
        <w:tab w:val="right" w:pos="9026"/>
      </w:tabs>
    </w:pPr>
  </w:style>
  <w:style w:type="character" w:customStyle="1" w:styleId="FooterChar">
    <w:name w:val="Footer Char"/>
    <w:basedOn w:val="DefaultParagraphFont"/>
    <w:link w:val="Footer"/>
    <w:uiPriority w:val="99"/>
    <w:rsid w:val="0053723B"/>
  </w:style>
  <w:style w:type="character" w:customStyle="1" w:styleId="ListParagraphChar">
    <w:name w:val="List Paragraph Char"/>
    <w:aliases w:val="Body of text Char,List Paragraph1 Char,Colorful List - Accent 11 Char"/>
    <w:basedOn w:val="DefaultParagraphFont"/>
    <w:link w:val="ListParagraph"/>
    <w:uiPriority w:val="34"/>
    <w:locked/>
    <w:rsid w:val="00137A11"/>
    <w:rPr>
      <w:rFonts w:ascii="Times New Roman" w:hAnsi="Times New Roman" w:cs="Times New Roman"/>
      <w:sz w:val="24"/>
      <w:szCs w:val="24"/>
      <w:lang w:val="en-GB" w:eastAsia="en-GB"/>
    </w:rPr>
  </w:style>
  <w:style w:type="paragraph" w:styleId="ListParagraph">
    <w:name w:val="List Paragraph"/>
    <w:aliases w:val="Body of text,List Paragraph1,Colorful List - Accent 11"/>
    <w:basedOn w:val="Normal"/>
    <w:link w:val="ListParagraphChar"/>
    <w:uiPriority w:val="34"/>
    <w:qFormat/>
    <w:rsid w:val="00137A11"/>
    <w:pPr>
      <w:ind w:left="720"/>
      <w:contextualSpacing/>
    </w:pPr>
    <w:rPr>
      <w:rFonts w:ascii="Times New Roman" w:hAnsi="Times New Roman"/>
    </w:rPr>
  </w:style>
  <w:style w:type="paragraph" w:styleId="BodyTextIndent3">
    <w:name w:val="Body Text Indent 3"/>
    <w:basedOn w:val="Normal"/>
    <w:link w:val="BodyTextIndent3Char"/>
    <w:uiPriority w:val="99"/>
    <w:semiHidden/>
    <w:unhideWhenUsed/>
    <w:rsid w:val="00DC0593"/>
    <w:pPr>
      <w:spacing w:after="120"/>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DC0593"/>
    <w:rPr>
      <w:rFonts w:ascii="Calibri" w:eastAsia="Calibri" w:hAnsi="Calibri" w:cs="Times New Roman"/>
      <w:sz w:val="16"/>
      <w:szCs w:val="16"/>
    </w:rPr>
  </w:style>
  <w:style w:type="character" w:customStyle="1" w:styleId="Heading1Char">
    <w:name w:val="Heading 1 Char"/>
    <w:basedOn w:val="DefaultParagraphFont"/>
    <w:link w:val="Heading1"/>
    <w:uiPriority w:val="9"/>
    <w:rsid w:val="00F25E0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25E0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25E0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25E04"/>
    <w:rPr>
      <w:rFonts w:eastAsiaTheme="minorEastAsia"/>
      <w:b/>
      <w:bCs/>
      <w:sz w:val="28"/>
      <w:szCs w:val="28"/>
      <w:lang w:val="en-US"/>
    </w:rPr>
  </w:style>
  <w:style w:type="character" w:customStyle="1" w:styleId="Heading5Char">
    <w:name w:val="Heading 5 Char"/>
    <w:basedOn w:val="DefaultParagraphFont"/>
    <w:link w:val="Heading5"/>
    <w:uiPriority w:val="9"/>
    <w:semiHidden/>
    <w:rsid w:val="00F25E04"/>
    <w:rPr>
      <w:rFonts w:eastAsiaTheme="minorEastAsia"/>
      <w:b/>
      <w:bCs/>
      <w:i/>
      <w:iCs/>
      <w:sz w:val="26"/>
      <w:szCs w:val="26"/>
      <w:lang w:val="en-US"/>
    </w:rPr>
  </w:style>
  <w:style w:type="character" w:customStyle="1" w:styleId="Heading6Char">
    <w:name w:val="Heading 6 Char"/>
    <w:basedOn w:val="DefaultParagraphFont"/>
    <w:link w:val="Heading6"/>
    <w:rsid w:val="00F25E0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25E04"/>
    <w:rPr>
      <w:rFonts w:eastAsiaTheme="minorEastAsia"/>
      <w:sz w:val="24"/>
      <w:szCs w:val="24"/>
      <w:lang w:val="en-US"/>
    </w:rPr>
  </w:style>
  <w:style w:type="character" w:customStyle="1" w:styleId="Heading8Char">
    <w:name w:val="Heading 8 Char"/>
    <w:basedOn w:val="DefaultParagraphFont"/>
    <w:link w:val="Heading8"/>
    <w:uiPriority w:val="9"/>
    <w:semiHidden/>
    <w:rsid w:val="00F25E0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25E04"/>
    <w:rPr>
      <w:rFonts w:asciiTheme="majorHAnsi" w:eastAsiaTheme="majorEastAsia" w:hAnsiTheme="majorHAnsi" w:cstheme="majorBidi"/>
      <w:lang w:val="en-US"/>
    </w:rPr>
  </w:style>
  <w:style w:type="character" w:styleId="Hyperlink">
    <w:name w:val="Hyperlink"/>
    <w:basedOn w:val="DefaultParagraphFont"/>
    <w:uiPriority w:val="99"/>
    <w:semiHidden/>
    <w:unhideWhenUsed/>
    <w:rsid w:val="00F25E04"/>
    <w:rPr>
      <w:color w:val="0000FF" w:themeColor="hyperlink"/>
      <w:u w:val="single"/>
    </w:rPr>
  </w:style>
  <w:style w:type="paragraph" w:styleId="BodyText">
    <w:name w:val="Body Text"/>
    <w:basedOn w:val="Normal"/>
    <w:link w:val="BodyTextChar"/>
    <w:uiPriority w:val="99"/>
    <w:semiHidden/>
    <w:unhideWhenUsed/>
    <w:rsid w:val="00F25E04"/>
    <w:pPr>
      <w:spacing w:after="120"/>
    </w:pPr>
  </w:style>
  <w:style w:type="character" w:customStyle="1" w:styleId="BodyTextChar">
    <w:name w:val="Body Text Char"/>
    <w:basedOn w:val="DefaultParagraphFont"/>
    <w:link w:val="BodyText"/>
    <w:uiPriority w:val="99"/>
    <w:semiHidden/>
    <w:rsid w:val="00F25E04"/>
    <w:rPr>
      <w:rFonts w:eastAsia="Times New Roman" w:cs="Times New Roman"/>
      <w:sz w:val="24"/>
      <w:szCs w:val="24"/>
      <w:lang w:val="en-GB" w:eastAsia="en-GB"/>
    </w:rPr>
  </w:style>
  <w:style w:type="character" w:customStyle="1" w:styleId="BodyTextIndentChar">
    <w:name w:val="Body Text Indent Char"/>
    <w:basedOn w:val="DefaultParagraphFont"/>
    <w:link w:val="BodyTextIndent"/>
    <w:uiPriority w:val="99"/>
    <w:semiHidden/>
    <w:rsid w:val="00F25E04"/>
    <w:rPr>
      <w:rFonts w:eastAsia="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F25E04"/>
    <w:pPr>
      <w:spacing w:after="120"/>
      <w:ind w:left="360"/>
    </w:pPr>
  </w:style>
  <w:style w:type="character" w:customStyle="1" w:styleId="BodyTextIndentChar1">
    <w:name w:val="Body Text Indent Char1"/>
    <w:basedOn w:val="DefaultParagraphFont"/>
    <w:uiPriority w:val="99"/>
    <w:semiHidden/>
    <w:rsid w:val="00F25E04"/>
    <w:rPr>
      <w:rFonts w:eastAsia="Times New Roman" w:cs="Times New Roman"/>
      <w:sz w:val="24"/>
      <w:szCs w:val="24"/>
      <w:lang w:val="en-GB" w:eastAsia="en-GB"/>
    </w:rPr>
  </w:style>
  <w:style w:type="character" w:customStyle="1" w:styleId="BodyText2Char">
    <w:name w:val="Body Text 2 Char"/>
    <w:basedOn w:val="DefaultParagraphFont"/>
    <w:link w:val="BodyText2"/>
    <w:uiPriority w:val="99"/>
    <w:semiHidden/>
    <w:rsid w:val="00F25E04"/>
    <w:rPr>
      <w:rFonts w:eastAsia="Times New Roman" w:cs="Times New Roman"/>
      <w:sz w:val="24"/>
      <w:szCs w:val="24"/>
    </w:rPr>
  </w:style>
  <w:style w:type="paragraph" w:styleId="BodyText2">
    <w:name w:val="Body Text 2"/>
    <w:basedOn w:val="Normal"/>
    <w:link w:val="BodyText2Char"/>
    <w:uiPriority w:val="99"/>
    <w:semiHidden/>
    <w:unhideWhenUsed/>
    <w:rsid w:val="00F25E04"/>
    <w:pPr>
      <w:spacing w:after="120" w:line="480" w:lineRule="auto"/>
    </w:pPr>
    <w:rPr>
      <w:lang w:val="id-ID" w:eastAsia="en-US"/>
    </w:rPr>
  </w:style>
  <w:style w:type="character" w:customStyle="1" w:styleId="BodyText2Char1">
    <w:name w:val="Body Text 2 Char1"/>
    <w:basedOn w:val="DefaultParagraphFont"/>
    <w:uiPriority w:val="99"/>
    <w:semiHidden/>
    <w:rsid w:val="00F25E04"/>
    <w:rPr>
      <w:rFonts w:eastAsia="Times New Roman"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F25E04"/>
    <w:rPr>
      <w:rFonts w:eastAsia="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F25E04"/>
    <w:pPr>
      <w:spacing w:after="120" w:line="480" w:lineRule="auto"/>
      <w:ind w:left="360"/>
    </w:pPr>
  </w:style>
  <w:style w:type="character" w:customStyle="1" w:styleId="BodyTextIndent2Char1">
    <w:name w:val="Body Text Indent 2 Char1"/>
    <w:basedOn w:val="DefaultParagraphFont"/>
    <w:uiPriority w:val="99"/>
    <w:semiHidden/>
    <w:rsid w:val="00F25E04"/>
    <w:rPr>
      <w:rFonts w:eastAsia="Times New Roman" w:cs="Times New Roman"/>
      <w:sz w:val="24"/>
      <w:szCs w:val="24"/>
      <w:lang w:val="en-GB" w:eastAsia="en-GB"/>
    </w:rPr>
  </w:style>
  <w:style w:type="paragraph" w:customStyle="1" w:styleId="Default">
    <w:name w:val="Default"/>
    <w:rsid w:val="00F25E04"/>
    <w:pPr>
      <w:autoSpaceDE w:val="0"/>
      <w:autoSpaceDN w:val="0"/>
      <w:adjustRightInd w:val="0"/>
      <w:spacing w:after="0" w:line="240" w:lineRule="auto"/>
    </w:pPr>
    <w:rPr>
      <w:rFonts w:eastAsia="Times New Roman" w:cs="Times New Roman"/>
      <w:color w:val="000000"/>
      <w:sz w:val="24"/>
      <w:szCs w:val="24"/>
      <w:lang w:val="en-US"/>
    </w:rPr>
  </w:style>
  <w:style w:type="character" w:customStyle="1" w:styleId="JudulChar">
    <w:name w:val="Judul Char"/>
    <w:basedOn w:val="DefaultParagraphFont"/>
    <w:link w:val="Judul"/>
    <w:locked/>
    <w:rsid w:val="00F25E04"/>
    <w:rPr>
      <w:rFonts w:cs="Times New Roman"/>
      <w:b/>
      <w:sz w:val="24"/>
      <w:szCs w:val="24"/>
      <w:lang w:val="en-GB" w:eastAsia="en-GB"/>
    </w:rPr>
  </w:style>
  <w:style w:type="paragraph" w:customStyle="1" w:styleId="Judul">
    <w:name w:val="Judul"/>
    <w:basedOn w:val="ListParagraph"/>
    <w:link w:val="JudulChar"/>
    <w:rsid w:val="00F25E04"/>
    <w:pPr>
      <w:ind w:left="360" w:hanging="360"/>
    </w:pPr>
    <w:rPr>
      <w:rFonts w:asciiTheme="minorHAnsi" w:hAnsiTheme="minorHAnsi"/>
      <w:b/>
    </w:rPr>
  </w:style>
  <w:style w:type="table" w:customStyle="1" w:styleId="GridTable1Light1">
    <w:name w:val="Grid Table 1 Light1"/>
    <w:basedOn w:val="TableNormal"/>
    <w:uiPriority w:val="46"/>
    <w:rsid w:val="00F25E04"/>
    <w:pPr>
      <w:spacing w:after="0" w:line="240" w:lineRule="auto"/>
    </w:pPr>
    <w:rPr>
      <w:rFonts w:eastAsia="Times New Roman" w:cs="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ascii="Calibri" w:hAnsi="Calibri" w:cs="Calibri" w:hint="default"/>
        <w:b/>
        <w:bCs/>
      </w:rPr>
      <w:tblPr/>
      <w:tcPr>
        <w:tcBorders>
          <w:bottom w:val="single" w:sz="12" w:space="0" w:color="666666" w:themeColor="text1" w:themeTint="99"/>
        </w:tcBorders>
      </w:tcPr>
    </w:tblStylePr>
    <w:tblStylePr w:type="lastRow">
      <w:rPr>
        <w:rFonts w:ascii="Calibri" w:hAnsi="Calibri" w:cs="Calibri" w:hint="default"/>
        <w:b/>
        <w:bCs/>
      </w:rPr>
      <w:tblPr/>
      <w:tcPr>
        <w:tcBorders>
          <w:top w:val="double" w:sz="2" w:space="0" w:color="666666" w:themeColor="text1" w:themeTint="99"/>
        </w:tcBorders>
      </w:tcPr>
    </w:tblStylePr>
    <w:tblStylePr w:type="firstCol">
      <w:rPr>
        <w:rFonts w:ascii="Calibri" w:hAnsi="Calibri" w:cs="Calibri" w:hint="default"/>
        <w:b/>
        <w:bCs/>
      </w:rPr>
    </w:tblStylePr>
    <w:tblStylePr w:type="lastCol">
      <w:rPr>
        <w:rFonts w:ascii="Calibri" w:hAnsi="Calibri" w:cs="Calibri" w:hint="default"/>
        <w:b/>
        <w:bCs/>
      </w:rPr>
    </w:tblStylePr>
  </w:style>
  <w:style w:type="paragraph" w:styleId="NormalWeb">
    <w:name w:val="Normal (Web)"/>
    <w:basedOn w:val="Normal"/>
    <w:uiPriority w:val="99"/>
    <w:semiHidden/>
    <w:unhideWhenUsed/>
    <w:rsid w:val="00F25E04"/>
    <w:pPr>
      <w:spacing w:before="100" w:beforeAutospacing="1" w:after="100" w:afterAutospacing="1"/>
    </w:pPr>
    <w:rPr>
      <w:rFonts w:ascii="Times New Roman" w:eastAsiaTheme="minorEastAsia" w:hAnsi="Times New Roman"/>
      <w:lang w:val="en-US" w:eastAsia="en-US"/>
    </w:rPr>
  </w:style>
  <w:style w:type="character" w:styleId="PlaceholderText">
    <w:name w:val="Placeholder Text"/>
    <w:basedOn w:val="DefaultParagraphFont"/>
    <w:uiPriority w:val="99"/>
    <w:semiHidden/>
    <w:rsid w:val="00F25E04"/>
    <w:rPr>
      <w:color w:val="808080"/>
    </w:rPr>
  </w:style>
  <w:style w:type="paragraph" w:styleId="FootnoteText">
    <w:name w:val="footnote text"/>
    <w:basedOn w:val="Normal"/>
    <w:link w:val="FootnoteTextChar"/>
    <w:uiPriority w:val="99"/>
    <w:semiHidden/>
    <w:unhideWhenUsed/>
    <w:rsid w:val="00D740ED"/>
    <w:rPr>
      <w:sz w:val="20"/>
      <w:szCs w:val="20"/>
    </w:rPr>
  </w:style>
  <w:style w:type="character" w:customStyle="1" w:styleId="FootnoteTextChar">
    <w:name w:val="Footnote Text Char"/>
    <w:basedOn w:val="DefaultParagraphFont"/>
    <w:link w:val="FootnoteText"/>
    <w:uiPriority w:val="99"/>
    <w:semiHidden/>
    <w:rsid w:val="00D740ED"/>
    <w:rPr>
      <w:rFonts w:eastAsia="Times New Roman" w:cs="Times New Roman"/>
      <w:sz w:val="20"/>
      <w:szCs w:val="20"/>
      <w:lang w:val="en-GB" w:eastAsia="en-GB"/>
    </w:rPr>
  </w:style>
  <w:style w:type="character" w:styleId="FootnoteReference">
    <w:name w:val="footnote reference"/>
    <w:basedOn w:val="DefaultParagraphFont"/>
    <w:uiPriority w:val="99"/>
    <w:semiHidden/>
    <w:unhideWhenUsed/>
    <w:rsid w:val="00D740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04"/>
    <w:pPr>
      <w:spacing w:after="0" w:line="240" w:lineRule="auto"/>
    </w:pPr>
    <w:rPr>
      <w:rFonts w:eastAsia="Times New Roman" w:cs="Times New Roman"/>
      <w:sz w:val="24"/>
      <w:szCs w:val="24"/>
      <w:lang w:val="en-GB" w:eastAsia="en-GB"/>
    </w:rPr>
  </w:style>
  <w:style w:type="paragraph" w:styleId="Heading1">
    <w:name w:val="heading 1"/>
    <w:basedOn w:val="Normal"/>
    <w:next w:val="Normal"/>
    <w:link w:val="Heading1Char"/>
    <w:uiPriority w:val="9"/>
    <w:qFormat/>
    <w:rsid w:val="00F25E0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F25E0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F25E04"/>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F25E04"/>
    <w:pPr>
      <w:keepNext/>
      <w:tabs>
        <w:tab w:val="num" w:pos="2880"/>
      </w:tabs>
      <w:spacing w:before="240" w:after="60"/>
      <w:ind w:left="2880" w:hanging="720"/>
      <w:outlineLvl w:val="3"/>
    </w:pPr>
    <w:rPr>
      <w:rFonts w:eastAsiaTheme="minorEastAsia" w:cstheme="minorBidi"/>
      <w:b/>
      <w:bCs/>
      <w:sz w:val="28"/>
      <w:szCs w:val="28"/>
      <w:lang w:val="en-US" w:eastAsia="en-US"/>
    </w:rPr>
  </w:style>
  <w:style w:type="paragraph" w:styleId="Heading5">
    <w:name w:val="heading 5"/>
    <w:basedOn w:val="Normal"/>
    <w:next w:val="Normal"/>
    <w:link w:val="Heading5Char"/>
    <w:uiPriority w:val="9"/>
    <w:semiHidden/>
    <w:unhideWhenUsed/>
    <w:qFormat/>
    <w:rsid w:val="00F25E04"/>
    <w:pPr>
      <w:tabs>
        <w:tab w:val="num" w:pos="3600"/>
      </w:tabs>
      <w:spacing w:before="240" w:after="60"/>
      <w:ind w:left="3600" w:hanging="720"/>
      <w:outlineLvl w:val="4"/>
    </w:pPr>
    <w:rPr>
      <w:rFonts w:eastAsiaTheme="minorEastAsia" w:cstheme="minorBidi"/>
      <w:b/>
      <w:bCs/>
      <w:i/>
      <w:iCs/>
      <w:sz w:val="26"/>
      <w:szCs w:val="26"/>
      <w:lang w:val="en-US" w:eastAsia="en-US"/>
    </w:rPr>
  </w:style>
  <w:style w:type="paragraph" w:styleId="Heading6">
    <w:name w:val="heading 6"/>
    <w:basedOn w:val="Normal"/>
    <w:next w:val="Normal"/>
    <w:link w:val="Heading6Char"/>
    <w:qFormat/>
    <w:rsid w:val="00F25E04"/>
    <w:pPr>
      <w:tabs>
        <w:tab w:val="num" w:pos="4320"/>
      </w:tabs>
      <w:spacing w:before="240" w:after="60"/>
      <w:ind w:left="4320" w:hanging="720"/>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F25E04"/>
    <w:pPr>
      <w:tabs>
        <w:tab w:val="num" w:pos="5040"/>
      </w:tabs>
      <w:spacing w:before="240" w:after="60"/>
      <w:ind w:left="5040" w:hanging="720"/>
      <w:outlineLvl w:val="6"/>
    </w:pPr>
    <w:rPr>
      <w:rFonts w:eastAsiaTheme="minorEastAsia" w:cstheme="minorBidi"/>
      <w:lang w:val="en-US" w:eastAsia="en-US"/>
    </w:rPr>
  </w:style>
  <w:style w:type="paragraph" w:styleId="Heading8">
    <w:name w:val="heading 8"/>
    <w:basedOn w:val="Normal"/>
    <w:next w:val="Normal"/>
    <w:link w:val="Heading8Char"/>
    <w:uiPriority w:val="9"/>
    <w:semiHidden/>
    <w:unhideWhenUsed/>
    <w:qFormat/>
    <w:rsid w:val="00F25E04"/>
    <w:pPr>
      <w:tabs>
        <w:tab w:val="num" w:pos="5760"/>
      </w:tabs>
      <w:spacing w:before="240" w:after="60"/>
      <w:ind w:left="5760" w:hanging="720"/>
      <w:outlineLvl w:val="7"/>
    </w:pPr>
    <w:rPr>
      <w:rFonts w:eastAsiaTheme="minorEastAsia" w:cstheme="minorBidi"/>
      <w:i/>
      <w:iCs/>
      <w:lang w:val="en-US" w:eastAsia="en-US"/>
    </w:rPr>
  </w:style>
  <w:style w:type="paragraph" w:styleId="Heading9">
    <w:name w:val="heading 9"/>
    <w:basedOn w:val="Normal"/>
    <w:next w:val="Normal"/>
    <w:link w:val="Heading9Char"/>
    <w:uiPriority w:val="9"/>
    <w:semiHidden/>
    <w:unhideWhenUsed/>
    <w:qFormat/>
    <w:rsid w:val="00F25E0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B44"/>
    <w:pPr>
      <w:spacing w:after="0" w:line="240" w:lineRule="auto"/>
    </w:pPr>
  </w:style>
  <w:style w:type="table" w:styleId="TableGrid">
    <w:name w:val="Table Grid"/>
    <w:basedOn w:val="TableNormal"/>
    <w:uiPriority w:val="59"/>
    <w:rsid w:val="00D4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044"/>
    <w:rPr>
      <w:rFonts w:ascii="Tahoma" w:hAnsi="Tahoma" w:cs="Tahoma"/>
      <w:sz w:val="16"/>
      <w:szCs w:val="16"/>
    </w:rPr>
  </w:style>
  <w:style w:type="character" w:customStyle="1" w:styleId="BalloonTextChar">
    <w:name w:val="Balloon Text Char"/>
    <w:basedOn w:val="DefaultParagraphFont"/>
    <w:link w:val="BalloonText"/>
    <w:uiPriority w:val="99"/>
    <w:semiHidden/>
    <w:rsid w:val="00D63044"/>
    <w:rPr>
      <w:rFonts w:ascii="Tahoma" w:hAnsi="Tahoma" w:cs="Tahoma"/>
      <w:sz w:val="16"/>
      <w:szCs w:val="16"/>
    </w:rPr>
  </w:style>
  <w:style w:type="character" w:styleId="Emphasis">
    <w:name w:val="Emphasis"/>
    <w:basedOn w:val="DefaultParagraphFont"/>
    <w:uiPriority w:val="20"/>
    <w:qFormat/>
    <w:rsid w:val="009371E1"/>
    <w:rPr>
      <w:i/>
      <w:iCs/>
    </w:rPr>
  </w:style>
  <w:style w:type="character" w:styleId="Strong">
    <w:name w:val="Strong"/>
    <w:basedOn w:val="DefaultParagraphFont"/>
    <w:uiPriority w:val="22"/>
    <w:qFormat/>
    <w:rsid w:val="009371E1"/>
    <w:rPr>
      <w:b/>
      <w:bCs/>
    </w:rPr>
  </w:style>
  <w:style w:type="paragraph" w:styleId="Header">
    <w:name w:val="header"/>
    <w:basedOn w:val="Normal"/>
    <w:link w:val="HeaderChar"/>
    <w:uiPriority w:val="99"/>
    <w:unhideWhenUsed/>
    <w:rsid w:val="0053723B"/>
    <w:pPr>
      <w:tabs>
        <w:tab w:val="center" w:pos="4513"/>
        <w:tab w:val="right" w:pos="9026"/>
      </w:tabs>
    </w:pPr>
  </w:style>
  <w:style w:type="character" w:customStyle="1" w:styleId="HeaderChar">
    <w:name w:val="Header Char"/>
    <w:basedOn w:val="DefaultParagraphFont"/>
    <w:link w:val="Header"/>
    <w:uiPriority w:val="99"/>
    <w:rsid w:val="0053723B"/>
  </w:style>
  <w:style w:type="paragraph" w:styleId="Footer">
    <w:name w:val="footer"/>
    <w:basedOn w:val="Normal"/>
    <w:link w:val="FooterChar"/>
    <w:uiPriority w:val="99"/>
    <w:unhideWhenUsed/>
    <w:rsid w:val="0053723B"/>
    <w:pPr>
      <w:tabs>
        <w:tab w:val="center" w:pos="4513"/>
        <w:tab w:val="right" w:pos="9026"/>
      </w:tabs>
    </w:pPr>
  </w:style>
  <w:style w:type="character" w:customStyle="1" w:styleId="FooterChar">
    <w:name w:val="Footer Char"/>
    <w:basedOn w:val="DefaultParagraphFont"/>
    <w:link w:val="Footer"/>
    <w:uiPriority w:val="99"/>
    <w:rsid w:val="0053723B"/>
  </w:style>
  <w:style w:type="character" w:customStyle="1" w:styleId="ListParagraphChar">
    <w:name w:val="List Paragraph Char"/>
    <w:aliases w:val="Body of text Char,List Paragraph1 Char,Colorful List - Accent 11 Char"/>
    <w:basedOn w:val="DefaultParagraphFont"/>
    <w:link w:val="ListParagraph"/>
    <w:uiPriority w:val="34"/>
    <w:locked/>
    <w:rsid w:val="00137A11"/>
    <w:rPr>
      <w:rFonts w:ascii="Times New Roman" w:hAnsi="Times New Roman" w:cs="Times New Roman"/>
      <w:sz w:val="24"/>
      <w:szCs w:val="24"/>
      <w:lang w:val="en-GB" w:eastAsia="en-GB"/>
    </w:rPr>
  </w:style>
  <w:style w:type="paragraph" w:styleId="ListParagraph">
    <w:name w:val="List Paragraph"/>
    <w:aliases w:val="Body of text,List Paragraph1,Colorful List - Accent 11"/>
    <w:basedOn w:val="Normal"/>
    <w:link w:val="ListParagraphChar"/>
    <w:uiPriority w:val="34"/>
    <w:qFormat/>
    <w:rsid w:val="00137A11"/>
    <w:pPr>
      <w:ind w:left="720"/>
      <w:contextualSpacing/>
    </w:pPr>
    <w:rPr>
      <w:rFonts w:ascii="Times New Roman" w:hAnsi="Times New Roman"/>
    </w:rPr>
  </w:style>
  <w:style w:type="paragraph" w:styleId="BodyTextIndent3">
    <w:name w:val="Body Text Indent 3"/>
    <w:basedOn w:val="Normal"/>
    <w:link w:val="BodyTextIndent3Char"/>
    <w:uiPriority w:val="99"/>
    <w:semiHidden/>
    <w:unhideWhenUsed/>
    <w:rsid w:val="00DC0593"/>
    <w:pPr>
      <w:spacing w:after="120"/>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DC0593"/>
    <w:rPr>
      <w:rFonts w:ascii="Calibri" w:eastAsia="Calibri" w:hAnsi="Calibri" w:cs="Times New Roman"/>
      <w:sz w:val="16"/>
      <w:szCs w:val="16"/>
    </w:rPr>
  </w:style>
  <w:style w:type="character" w:customStyle="1" w:styleId="Heading1Char">
    <w:name w:val="Heading 1 Char"/>
    <w:basedOn w:val="DefaultParagraphFont"/>
    <w:link w:val="Heading1"/>
    <w:uiPriority w:val="9"/>
    <w:rsid w:val="00F25E0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25E0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25E0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25E04"/>
    <w:rPr>
      <w:rFonts w:eastAsiaTheme="minorEastAsia"/>
      <w:b/>
      <w:bCs/>
      <w:sz w:val="28"/>
      <w:szCs w:val="28"/>
      <w:lang w:val="en-US"/>
    </w:rPr>
  </w:style>
  <w:style w:type="character" w:customStyle="1" w:styleId="Heading5Char">
    <w:name w:val="Heading 5 Char"/>
    <w:basedOn w:val="DefaultParagraphFont"/>
    <w:link w:val="Heading5"/>
    <w:uiPriority w:val="9"/>
    <w:semiHidden/>
    <w:rsid w:val="00F25E04"/>
    <w:rPr>
      <w:rFonts w:eastAsiaTheme="minorEastAsia"/>
      <w:b/>
      <w:bCs/>
      <w:i/>
      <w:iCs/>
      <w:sz w:val="26"/>
      <w:szCs w:val="26"/>
      <w:lang w:val="en-US"/>
    </w:rPr>
  </w:style>
  <w:style w:type="character" w:customStyle="1" w:styleId="Heading6Char">
    <w:name w:val="Heading 6 Char"/>
    <w:basedOn w:val="DefaultParagraphFont"/>
    <w:link w:val="Heading6"/>
    <w:rsid w:val="00F25E0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25E04"/>
    <w:rPr>
      <w:rFonts w:eastAsiaTheme="minorEastAsia"/>
      <w:sz w:val="24"/>
      <w:szCs w:val="24"/>
      <w:lang w:val="en-US"/>
    </w:rPr>
  </w:style>
  <w:style w:type="character" w:customStyle="1" w:styleId="Heading8Char">
    <w:name w:val="Heading 8 Char"/>
    <w:basedOn w:val="DefaultParagraphFont"/>
    <w:link w:val="Heading8"/>
    <w:uiPriority w:val="9"/>
    <w:semiHidden/>
    <w:rsid w:val="00F25E0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25E04"/>
    <w:rPr>
      <w:rFonts w:asciiTheme="majorHAnsi" w:eastAsiaTheme="majorEastAsia" w:hAnsiTheme="majorHAnsi" w:cstheme="majorBidi"/>
      <w:lang w:val="en-US"/>
    </w:rPr>
  </w:style>
  <w:style w:type="character" w:styleId="Hyperlink">
    <w:name w:val="Hyperlink"/>
    <w:basedOn w:val="DefaultParagraphFont"/>
    <w:uiPriority w:val="99"/>
    <w:semiHidden/>
    <w:unhideWhenUsed/>
    <w:rsid w:val="00F25E04"/>
    <w:rPr>
      <w:color w:val="0000FF" w:themeColor="hyperlink"/>
      <w:u w:val="single"/>
    </w:rPr>
  </w:style>
  <w:style w:type="paragraph" w:styleId="BodyText">
    <w:name w:val="Body Text"/>
    <w:basedOn w:val="Normal"/>
    <w:link w:val="BodyTextChar"/>
    <w:uiPriority w:val="99"/>
    <w:semiHidden/>
    <w:unhideWhenUsed/>
    <w:rsid w:val="00F25E04"/>
    <w:pPr>
      <w:spacing w:after="120"/>
    </w:pPr>
  </w:style>
  <w:style w:type="character" w:customStyle="1" w:styleId="BodyTextChar">
    <w:name w:val="Body Text Char"/>
    <w:basedOn w:val="DefaultParagraphFont"/>
    <w:link w:val="BodyText"/>
    <w:uiPriority w:val="99"/>
    <w:semiHidden/>
    <w:rsid w:val="00F25E04"/>
    <w:rPr>
      <w:rFonts w:eastAsia="Times New Roman" w:cs="Times New Roman"/>
      <w:sz w:val="24"/>
      <w:szCs w:val="24"/>
      <w:lang w:val="en-GB" w:eastAsia="en-GB"/>
    </w:rPr>
  </w:style>
  <w:style w:type="character" w:customStyle="1" w:styleId="BodyTextIndentChar">
    <w:name w:val="Body Text Indent Char"/>
    <w:basedOn w:val="DefaultParagraphFont"/>
    <w:link w:val="BodyTextIndent"/>
    <w:uiPriority w:val="99"/>
    <w:semiHidden/>
    <w:rsid w:val="00F25E04"/>
    <w:rPr>
      <w:rFonts w:eastAsia="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F25E04"/>
    <w:pPr>
      <w:spacing w:after="120"/>
      <w:ind w:left="360"/>
    </w:pPr>
  </w:style>
  <w:style w:type="character" w:customStyle="1" w:styleId="BodyTextIndentChar1">
    <w:name w:val="Body Text Indent Char1"/>
    <w:basedOn w:val="DefaultParagraphFont"/>
    <w:uiPriority w:val="99"/>
    <w:semiHidden/>
    <w:rsid w:val="00F25E04"/>
    <w:rPr>
      <w:rFonts w:eastAsia="Times New Roman" w:cs="Times New Roman"/>
      <w:sz w:val="24"/>
      <w:szCs w:val="24"/>
      <w:lang w:val="en-GB" w:eastAsia="en-GB"/>
    </w:rPr>
  </w:style>
  <w:style w:type="character" w:customStyle="1" w:styleId="BodyText2Char">
    <w:name w:val="Body Text 2 Char"/>
    <w:basedOn w:val="DefaultParagraphFont"/>
    <w:link w:val="BodyText2"/>
    <w:uiPriority w:val="99"/>
    <w:semiHidden/>
    <w:rsid w:val="00F25E04"/>
    <w:rPr>
      <w:rFonts w:eastAsia="Times New Roman" w:cs="Times New Roman"/>
      <w:sz w:val="24"/>
      <w:szCs w:val="24"/>
    </w:rPr>
  </w:style>
  <w:style w:type="paragraph" w:styleId="BodyText2">
    <w:name w:val="Body Text 2"/>
    <w:basedOn w:val="Normal"/>
    <w:link w:val="BodyText2Char"/>
    <w:uiPriority w:val="99"/>
    <w:semiHidden/>
    <w:unhideWhenUsed/>
    <w:rsid w:val="00F25E04"/>
    <w:pPr>
      <w:spacing w:after="120" w:line="480" w:lineRule="auto"/>
    </w:pPr>
    <w:rPr>
      <w:lang w:val="id-ID" w:eastAsia="en-US"/>
    </w:rPr>
  </w:style>
  <w:style w:type="character" w:customStyle="1" w:styleId="BodyText2Char1">
    <w:name w:val="Body Text 2 Char1"/>
    <w:basedOn w:val="DefaultParagraphFont"/>
    <w:uiPriority w:val="99"/>
    <w:semiHidden/>
    <w:rsid w:val="00F25E04"/>
    <w:rPr>
      <w:rFonts w:eastAsia="Times New Roman"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F25E04"/>
    <w:rPr>
      <w:rFonts w:eastAsia="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F25E04"/>
    <w:pPr>
      <w:spacing w:after="120" w:line="480" w:lineRule="auto"/>
      <w:ind w:left="360"/>
    </w:pPr>
  </w:style>
  <w:style w:type="character" w:customStyle="1" w:styleId="BodyTextIndent2Char1">
    <w:name w:val="Body Text Indent 2 Char1"/>
    <w:basedOn w:val="DefaultParagraphFont"/>
    <w:uiPriority w:val="99"/>
    <w:semiHidden/>
    <w:rsid w:val="00F25E04"/>
    <w:rPr>
      <w:rFonts w:eastAsia="Times New Roman" w:cs="Times New Roman"/>
      <w:sz w:val="24"/>
      <w:szCs w:val="24"/>
      <w:lang w:val="en-GB" w:eastAsia="en-GB"/>
    </w:rPr>
  </w:style>
  <w:style w:type="paragraph" w:customStyle="1" w:styleId="Default">
    <w:name w:val="Default"/>
    <w:rsid w:val="00F25E04"/>
    <w:pPr>
      <w:autoSpaceDE w:val="0"/>
      <w:autoSpaceDN w:val="0"/>
      <w:adjustRightInd w:val="0"/>
      <w:spacing w:after="0" w:line="240" w:lineRule="auto"/>
    </w:pPr>
    <w:rPr>
      <w:rFonts w:eastAsia="Times New Roman" w:cs="Times New Roman"/>
      <w:color w:val="000000"/>
      <w:sz w:val="24"/>
      <w:szCs w:val="24"/>
      <w:lang w:val="en-US"/>
    </w:rPr>
  </w:style>
  <w:style w:type="character" w:customStyle="1" w:styleId="JudulChar">
    <w:name w:val="Judul Char"/>
    <w:basedOn w:val="DefaultParagraphFont"/>
    <w:link w:val="Judul"/>
    <w:locked/>
    <w:rsid w:val="00F25E04"/>
    <w:rPr>
      <w:rFonts w:cs="Times New Roman"/>
      <w:b/>
      <w:sz w:val="24"/>
      <w:szCs w:val="24"/>
      <w:lang w:val="en-GB" w:eastAsia="en-GB"/>
    </w:rPr>
  </w:style>
  <w:style w:type="paragraph" w:customStyle="1" w:styleId="Judul">
    <w:name w:val="Judul"/>
    <w:basedOn w:val="ListParagraph"/>
    <w:link w:val="JudulChar"/>
    <w:rsid w:val="00F25E04"/>
    <w:pPr>
      <w:ind w:left="360" w:hanging="360"/>
    </w:pPr>
    <w:rPr>
      <w:rFonts w:asciiTheme="minorHAnsi" w:hAnsiTheme="minorHAnsi"/>
      <w:b/>
    </w:rPr>
  </w:style>
  <w:style w:type="table" w:customStyle="1" w:styleId="GridTable1Light1">
    <w:name w:val="Grid Table 1 Light1"/>
    <w:basedOn w:val="TableNormal"/>
    <w:uiPriority w:val="46"/>
    <w:rsid w:val="00F25E04"/>
    <w:pPr>
      <w:spacing w:after="0" w:line="240" w:lineRule="auto"/>
    </w:pPr>
    <w:rPr>
      <w:rFonts w:eastAsia="Times New Roman" w:cs="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ascii="Calibri" w:hAnsi="Calibri" w:cs="Calibri" w:hint="default"/>
        <w:b/>
        <w:bCs/>
      </w:rPr>
      <w:tblPr/>
      <w:tcPr>
        <w:tcBorders>
          <w:bottom w:val="single" w:sz="12" w:space="0" w:color="666666" w:themeColor="text1" w:themeTint="99"/>
        </w:tcBorders>
      </w:tcPr>
    </w:tblStylePr>
    <w:tblStylePr w:type="lastRow">
      <w:rPr>
        <w:rFonts w:ascii="Calibri" w:hAnsi="Calibri" w:cs="Calibri" w:hint="default"/>
        <w:b/>
        <w:bCs/>
      </w:rPr>
      <w:tblPr/>
      <w:tcPr>
        <w:tcBorders>
          <w:top w:val="double" w:sz="2" w:space="0" w:color="666666" w:themeColor="text1" w:themeTint="99"/>
        </w:tcBorders>
      </w:tcPr>
    </w:tblStylePr>
    <w:tblStylePr w:type="firstCol">
      <w:rPr>
        <w:rFonts w:ascii="Calibri" w:hAnsi="Calibri" w:cs="Calibri" w:hint="default"/>
        <w:b/>
        <w:bCs/>
      </w:rPr>
    </w:tblStylePr>
    <w:tblStylePr w:type="lastCol">
      <w:rPr>
        <w:rFonts w:ascii="Calibri" w:hAnsi="Calibri" w:cs="Calibri" w:hint="default"/>
        <w:b/>
        <w:bCs/>
      </w:rPr>
    </w:tblStylePr>
  </w:style>
  <w:style w:type="paragraph" w:styleId="NormalWeb">
    <w:name w:val="Normal (Web)"/>
    <w:basedOn w:val="Normal"/>
    <w:uiPriority w:val="99"/>
    <w:semiHidden/>
    <w:unhideWhenUsed/>
    <w:rsid w:val="00F25E04"/>
    <w:pPr>
      <w:spacing w:before="100" w:beforeAutospacing="1" w:after="100" w:afterAutospacing="1"/>
    </w:pPr>
    <w:rPr>
      <w:rFonts w:ascii="Times New Roman" w:eastAsiaTheme="minorEastAsia" w:hAnsi="Times New Roman"/>
      <w:lang w:val="en-US" w:eastAsia="en-US"/>
    </w:rPr>
  </w:style>
  <w:style w:type="character" w:styleId="PlaceholderText">
    <w:name w:val="Placeholder Text"/>
    <w:basedOn w:val="DefaultParagraphFont"/>
    <w:uiPriority w:val="99"/>
    <w:semiHidden/>
    <w:rsid w:val="00F25E04"/>
    <w:rPr>
      <w:color w:val="808080"/>
    </w:rPr>
  </w:style>
  <w:style w:type="paragraph" w:styleId="FootnoteText">
    <w:name w:val="footnote text"/>
    <w:basedOn w:val="Normal"/>
    <w:link w:val="FootnoteTextChar"/>
    <w:uiPriority w:val="99"/>
    <w:semiHidden/>
    <w:unhideWhenUsed/>
    <w:rsid w:val="00D740ED"/>
    <w:rPr>
      <w:sz w:val="20"/>
      <w:szCs w:val="20"/>
    </w:rPr>
  </w:style>
  <w:style w:type="character" w:customStyle="1" w:styleId="FootnoteTextChar">
    <w:name w:val="Footnote Text Char"/>
    <w:basedOn w:val="DefaultParagraphFont"/>
    <w:link w:val="FootnoteText"/>
    <w:uiPriority w:val="99"/>
    <w:semiHidden/>
    <w:rsid w:val="00D740ED"/>
    <w:rPr>
      <w:rFonts w:eastAsia="Times New Roman" w:cs="Times New Roman"/>
      <w:sz w:val="20"/>
      <w:szCs w:val="20"/>
      <w:lang w:val="en-GB" w:eastAsia="en-GB"/>
    </w:rPr>
  </w:style>
  <w:style w:type="character" w:styleId="FootnoteReference">
    <w:name w:val="footnote reference"/>
    <w:basedOn w:val="DefaultParagraphFont"/>
    <w:uiPriority w:val="99"/>
    <w:semiHidden/>
    <w:unhideWhenUsed/>
    <w:rsid w:val="00D74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C38D-2E8E-4839-AC80-670E90A3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3</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cp:lastPrinted>2017-10-18T03:43:00Z</cp:lastPrinted>
  <dcterms:created xsi:type="dcterms:W3CDTF">2017-08-30T07:20:00Z</dcterms:created>
  <dcterms:modified xsi:type="dcterms:W3CDTF">2018-02-28T02:14:00Z</dcterms:modified>
</cp:coreProperties>
</file>